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A151" w14:textId="77777777" w:rsidR="007D1DC7" w:rsidRDefault="007D1DC7" w:rsidP="007D1DC7">
      <w:pPr>
        <w:pStyle w:val="pf0"/>
        <w:jc w:val="center"/>
        <w:rPr>
          <w:rStyle w:val="cf01"/>
          <w:b/>
          <w:bCs/>
          <w:sz w:val="44"/>
          <w:szCs w:val="44"/>
        </w:rPr>
      </w:pPr>
      <w:r w:rsidRPr="00584EA3">
        <w:rPr>
          <w:rStyle w:val="cf01"/>
          <w:b/>
          <w:bCs/>
          <w:sz w:val="44"/>
          <w:szCs w:val="44"/>
        </w:rPr>
        <w:t>BİLGİSAYARLI GÖRÜ VE OTONOM SÜRÜŞ DESTEKLİ ÇOK AMAÇLI ROVER SİSTEMİ TASARIMI</w:t>
      </w:r>
    </w:p>
    <w:p w14:paraId="6D665194" w14:textId="77777777" w:rsidR="00584EA3" w:rsidRDefault="00584EA3" w:rsidP="007D1DC7">
      <w:pPr>
        <w:pStyle w:val="pf0"/>
        <w:jc w:val="center"/>
        <w:rPr>
          <w:rFonts w:ascii="Arial" w:hAnsi="Arial" w:cs="Arial"/>
          <w:b/>
          <w:bCs/>
          <w:sz w:val="44"/>
          <w:szCs w:val="44"/>
        </w:rPr>
      </w:pPr>
    </w:p>
    <w:p w14:paraId="09547A9A" w14:textId="3394917B" w:rsidR="000B675E" w:rsidRDefault="000B675E" w:rsidP="00E343F6">
      <w:pPr>
        <w:pStyle w:val="pf0"/>
        <w:rPr>
          <w:rFonts w:ascii="Arial" w:hAnsi="Arial" w:cs="Arial"/>
          <w:b/>
          <w:bCs/>
          <w:sz w:val="44"/>
          <w:szCs w:val="44"/>
        </w:rPr>
      </w:pPr>
    </w:p>
    <w:p w14:paraId="08F025B7" w14:textId="77777777" w:rsidR="000B675E" w:rsidRPr="00584EA3" w:rsidRDefault="000B675E" w:rsidP="007D1DC7">
      <w:pPr>
        <w:pStyle w:val="pf0"/>
        <w:jc w:val="center"/>
        <w:rPr>
          <w:rFonts w:ascii="Arial" w:hAnsi="Arial" w:cs="Arial"/>
          <w:b/>
          <w:bCs/>
          <w:sz w:val="44"/>
          <w:szCs w:val="44"/>
        </w:rPr>
      </w:pPr>
    </w:p>
    <w:p w14:paraId="7FE380B1" w14:textId="77777777" w:rsidR="00A1337C" w:rsidRPr="00584EA3" w:rsidRDefault="00A1337C" w:rsidP="00A1337C">
      <w:pPr>
        <w:jc w:val="center"/>
        <w:rPr>
          <w:b/>
          <w:bCs/>
          <w:sz w:val="36"/>
          <w:szCs w:val="36"/>
        </w:rPr>
      </w:pPr>
      <w:r w:rsidRPr="00584EA3">
        <w:rPr>
          <w:b/>
          <w:bCs/>
          <w:sz w:val="36"/>
          <w:szCs w:val="36"/>
        </w:rPr>
        <w:t xml:space="preserve">Yarışma Kategorisi - </w:t>
      </w:r>
      <w:r w:rsidR="00D83708" w:rsidRPr="00584EA3">
        <w:rPr>
          <w:b/>
          <w:bCs/>
          <w:sz w:val="36"/>
          <w:szCs w:val="36"/>
        </w:rPr>
        <w:t>Savunma, Uzay ve Havacılık</w:t>
      </w:r>
    </w:p>
    <w:p w14:paraId="55CD14BD" w14:textId="77777777" w:rsidR="005570F6" w:rsidRPr="00584EA3" w:rsidRDefault="00A1337C" w:rsidP="00A1337C">
      <w:pPr>
        <w:jc w:val="center"/>
        <w:rPr>
          <w:b/>
          <w:bCs/>
          <w:sz w:val="36"/>
          <w:szCs w:val="36"/>
        </w:rPr>
      </w:pPr>
      <w:r w:rsidRPr="00584EA3">
        <w:rPr>
          <w:b/>
          <w:bCs/>
          <w:sz w:val="36"/>
          <w:szCs w:val="36"/>
        </w:rPr>
        <w:t xml:space="preserve">Tematik Alan - </w:t>
      </w:r>
      <w:r w:rsidR="00D83708" w:rsidRPr="00584EA3">
        <w:rPr>
          <w:b/>
          <w:bCs/>
          <w:sz w:val="36"/>
          <w:szCs w:val="36"/>
        </w:rPr>
        <w:t>Yapay Zeka</w:t>
      </w:r>
    </w:p>
    <w:p w14:paraId="37A17C0A" w14:textId="77777777" w:rsidR="009F7657" w:rsidRDefault="009F7657" w:rsidP="00057DC3">
      <w:pPr>
        <w:jc w:val="center"/>
        <w:rPr>
          <w:sz w:val="40"/>
          <w:szCs w:val="40"/>
        </w:rPr>
      </w:pPr>
    </w:p>
    <w:p w14:paraId="49205C41" w14:textId="77777777" w:rsidR="000B675E" w:rsidRDefault="000B675E" w:rsidP="00057DC3">
      <w:pPr>
        <w:jc w:val="center"/>
        <w:rPr>
          <w:sz w:val="40"/>
          <w:szCs w:val="40"/>
        </w:rPr>
      </w:pPr>
    </w:p>
    <w:p w14:paraId="79801488" w14:textId="77777777" w:rsidR="000B675E" w:rsidRPr="00227AE9" w:rsidRDefault="000B675E" w:rsidP="00057DC3">
      <w:pPr>
        <w:jc w:val="center"/>
        <w:rPr>
          <w:sz w:val="40"/>
          <w:szCs w:val="40"/>
        </w:rPr>
      </w:pPr>
    </w:p>
    <w:p w14:paraId="41A0AD54" w14:textId="77777777" w:rsidR="009F7657" w:rsidRPr="00227AE9" w:rsidRDefault="009F7657" w:rsidP="00057DC3">
      <w:pPr>
        <w:jc w:val="center"/>
        <w:rPr>
          <w:sz w:val="40"/>
          <w:szCs w:val="40"/>
        </w:rPr>
      </w:pPr>
      <w:r w:rsidRPr="00227AE9">
        <w:rPr>
          <w:sz w:val="40"/>
          <w:szCs w:val="40"/>
        </w:rPr>
        <w:t>Grup Üyeleri</w:t>
      </w:r>
    </w:p>
    <w:p w14:paraId="4C26362C" w14:textId="77777777" w:rsidR="009F7657" w:rsidRPr="00584EA3" w:rsidRDefault="009F7657" w:rsidP="00057DC3">
      <w:pPr>
        <w:jc w:val="center"/>
        <w:rPr>
          <w:sz w:val="28"/>
          <w:szCs w:val="28"/>
        </w:rPr>
      </w:pPr>
      <w:r w:rsidRPr="00584EA3">
        <w:rPr>
          <w:sz w:val="28"/>
          <w:szCs w:val="28"/>
        </w:rPr>
        <w:t xml:space="preserve">Mehmet Ulaş </w:t>
      </w:r>
      <w:r w:rsidR="003A29C4" w:rsidRPr="00584EA3">
        <w:rPr>
          <w:sz w:val="28"/>
          <w:szCs w:val="28"/>
        </w:rPr>
        <w:t>AKDUMAN</w:t>
      </w:r>
      <w:r w:rsidRPr="00584EA3">
        <w:rPr>
          <w:sz w:val="28"/>
          <w:szCs w:val="28"/>
        </w:rPr>
        <w:t xml:space="preserve"> – Ege Üniversitesi Bilgisayar Mühendisliği</w:t>
      </w:r>
    </w:p>
    <w:p w14:paraId="70F91AD6" w14:textId="77777777" w:rsidR="009F7657" w:rsidRPr="00227AE9" w:rsidRDefault="009F7657" w:rsidP="00057DC3">
      <w:pPr>
        <w:tabs>
          <w:tab w:val="left" w:pos="2700"/>
        </w:tabs>
        <w:jc w:val="center"/>
        <w:rPr>
          <w:sz w:val="40"/>
          <w:szCs w:val="40"/>
        </w:rPr>
      </w:pPr>
      <w:r w:rsidRPr="00227AE9">
        <w:rPr>
          <w:sz w:val="40"/>
          <w:szCs w:val="40"/>
        </w:rPr>
        <w:t>Danışman</w:t>
      </w:r>
    </w:p>
    <w:p w14:paraId="1F877051" w14:textId="77777777" w:rsidR="00515FF1" w:rsidRDefault="004C0646" w:rsidP="00057DC3">
      <w:pPr>
        <w:jc w:val="center"/>
        <w:rPr>
          <w:sz w:val="28"/>
          <w:szCs w:val="28"/>
        </w:rPr>
      </w:pPr>
      <w:r w:rsidRPr="00584EA3">
        <w:rPr>
          <w:sz w:val="28"/>
          <w:szCs w:val="28"/>
        </w:rPr>
        <w:t xml:space="preserve">Prof. Dr. </w:t>
      </w:r>
      <w:r w:rsidR="009F7657" w:rsidRPr="00584EA3">
        <w:rPr>
          <w:sz w:val="28"/>
          <w:szCs w:val="28"/>
        </w:rPr>
        <w:t xml:space="preserve">Aybars UĞUR – Ege Üniversitesi Bilgisayar Mühendisliği </w:t>
      </w:r>
    </w:p>
    <w:p w14:paraId="29EC8E8C" w14:textId="77777777" w:rsidR="00515FF1" w:rsidRDefault="00515FF1" w:rsidP="00057DC3">
      <w:pPr>
        <w:jc w:val="center"/>
        <w:rPr>
          <w:sz w:val="28"/>
          <w:szCs w:val="28"/>
        </w:rPr>
      </w:pPr>
    </w:p>
    <w:p w14:paraId="73255065" w14:textId="77777777" w:rsidR="00155FD5" w:rsidRDefault="00155FD5" w:rsidP="00057DC3">
      <w:pPr>
        <w:jc w:val="center"/>
        <w:rPr>
          <w:sz w:val="28"/>
          <w:szCs w:val="28"/>
        </w:rPr>
      </w:pPr>
    </w:p>
    <w:p w14:paraId="798A3417" w14:textId="77777777" w:rsidR="00155FD5" w:rsidRDefault="00155FD5" w:rsidP="00057DC3">
      <w:pPr>
        <w:jc w:val="center"/>
        <w:rPr>
          <w:sz w:val="28"/>
          <w:szCs w:val="28"/>
        </w:rPr>
      </w:pPr>
    </w:p>
    <w:p w14:paraId="45FD4ADE" w14:textId="77777777" w:rsidR="00155FD5" w:rsidRDefault="00155FD5" w:rsidP="00057DC3">
      <w:pPr>
        <w:jc w:val="center"/>
        <w:rPr>
          <w:sz w:val="28"/>
          <w:szCs w:val="28"/>
        </w:rPr>
      </w:pPr>
    </w:p>
    <w:p w14:paraId="212E11DF" w14:textId="69B00107" w:rsidR="009F7657" w:rsidRPr="00584EA3" w:rsidRDefault="006867C5" w:rsidP="00057DC3">
      <w:pPr>
        <w:jc w:val="center"/>
        <w:rPr>
          <w:sz w:val="28"/>
          <w:szCs w:val="28"/>
        </w:rPr>
      </w:pPr>
      <w:r>
        <w:rPr>
          <w:sz w:val="28"/>
          <w:szCs w:val="28"/>
        </w:rPr>
        <w:t>Mayıs-</w:t>
      </w:r>
      <w:r w:rsidR="00515FF1">
        <w:rPr>
          <w:sz w:val="28"/>
          <w:szCs w:val="28"/>
        </w:rPr>
        <w:t xml:space="preserve"> 2022</w:t>
      </w:r>
    </w:p>
    <w:p w14:paraId="7F706F13" w14:textId="77777777" w:rsidR="007F3F3F" w:rsidRDefault="007F3F3F" w:rsidP="00057DC3">
      <w:pPr>
        <w:jc w:val="center"/>
      </w:pPr>
    </w:p>
    <w:p w14:paraId="17622EA8" w14:textId="77777777" w:rsidR="007F3F3F" w:rsidRDefault="007F3F3F" w:rsidP="00057DC3">
      <w:pPr>
        <w:jc w:val="center"/>
      </w:pPr>
    </w:p>
    <w:p w14:paraId="2CA49529" w14:textId="77777777" w:rsidR="00547620" w:rsidRDefault="00547620" w:rsidP="000D09EA">
      <w:pPr>
        <w:rPr>
          <w:b/>
          <w:bCs/>
        </w:rPr>
      </w:pPr>
    </w:p>
    <w:sdt>
      <w:sdtPr>
        <w:rPr>
          <w:rFonts w:asciiTheme="minorHAnsi" w:eastAsiaTheme="minorHAnsi" w:hAnsiTheme="minorHAnsi" w:cstheme="minorBidi"/>
          <w:color w:val="auto"/>
          <w:sz w:val="22"/>
          <w:szCs w:val="22"/>
          <w:lang w:eastAsia="en-US"/>
        </w:rPr>
        <w:id w:val="-1167480789"/>
        <w:docPartObj>
          <w:docPartGallery w:val="Table of Contents"/>
          <w:docPartUnique/>
        </w:docPartObj>
      </w:sdtPr>
      <w:sdtEndPr>
        <w:rPr>
          <w:b/>
          <w:bCs/>
        </w:rPr>
      </w:sdtEndPr>
      <w:sdtContent>
        <w:p w14:paraId="45D507BF" w14:textId="13AFE01A" w:rsidR="007A7046" w:rsidRDefault="007A7046">
          <w:pPr>
            <w:pStyle w:val="TBal"/>
          </w:pPr>
          <w:r>
            <w:t>İçindekiler</w:t>
          </w:r>
        </w:p>
        <w:p w14:paraId="1E27BB8E" w14:textId="7C180436" w:rsidR="00307EA0" w:rsidRDefault="007A7046">
          <w:pPr>
            <w:pStyle w:val="T1"/>
            <w:tabs>
              <w:tab w:val="right" w:leader="dot" w:pos="9062"/>
            </w:tabs>
            <w:rPr>
              <w:rFonts w:cstheme="minorBidi"/>
              <w:noProof/>
            </w:rPr>
          </w:pPr>
          <w:r>
            <w:fldChar w:fldCharType="begin"/>
          </w:r>
          <w:r>
            <w:instrText xml:space="preserve"> TOC \o "1-3" \h \z \u </w:instrText>
          </w:r>
          <w:r>
            <w:fldChar w:fldCharType="separate"/>
          </w:r>
          <w:hyperlink w:anchor="_Toc103609656" w:history="1">
            <w:r w:rsidR="00307EA0" w:rsidRPr="00695D12">
              <w:rPr>
                <w:rStyle w:val="Kpr"/>
                <w:noProof/>
              </w:rPr>
              <w:t>Şekiller Listesi</w:t>
            </w:r>
            <w:r w:rsidR="00307EA0">
              <w:rPr>
                <w:noProof/>
                <w:webHidden/>
              </w:rPr>
              <w:tab/>
            </w:r>
            <w:r w:rsidR="00307EA0">
              <w:rPr>
                <w:noProof/>
                <w:webHidden/>
              </w:rPr>
              <w:fldChar w:fldCharType="begin"/>
            </w:r>
            <w:r w:rsidR="00307EA0">
              <w:rPr>
                <w:noProof/>
                <w:webHidden/>
              </w:rPr>
              <w:instrText xml:space="preserve"> PAGEREF _Toc103609656 \h </w:instrText>
            </w:r>
            <w:r w:rsidR="00307EA0">
              <w:rPr>
                <w:noProof/>
                <w:webHidden/>
              </w:rPr>
            </w:r>
            <w:r w:rsidR="00307EA0">
              <w:rPr>
                <w:noProof/>
                <w:webHidden/>
              </w:rPr>
              <w:fldChar w:fldCharType="separate"/>
            </w:r>
            <w:r w:rsidR="00AA1559">
              <w:rPr>
                <w:noProof/>
                <w:webHidden/>
              </w:rPr>
              <w:t>2</w:t>
            </w:r>
            <w:r w:rsidR="00307EA0">
              <w:rPr>
                <w:noProof/>
                <w:webHidden/>
              </w:rPr>
              <w:fldChar w:fldCharType="end"/>
            </w:r>
          </w:hyperlink>
        </w:p>
        <w:p w14:paraId="7552E6C3" w14:textId="75ECBB8A" w:rsidR="00307EA0" w:rsidRDefault="00F305E7">
          <w:pPr>
            <w:pStyle w:val="T1"/>
            <w:tabs>
              <w:tab w:val="right" w:leader="dot" w:pos="9062"/>
            </w:tabs>
            <w:rPr>
              <w:rFonts w:cstheme="minorBidi"/>
              <w:noProof/>
            </w:rPr>
          </w:pPr>
          <w:hyperlink w:anchor="_Toc103609657" w:history="1">
            <w:r w:rsidR="00307EA0" w:rsidRPr="00695D12">
              <w:rPr>
                <w:rStyle w:val="Kpr"/>
                <w:noProof/>
              </w:rPr>
              <w:t>Tablolar Listesi</w:t>
            </w:r>
            <w:r w:rsidR="00307EA0">
              <w:rPr>
                <w:noProof/>
                <w:webHidden/>
              </w:rPr>
              <w:tab/>
            </w:r>
            <w:r w:rsidR="00307EA0">
              <w:rPr>
                <w:noProof/>
                <w:webHidden/>
              </w:rPr>
              <w:fldChar w:fldCharType="begin"/>
            </w:r>
            <w:r w:rsidR="00307EA0">
              <w:rPr>
                <w:noProof/>
                <w:webHidden/>
              </w:rPr>
              <w:instrText xml:space="preserve"> PAGEREF _Toc103609657 \h </w:instrText>
            </w:r>
            <w:r w:rsidR="00307EA0">
              <w:rPr>
                <w:noProof/>
                <w:webHidden/>
              </w:rPr>
            </w:r>
            <w:r w:rsidR="00307EA0">
              <w:rPr>
                <w:noProof/>
                <w:webHidden/>
              </w:rPr>
              <w:fldChar w:fldCharType="separate"/>
            </w:r>
            <w:r w:rsidR="00AA1559">
              <w:rPr>
                <w:noProof/>
                <w:webHidden/>
              </w:rPr>
              <w:t>2</w:t>
            </w:r>
            <w:r w:rsidR="00307EA0">
              <w:rPr>
                <w:noProof/>
                <w:webHidden/>
              </w:rPr>
              <w:fldChar w:fldCharType="end"/>
            </w:r>
          </w:hyperlink>
        </w:p>
        <w:p w14:paraId="086BBF2E" w14:textId="570C6A17" w:rsidR="00307EA0" w:rsidRDefault="00F305E7">
          <w:pPr>
            <w:pStyle w:val="T1"/>
            <w:tabs>
              <w:tab w:val="right" w:leader="dot" w:pos="9062"/>
            </w:tabs>
            <w:rPr>
              <w:rFonts w:cstheme="minorBidi"/>
              <w:noProof/>
            </w:rPr>
          </w:pPr>
          <w:hyperlink w:anchor="_Toc103609658" w:history="1">
            <w:r w:rsidR="00307EA0" w:rsidRPr="00695D12">
              <w:rPr>
                <w:rStyle w:val="Kpr"/>
                <w:noProof/>
              </w:rPr>
              <w:t>Simgeler ve Kısaltmalar Listesi</w:t>
            </w:r>
            <w:r w:rsidR="00307EA0">
              <w:rPr>
                <w:noProof/>
                <w:webHidden/>
              </w:rPr>
              <w:tab/>
            </w:r>
            <w:r w:rsidR="00307EA0">
              <w:rPr>
                <w:noProof/>
                <w:webHidden/>
              </w:rPr>
              <w:fldChar w:fldCharType="begin"/>
            </w:r>
            <w:r w:rsidR="00307EA0">
              <w:rPr>
                <w:noProof/>
                <w:webHidden/>
              </w:rPr>
              <w:instrText xml:space="preserve"> PAGEREF _Toc103609658 \h </w:instrText>
            </w:r>
            <w:r w:rsidR="00307EA0">
              <w:rPr>
                <w:noProof/>
                <w:webHidden/>
              </w:rPr>
            </w:r>
            <w:r w:rsidR="00307EA0">
              <w:rPr>
                <w:noProof/>
                <w:webHidden/>
              </w:rPr>
              <w:fldChar w:fldCharType="separate"/>
            </w:r>
            <w:r w:rsidR="00AA1559">
              <w:rPr>
                <w:noProof/>
                <w:webHidden/>
              </w:rPr>
              <w:t>2</w:t>
            </w:r>
            <w:r w:rsidR="00307EA0">
              <w:rPr>
                <w:noProof/>
                <w:webHidden/>
              </w:rPr>
              <w:fldChar w:fldCharType="end"/>
            </w:r>
          </w:hyperlink>
        </w:p>
        <w:p w14:paraId="2891F066" w14:textId="76402F33" w:rsidR="00307EA0" w:rsidRDefault="00F305E7">
          <w:pPr>
            <w:pStyle w:val="T1"/>
            <w:tabs>
              <w:tab w:val="right" w:leader="dot" w:pos="9062"/>
            </w:tabs>
            <w:rPr>
              <w:rFonts w:cstheme="minorBidi"/>
              <w:noProof/>
            </w:rPr>
          </w:pPr>
          <w:hyperlink w:anchor="_Toc103609659" w:history="1">
            <w:r w:rsidR="00307EA0" w:rsidRPr="00695D12">
              <w:rPr>
                <w:rStyle w:val="Kpr"/>
                <w:noProof/>
              </w:rPr>
              <w:t>Özet</w:t>
            </w:r>
            <w:r w:rsidR="00307EA0">
              <w:rPr>
                <w:noProof/>
                <w:webHidden/>
              </w:rPr>
              <w:tab/>
            </w:r>
            <w:r w:rsidR="00307EA0">
              <w:rPr>
                <w:noProof/>
                <w:webHidden/>
              </w:rPr>
              <w:fldChar w:fldCharType="begin"/>
            </w:r>
            <w:r w:rsidR="00307EA0">
              <w:rPr>
                <w:noProof/>
                <w:webHidden/>
              </w:rPr>
              <w:instrText xml:space="preserve"> PAGEREF _Toc103609659 \h </w:instrText>
            </w:r>
            <w:r w:rsidR="00307EA0">
              <w:rPr>
                <w:noProof/>
                <w:webHidden/>
              </w:rPr>
            </w:r>
            <w:r w:rsidR="00307EA0">
              <w:rPr>
                <w:noProof/>
                <w:webHidden/>
              </w:rPr>
              <w:fldChar w:fldCharType="separate"/>
            </w:r>
            <w:r w:rsidR="00AA1559">
              <w:rPr>
                <w:noProof/>
                <w:webHidden/>
              </w:rPr>
              <w:t>3</w:t>
            </w:r>
            <w:r w:rsidR="00307EA0">
              <w:rPr>
                <w:noProof/>
                <w:webHidden/>
              </w:rPr>
              <w:fldChar w:fldCharType="end"/>
            </w:r>
          </w:hyperlink>
        </w:p>
        <w:p w14:paraId="01C044BD" w14:textId="4F2F260F" w:rsidR="00307EA0" w:rsidRDefault="00F305E7">
          <w:pPr>
            <w:pStyle w:val="T1"/>
            <w:tabs>
              <w:tab w:val="left" w:pos="440"/>
              <w:tab w:val="right" w:leader="dot" w:pos="9062"/>
            </w:tabs>
            <w:rPr>
              <w:rFonts w:cstheme="minorBidi"/>
              <w:noProof/>
            </w:rPr>
          </w:pPr>
          <w:hyperlink w:anchor="_Toc103609660" w:history="1">
            <w:r w:rsidR="00307EA0" w:rsidRPr="00695D12">
              <w:rPr>
                <w:rStyle w:val="Kpr"/>
                <w:noProof/>
              </w:rPr>
              <w:t>1.</w:t>
            </w:r>
            <w:r w:rsidR="00307EA0">
              <w:rPr>
                <w:rFonts w:cstheme="minorBidi"/>
                <w:noProof/>
              </w:rPr>
              <w:tab/>
            </w:r>
            <w:r w:rsidR="00307EA0" w:rsidRPr="00695D12">
              <w:rPr>
                <w:rStyle w:val="Kpr"/>
                <w:noProof/>
              </w:rPr>
              <w:t>Giriş</w:t>
            </w:r>
            <w:r w:rsidR="00307EA0">
              <w:rPr>
                <w:noProof/>
                <w:webHidden/>
              </w:rPr>
              <w:tab/>
            </w:r>
            <w:r w:rsidR="00307EA0">
              <w:rPr>
                <w:noProof/>
                <w:webHidden/>
              </w:rPr>
              <w:fldChar w:fldCharType="begin"/>
            </w:r>
            <w:r w:rsidR="00307EA0">
              <w:rPr>
                <w:noProof/>
                <w:webHidden/>
              </w:rPr>
              <w:instrText xml:space="preserve"> PAGEREF _Toc103609660 \h </w:instrText>
            </w:r>
            <w:r w:rsidR="00307EA0">
              <w:rPr>
                <w:noProof/>
                <w:webHidden/>
              </w:rPr>
            </w:r>
            <w:r w:rsidR="00307EA0">
              <w:rPr>
                <w:noProof/>
                <w:webHidden/>
              </w:rPr>
              <w:fldChar w:fldCharType="separate"/>
            </w:r>
            <w:r w:rsidR="00AA1559">
              <w:rPr>
                <w:noProof/>
                <w:webHidden/>
              </w:rPr>
              <w:t>4</w:t>
            </w:r>
            <w:r w:rsidR="00307EA0">
              <w:rPr>
                <w:noProof/>
                <w:webHidden/>
              </w:rPr>
              <w:fldChar w:fldCharType="end"/>
            </w:r>
          </w:hyperlink>
        </w:p>
        <w:p w14:paraId="4819A54E" w14:textId="05A14DED" w:rsidR="00307EA0" w:rsidRDefault="00F305E7">
          <w:pPr>
            <w:pStyle w:val="T2"/>
            <w:tabs>
              <w:tab w:val="left" w:pos="880"/>
              <w:tab w:val="right" w:leader="dot" w:pos="9062"/>
            </w:tabs>
            <w:rPr>
              <w:rFonts w:cstheme="minorBidi"/>
              <w:noProof/>
            </w:rPr>
          </w:pPr>
          <w:hyperlink w:anchor="_Toc103609661" w:history="1">
            <w:r w:rsidR="00307EA0" w:rsidRPr="00695D12">
              <w:rPr>
                <w:rStyle w:val="Kpr"/>
                <w:noProof/>
              </w:rPr>
              <w:t>1.1.</w:t>
            </w:r>
            <w:r w:rsidR="00307EA0">
              <w:rPr>
                <w:rFonts w:cstheme="minorBidi"/>
                <w:noProof/>
              </w:rPr>
              <w:tab/>
            </w:r>
            <w:r w:rsidR="00307EA0" w:rsidRPr="00695D12">
              <w:rPr>
                <w:rStyle w:val="Kpr"/>
                <w:noProof/>
              </w:rPr>
              <w:t>Projenin Amacı ve Önemi</w:t>
            </w:r>
            <w:r w:rsidR="00307EA0">
              <w:rPr>
                <w:noProof/>
                <w:webHidden/>
              </w:rPr>
              <w:tab/>
            </w:r>
            <w:r w:rsidR="00307EA0">
              <w:rPr>
                <w:noProof/>
                <w:webHidden/>
              </w:rPr>
              <w:fldChar w:fldCharType="begin"/>
            </w:r>
            <w:r w:rsidR="00307EA0">
              <w:rPr>
                <w:noProof/>
                <w:webHidden/>
              </w:rPr>
              <w:instrText xml:space="preserve"> PAGEREF _Toc103609661 \h </w:instrText>
            </w:r>
            <w:r w:rsidR="00307EA0">
              <w:rPr>
                <w:noProof/>
                <w:webHidden/>
              </w:rPr>
            </w:r>
            <w:r w:rsidR="00307EA0">
              <w:rPr>
                <w:noProof/>
                <w:webHidden/>
              </w:rPr>
              <w:fldChar w:fldCharType="separate"/>
            </w:r>
            <w:r w:rsidR="00AA1559">
              <w:rPr>
                <w:noProof/>
                <w:webHidden/>
              </w:rPr>
              <w:t>4</w:t>
            </w:r>
            <w:r w:rsidR="00307EA0">
              <w:rPr>
                <w:noProof/>
                <w:webHidden/>
              </w:rPr>
              <w:fldChar w:fldCharType="end"/>
            </w:r>
          </w:hyperlink>
        </w:p>
        <w:p w14:paraId="1AE78658" w14:textId="16BFBB0E" w:rsidR="00307EA0" w:rsidRDefault="00F305E7">
          <w:pPr>
            <w:pStyle w:val="T2"/>
            <w:tabs>
              <w:tab w:val="left" w:pos="880"/>
              <w:tab w:val="right" w:leader="dot" w:pos="9062"/>
            </w:tabs>
            <w:rPr>
              <w:rFonts w:cstheme="minorBidi"/>
              <w:noProof/>
            </w:rPr>
          </w:pPr>
          <w:hyperlink w:anchor="_Toc103609662" w:history="1">
            <w:r w:rsidR="00307EA0" w:rsidRPr="00695D12">
              <w:rPr>
                <w:rStyle w:val="Kpr"/>
                <w:noProof/>
              </w:rPr>
              <w:t>1.2.</w:t>
            </w:r>
            <w:r w:rsidR="00307EA0">
              <w:rPr>
                <w:rFonts w:cstheme="minorBidi"/>
                <w:noProof/>
              </w:rPr>
              <w:tab/>
            </w:r>
            <w:r w:rsidR="00307EA0" w:rsidRPr="00695D12">
              <w:rPr>
                <w:rStyle w:val="Kpr"/>
                <w:noProof/>
              </w:rPr>
              <w:t>Projenin içerdiği yenilik (özgünlük) unsuru</w:t>
            </w:r>
            <w:r w:rsidR="00307EA0">
              <w:rPr>
                <w:noProof/>
                <w:webHidden/>
              </w:rPr>
              <w:tab/>
            </w:r>
            <w:r w:rsidR="00307EA0">
              <w:rPr>
                <w:noProof/>
                <w:webHidden/>
              </w:rPr>
              <w:fldChar w:fldCharType="begin"/>
            </w:r>
            <w:r w:rsidR="00307EA0">
              <w:rPr>
                <w:noProof/>
                <w:webHidden/>
              </w:rPr>
              <w:instrText xml:space="preserve"> PAGEREF _Toc103609662 \h </w:instrText>
            </w:r>
            <w:r w:rsidR="00307EA0">
              <w:rPr>
                <w:noProof/>
                <w:webHidden/>
              </w:rPr>
            </w:r>
            <w:r w:rsidR="00307EA0">
              <w:rPr>
                <w:noProof/>
                <w:webHidden/>
              </w:rPr>
              <w:fldChar w:fldCharType="separate"/>
            </w:r>
            <w:r w:rsidR="00AA1559">
              <w:rPr>
                <w:noProof/>
                <w:webHidden/>
              </w:rPr>
              <w:t>4</w:t>
            </w:r>
            <w:r w:rsidR="00307EA0">
              <w:rPr>
                <w:noProof/>
                <w:webHidden/>
              </w:rPr>
              <w:fldChar w:fldCharType="end"/>
            </w:r>
          </w:hyperlink>
        </w:p>
        <w:p w14:paraId="3F19A2C1" w14:textId="0FED7A4A" w:rsidR="00307EA0" w:rsidRDefault="00F305E7">
          <w:pPr>
            <w:pStyle w:val="T2"/>
            <w:tabs>
              <w:tab w:val="left" w:pos="880"/>
              <w:tab w:val="right" w:leader="dot" w:pos="9062"/>
            </w:tabs>
            <w:rPr>
              <w:rFonts w:cstheme="minorBidi"/>
              <w:noProof/>
            </w:rPr>
          </w:pPr>
          <w:hyperlink w:anchor="_Toc103609663" w:history="1">
            <w:r w:rsidR="00307EA0" w:rsidRPr="00695D12">
              <w:rPr>
                <w:rStyle w:val="Kpr"/>
                <w:noProof/>
              </w:rPr>
              <w:t>1.3.</w:t>
            </w:r>
            <w:r w:rsidR="00307EA0">
              <w:rPr>
                <w:rFonts w:cstheme="minorBidi"/>
                <w:noProof/>
              </w:rPr>
              <w:tab/>
            </w:r>
            <w:r w:rsidR="00307EA0" w:rsidRPr="00695D12">
              <w:rPr>
                <w:rStyle w:val="Kpr"/>
                <w:noProof/>
              </w:rPr>
              <w:t>Projenin ilgili olduğu teknoloji alanları</w:t>
            </w:r>
            <w:r w:rsidR="00307EA0">
              <w:rPr>
                <w:noProof/>
                <w:webHidden/>
              </w:rPr>
              <w:tab/>
            </w:r>
            <w:r w:rsidR="00307EA0">
              <w:rPr>
                <w:noProof/>
                <w:webHidden/>
              </w:rPr>
              <w:fldChar w:fldCharType="begin"/>
            </w:r>
            <w:r w:rsidR="00307EA0">
              <w:rPr>
                <w:noProof/>
                <w:webHidden/>
              </w:rPr>
              <w:instrText xml:space="preserve"> PAGEREF _Toc103609663 \h </w:instrText>
            </w:r>
            <w:r w:rsidR="00307EA0">
              <w:rPr>
                <w:noProof/>
                <w:webHidden/>
              </w:rPr>
            </w:r>
            <w:r w:rsidR="00307EA0">
              <w:rPr>
                <w:noProof/>
                <w:webHidden/>
              </w:rPr>
              <w:fldChar w:fldCharType="separate"/>
            </w:r>
            <w:r w:rsidR="00AA1559">
              <w:rPr>
                <w:noProof/>
                <w:webHidden/>
              </w:rPr>
              <w:t>5</w:t>
            </w:r>
            <w:r w:rsidR="00307EA0">
              <w:rPr>
                <w:noProof/>
                <w:webHidden/>
              </w:rPr>
              <w:fldChar w:fldCharType="end"/>
            </w:r>
          </w:hyperlink>
        </w:p>
        <w:p w14:paraId="55859636" w14:textId="57838D19" w:rsidR="00307EA0" w:rsidRDefault="00F305E7">
          <w:pPr>
            <w:pStyle w:val="T1"/>
            <w:tabs>
              <w:tab w:val="left" w:pos="440"/>
              <w:tab w:val="right" w:leader="dot" w:pos="9062"/>
            </w:tabs>
            <w:rPr>
              <w:rFonts w:cstheme="minorBidi"/>
              <w:noProof/>
            </w:rPr>
          </w:pPr>
          <w:hyperlink w:anchor="_Toc103609664" w:history="1">
            <w:r w:rsidR="00307EA0" w:rsidRPr="00695D12">
              <w:rPr>
                <w:rStyle w:val="Kpr"/>
                <w:noProof/>
              </w:rPr>
              <w:t>2.</w:t>
            </w:r>
            <w:r w:rsidR="00307EA0">
              <w:rPr>
                <w:rFonts w:cstheme="minorBidi"/>
                <w:noProof/>
              </w:rPr>
              <w:tab/>
            </w:r>
            <w:r w:rsidR="00307EA0" w:rsidRPr="00695D12">
              <w:rPr>
                <w:rStyle w:val="Kpr"/>
                <w:noProof/>
              </w:rPr>
              <w:t>YÖNTEM VE TEKNİKLER</w:t>
            </w:r>
            <w:r w:rsidR="00307EA0">
              <w:rPr>
                <w:noProof/>
                <w:webHidden/>
              </w:rPr>
              <w:tab/>
            </w:r>
            <w:r w:rsidR="00307EA0">
              <w:rPr>
                <w:noProof/>
                <w:webHidden/>
              </w:rPr>
              <w:fldChar w:fldCharType="begin"/>
            </w:r>
            <w:r w:rsidR="00307EA0">
              <w:rPr>
                <w:noProof/>
                <w:webHidden/>
              </w:rPr>
              <w:instrText xml:space="preserve"> PAGEREF _Toc103609664 \h </w:instrText>
            </w:r>
            <w:r w:rsidR="00307EA0">
              <w:rPr>
                <w:noProof/>
                <w:webHidden/>
              </w:rPr>
            </w:r>
            <w:r w:rsidR="00307EA0">
              <w:rPr>
                <w:noProof/>
                <w:webHidden/>
              </w:rPr>
              <w:fldChar w:fldCharType="separate"/>
            </w:r>
            <w:r w:rsidR="00AA1559">
              <w:rPr>
                <w:noProof/>
                <w:webHidden/>
              </w:rPr>
              <w:t>6</w:t>
            </w:r>
            <w:r w:rsidR="00307EA0">
              <w:rPr>
                <w:noProof/>
                <w:webHidden/>
              </w:rPr>
              <w:fldChar w:fldCharType="end"/>
            </w:r>
          </w:hyperlink>
        </w:p>
        <w:p w14:paraId="00E07621" w14:textId="7171A226" w:rsidR="00307EA0" w:rsidRDefault="00F305E7">
          <w:pPr>
            <w:pStyle w:val="T2"/>
            <w:tabs>
              <w:tab w:val="left" w:pos="880"/>
              <w:tab w:val="right" w:leader="dot" w:pos="9062"/>
            </w:tabs>
            <w:rPr>
              <w:rFonts w:cstheme="minorBidi"/>
              <w:noProof/>
            </w:rPr>
          </w:pPr>
          <w:hyperlink w:anchor="_Toc103609665" w:history="1">
            <w:r w:rsidR="00307EA0" w:rsidRPr="00695D12">
              <w:rPr>
                <w:rStyle w:val="Kpr"/>
                <w:noProof/>
              </w:rPr>
              <w:t>2.1.</w:t>
            </w:r>
            <w:r w:rsidR="00307EA0">
              <w:rPr>
                <w:rFonts w:cstheme="minorBidi"/>
                <w:noProof/>
              </w:rPr>
              <w:tab/>
            </w:r>
            <w:r w:rsidR="00307EA0" w:rsidRPr="00695D12">
              <w:rPr>
                <w:rStyle w:val="Kpr"/>
                <w:noProof/>
              </w:rPr>
              <w:t>Donanım</w:t>
            </w:r>
            <w:r w:rsidR="00307EA0">
              <w:rPr>
                <w:noProof/>
                <w:webHidden/>
              </w:rPr>
              <w:tab/>
            </w:r>
            <w:r w:rsidR="00307EA0">
              <w:rPr>
                <w:noProof/>
                <w:webHidden/>
              </w:rPr>
              <w:fldChar w:fldCharType="begin"/>
            </w:r>
            <w:r w:rsidR="00307EA0">
              <w:rPr>
                <w:noProof/>
                <w:webHidden/>
              </w:rPr>
              <w:instrText xml:space="preserve"> PAGEREF _Toc103609665 \h </w:instrText>
            </w:r>
            <w:r w:rsidR="00307EA0">
              <w:rPr>
                <w:noProof/>
                <w:webHidden/>
              </w:rPr>
            </w:r>
            <w:r w:rsidR="00307EA0">
              <w:rPr>
                <w:noProof/>
                <w:webHidden/>
              </w:rPr>
              <w:fldChar w:fldCharType="separate"/>
            </w:r>
            <w:r w:rsidR="00AA1559">
              <w:rPr>
                <w:noProof/>
                <w:webHidden/>
              </w:rPr>
              <w:t>6</w:t>
            </w:r>
            <w:r w:rsidR="00307EA0">
              <w:rPr>
                <w:noProof/>
                <w:webHidden/>
              </w:rPr>
              <w:fldChar w:fldCharType="end"/>
            </w:r>
          </w:hyperlink>
        </w:p>
        <w:p w14:paraId="3E2081AB" w14:textId="0D242E52" w:rsidR="00307EA0" w:rsidRDefault="00F305E7">
          <w:pPr>
            <w:pStyle w:val="T3"/>
            <w:tabs>
              <w:tab w:val="left" w:pos="1320"/>
              <w:tab w:val="right" w:leader="dot" w:pos="9062"/>
            </w:tabs>
            <w:rPr>
              <w:rFonts w:cstheme="minorBidi"/>
              <w:noProof/>
            </w:rPr>
          </w:pPr>
          <w:hyperlink w:anchor="_Toc103609669" w:history="1">
            <w:r w:rsidR="00307EA0" w:rsidRPr="00695D12">
              <w:rPr>
                <w:rStyle w:val="Kpr"/>
                <w:noProof/>
              </w:rPr>
              <w:t>2.1.1.</w:t>
            </w:r>
            <w:r w:rsidR="00307EA0">
              <w:rPr>
                <w:rFonts w:cstheme="minorBidi"/>
                <w:noProof/>
              </w:rPr>
              <w:tab/>
            </w:r>
            <w:r w:rsidR="00307EA0" w:rsidRPr="00695D12">
              <w:rPr>
                <w:rStyle w:val="Kpr"/>
                <w:noProof/>
              </w:rPr>
              <w:t>Rover</w:t>
            </w:r>
            <w:r w:rsidR="00307EA0">
              <w:rPr>
                <w:noProof/>
                <w:webHidden/>
              </w:rPr>
              <w:tab/>
            </w:r>
            <w:r w:rsidR="00307EA0">
              <w:rPr>
                <w:noProof/>
                <w:webHidden/>
              </w:rPr>
              <w:fldChar w:fldCharType="begin"/>
            </w:r>
            <w:r w:rsidR="00307EA0">
              <w:rPr>
                <w:noProof/>
                <w:webHidden/>
              </w:rPr>
              <w:instrText xml:space="preserve"> PAGEREF _Toc103609669 \h </w:instrText>
            </w:r>
            <w:r w:rsidR="00307EA0">
              <w:rPr>
                <w:noProof/>
                <w:webHidden/>
              </w:rPr>
            </w:r>
            <w:r w:rsidR="00307EA0">
              <w:rPr>
                <w:noProof/>
                <w:webHidden/>
              </w:rPr>
              <w:fldChar w:fldCharType="separate"/>
            </w:r>
            <w:r w:rsidR="00AA1559">
              <w:rPr>
                <w:noProof/>
                <w:webHidden/>
              </w:rPr>
              <w:t>6</w:t>
            </w:r>
            <w:r w:rsidR="00307EA0">
              <w:rPr>
                <w:noProof/>
                <w:webHidden/>
              </w:rPr>
              <w:fldChar w:fldCharType="end"/>
            </w:r>
          </w:hyperlink>
        </w:p>
        <w:p w14:paraId="001B4103" w14:textId="02816498" w:rsidR="00307EA0" w:rsidRDefault="00F305E7">
          <w:pPr>
            <w:pStyle w:val="T3"/>
            <w:tabs>
              <w:tab w:val="left" w:pos="1320"/>
              <w:tab w:val="right" w:leader="dot" w:pos="9062"/>
            </w:tabs>
            <w:rPr>
              <w:rFonts w:cstheme="minorBidi"/>
              <w:noProof/>
            </w:rPr>
          </w:pPr>
          <w:hyperlink w:anchor="_Toc103609670" w:history="1">
            <w:r w:rsidR="00307EA0" w:rsidRPr="00695D12">
              <w:rPr>
                <w:rStyle w:val="Kpr"/>
                <w:noProof/>
              </w:rPr>
              <w:t>2.1.2.</w:t>
            </w:r>
            <w:r w:rsidR="00307EA0">
              <w:rPr>
                <w:rFonts w:cstheme="minorBidi"/>
                <w:noProof/>
              </w:rPr>
              <w:tab/>
            </w:r>
            <w:r w:rsidR="00307EA0" w:rsidRPr="00695D12">
              <w:rPr>
                <w:rStyle w:val="Kpr"/>
                <w:noProof/>
              </w:rPr>
              <w:t>Geliştirme Kartı</w:t>
            </w:r>
            <w:r w:rsidR="00307EA0">
              <w:rPr>
                <w:noProof/>
                <w:webHidden/>
              </w:rPr>
              <w:tab/>
            </w:r>
            <w:r w:rsidR="00307EA0">
              <w:rPr>
                <w:noProof/>
                <w:webHidden/>
              </w:rPr>
              <w:fldChar w:fldCharType="begin"/>
            </w:r>
            <w:r w:rsidR="00307EA0">
              <w:rPr>
                <w:noProof/>
                <w:webHidden/>
              </w:rPr>
              <w:instrText xml:space="preserve"> PAGEREF _Toc103609670 \h </w:instrText>
            </w:r>
            <w:r w:rsidR="00307EA0">
              <w:rPr>
                <w:noProof/>
                <w:webHidden/>
              </w:rPr>
            </w:r>
            <w:r w:rsidR="00307EA0">
              <w:rPr>
                <w:noProof/>
                <w:webHidden/>
              </w:rPr>
              <w:fldChar w:fldCharType="separate"/>
            </w:r>
            <w:r w:rsidR="00AA1559">
              <w:rPr>
                <w:noProof/>
                <w:webHidden/>
              </w:rPr>
              <w:t>7</w:t>
            </w:r>
            <w:r w:rsidR="00307EA0">
              <w:rPr>
                <w:noProof/>
                <w:webHidden/>
              </w:rPr>
              <w:fldChar w:fldCharType="end"/>
            </w:r>
          </w:hyperlink>
        </w:p>
        <w:p w14:paraId="3099BE66" w14:textId="55A6736F" w:rsidR="00307EA0" w:rsidRDefault="00F305E7">
          <w:pPr>
            <w:pStyle w:val="T3"/>
            <w:tabs>
              <w:tab w:val="left" w:pos="1320"/>
              <w:tab w:val="right" w:leader="dot" w:pos="9062"/>
            </w:tabs>
            <w:rPr>
              <w:rFonts w:cstheme="minorBidi"/>
              <w:noProof/>
            </w:rPr>
          </w:pPr>
          <w:hyperlink w:anchor="_Toc103609671" w:history="1">
            <w:r w:rsidR="00307EA0" w:rsidRPr="00695D12">
              <w:rPr>
                <w:rStyle w:val="Kpr"/>
                <w:noProof/>
              </w:rPr>
              <w:t>2.1.3.</w:t>
            </w:r>
            <w:r w:rsidR="00307EA0">
              <w:rPr>
                <w:rFonts w:cstheme="minorBidi"/>
                <w:noProof/>
              </w:rPr>
              <w:tab/>
            </w:r>
            <w:r w:rsidR="00307EA0" w:rsidRPr="00695D12">
              <w:rPr>
                <w:rStyle w:val="Kpr"/>
                <w:noProof/>
              </w:rPr>
              <w:t>Modüller ve Sürücüler</w:t>
            </w:r>
            <w:r w:rsidR="00307EA0">
              <w:rPr>
                <w:noProof/>
                <w:webHidden/>
              </w:rPr>
              <w:tab/>
            </w:r>
            <w:r w:rsidR="00307EA0">
              <w:rPr>
                <w:noProof/>
                <w:webHidden/>
              </w:rPr>
              <w:fldChar w:fldCharType="begin"/>
            </w:r>
            <w:r w:rsidR="00307EA0">
              <w:rPr>
                <w:noProof/>
                <w:webHidden/>
              </w:rPr>
              <w:instrText xml:space="preserve"> PAGEREF _Toc103609671 \h </w:instrText>
            </w:r>
            <w:r w:rsidR="00307EA0">
              <w:rPr>
                <w:noProof/>
                <w:webHidden/>
              </w:rPr>
            </w:r>
            <w:r w:rsidR="00307EA0">
              <w:rPr>
                <w:noProof/>
                <w:webHidden/>
              </w:rPr>
              <w:fldChar w:fldCharType="separate"/>
            </w:r>
            <w:r w:rsidR="00AA1559">
              <w:rPr>
                <w:noProof/>
                <w:webHidden/>
              </w:rPr>
              <w:t>8</w:t>
            </w:r>
            <w:r w:rsidR="00307EA0">
              <w:rPr>
                <w:noProof/>
                <w:webHidden/>
              </w:rPr>
              <w:fldChar w:fldCharType="end"/>
            </w:r>
          </w:hyperlink>
        </w:p>
        <w:p w14:paraId="152A0C47" w14:textId="43D6FECB" w:rsidR="00307EA0" w:rsidRDefault="00F305E7">
          <w:pPr>
            <w:pStyle w:val="T3"/>
            <w:tabs>
              <w:tab w:val="left" w:pos="1320"/>
              <w:tab w:val="right" w:leader="dot" w:pos="9062"/>
            </w:tabs>
            <w:rPr>
              <w:rFonts w:cstheme="minorBidi"/>
              <w:noProof/>
            </w:rPr>
          </w:pPr>
          <w:hyperlink w:anchor="_Toc103609672" w:history="1">
            <w:r w:rsidR="00307EA0" w:rsidRPr="00695D12">
              <w:rPr>
                <w:rStyle w:val="Kpr"/>
                <w:noProof/>
              </w:rPr>
              <w:t>2.1.4.</w:t>
            </w:r>
            <w:r w:rsidR="00307EA0">
              <w:rPr>
                <w:rFonts w:cstheme="minorBidi"/>
                <w:noProof/>
              </w:rPr>
              <w:tab/>
            </w:r>
            <w:r w:rsidR="00307EA0" w:rsidRPr="00695D12">
              <w:rPr>
                <w:rStyle w:val="Kpr"/>
                <w:noProof/>
              </w:rPr>
              <w:t>Motorlar</w:t>
            </w:r>
            <w:r w:rsidR="00307EA0">
              <w:rPr>
                <w:noProof/>
                <w:webHidden/>
              </w:rPr>
              <w:tab/>
            </w:r>
            <w:r w:rsidR="00307EA0">
              <w:rPr>
                <w:noProof/>
                <w:webHidden/>
              </w:rPr>
              <w:fldChar w:fldCharType="begin"/>
            </w:r>
            <w:r w:rsidR="00307EA0">
              <w:rPr>
                <w:noProof/>
                <w:webHidden/>
              </w:rPr>
              <w:instrText xml:space="preserve"> PAGEREF _Toc103609672 \h </w:instrText>
            </w:r>
            <w:r w:rsidR="00307EA0">
              <w:rPr>
                <w:noProof/>
                <w:webHidden/>
              </w:rPr>
            </w:r>
            <w:r w:rsidR="00307EA0">
              <w:rPr>
                <w:noProof/>
                <w:webHidden/>
              </w:rPr>
              <w:fldChar w:fldCharType="separate"/>
            </w:r>
            <w:r w:rsidR="00AA1559">
              <w:rPr>
                <w:noProof/>
                <w:webHidden/>
              </w:rPr>
              <w:t>9</w:t>
            </w:r>
            <w:r w:rsidR="00307EA0">
              <w:rPr>
                <w:noProof/>
                <w:webHidden/>
              </w:rPr>
              <w:fldChar w:fldCharType="end"/>
            </w:r>
          </w:hyperlink>
        </w:p>
        <w:p w14:paraId="0925AAA8" w14:textId="6583CA21" w:rsidR="00307EA0" w:rsidRDefault="00F305E7">
          <w:pPr>
            <w:pStyle w:val="T3"/>
            <w:tabs>
              <w:tab w:val="left" w:pos="1320"/>
              <w:tab w:val="right" w:leader="dot" w:pos="9062"/>
            </w:tabs>
            <w:rPr>
              <w:rFonts w:cstheme="minorBidi"/>
              <w:noProof/>
            </w:rPr>
          </w:pPr>
          <w:hyperlink w:anchor="_Toc103609673" w:history="1">
            <w:r w:rsidR="00307EA0" w:rsidRPr="00695D12">
              <w:rPr>
                <w:rStyle w:val="Kpr"/>
                <w:noProof/>
              </w:rPr>
              <w:t>2.1.5.</w:t>
            </w:r>
            <w:r w:rsidR="00307EA0">
              <w:rPr>
                <w:rFonts w:cstheme="minorBidi"/>
                <w:noProof/>
              </w:rPr>
              <w:tab/>
            </w:r>
            <w:r w:rsidR="00307EA0" w:rsidRPr="00695D12">
              <w:rPr>
                <w:rStyle w:val="Kpr"/>
                <w:noProof/>
              </w:rPr>
              <w:t>Kamera</w:t>
            </w:r>
            <w:r w:rsidR="00307EA0">
              <w:rPr>
                <w:noProof/>
                <w:webHidden/>
              </w:rPr>
              <w:tab/>
            </w:r>
            <w:r w:rsidR="00307EA0">
              <w:rPr>
                <w:noProof/>
                <w:webHidden/>
              </w:rPr>
              <w:fldChar w:fldCharType="begin"/>
            </w:r>
            <w:r w:rsidR="00307EA0">
              <w:rPr>
                <w:noProof/>
                <w:webHidden/>
              </w:rPr>
              <w:instrText xml:space="preserve"> PAGEREF _Toc103609673 \h </w:instrText>
            </w:r>
            <w:r w:rsidR="00307EA0">
              <w:rPr>
                <w:noProof/>
                <w:webHidden/>
              </w:rPr>
            </w:r>
            <w:r w:rsidR="00307EA0">
              <w:rPr>
                <w:noProof/>
                <w:webHidden/>
              </w:rPr>
              <w:fldChar w:fldCharType="separate"/>
            </w:r>
            <w:r w:rsidR="00AA1559">
              <w:rPr>
                <w:noProof/>
                <w:webHidden/>
              </w:rPr>
              <w:t>10</w:t>
            </w:r>
            <w:r w:rsidR="00307EA0">
              <w:rPr>
                <w:noProof/>
                <w:webHidden/>
              </w:rPr>
              <w:fldChar w:fldCharType="end"/>
            </w:r>
          </w:hyperlink>
        </w:p>
        <w:p w14:paraId="05109E9D" w14:textId="4C1EA727" w:rsidR="00307EA0" w:rsidRDefault="00F305E7">
          <w:pPr>
            <w:pStyle w:val="T3"/>
            <w:tabs>
              <w:tab w:val="left" w:pos="1320"/>
              <w:tab w:val="right" w:leader="dot" w:pos="9062"/>
            </w:tabs>
            <w:rPr>
              <w:rFonts w:cstheme="minorBidi"/>
              <w:noProof/>
            </w:rPr>
          </w:pPr>
          <w:hyperlink w:anchor="_Toc103609674" w:history="1">
            <w:r w:rsidR="00307EA0" w:rsidRPr="00695D12">
              <w:rPr>
                <w:rStyle w:val="Kpr"/>
                <w:noProof/>
              </w:rPr>
              <w:t>2.1.6.</w:t>
            </w:r>
            <w:r w:rsidR="00307EA0">
              <w:rPr>
                <w:rFonts w:cstheme="minorBidi"/>
                <w:noProof/>
              </w:rPr>
              <w:tab/>
            </w:r>
            <w:r w:rsidR="00307EA0" w:rsidRPr="00695D12">
              <w:rPr>
                <w:rStyle w:val="Kpr"/>
                <w:noProof/>
              </w:rPr>
              <w:t>Güç Kaynakları ve Donanımları</w:t>
            </w:r>
            <w:r w:rsidR="00307EA0">
              <w:rPr>
                <w:noProof/>
                <w:webHidden/>
              </w:rPr>
              <w:tab/>
            </w:r>
            <w:r w:rsidR="00307EA0">
              <w:rPr>
                <w:noProof/>
                <w:webHidden/>
              </w:rPr>
              <w:fldChar w:fldCharType="begin"/>
            </w:r>
            <w:r w:rsidR="00307EA0">
              <w:rPr>
                <w:noProof/>
                <w:webHidden/>
              </w:rPr>
              <w:instrText xml:space="preserve"> PAGEREF _Toc103609674 \h </w:instrText>
            </w:r>
            <w:r w:rsidR="00307EA0">
              <w:rPr>
                <w:noProof/>
                <w:webHidden/>
              </w:rPr>
            </w:r>
            <w:r w:rsidR="00307EA0">
              <w:rPr>
                <w:noProof/>
                <w:webHidden/>
              </w:rPr>
              <w:fldChar w:fldCharType="separate"/>
            </w:r>
            <w:r w:rsidR="00AA1559">
              <w:rPr>
                <w:noProof/>
                <w:webHidden/>
              </w:rPr>
              <w:t>10</w:t>
            </w:r>
            <w:r w:rsidR="00307EA0">
              <w:rPr>
                <w:noProof/>
                <w:webHidden/>
              </w:rPr>
              <w:fldChar w:fldCharType="end"/>
            </w:r>
          </w:hyperlink>
        </w:p>
        <w:p w14:paraId="69A1AD9F" w14:textId="350A6E20" w:rsidR="00307EA0" w:rsidRDefault="00F305E7">
          <w:pPr>
            <w:pStyle w:val="T3"/>
            <w:tabs>
              <w:tab w:val="left" w:pos="1320"/>
              <w:tab w:val="right" w:leader="dot" w:pos="9062"/>
            </w:tabs>
            <w:rPr>
              <w:rFonts w:cstheme="minorBidi"/>
              <w:noProof/>
            </w:rPr>
          </w:pPr>
          <w:hyperlink w:anchor="_Toc103609675" w:history="1">
            <w:r w:rsidR="00307EA0" w:rsidRPr="00695D12">
              <w:rPr>
                <w:rStyle w:val="Kpr"/>
                <w:noProof/>
              </w:rPr>
              <w:t>2.1.7.</w:t>
            </w:r>
            <w:r w:rsidR="00307EA0">
              <w:rPr>
                <w:rFonts w:cstheme="minorBidi"/>
                <w:noProof/>
              </w:rPr>
              <w:tab/>
            </w:r>
            <w:r w:rsidR="00307EA0" w:rsidRPr="00695D12">
              <w:rPr>
                <w:rStyle w:val="Kpr"/>
                <w:noProof/>
              </w:rPr>
              <w:t>Nesne Tespiti işlemlerinin yapılacağı bilgisayar</w:t>
            </w:r>
            <w:r w:rsidR="00307EA0">
              <w:rPr>
                <w:noProof/>
                <w:webHidden/>
              </w:rPr>
              <w:tab/>
            </w:r>
            <w:r w:rsidR="00307EA0">
              <w:rPr>
                <w:noProof/>
                <w:webHidden/>
              </w:rPr>
              <w:fldChar w:fldCharType="begin"/>
            </w:r>
            <w:r w:rsidR="00307EA0">
              <w:rPr>
                <w:noProof/>
                <w:webHidden/>
              </w:rPr>
              <w:instrText xml:space="preserve"> PAGEREF _Toc103609675 \h </w:instrText>
            </w:r>
            <w:r w:rsidR="00307EA0">
              <w:rPr>
                <w:noProof/>
                <w:webHidden/>
              </w:rPr>
            </w:r>
            <w:r w:rsidR="00307EA0">
              <w:rPr>
                <w:noProof/>
                <w:webHidden/>
              </w:rPr>
              <w:fldChar w:fldCharType="separate"/>
            </w:r>
            <w:r w:rsidR="00AA1559">
              <w:rPr>
                <w:noProof/>
                <w:webHidden/>
              </w:rPr>
              <w:t>11</w:t>
            </w:r>
            <w:r w:rsidR="00307EA0">
              <w:rPr>
                <w:noProof/>
                <w:webHidden/>
              </w:rPr>
              <w:fldChar w:fldCharType="end"/>
            </w:r>
          </w:hyperlink>
        </w:p>
        <w:p w14:paraId="7A8E9CA0" w14:textId="76F95218" w:rsidR="00307EA0" w:rsidRDefault="00F305E7">
          <w:pPr>
            <w:pStyle w:val="T2"/>
            <w:tabs>
              <w:tab w:val="left" w:pos="880"/>
              <w:tab w:val="right" w:leader="dot" w:pos="9062"/>
            </w:tabs>
            <w:rPr>
              <w:rFonts w:cstheme="minorBidi"/>
              <w:noProof/>
            </w:rPr>
          </w:pPr>
          <w:hyperlink w:anchor="_Toc103609676" w:history="1">
            <w:r w:rsidR="00307EA0" w:rsidRPr="00695D12">
              <w:rPr>
                <w:rStyle w:val="Kpr"/>
                <w:noProof/>
              </w:rPr>
              <w:t>2.2.</w:t>
            </w:r>
            <w:r w:rsidR="00307EA0">
              <w:rPr>
                <w:rFonts w:cstheme="minorBidi"/>
                <w:noProof/>
              </w:rPr>
              <w:tab/>
            </w:r>
            <w:r w:rsidR="00307EA0" w:rsidRPr="00695D12">
              <w:rPr>
                <w:rStyle w:val="Kpr"/>
                <w:noProof/>
              </w:rPr>
              <w:t>Yazılım</w:t>
            </w:r>
            <w:r w:rsidR="00307EA0">
              <w:rPr>
                <w:noProof/>
                <w:webHidden/>
              </w:rPr>
              <w:tab/>
            </w:r>
            <w:r w:rsidR="00307EA0">
              <w:rPr>
                <w:noProof/>
                <w:webHidden/>
              </w:rPr>
              <w:fldChar w:fldCharType="begin"/>
            </w:r>
            <w:r w:rsidR="00307EA0">
              <w:rPr>
                <w:noProof/>
                <w:webHidden/>
              </w:rPr>
              <w:instrText xml:space="preserve"> PAGEREF _Toc103609676 \h </w:instrText>
            </w:r>
            <w:r w:rsidR="00307EA0">
              <w:rPr>
                <w:noProof/>
                <w:webHidden/>
              </w:rPr>
            </w:r>
            <w:r w:rsidR="00307EA0">
              <w:rPr>
                <w:noProof/>
                <w:webHidden/>
              </w:rPr>
              <w:fldChar w:fldCharType="separate"/>
            </w:r>
            <w:r w:rsidR="00AA1559">
              <w:rPr>
                <w:noProof/>
                <w:webHidden/>
              </w:rPr>
              <w:t>11</w:t>
            </w:r>
            <w:r w:rsidR="00307EA0">
              <w:rPr>
                <w:noProof/>
                <w:webHidden/>
              </w:rPr>
              <w:fldChar w:fldCharType="end"/>
            </w:r>
          </w:hyperlink>
        </w:p>
        <w:p w14:paraId="4C1BAD98" w14:textId="0CA8F0CD" w:rsidR="00307EA0" w:rsidRDefault="00F305E7">
          <w:pPr>
            <w:pStyle w:val="T2"/>
            <w:tabs>
              <w:tab w:val="left" w:pos="880"/>
              <w:tab w:val="right" w:leader="dot" w:pos="9062"/>
            </w:tabs>
            <w:rPr>
              <w:rFonts w:cstheme="minorBidi"/>
              <w:noProof/>
            </w:rPr>
          </w:pPr>
          <w:hyperlink w:anchor="_Toc103609677" w:history="1">
            <w:r w:rsidR="00307EA0" w:rsidRPr="00695D12">
              <w:rPr>
                <w:rStyle w:val="Kpr"/>
                <w:noProof/>
              </w:rPr>
              <w:t>2.3.</w:t>
            </w:r>
            <w:r w:rsidR="00307EA0">
              <w:rPr>
                <w:rFonts w:cstheme="minorBidi"/>
                <w:noProof/>
              </w:rPr>
              <w:tab/>
            </w:r>
            <w:r w:rsidR="00307EA0" w:rsidRPr="00695D12">
              <w:rPr>
                <w:rStyle w:val="Kpr"/>
                <w:noProof/>
              </w:rPr>
              <w:t>Proje İş-Zaman Çizelgesi</w:t>
            </w:r>
            <w:r w:rsidR="00307EA0">
              <w:rPr>
                <w:noProof/>
                <w:webHidden/>
              </w:rPr>
              <w:tab/>
            </w:r>
            <w:r w:rsidR="00307EA0">
              <w:rPr>
                <w:noProof/>
                <w:webHidden/>
              </w:rPr>
              <w:fldChar w:fldCharType="begin"/>
            </w:r>
            <w:r w:rsidR="00307EA0">
              <w:rPr>
                <w:noProof/>
                <w:webHidden/>
              </w:rPr>
              <w:instrText xml:space="preserve"> PAGEREF _Toc103609677 \h </w:instrText>
            </w:r>
            <w:r w:rsidR="00307EA0">
              <w:rPr>
                <w:noProof/>
                <w:webHidden/>
              </w:rPr>
            </w:r>
            <w:r w:rsidR="00307EA0">
              <w:rPr>
                <w:noProof/>
                <w:webHidden/>
              </w:rPr>
              <w:fldChar w:fldCharType="separate"/>
            </w:r>
            <w:r w:rsidR="00AA1559">
              <w:rPr>
                <w:noProof/>
                <w:webHidden/>
              </w:rPr>
              <w:t>15</w:t>
            </w:r>
            <w:r w:rsidR="00307EA0">
              <w:rPr>
                <w:noProof/>
                <w:webHidden/>
              </w:rPr>
              <w:fldChar w:fldCharType="end"/>
            </w:r>
          </w:hyperlink>
        </w:p>
        <w:p w14:paraId="5CDF89A4" w14:textId="24ADB676" w:rsidR="00307EA0" w:rsidRDefault="00F305E7">
          <w:pPr>
            <w:pStyle w:val="T1"/>
            <w:tabs>
              <w:tab w:val="left" w:pos="440"/>
              <w:tab w:val="right" w:leader="dot" w:pos="9062"/>
            </w:tabs>
            <w:rPr>
              <w:rFonts w:cstheme="minorBidi"/>
              <w:noProof/>
            </w:rPr>
          </w:pPr>
          <w:hyperlink w:anchor="_Toc103609678" w:history="1">
            <w:r w:rsidR="00307EA0" w:rsidRPr="00695D12">
              <w:rPr>
                <w:rStyle w:val="Kpr"/>
                <w:noProof/>
              </w:rPr>
              <w:t>3.</w:t>
            </w:r>
            <w:r w:rsidR="00307EA0">
              <w:rPr>
                <w:rFonts w:cstheme="minorBidi"/>
                <w:noProof/>
              </w:rPr>
              <w:tab/>
            </w:r>
            <w:r w:rsidR="00307EA0" w:rsidRPr="00695D12">
              <w:rPr>
                <w:rStyle w:val="Kpr"/>
                <w:noProof/>
              </w:rPr>
              <w:t>BULGULAR</w:t>
            </w:r>
            <w:r w:rsidR="00307EA0">
              <w:rPr>
                <w:noProof/>
                <w:webHidden/>
              </w:rPr>
              <w:tab/>
            </w:r>
            <w:r w:rsidR="00307EA0">
              <w:rPr>
                <w:noProof/>
                <w:webHidden/>
              </w:rPr>
              <w:fldChar w:fldCharType="begin"/>
            </w:r>
            <w:r w:rsidR="00307EA0">
              <w:rPr>
                <w:noProof/>
                <w:webHidden/>
              </w:rPr>
              <w:instrText xml:space="preserve"> PAGEREF _Toc103609678 \h </w:instrText>
            </w:r>
            <w:r w:rsidR="00307EA0">
              <w:rPr>
                <w:noProof/>
                <w:webHidden/>
              </w:rPr>
            </w:r>
            <w:r w:rsidR="00307EA0">
              <w:rPr>
                <w:noProof/>
                <w:webHidden/>
              </w:rPr>
              <w:fldChar w:fldCharType="separate"/>
            </w:r>
            <w:r w:rsidR="00AA1559">
              <w:rPr>
                <w:noProof/>
                <w:webHidden/>
              </w:rPr>
              <w:t>16</w:t>
            </w:r>
            <w:r w:rsidR="00307EA0">
              <w:rPr>
                <w:noProof/>
                <w:webHidden/>
              </w:rPr>
              <w:fldChar w:fldCharType="end"/>
            </w:r>
          </w:hyperlink>
        </w:p>
        <w:p w14:paraId="06B0483A" w14:textId="50993D4D" w:rsidR="00307EA0" w:rsidRDefault="00F305E7">
          <w:pPr>
            <w:pStyle w:val="T2"/>
            <w:tabs>
              <w:tab w:val="left" w:pos="880"/>
              <w:tab w:val="right" w:leader="dot" w:pos="9062"/>
            </w:tabs>
            <w:rPr>
              <w:rFonts w:cstheme="minorBidi"/>
              <w:noProof/>
            </w:rPr>
          </w:pPr>
          <w:hyperlink w:anchor="_Toc103609679" w:history="1">
            <w:r w:rsidR="00307EA0" w:rsidRPr="00695D12">
              <w:rPr>
                <w:rStyle w:val="Kpr"/>
                <w:noProof/>
              </w:rPr>
              <w:t>3.1.</w:t>
            </w:r>
            <w:r w:rsidR="00307EA0">
              <w:rPr>
                <w:rFonts w:cstheme="minorBidi"/>
                <w:noProof/>
              </w:rPr>
              <w:tab/>
            </w:r>
            <w:r w:rsidR="00307EA0" w:rsidRPr="00695D12">
              <w:rPr>
                <w:rStyle w:val="Kpr"/>
                <w:noProof/>
              </w:rPr>
              <w:t>Tasarım süreçleri sonuçları</w:t>
            </w:r>
            <w:r w:rsidR="00307EA0">
              <w:rPr>
                <w:noProof/>
                <w:webHidden/>
              </w:rPr>
              <w:tab/>
            </w:r>
            <w:r w:rsidR="00307EA0">
              <w:rPr>
                <w:noProof/>
                <w:webHidden/>
              </w:rPr>
              <w:fldChar w:fldCharType="begin"/>
            </w:r>
            <w:r w:rsidR="00307EA0">
              <w:rPr>
                <w:noProof/>
                <w:webHidden/>
              </w:rPr>
              <w:instrText xml:space="preserve"> PAGEREF _Toc103609679 \h </w:instrText>
            </w:r>
            <w:r w:rsidR="00307EA0">
              <w:rPr>
                <w:noProof/>
                <w:webHidden/>
              </w:rPr>
            </w:r>
            <w:r w:rsidR="00307EA0">
              <w:rPr>
                <w:noProof/>
                <w:webHidden/>
              </w:rPr>
              <w:fldChar w:fldCharType="separate"/>
            </w:r>
            <w:r w:rsidR="00AA1559">
              <w:rPr>
                <w:noProof/>
                <w:webHidden/>
              </w:rPr>
              <w:t>16</w:t>
            </w:r>
            <w:r w:rsidR="00307EA0">
              <w:rPr>
                <w:noProof/>
                <w:webHidden/>
              </w:rPr>
              <w:fldChar w:fldCharType="end"/>
            </w:r>
          </w:hyperlink>
        </w:p>
        <w:p w14:paraId="33CF7EE9" w14:textId="7DF1864B" w:rsidR="00307EA0" w:rsidRDefault="00F305E7">
          <w:pPr>
            <w:pStyle w:val="T2"/>
            <w:tabs>
              <w:tab w:val="left" w:pos="880"/>
              <w:tab w:val="right" w:leader="dot" w:pos="9062"/>
            </w:tabs>
            <w:rPr>
              <w:rFonts w:cstheme="minorBidi"/>
              <w:noProof/>
            </w:rPr>
          </w:pPr>
          <w:hyperlink w:anchor="_Toc103609680" w:history="1">
            <w:r w:rsidR="00307EA0" w:rsidRPr="00695D12">
              <w:rPr>
                <w:rStyle w:val="Kpr"/>
                <w:noProof/>
              </w:rPr>
              <w:t>3.2.</w:t>
            </w:r>
            <w:r w:rsidR="00307EA0">
              <w:rPr>
                <w:rFonts w:cstheme="minorBidi"/>
                <w:noProof/>
              </w:rPr>
              <w:tab/>
            </w:r>
            <w:r w:rsidR="00307EA0" w:rsidRPr="00695D12">
              <w:rPr>
                <w:rStyle w:val="Kpr"/>
                <w:noProof/>
              </w:rPr>
              <w:t>Geliştirme süreçleri sonuçları</w:t>
            </w:r>
            <w:r w:rsidR="00307EA0">
              <w:rPr>
                <w:noProof/>
                <w:webHidden/>
              </w:rPr>
              <w:tab/>
            </w:r>
            <w:r w:rsidR="00307EA0">
              <w:rPr>
                <w:noProof/>
                <w:webHidden/>
              </w:rPr>
              <w:fldChar w:fldCharType="begin"/>
            </w:r>
            <w:r w:rsidR="00307EA0">
              <w:rPr>
                <w:noProof/>
                <w:webHidden/>
              </w:rPr>
              <w:instrText xml:space="preserve"> PAGEREF _Toc103609680 \h </w:instrText>
            </w:r>
            <w:r w:rsidR="00307EA0">
              <w:rPr>
                <w:noProof/>
                <w:webHidden/>
              </w:rPr>
            </w:r>
            <w:r w:rsidR="00307EA0">
              <w:rPr>
                <w:noProof/>
                <w:webHidden/>
              </w:rPr>
              <w:fldChar w:fldCharType="separate"/>
            </w:r>
            <w:r w:rsidR="00AA1559">
              <w:rPr>
                <w:noProof/>
                <w:webHidden/>
              </w:rPr>
              <w:t>16</w:t>
            </w:r>
            <w:r w:rsidR="00307EA0">
              <w:rPr>
                <w:noProof/>
                <w:webHidden/>
              </w:rPr>
              <w:fldChar w:fldCharType="end"/>
            </w:r>
          </w:hyperlink>
        </w:p>
        <w:p w14:paraId="3A448012" w14:textId="379BD72F" w:rsidR="00307EA0" w:rsidRDefault="00F305E7">
          <w:pPr>
            <w:pStyle w:val="T2"/>
            <w:tabs>
              <w:tab w:val="left" w:pos="880"/>
              <w:tab w:val="right" w:leader="dot" w:pos="9062"/>
            </w:tabs>
            <w:rPr>
              <w:rFonts w:cstheme="minorBidi"/>
              <w:noProof/>
            </w:rPr>
          </w:pPr>
          <w:hyperlink w:anchor="_Toc103609681" w:history="1">
            <w:r w:rsidR="00307EA0" w:rsidRPr="00695D12">
              <w:rPr>
                <w:rStyle w:val="Kpr"/>
                <w:noProof/>
              </w:rPr>
              <w:t>3.3.</w:t>
            </w:r>
            <w:r w:rsidR="00307EA0">
              <w:rPr>
                <w:rFonts w:cstheme="minorBidi"/>
                <w:noProof/>
              </w:rPr>
              <w:tab/>
            </w:r>
            <w:r w:rsidR="00307EA0" w:rsidRPr="00695D12">
              <w:rPr>
                <w:rStyle w:val="Kpr"/>
                <w:noProof/>
              </w:rPr>
              <w:t>Test etme süreçleri sonuçları</w:t>
            </w:r>
            <w:r w:rsidR="00307EA0">
              <w:rPr>
                <w:noProof/>
                <w:webHidden/>
              </w:rPr>
              <w:tab/>
            </w:r>
            <w:r w:rsidR="00307EA0">
              <w:rPr>
                <w:noProof/>
                <w:webHidden/>
              </w:rPr>
              <w:fldChar w:fldCharType="begin"/>
            </w:r>
            <w:r w:rsidR="00307EA0">
              <w:rPr>
                <w:noProof/>
                <w:webHidden/>
              </w:rPr>
              <w:instrText xml:space="preserve"> PAGEREF _Toc103609681 \h </w:instrText>
            </w:r>
            <w:r w:rsidR="00307EA0">
              <w:rPr>
                <w:noProof/>
                <w:webHidden/>
              </w:rPr>
            </w:r>
            <w:r w:rsidR="00307EA0">
              <w:rPr>
                <w:noProof/>
                <w:webHidden/>
              </w:rPr>
              <w:fldChar w:fldCharType="separate"/>
            </w:r>
            <w:r w:rsidR="00AA1559">
              <w:rPr>
                <w:noProof/>
                <w:webHidden/>
              </w:rPr>
              <w:t>16</w:t>
            </w:r>
            <w:r w:rsidR="00307EA0">
              <w:rPr>
                <w:noProof/>
                <w:webHidden/>
              </w:rPr>
              <w:fldChar w:fldCharType="end"/>
            </w:r>
          </w:hyperlink>
        </w:p>
        <w:p w14:paraId="70F1FAB1" w14:textId="04CBAC05" w:rsidR="00307EA0" w:rsidRDefault="00F305E7">
          <w:pPr>
            <w:pStyle w:val="T1"/>
            <w:tabs>
              <w:tab w:val="left" w:pos="440"/>
              <w:tab w:val="right" w:leader="dot" w:pos="9062"/>
            </w:tabs>
            <w:rPr>
              <w:rFonts w:cstheme="minorBidi"/>
              <w:noProof/>
            </w:rPr>
          </w:pPr>
          <w:hyperlink w:anchor="_Toc103609682" w:history="1">
            <w:r w:rsidR="00307EA0" w:rsidRPr="00695D12">
              <w:rPr>
                <w:rStyle w:val="Kpr"/>
                <w:noProof/>
              </w:rPr>
              <w:t>4.</w:t>
            </w:r>
            <w:r w:rsidR="00307EA0">
              <w:rPr>
                <w:rFonts w:cstheme="minorBidi"/>
                <w:noProof/>
              </w:rPr>
              <w:tab/>
            </w:r>
            <w:r w:rsidR="00307EA0" w:rsidRPr="00695D12">
              <w:rPr>
                <w:rStyle w:val="Kpr"/>
                <w:noProof/>
              </w:rPr>
              <w:t>SONUÇ ve TARTIŞMA</w:t>
            </w:r>
            <w:r w:rsidR="00307EA0">
              <w:rPr>
                <w:noProof/>
                <w:webHidden/>
              </w:rPr>
              <w:tab/>
            </w:r>
            <w:r w:rsidR="00307EA0">
              <w:rPr>
                <w:noProof/>
                <w:webHidden/>
              </w:rPr>
              <w:fldChar w:fldCharType="begin"/>
            </w:r>
            <w:r w:rsidR="00307EA0">
              <w:rPr>
                <w:noProof/>
                <w:webHidden/>
              </w:rPr>
              <w:instrText xml:space="preserve"> PAGEREF _Toc103609682 \h </w:instrText>
            </w:r>
            <w:r w:rsidR="00307EA0">
              <w:rPr>
                <w:noProof/>
                <w:webHidden/>
              </w:rPr>
            </w:r>
            <w:r w:rsidR="00307EA0">
              <w:rPr>
                <w:noProof/>
                <w:webHidden/>
              </w:rPr>
              <w:fldChar w:fldCharType="separate"/>
            </w:r>
            <w:r w:rsidR="00AA1559">
              <w:rPr>
                <w:noProof/>
                <w:webHidden/>
              </w:rPr>
              <w:t>18</w:t>
            </w:r>
            <w:r w:rsidR="00307EA0">
              <w:rPr>
                <w:noProof/>
                <w:webHidden/>
              </w:rPr>
              <w:fldChar w:fldCharType="end"/>
            </w:r>
          </w:hyperlink>
        </w:p>
        <w:p w14:paraId="0E2B556F" w14:textId="6568911B" w:rsidR="00307EA0" w:rsidRDefault="00F305E7">
          <w:pPr>
            <w:pStyle w:val="T1"/>
            <w:tabs>
              <w:tab w:val="left" w:pos="440"/>
              <w:tab w:val="right" w:leader="dot" w:pos="9062"/>
            </w:tabs>
            <w:rPr>
              <w:rFonts w:cstheme="minorBidi"/>
              <w:noProof/>
            </w:rPr>
          </w:pPr>
          <w:hyperlink w:anchor="_Toc103609683" w:history="1">
            <w:r w:rsidR="00307EA0" w:rsidRPr="00695D12">
              <w:rPr>
                <w:rStyle w:val="Kpr"/>
                <w:noProof/>
              </w:rPr>
              <w:t>5.</w:t>
            </w:r>
            <w:r w:rsidR="00307EA0">
              <w:rPr>
                <w:rFonts w:cstheme="minorBidi"/>
                <w:noProof/>
              </w:rPr>
              <w:tab/>
            </w:r>
            <w:r w:rsidR="00307EA0" w:rsidRPr="00695D12">
              <w:rPr>
                <w:rStyle w:val="Kpr"/>
                <w:noProof/>
              </w:rPr>
              <w:t>ÖNERİLER</w:t>
            </w:r>
            <w:r w:rsidR="00307EA0">
              <w:rPr>
                <w:noProof/>
                <w:webHidden/>
              </w:rPr>
              <w:tab/>
            </w:r>
            <w:r w:rsidR="00307EA0">
              <w:rPr>
                <w:noProof/>
                <w:webHidden/>
              </w:rPr>
              <w:fldChar w:fldCharType="begin"/>
            </w:r>
            <w:r w:rsidR="00307EA0">
              <w:rPr>
                <w:noProof/>
                <w:webHidden/>
              </w:rPr>
              <w:instrText xml:space="preserve"> PAGEREF _Toc103609683 \h </w:instrText>
            </w:r>
            <w:r w:rsidR="00307EA0">
              <w:rPr>
                <w:noProof/>
                <w:webHidden/>
              </w:rPr>
            </w:r>
            <w:r w:rsidR="00307EA0">
              <w:rPr>
                <w:noProof/>
                <w:webHidden/>
              </w:rPr>
              <w:fldChar w:fldCharType="separate"/>
            </w:r>
            <w:r w:rsidR="00AA1559">
              <w:rPr>
                <w:noProof/>
                <w:webHidden/>
              </w:rPr>
              <w:t>19</w:t>
            </w:r>
            <w:r w:rsidR="00307EA0">
              <w:rPr>
                <w:noProof/>
                <w:webHidden/>
              </w:rPr>
              <w:fldChar w:fldCharType="end"/>
            </w:r>
          </w:hyperlink>
        </w:p>
        <w:p w14:paraId="2F7943FD" w14:textId="73903A6C" w:rsidR="00307EA0" w:rsidRDefault="00F305E7">
          <w:pPr>
            <w:pStyle w:val="T1"/>
            <w:tabs>
              <w:tab w:val="left" w:pos="440"/>
              <w:tab w:val="right" w:leader="dot" w:pos="9062"/>
            </w:tabs>
            <w:rPr>
              <w:rFonts w:cstheme="minorBidi"/>
              <w:noProof/>
            </w:rPr>
          </w:pPr>
          <w:hyperlink w:anchor="_Toc103609684" w:history="1">
            <w:r w:rsidR="00307EA0" w:rsidRPr="00695D12">
              <w:rPr>
                <w:rStyle w:val="Kpr"/>
                <w:noProof/>
              </w:rPr>
              <w:t>6.</w:t>
            </w:r>
            <w:r w:rsidR="00307EA0">
              <w:rPr>
                <w:rFonts w:cstheme="minorBidi"/>
                <w:noProof/>
              </w:rPr>
              <w:tab/>
            </w:r>
            <w:r w:rsidR="00307EA0" w:rsidRPr="00695D12">
              <w:rPr>
                <w:rStyle w:val="Kpr"/>
                <w:noProof/>
              </w:rPr>
              <w:t>KAYNAKLAR</w:t>
            </w:r>
            <w:r w:rsidR="00307EA0">
              <w:rPr>
                <w:noProof/>
                <w:webHidden/>
              </w:rPr>
              <w:tab/>
            </w:r>
            <w:r w:rsidR="00307EA0">
              <w:rPr>
                <w:noProof/>
                <w:webHidden/>
              </w:rPr>
              <w:fldChar w:fldCharType="begin"/>
            </w:r>
            <w:r w:rsidR="00307EA0">
              <w:rPr>
                <w:noProof/>
                <w:webHidden/>
              </w:rPr>
              <w:instrText xml:space="preserve"> PAGEREF _Toc103609684 \h </w:instrText>
            </w:r>
            <w:r w:rsidR="00307EA0">
              <w:rPr>
                <w:noProof/>
                <w:webHidden/>
              </w:rPr>
            </w:r>
            <w:r w:rsidR="00307EA0">
              <w:rPr>
                <w:noProof/>
                <w:webHidden/>
              </w:rPr>
              <w:fldChar w:fldCharType="separate"/>
            </w:r>
            <w:r w:rsidR="00AA1559">
              <w:rPr>
                <w:noProof/>
                <w:webHidden/>
              </w:rPr>
              <w:t>19</w:t>
            </w:r>
            <w:r w:rsidR="00307EA0">
              <w:rPr>
                <w:noProof/>
                <w:webHidden/>
              </w:rPr>
              <w:fldChar w:fldCharType="end"/>
            </w:r>
          </w:hyperlink>
        </w:p>
        <w:p w14:paraId="5A321162" w14:textId="450C4B18" w:rsidR="00307EA0" w:rsidRDefault="00F305E7">
          <w:pPr>
            <w:pStyle w:val="T1"/>
            <w:tabs>
              <w:tab w:val="left" w:pos="440"/>
              <w:tab w:val="right" w:leader="dot" w:pos="9062"/>
            </w:tabs>
            <w:rPr>
              <w:rFonts w:cstheme="minorBidi"/>
              <w:noProof/>
            </w:rPr>
          </w:pPr>
          <w:hyperlink w:anchor="_Toc103609685" w:history="1">
            <w:r w:rsidR="00307EA0" w:rsidRPr="00695D12">
              <w:rPr>
                <w:rStyle w:val="Kpr"/>
                <w:noProof/>
              </w:rPr>
              <w:t>7.</w:t>
            </w:r>
            <w:r w:rsidR="00307EA0">
              <w:rPr>
                <w:rFonts w:cstheme="minorBidi"/>
                <w:noProof/>
              </w:rPr>
              <w:tab/>
            </w:r>
            <w:r w:rsidR="00307EA0" w:rsidRPr="00695D12">
              <w:rPr>
                <w:rStyle w:val="Kpr"/>
                <w:noProof/>
              </w:rPr>
              <w:t>EKLER</w:t>
            </w:r>
            <w:r w:rsidR="00307EA0">
              <w:rPr>
                <w:noProof/>
                <w:webHidden/>
              </w:rPr>
              <w:tab/>
            </w:r>
            <w:r w:rsidR="00307EA0">
              <w:rPr>
                <w:noProof/>
                <w:webHidden/>
              </w:rPr>
              <w:fldChar w:fldCharType="begin"/>
            </w:r>
            <w:r w:rsidR="00307EA0">
              <w:rPr>
                <w:noProof/>
                <w:webHidden/>
              </w:rPr>
              <w:instrText xml:space="preserve"> PAGEREF _Toc103609685 \h </w:instrText>
            </w:r>
            <w:r w:rsidR="00307EA0">
              <w:rPr>
                <w:noProof/>
                <w:webHidden/>
              </w:rPr>
            </w:r>
            <w:r w:rsidR="00307EA0">
              <w:rPr>
                <w:noProof/>
                <w:webHidden/>
              </w:rPr>
              <w:fldChar w:fldCharType="separate"/>
            </w:r>
            <w:r w:rsidR="00AA1559">
              <w:rPr>
                <w:noProof/>
                <w:webHidden/>
              </w:rPr>
              <w:t>20</w:t>
            </w:r>
            <w:r w:rsidR="00307EA0">
              <w:rPr>
                <w:noProof/>
                <w:webHidden/>
              </w:rPr>
              <w:fldChar w:fldCharType="end"/>
            </w:r>
          </w:hyperlink>
        </w:p>
        <w:p w14:paraId="1897013B" w14:textId="4DD1B996" w:rsidR="007A7046" w:rsidRDefault="007A7046">
          <w:r>
            <w:rPr>
              <w:b/>
              <w:bCs/>
            </w:rPr>
            <w:fldChar w:fldCharType="end"/>
          </w:r>
        </w:p>
      </w:sdtContent>
    </w:sdt>
    <w:p w14:paraId="23FF3B1C" w14:textId="0B6FD88B" w:rsidR="00016250" w:rsidRDefault="00016250" w:rsidP="007E5E7C">
      <w:pPr>
        <w:jc w:val="center"/>
        <w:rPr>
          <w:b/>
          <w:bCs/>
        </w:rPr>
      </w:pPr>
    </w:p>
    <w:p w14:paraId="6091A45E" w14:textId="77777777" w:rsidR="00E0630F" w:rsidRDefault="00E0630F" w:rsidP="007E5E7C">
      <w:pPr>
        <w:jc w:val="center"/>
        <w:rPr>
          <w:b/>
          <w:bCs/>
        </w:rPr>
      </w:pPr>
    </w:p>
    <w:p w14:paraId="097DDE88" w14:textId="77777777" w:rsidR="00E0630F" w:rsidRDefault="00E0630F" w:rsidP="007E5E7C">
      <w:pPr>
        <w:jc w:val="center"/>
        <w:rPr>
          <w:b/>
          <w:bCs/>
        </w:rPr>
      </w:pPr>
    </w:p>
    <w:p w14:paraId="18776307" w14:textId="2C66DD34" w:rsidR="00E0630F" w:rsidRDefault="00E0630F" w:rsidP="00924CF6">
      <w:pPr>
        <w:rPr>
          <w:b/>
          <w:bCs/>
        </w:rPr>
      </w:pPr>
    </w:p>
    <w:p w14:paraId="0140DC80" w14:textId="77777777" w:rsidR="00924CF6" w:rsidRPr="008D51D2" w:rsidRDefault="00924CF6" w:rsidP="00924CF6">
      <w:pPr>
        <w:rPr>
          <w:b/>
          <w:bCs/>
        </w:rPr>
      </w:pPr>
    </w:p>
    <w:p w14:paraId="2C3A0A09" w14:textId="77777777" w:rsidR="00DF4099" w:rsidRDefault="00FA7CFA" w:rsidP="00395732">
      <w:pPr>
        <w:pStyle w:val="Balk1"/>
        <w:numPr>
          <w:ilvl w:val="0"/>
          <w:numId w:val="0"/>
        </w:numPr>
        <w:ind w:left="360" w:hanging="360"/>
        <w:rPr>
          <w:noProof/>
        </w:rPr>
      </w:pPr>
      <w:bookmarkStart w:id="0" w:name="_Toc103609656"/>
      <w:r w:rsidRPr="00F417C1">
        <w:lastRenderedPageBreak/>
        <w:t>Şekiller Listesi</w:t>
      </w:r>
      <w:bookmarkEnd w:id="0"/>
      <w:r w:rsidR="00EF0933">
        <w:fldChar w:fldCharType="begin"/>
      </w:r>
      <w:r w:rsidR="00EF0933">
        <w:instrText xml:space="preserve"> TOC \h \z \c "Tablo" </w:instrText>
      </w:r>
      <w:r w:rsidR="00F305E7">
        <w:fldChar w:fldCharType="separate"/>
      </w:r>
      <w:r w:rsidR="00EF0933">
        <w:fldChar w:fldCharType="end"/>
      </w:r>
      <w:r w:rsidR="007C1272">
        <w:fldChar w:fldCharType="begin"/>
      </w:r>
      <w:r w:rsidR="007C1272">
        <w:instrText xml:space="preserve"> TOC \h \z \c "Şekil" </w:instrText>
      </w:r>
      <w:r w:rsidR="007C1272">
        <w:fldChar w:fldCharType="separate"/>
      </w:r>
    </w:p>
    <w:p w14:paraId="499FCCB7" w14:textId="2379F2E6" w:rsidR="00DF4099" w:rsidRDefault="00F305E7">
      <w:pPr>
        <w:pStyle w:val="ekillerTablosu"/>
        <w:tabs>
          <w:tab w:val="right" w:leader="dot" w:pos="9062"/>
        </w:tabs>
        <w:rPr>
          <w:rFonts w:eastAsiaTheme="minorEastAsia"/>
          <w:noProof/>
          <w:lang w:eastAsia="tr-TR"/>
        </w:rPr>
      </w:pPr>
      <w:hyperlink w:anchor="_Toc103612226" w:history="1">
        <w:r w:rsidR="00DF4099" w:rsidRPr="00C12EBE">
          <w:rPr>
            <w:rStyle w:val="Kpr"/>
            <w:noProof/>
          </w:rPr>
          <w:t>Şekil 1. (solda) Rover tasarımının farklı açılardan görünümü</w:t>
        </w:r>
        <w:r w:rsidR="00DF4099">
          <w:rPr>
            <w:noProof/>
            <w:webHidden/>
          </w:rPr>
          <w:tab/>
        </w:r>
        <w:r w:rsidR="00DF4099">
          <w:rPr>
            <w:noProof/>
            <w:webHidden/>
          </w:rPr>
          <w:fldChar w:fldCharType="begin"/>
        </w:r>
        <w:r w:rsidR="00DF4099">
          <w:rPr>
            <w:noProof/>
            <w:webHidden/>
          </w:rPr>
          <w:instrText xml:space="preserve"> PAGEREF _Toc103612226 \h </w:instrText>
        </w:r>
        <w:r w:rsidR="00DF4099">
          <w:rPr>
            <w:noProof/>
            <w:webHidden/>
          </w:rPr>
        </w:r>
        <w:r w:rsidR="00DF4099">
          <w:rPr>
            <w:noProof/>
            <w:webHidden/>
          </w:rPr>
          <w:fldChar w:fldCharType="separate"/>
        </w:r>
        <w:r w:rsidR="00AA1559">
          <w:rPr>
            <w:noProof/>
            <w:webHidden/>
          </w:rPr>
          <w:t>6</w:t>
        </w:r>
        <w:r w:rsidR="00DF4099">
          <w:rPr>
            <w:noProof/>
            <w:webHidden/>
          </w:rPr>
          <w:fldChar w:fldCharType="end"/>
        </w:r>
      </w:hyperlink>
    </w:p>
    <w:p w14:paraId="127D7355" w14:textId="6F45DFAF" w:rsidR="00DF4099" w:rsidRDefault="00F305E7">
      <w:pPr>
        <w:pStyle w:val="ekillerTablosu"/>
        <w:tabs>
          <w:tab w:val="right" w:leader="dot" w:pos="9062"/>
        </w:tabs>
        <w:rPr>
          <w:rFonts w:eastAsiaTheme="minorEastAsia"/>
          <w:noProof/>
          <w:lang w:eastAsia="tr-TR"/>
        </w:rPr>
      </w:pPr>
      <w:hyperlink w:anchor="_Toc103612227" w:history="1">
        <w:r w:rsidR="00DF4099" w:rsidRPr="00C12EBE">
          <w:rPr>
            <w:rStyle w:val="Kpr"/>
            <w:noProof/>
          </w:rPr>
          <w:t>Şekil 2. (sağda) Rover tasarımının farklı açılardan görünümü</w:t>
        </w:r>
        <w:r w:rsidR="00DF4099">
          <w:rPr>
            <w:noProof/>
            <w:webHidden/>
          </w:rPr>
          <w:tab/>
        </w:r>
        <w:r w:rsidR="00DF4099">
          <w:rPr>
            <w:noProof/>
            <w:webHidden/>
          </w:rPr>
          <w:fldChar w:fldCharType="begin"/>
        </w:r>
        <w:r w:rsidR="00DF4099">
          <w:rPr>
            <w:noProof/>
            <w:webHidden/>
          </w:rPr>
          <w:instrText xml:space="preserve"> PAGEREF _Toc103612227 \h </w:instrText>
        </w:r>
        <w:r w:rsidR="00DF4099">
          <w:rPr>
            <w:noProof/>
            <w:webHidden/>
          </w:rPr>
        </w:r>
        <w:r w:rsidR="00DF4099">
          <w:rPr>
            <w:noProof/>
            <w:webHidden/>
          </w:rPr>
          <w:fldChar w:fldCharType="separate"/>
        </w:r>
        <w:r w:rsidR="00AA1559">
          <w:rPr>
            <w:noProof/>
            <w:webHidden/>
          </w:rPr>
          <w:t>6</w:t>
        </w:r>
        <w:r w:rsidR="00DF4099">
          <w:rPr>
            <w:noProof/>
            <w:webHidden/>
          </w:rPr>
          <w:fldChar w:fldCharType="end"/>
        </w:r>
      </w:hyperlink>
    </w:p>
    <w:p w14:paraId="71BE381A" w14:textId="1C93B052" w:rsidR="00DF4099" w:rsidRDefault="00F305E7">
      <w:pPr>
        <w:pStyle w:val="ekillerTablosu"/>
        <w:tabs>
          <w:tab w:val="right" w:leader="dot" w:pos="9062"/>
        </w:tabs>
        <w:rPr>
          <w:rFonts w:eastAsiaTheme="minorEastAsia"/>
          <w:noProof/>
          <w:lang w:eastAsia="tr-TR"/>
        </w:rPr>
      </w:pPr>
      <w:hyperlink w:anchor="_Toc103612228" w:history="1">
        <w:r w:rsidR="00DF4099" w:rsidRPr="00C12EBE">
          <w:rPr>
            <w:rStyle w:val="Kpr"/>
            <w:noProof/>
          </w:rPr>
          <w:t>Şekil 3. Raspberry Pi 3b+ kartının görünümü</w:t>
        </w:r>
        <w:r w:rsidR="00DF4099">
          <w:rPr>
            <w:noProof/>
            <w:webHidden/>
          </w:rPr>
          <w:tab/>
        </w:r>
        <w:r w:rsidR="00DF4099">
          <w:rPr>
            <w:noProof/>
            <w:webHidden/>
          </w:rPr>
          <w:fldChar w:fldCharType="begin"/>
        </w:r>
        <w:r w:rsidR="00DF4099">
          <w:rPr>
            <w:noProof/>
            <w:webHidden/>
          </w:rPr>
          <w:instrText xml:space="preserve"> PAGEREF _Toc103612228 \h </w:instrText>
        </w:r>
        <w:r w:rsidR="00DF4099">
          <w:rPr>
            <w:noProof/>
            <w:webHidden/>
          </w:rPr>
        </w:r>
        <w:r w:rsidR="00DF4099">
          <w:rPr>
            <w:noProof/>
            <w:webHidden/>
          </w:rPr>
          <w:fldChar w:fldCharType="separate"/>
        </w:r>
        <w:r w:rsidR="00AA1559">
          <w:rPr>
            <w:noProof/>
            <w:webHidden/>
          </w:rPr>
          <w:t>7</w:t>
        </w:r>
        <w:r w:rsidR="00DF4099">
          <w:rPr>
            <w:noProof/>
            <w:webHidden/>
          </w:rPr>
          <w:fldChar w:fldCharType="end"/>
        </w:r>
      </w:hyperlink>
    </w:p>
    <w:p w14:paraId="297B2E70" w14:textId="7230B4C7" w:rsidR="00DF4099" w:rsidRDefault="00F305E7">
      <w:pPr>
        <w:pStyle w:val="ekillerTablosu"/>
        <w:tabs>
          <w:tab w:val="right" w:leader="dot" w:pos="9062"/>
        </w:tabs>
        <w:rPr>
          <w:rFonts w:eastAsiaTheme="minorEastAsia"/>
          <w:noProof/>
          <w:lang w:eastAsia="tr-TR"/>
        </w:rPr>
      </w:pPr>
      <w:hyperlink w:anchor="_Toc103612229" w:history="1">
        <w:r w:rsidR="00DF4099" w:rsidRPr="00C12EBE">
          <w:rPr>
            <w:rStyle w:val="Kpr"/>
            <w:noProof/>
          </w:rPr>
          <w:t>Şekil 4. GPS Modülünün Görünümü</w:t>
        </w:r>
        <w:r w:rsidR="00DF4099">
          <w:rPr>
            <w:noProof/>
            <w:webHidden/>
          </w:rPr>
          <w:tab/>
        </w:r>
        <w:r w:rsidR="00DF4099">
          <w:rPr>
            <w:noProof/>
            <w:webHidden/>
          </w:rPr>
          <w:fldChar w:fldCharType="begin"/>
        </w:r>
        <w:r w:rsidR="00DF4099">
          <w:rPr>
            <w:noProof/>
            <w:webHidden/>
          </w:rPr>
          <w:instrText xml:space="preserve"> PAGEREF _Toc103612229 \h </w:instrText>
        </w:r>
        <w:r w:rsidR="00DF4099">
          <w:rPr>
            <w:noProof/>
            <w:webHidden/>
          </w:rPr>
        </w:r>
        <w:r w:rsidR="00DF4099">
          <w:rPr>
            <w:noProof/>
            <w:webHidden/>
          </w:rPr>
          <w:fldChar w:fldCharType="separate"/>
        </w:r>
        <w:r w:rsidR="00AA1559">
          <w:rPr>
            <w:noProof/>
            <w:webHidden/>
          </w:rPr>
          <w:t>8</w:t>
        </w:r>
        <w:r w:rsidR="00DF4099">
          <w:rPr>
            <w:noProof/>
            <w:webHidden/>
          </w:rPr>
          <w:fldChar w:fldCharType="end"/>
        </w:r>
      </w:hyperlink>
    </w:p>
    <w:p w14:paraId="75B1553A" w14:textId="3B29F845" w:rsidR="00DF4099" w:rsidRDefault="00F305E7">
      <w:pPr>
        <w:pStyle w:val="ekillerTablosu"/>
        <w:tabs>
          <w:tab w:val="right" w:leader="dot" w:pos="9062"/>
        </w:tabs>
        <w:rPr>
          <w:rFonts w:eastAsiaTheme="minorEastAsia"/>
          <w:noProof/>
          <w:lang w:eastAsia="tr-TR"/>
        </w:rPr>
      </w:pPr>
      <w:hyperlink w:anchor="_Toc103612230" w:history="1">
        <w:r w:rsidR="00DF4099" w:rsidRPr="00C12EBE">
          <w:rPr>
            <w:rStyle w:val="Kpr"/>
            <w:noProof/>
          </w:rPr>
          <w:t>Şekil 5. Motor Sürücü Devrelerinin Görünümü</w:t>
        </w:r>
        <w:r w:rsidR="00DF4099">
          <w:rPr>
            <w:noProof/>
            <w:webHidden/>
          </w:rPr>
          <w:tab/>
        </w:r>
        <w:r w:rsidR="00DF4099">
          <w:rPr>
            <w:noProof/>
            <w:webHidden/>
          </w:rPr>
          <w:fldChar w:fldCharType="begin"/>
        </w:r>
        <w:r w:rsidR="00DF4099">
          <w:rPr>
            <w:noProof/>
            <w:webHidden/>
          </w:rPr>
          <w:instrText xml:space="preserve"> PAGEREF _Toc103612230 \h </w:instrText>
        </w:r>
        <w:r w:rsidR="00DF4099">
          <w:rPr>
            <w:noProof/>
            <w:webHidden/>
          </w:rPr>
        </w:r>
        <w:r w:rsidR="00DF4099">
          <w:rPr>
            <w:noProof/>
            <w:webHidden/>
          </w:rPr>
          <w:fldChar w:fldCharType="separate"/>
        </w:r>
        <w:r w:rsidR="00AA1559">
          <w:rPr>
            <w:noProof/>
            <w:webHidden/>
          </w:rPr>
          <w:t>8</w:t>
        </w:r>
        <w:r w:rsidR="00DF4099">
          <w:rPr>
            <w:noProof/>
            <w:webHidden/>
          </w:rPr>
          <w:fldChar w:fldCharType="end"/>
        </w:r>
      </w:hyperlink>
    </w:p>
    <w:p w14:paraId="2F1F8A68" w14:textId="5B7FE12F" w:rsidR="00DF4099" w:rsidRDefault="00F305E7">
      <w:pPr>
        <w:pStyle w:val="ekillerTablosu"/>
        <w:tabs>
          <w:tab w:val="right" w:leader="dot" w:pos="9062"/>
        </w:tabs>
        <w:rPr>
          <w:rFonts w:eastAsiaTheme="minorEastAsia"/>
          <w:noProof/>
          <w:lang w:eastAsia="tr-TR"/>
        </w:rPr>
      </w:pPr>
      <w:hyperlink w:anchor="_Toc103612231" w:history="1">
        <w:r w:rsidR="00DF4099" w:rsidRPr="00C12EBE">
          <w:rPr>
            <w:rStyle w:val="Kpr"/>
            <w:noProof/>
          </w:rPr>
          <w:t>Şekil 6. Pusula Modülünün Görünümü</w:t>
        </w:r>
        <w:r w:rsidR="00DF4099">
          <w:rPr>
            <w:noProof/>
            <w:webHidden/>
          </w:rPr>
          <w:tab/>
        </w:r>
        <w:r w:rsidR="00DF4099">
          <w:rPr>
            <w:noProof/>
            <w:webHidden/>
          </w:rPr>
          <w:fldChar w:fldCharType="begin"/>
        </w:r>
        <w:r w:rsidR="00DF4099">
          <w:rPr>
            <w:noProof/>
            <w:webHidden/>
          </w:rPr>
          <w:instrText xml:space="preserve"> PAGEREF _Toc103612231 \h </w:instrText>
        </w:r>
        <w:r w:rsidR="00DF4099">
          <w:rPr>
            <w:noProof/>
            <w:webHidden/>
          </w:rPr>
        </w:r>
        <w:r w:rsidR="00DF4099">
          <w:rPr>
            <w:noProof/>
            <w:webHidden/>
          </w:rPr>
          <w:fldChar w:fldCharType="separate"/>
        </w:r>
        <w:r w:rsidR="00AA1559">
          <w:rPr>
            <w:noProof/>
            <w:webHidden/>
          </w:rPr>
          <w:t>9</w:t>
        </w:r>
        <w:r w:rsidR="00DF4099">
          <w:rPr>
            <w:noProof/>
            <w:webHidden/>
          </w:rPr>
          <w:fldChar w:fldCharType="end"/>
        </w:r>
      </w:hyperlink>
    </w:p>
    <w:p w14:paraId="680D86D4" w14:textId="08A61311" w:rsidR="00DF4099" w:rsidRDefault="00F305E7">
      <w:pPr>
        <w:pStyle w:val="ekillerTablosu"/>
        <w:tabs>
          <w:tab w:val="right" w:leader="dot" w:pos="9062"/>
        </w:tabs>
        <w:rPr>
          <w:rFonts w:eastAsiaTheme="minorEastAsia"/>
          <w:noProof/>
          <w:lang w:eastAsia="tr-TR"/>
        </w:rPr>
      </w:pPr>
      <w:hyperlink w:anchor="_Toc103612232" w:history="1">
        <w:r w:rsidR="00DF4099" w:rsidRPr="00C12EBE">
          <w:rPr>
            <w:rStyle w:val="Kpr"/>
            <w:noProof/>
          </w:rPr>
          <w:t>Şekil 7. Araçta Kullanılan DC Motorların Görünümü</w:t>
        </w:r>
        <w:r w:rsidR="00DF4099">
          <w:rPr>
            <w:noProof/>
            <w:webHidden/>
          </w:rPr>
          <w:tab/>
        </w:r>
        <w:r w:rsidR="00DF4099">
          <w:rPr>
            <w:noProof/>
            <w:webHidden/>
          </w:rPr>
          <w:fldChar w:fldCharType="begin"/>
        </w:r>
        <w:r w:rsidR="00DF4099">
          <w:rPr>
            <w:noProof/>
            <w:webHidden/>
          </w:rPr>
          <w:instrText xml:space="preserve"> PAGEREF _Toc103612232 \h </w:instrText>
        </w:r>
        <w:r w:rsidR="00DF4099">
          <w:rPr>
            <w:noProof/>
            <w:webHidden/>
          </w:rPr>
        </w:r>
        <w:r w:rsidR="00DF4099">
          <w:rPr>
            <w:noProof/>
            <w:webHidden/>
          </w:rPr>
          <w:fldChar w:fldCharType="separate"/>
        </w:r>
        <w:r w:rsidR="00AA1559">
          <w:rPr>
            <w:noProof/>
            <w:webHidden/>
          </w:rPr>
          <w:t>9</w:t>
        </w:r>
        <w:r w:rsidR="00DF4099">
          <w:rPr>
            <w:noProof/>
            <w:webHidden/>
          </w:rPr>
          <w:fldChar w:fldCharType="end"/>
        </w:r>
      </w:hyperlink>
    </w:p>
    <w:p w14:paraId="69FA650E" w14:textId="460B4B20" w:rsidR="00DF4099" w:rsidRDefault="00F305E7">
      <w:pPr>
        <w:pStyle w:val="ekillerTablosu"/>
        <w:tabs>
          <w:tab w:val="right" w:leader="dot" w:pos="9062"/>
        </w:tabs>
        <w:rPr>
          <w:rFonts w:eastAsiaTheme="minorEastAsia"/>
          <w:noProof/>
          <w:lang w:eastAsia="tr-TR"/>
        </w:rPr>
      </w:pPr>
      <w:hyperlink w:anchor="_Toc103612233" w:history="1">
        <w:r w:rsidR="00DF4099" w:rsidRPr="00C12EBE">
          <w:rPr>
            <w:rStyle w:val="Kpr"/>
            <w:noProof/>
          </w:rPr>
          <w:t>Şekil 8. (solda) Nesne Tespitinde Kullanılan ve Kameranın Hakeketli Olmasını Sağlayan Sistem</w:t>
        </w:r>
        <w:r w:rsidR="00DF4099">
          <w:rPr>
            <w:noProof/>
            <w:webHidden/>
          </w:rPr>
          <w:tab/>
        </w:r>
        <w:r w:rsidR="00DF4099">
          <w:rPr>
            <w:noProof/>
            <w:webHidden/>
          </w:rPr>
          <w:fldChar w:fldCharType="begin"/>
        </w:r>
        <w:r w:rsidR="00DF4099">
          <w:rPr>
            <w:noProof/>
            <w:webHidden/>
          </w:rPr>
          <w:instrText xml:space="preserve"> PAGEREF _Toc103612233 \h </w:instrText>
        </w:r>
        <w:r w:rsidR="00DF4099">
          <w:rPr>
            <w:noProof/>
            <w:webHidden/>
          </w:rPr>
        </w:r>
        <w:r w:rsidR="00DF4099">
          <w:rPr>
            <w:noProof/>
            <w:webHidden/>
          </w:rPr>
          <w:fldChar w:fldCharType="separate"/>
        </w:r>
        <w:r w:rsidR="00AA1559">
          <w:rPr>
            <w:noProof/>
            <w:webHidden/>
          </w:rPr>
          <w:t>10</w:t>
        </w:r>
        <w:r w:rsidR="00DF4099">
          <w:rPr>
            <w:noProof/>
            <w:webHidden/>
          </w:rPr>
          <w:fldChar w:fldCharType="end"/>
        </w:r>
      </w:hyperlink>
    </w:p>
    <w:p w14:paraId="4603B575" w14:textId="590BDD5C" w:rsidR="00DF4099" w:rsidRDefault="00F305E7">
      <w:pPr>
        <w:pStyle w:val="ekillerTablosu"/>
        <w:tabs>
          <w:tab w:val="right" w:leader="dot" w:pos="9062"/>
        </w:tabs>
        <w:rPr>
          <w:rFonts w:eastAsiaTheme="minorEastAsia"/>
          <w:noProof/>
          <w:lang w:eastAsia="tr-TR"/>
        </w:rPr>
      </w:pPr>
      <w:hyperlink w:anchor="_Toc103612234" w:history="1">
        <w:r w:rsidR="00DF4099" w:rsidRPr="00C12EBE">
          <w:rPr>
            <w:rStyle w:val="Kpr"/>
            <w:noProof/>
          </w:rPr>
          <w:t>Şekil 9. (sağda) Servo Motorların Yandan Görünüşü</w:t>
        </w:r>
        <w:r w:rsidR="00DF4099">
          <w:rPr>
            <w:noProof/>
            <w:webHidden/>
          </w:rPr>
          <w:tab/>
        </w:r>
        <w:r w:rsidR="00DF4099">
          <w:rPr>
            <w:noProof/>
            <w:webHidden/>
          </w:rPr>
          <w:fldChar w:fldCharType="begin"/>
        </w:r>
        <w:r w:rsidR="00DF4099">
          <w:rPr>
            <w:noProof/>
            <w:webHidden/>
          </w:rPr>
          <w:instrText xml:space="preserve"> PAGEREF _Toc103612234 \h </w:instrText>
        </w:r>
        <w:r w:rsidR="00DF4099">
          <w:rPr>
            <w:noProof/>
            <w:webHidden/>
          </w:rPr>
        </w:r>
        <w:r w:rsidR="00DF4099">
          <w:rPr>
            <w:noProof/>
            <w:webHidden/>
          </w:rPr>
          <w:fldChar w:fldCharType="separate"/>
        </w:r>
        <w:r w:rsidR="00AA1559">
          <w:rPr>
            <w:noProof/>
            <w:webHidden/>
          </w:rPr>
          <w:t>10</w:t>
        </w:r>
        <w:r w:rsidR="00DF4099">
          <w:rPr>
            <w:noProof/>
            <w:webHidden/>
          </w:rPr>
          <w:fldChar w:fldCharType="end"/>
        </w:r>
      </w:hyperlink>
    </w:p>
    <w:p w14:paraId="17552E83" w14:textId="779AB612" w:rsidR="00DF4099" w:rsidRDefault="00F305E7">
      <w:pPr>
        <w:pStyle w:val="ekillerTablosu"/>
        <w:tabs>
          <w:tab w:val="right" w:leader="dot" w:pos="9062"/>
        </w:tabs>
        <w:rPr>
          <w:rFonts w:eastAsiaTheme="minorEastAsia"/>
          <w:noProof/>
          <w:lang w:eastAsia="tr-TR"/>
        </w:rPr>
      </w:pPr>
      <w:hyperlink w:anchor="_Toc103612235" w:history="1">
        <w:r w:rsidR="00DF4099" w:rsidRPr="00C12EBE">
          <w:rPr>
            <w:rStyle w:val="Kpr"/>
            <w:noProof/>
          </w:rPr>
          <w:t>Şekil 10. 12.6 V Gerilime Sahip Güç Kaynağı</w:t>
        </w:r>
        <w:r w:rsidR="00DF4099">
          <w:rPr>
            <w:noProof/>
            <w:webHidden/>
          </w:rPr>
          <w:tab/>
        </w:r>
        <w:r w:rsidR="00DF4099">
          <w:rPr>
            <w:noProof/>
            <w:webHidden/>
          </w:rPr>
          <w:fldChar w:fldCharType="begin"/>
        </w:r>
        <w:r w:rsidR="00DF4099">
          <w:rPr>
            <w:noProof/>
            <w:webHidden/>
          </w:rPr>
          <w:instrText xml:space="preserve"> PAGEREF _Toc103612235 \h </w:instrText>
        </w:r>
        <w:r w:rsidR="00DF4099">
          <w:rPr>
            <w:noProof/>
            <w:webHidden/>
          </w:rPr>
        </w:r>
        <w:r w:rsidR="00DF4099">
          <w:rPr>
            <w:noProof/>
            <w:webHidden/>
          </w:rPr>
          <w:fldChar w:fldCharType="separate"/>
        </w:r>
        <w:r w:rsidR="00AA1559">
          <w:rPr>
            <w:noProof/>
            <w:webHidden/>
          </w:rPr>
          <w:t>11</w:t>
        </w:r>
        <w:r w:rsidR="00DF4099">
          <w:rPr>
            <w:noProof/>
            <w:webHidden/>
          </w:rPr>
          <w:fldChar w:fldCharType="end"/>
        </w:r>
      </w:hyperlink>
    </w:p>
    <w:p w14:paraId="39E6055F" w14:textId="2B8AE3F4" w:rsidR="00DF4099" w:rsidRDefault="00F305E7">
      <w:pPr>
        <w:pStyle w:val="ekillerTablosu"/>
        <w:tabs>
          <w:tab w:val="right" w:leader="dot" w:pos="9062"/>
        </w:tabs>
        <w:rPr>
          <w:rFonts w:eastAsiaTheme="minorEastAsia"/>
          <w:noProof/>
          <w:lang w:eastAsia="tr-TR"/>
        </w:rPr>
      </w:pPr>
      <w:hyperlink w:anchor="_Toc103612236" w:history="1">
        <w:r w:rsidR="00DF4099" w:rsidRPr="00C12EBE">
          <w:rPr>
            <w:rStyle w:val="Kpr"/>
            <w:noProof/>
          </w:rPr>
          <w:t>Şekil 11. Nesne Tanıma Modelinin CPU ile Çalışırken Verdiği Çıktı</w:t>
        </w:r>
        <w:r w:rsidR="00DF4099">
          <w:rPr>
            <w:noProof/>
            <w:webHidden/>
          </w:rPr>
          <w:tab/>
        </w:r>
        <w:r w:rsidR="00DF4099">
          <w:rPr>
            <w:noProof/>
            <w:webHidden/>
          </w:rPr>
          <w:fldChar w:fldCharType="begin"/>
        </w:r>
        <w:r w:rsidR="00DF4099">
          <w:rPr>
            <w:noProof/>
            <w:webHidden/>
          </w:rPr>
          <w:instrText xml:space="preserve"> PAGEREF _Toc103612236 \h </w:instrText>
        </w:r>
        <w:r w:rsidR="00DF4099">
          <w:rPr>
            <w:noProof/>
            <w:webHidden/>
          </w:rPr>
        </w:r>
        <w:r w:rsidR="00DF4099">
          <w:rPr>
            <w:noProof/>
            <w:webHidden/>
          </w:rPr>
          <w:fldChar w:fldCharType="separate"/>
        </w:r>
        <w:r w:rsidR="00AA1559">
          <w:rPr>
            <w:noProof/>
            <w:webHidden/>
          </w:rPr>
          <w:t>12</w:t>
        </w:r>
        <w:r w:rsidR="00DF4099">
          <w:rPr>
            <w:noProof/>
            <w:webHidden/>
          </w:rPr>
          <w:fldChar w:fldCharType="end"/>
        </w:r>
      </w:hyperlink>
    </w:p>
    <w:p w14:paraId="4868E6AD" w14:textId="642ACEA0" w:rsidR="00DF4099" w:rsidRDefault="00F305E7">
      <w:pPr>
        <w:pStyle w:val="ekillerTablosu"/>
        <w:tabs>
          <w:tab w:val="right" w:leader="dot" w:pos="9062"/>
        </w:tabs>
        <w:rPr>
          <w:rFonts w:eastAsiaTheme="minorEastAsia"/>
          <w:noProof/>
          <w:lang w:eastAsia="tr-TR"/>
        </w:rPr>
      </w:pPr>
      <w:hyperlink w:anchor="_Toc103612237" w:history="1">
        <w:r w:rsidR="00DF4099" w:rsidRPr="00C12EBE">
          <w:rPr>
            <w:rStyle w:val="Kpr"/>
            <w:noProof/>
          </w:rPr>
          <w:t>Şekil 12. Nesne Tanıma Modelinin GPS ile Çalışırken Verdiği Çıktı</w:t>
        </w:r>
        <w:r w:rsidR="00DF4099">
          <w:rPr>
            <w:noProof/>
            <w:webHidden/>
          </w:rPr>
          <w:tab/>
        </w:r>
        <w:r w:rsidR="00DF4099">
          <w:rPr>
            <w:noProof/>
            <w:webHidden/>
          </w:rPr>
          <w:fldChar w:fldCharType="begin"/>
        </w:r>
        <w:r w:rsidR="00DF4099">
          <w:rPr>
            <w:noProof/>
            <w:webHidden/>
          </w:rPr>
          <w:instrText xml:space="preserve"> PAGEREF _Toc103612237 \h </w:instrText>
        </w:r>
        <w:r w:rsidR="00DF4099">
          <w:rPr>
            <w:noProof/>
            <w:webHidden/>
          </w:rPr>
        </w:r>
        <w:r w:rsidR="00DF4099">
          <w:rPr>
            <w:noProof/>
            <w:webHidden/>
          </w:rPr>
          <w:fldChar w:fldCharType="separate"/>
        </w:r>
        <w:r w:rsidR="00AA1559">
          <w:rPr>
            <w:noProof/>
            <w:webHidden/>
          </w:rPr>
          <w:t>13</w:t>
        </w:r>
        <w:r w:rsidR="00DF4099">
          <w:rPr>
            <w:noProof/>
            <w:webHidden/>
          </w:rPr>
          <w:fldChar w:fldCharType="end"/>
        </w:r>
      </w:hyperlink>
    </w:p>
    <w:p w14:paraId="7B665A87" w14:textId="65DA5DBF" w:rsidR="00DF4099" w:rsidRDefault="00F305E7">
      <w:pPr>
        <w:pStyle w:val="ekillerTablosu"/>
        <w:tabs>
          <w:tab w:val="right" w:leader="dot" w:pos="9062"/>
        </w:tabs>
        <w:rPr>
          <w:rFonts w:eastAsiaTheme="minorEastAsia"/>
          <w:noProof/>
          <w:lang w:eastAsia="tr-TR"/>
        </w:rPr>
      </w:pPr>
      <w:hyperlink w:anchor="_Toc103612238" w:history="1">
        <w:r w:rsidR="00DF4099" w:rsidRPr="00C12EBE">
          <w:rPr>
            <w:rStyle w:val="Kpr"/>
            <w:noProof/>
          </w:rPr>
          <w:t>Şekil 13. Projede kullanılan Server-Client Yapısının Akış Şeması</w:t>
        </w:r>
        <w:r w:rsidR="00DF4099">
          <w:rPr>
            <w:noProof/>
            <w:webHidden/>
          </w:rPr>
          <w:tab/>
        </w:r>
        <w:r w:rsidR="00DF4099">
          <w:rPr>
            <w:noProof/>
            <w:webHidden/>
          </w:rPr>
          <w:fldChar w:fldCharType="begin"/>
        </w:r>
        <w:r w:rsidR="00DF4099">
          <w:rPr>
            <w:noProof/>
            <w:webHidden/>
          </w:rPr>
          <w:instrText xml:space="preserve"> PAGEREF _Toc103612238 \h </w:instrText>
        </w:r>
        <w:r w:rsidR="00DF4099">
          <w:rPr>
            <w:noProof/>
            <w:webHidden/>
          </w:rPr>
        </w:r>
        <w:r w:rsidR="00DF4099">
          <w:rPr>
            <w:noProof/>
            <w:webHidden/>
          </w:rPr>
          <w:fldChar w:fldCharType="separate"/>
        </w:r>
        <w:r w:rsidR="00AA1559">
          <w:rPr>
            <w:noProof/>
            <w:webHidden/>
          </w:rPr>
          <w:t>13</w:t>
        </w:r>
        <w:r w:rsidR="00DF4099">
          <w:rPr>
            <w:noProof/>
            <w:webHidden/>
          </w:rPr>
          <w:fldChar w:fldCharType="end"/>
        </w:r>
      </w:hyperlink>
    </w:p>
    <w:p w14:paraId="20ABEB86" w14:textId="36B67486" w:rsidR="00DF4099" w:rsidRDefault="00F305E7">
      <w:pPr>
        <w:pStyle w:val="ekillerTablosu"/>
        <w:tabs>
          <w:tab w:val="right" w:leader="dot" w:pos="9062"/>
        </w:tabs>
        <w:rPr>
          <w:rFonts w:eastAsiaTheme="minorEastAsia"/>
          <w:noProof/>
          <w:lang w:eastAsia="tr-TR"/>
        </w:rPr>
      </w:pPr>
      <w:hyperlink w:anchor="_Toc103612239" w:history="1">
        <w:r w:rsidR="00DF4099" w:rsidRPr="00C12EBE">
          <w:rPr>
            <w:rStyle w:val="Kpr"/>
            <w:noProof/>
          </w:rPr>
          <w:t>Şekil 14. Farklı GPS Konumları Arasındaki Yön Bilgisinin Gösterilmesi</w:t>
        </w:r>
        <w:r w:rsidR="00DF4099">
          <w:rPr>
            <w:noProof/>
            <w:webHidden/>
          </w:rPr>
          <w:tab/>
        </w:r>
        <w:r w:rsidR="00DF4099">
          <w:rPr>
            <w:noProof/>
            <w:webHidden/>
          </w:rPr>
          <w:fldChar w:fldCharType="begin"/>
        </w:r>
        <w:r w:rsidR="00DF4099">
          <w:rPr>
            <w:noProof/>
            <w:webHidden/>
          </w:rPr>
          <w:instrText xml:space="preserve"> PAGEREF _Toc103612239 \h </w:instrText>
        </w:r>
        <w:r w:rsidR="00DF4099">
          <w:rPr>
            <w:noProof/>
            <w:webHidden/>
          </w:rPr>
        </w:r>
        <w:r w:rsidR="00DF4099">
          <w:rPr>
            <w:noProof/>
            <w:webHidden/>
          </w:rPr>
          <w:fldChar w:fldCharType="separate"/>
        </w:r>
        <w:r w:rsidR="00AA1559">
          <w:rPr>
            <w:noProof/>
            <w:webHidden/>
          </w:rPr>
          <w:t>15</w:t>
        </w:r>
        <w:r w:rsidR="00DF4099">
          <w:rPr>
            <w:noProof/>
            <w:webHidden/>
          </w:rPr>
          <w:fldChar w:fldCharType="end"/>
        </w:r>
      </w:hyperlink>
    </w:p>
    <w:p w14:paraId="7E773E88" w14:textId="0BE645CC" w:rsidR="00DF4099" w:rsidRDefault="00F305E7">
      <w:pPr>
        <w:pStyle w:val="ekillerTablosu"/>
        <w:tabs>
          <w:tab w:val="right" w:leader="dot" w:pos="9062"/>
        </w:tabs>
        <w:rPr>
          <w:rFonts w:eastAsiaTheme="minorEastAsia"/>
          <w:noProof/>
          <w:lang w:eastAsia="tr-TR"/>
        </w:rPr>
      </w:pPr>
      <w:hyperlink w:anchor="_Toc103612240" w:history="1">
        <w:r w:rsidR="00DF4099" w:rsidRPr="00C12EBE">
          <w:rPr>
            <w:rStyle w:val="Kpr"/>
            <w:noProof/>
          </w:rPr>
          <w:t>Şekil 15. Hedef GPS Konumu Etrafına Çizilmiş Daire ile Konuma Gidilip Gidilmediğinin Kontrol Edilmesi</w:t>
        </w:r>
        <w:r w:rsidR="00DF4099">
          <w:rPr>
            <w:noProof/>
            <w:webHidden/>
          </w:rPr>
          <w:tab/>
        </w:r>
        <w:r w:rsidR="00DF4099">
          <w:rPr>
            <w:noProof/>
            <w:webHidden/>
          </w:rPr>
          <w:fldChar w:fldCharType="begin"/>
        </w:r>
        <w:r w:rsidR="00DF4099">
          <w:rPr>
            <w:noProof/>
            <w:webHidden/>
          </w:rPr>
          <w:instrText xml:space="preserve"> PAGEREF _Toc103612240 \h </w:instrText>
        </w:r>
        <w:r w:rsidR="00DF4099">
          <w:rPr>
            <w:noProof/>
            <w:webHidden/>
          </w:rPr>
        </w:r>
        <w:r w:rsidR="00DF4099">
          <w:rPr>
            <w:noProof/>
            <w:webHidden/>
          </w:rPr>
          <w:fldChar w:fldCharType="separate"/>
        </w:r>
        <w:r w:rsidR="00AA1559">
          <w:rPr>
            <w:noProof/>
            <w:webHidden/>
          </w:rPr>
          <w:t>15</w:t>
        </w:r>
        <w:r w:rsidR="00DF4099">
          <w:rPr>
            <w:noProof/>
            <w:webHidden/>
          </w:rPr>
          <w:fldChar w:fldCharType="end"/>
        </w:r>
      </w:hyperlink>
    </w:p>
    <w:p w14:paraId="3FA6D2DB" w14:textId="3A52249B" w:rsidR="00DF4099" w:rsidRDefault="00F305E7">
      <w:pPr>
        <w:pStyle w:val="ekillerTablosu"/>
        <w:tabs>
          <w:tab w:val="right" w:leader="dot" w:pos="9062"/>
        </w:tabs>
        <w:rPr>
          <w:rFonts w:eastAsiaTheme="minorEastAsia"/>
          <w:noProof/>
          <w:lang w:eastAsia="tr-TR"/>
        </w:rPr>
      </w:pPr>
      <w:hyperlink w:anchor="_Toc103612241" w:history="1">
        <w:r w:rsidR="00DF4099" w:rsidRPr="00C12EBE">
          <w:rPr>
            <w:rStyle w:val="Kpr"/>
            <w:noProof/>
          </w:rPr>
          <w:t>Şekil 16. Proje İş-Zaman Çizelgesi</w:t>
        </w:r>
        <w:r w:rsidR="00DF4099">
          <w:rPr>
            <w:noProof/>
            <w:webHidden/>
          </w:rPr>
          <w:tab/>
        </w:r>
        <w:r w:rsidR="00DF4099">
          <w:rPr>
            <w:noProof/>
            <w:webHidden/>
          </w:rPr>
          <w:fldChar w:fldCharType="begin"/>
        </w:r>
        <w:r w:rsidR="00DF4099">
          <w:rPr>
            <w:noProof/>
            <w:webHidden/>
          </w:rPr>
          <w:instrText xml:space="preserve"> PAGEREF _Toc103612241 \h </w:instrText>
        </w:r>
        <w:r w:rsidR="00DF4099">
          <w:rPr>
            <w:noProof/>
            <w:webHidden/>
          </w:rPr>
        </w:r>
        <w:r w:rsidR="00DF4099">
          <w:rPr>
            <w:noProof/>
            <w:webHidden/>
          </w:rPr>
          <w:fldChar w:fldCharType="separate"/>
        </w:r>
        <w:r w:rsidR="00AA1559">
          <w:rPr>
            <w:noProof/>
            <w:webHidden/>
          </w:rPr>
          <w:t>16</w:t>
        </w:r>
        <w:r w:rsidR="00DF4099">
          <w:rPr>
            <w:noProof/>
            <w:webHidden/>
          </w:rPr>
          <w:fldChar w:fldCharType="end"/>
        </w:r>
      </w:hyperlink>
    </w:p>
    <w:p w14:paraId="7DF3E150" w14:textId="19979540" w:rsidR="00DF4099" w:rsidRDefault="00F305E7">
      <w:pPr>
        <w:pStyle w:val="ekillerTablosu"/>
        <w:tabs>
          <w:tab w:val="right" w:leader="dot" w:pos="9062"/>
        </w:tabs>
        <w:rPr>
          <w:rFonts w:eastAsiaTheme="minorEastAsia"/>
          <w:noProof/>
          <w:lang w:eastAsia="tr-TR"/>
        </w:rPr>
      </w:pPr>
      <w:hyperlink w:anchor="_Toc103612242" w:history="1">
        <w:r w:rsidR="00DF4099" w:rsidRPr="00C12EBE">
          <w:rPr>
            <w:rStyle w:val="Kpr"/>
            <w:noProof/>
          </w:rPr>
          <w:t>Şekil 17. Projede Kullanılan Nesne Tanıma Modelinin Yapısı</w:t>
        </w:r>
        <w:r w:rsidR="00DF4099">
          <w:rPr>
            <w:noProof/>
            <w:webHidden/>
          </w:rPr>
          <w:tab/>
        </w:r>
        <w:r w:rsidR="00DF4099">
          <w:rPr>
            <w:noProof/>
            <w:webHidden/>
          </w:rPr>
          <w:fldChar w:fldCharType="begin"/>
        </w:r>
        <w:r w:rsidR="00DF4099">
          <w:rPr>
            <w:noProof/>
            <w:webHidden/>
          </w:rPr>
          <w:instrText xml:space="preserve"> PAGEREF _Toc103612242 \h </w:instrText>
        </w:r>
        <w:r w:rsidR="00DF4099">
          <w:rPr>
            <w:noProof/>
            <w:webHidden/>
          </w:rPr>
        </w:r>
        <w:r w:rsidR="00DF4099">
          <w:rPr>
            <w:noProof/>
            <w:webHidden/>
          </w:rPr>
          <w:fldChar w:fldCharType="separate"/>
        </w:r>
        <w:r w:rsidR="00AA1559">
          <w:rPr>
            <w:noProof/>
            <w:webHidden/>
          </w:rPr>
          <w:t>17</w:t>
        </w:r>
        <w:r w:rsidR="00DF4099">
          <w:rPr>
            <w:noProof/>
            <w:webHidden/>
          </w:rPr>
          <w:fldChar w:fldCharType="end"/>
        </w:r>
      </w:hyperlink>
    </w:p>
    <w:p w14:paraId="1017BE64" w14:textId="713662B7" w:rsidR="00DF4099" w:rsidRDefault="00F305E7">
      <w:pPr>
        <w:pStyle w:val="ekillerTablosu"/>
        <w:tabs>
          <w:tab w:val="right" w:leader="dot" w:pos="9062"/>
        </w:tabs>
        <w:rPr>
          <w:rFonts w:eastAsiaTheme="minorEastAsia"/>
          <w:noProof/>
          <w:lang w:eastAsia="tr-TR"/>
        </w:rPr>
      </w:pPr>
      <w:hyperlink w:anchor="_Toc103612243" w:history="1">
        <w:r w:rsidR="00DF4099" w:rsidRPr="00C12EBE">
          <w:rPr>
            <w:rStyle w:val="Kpr"/>
            <w:noProof/>
          </w:rPr>
          <w:t>Şekil 18. Modelin Eğitim Süresince Çıktıları</w:t>
        </w:r>
        <w:r w:rsidR="00DF4099">
          <w:rPr>
            <w:noProof/>
            <w:webHidden/>
          </w:rPr>
          <w:tab/>
        </w:r>
        <w:r w:rsidR="00DF4099">
          <w:rPr>
            <w:noProof/>
            <w:webHidden/>
          </w:rPr>
          <w:fldChar w:fldCharType="begin"/>
        </w:r>
        <w:r w:rsidR="00DF4099">
          <w:rPr>
            <w:noProof/>
            <w:webHidden/>
          </w:rPr>
          <w:instrText xml:space="preserve"> PAGEREF _Toc103612243 \h </w:instrText>
        </w:r>
        <w:r w:rsidR="00DF4099">
          <w:rPr>
            <w:noProof/>
            <w:webHidden/>
          </w:rPr>
        </w:r>
        <w:r w:rsidR="00DF4099">
          <w:rPr>
            <w:noProof/>
            <w:webHidden/>
          </w:rPr>
          <w:fldChar w:fldCharType="separate"/>
        </w:r>
        <w:r w:rsidR="00AA1559">
          <w:rPr>
            <w:noProof/>
            <w:webHidden/>
          </w:rPr>
          <w:t>17</w:t>
        </w:r>
        <w:r w:rsidR="00DF4099">
          <w:rPr>
            <w:noProof/>
            <w:webHidden/>
          </w:rPr>
          <w:fldChar w:fldCharType="end"/>
        </w:r>
      </w:hyperlink>
    </w:p>
    <w:p w14:paraId="79EFAD69" w14:textId="21EDEDAF" w:rsidR="00DF4099" w:rsidRDefault="00F305E7">
      <w:pPr>
        <w:pStyle w:val="ekillerTablosu"/>
        <w:tabs>
          <w:tab w:val="right" w:leader="dot" w:pos="9062"/>
        </w:tabs>
        <w:rPr>
          <w:rFonts w:eastAsiaTheme="minorEastAsia"/>
          <w:noProof/>
          <w:lang w:eastAsia="tr-TR"/>
        </w:rPr>
      </w:pPr>
      <w:hyperlink w:anchor="_Toc103612244" w:history="1">
        <w:r w:rsidR="00DF4099" w:rsidRPr="00C12EBE">
          <w:rPr>
            <w:rStyle w:val="Kpr"/>
            <w:noProof/>
          </w:rPr>
          <w:t>Şekil 19. Modelin Hiperparametre Ayarları Yapıldıktan ve İyileştirildikten Sonra Sahip Olduğu Eğitim Değerleri</w:t>
        </w:r>
        <w:r w:rsidR="00DF4099">
          <w:rPr>
            <w:noProof/>
            <w:webHidden/>
          </w:rPr>
          <w:tab/>
        </w:r>
        <w:r w:rsidR="00DF4099">
          <w:rPr>
            <w:noProof/>
            <w:webHidden/>
          </w:rPr>
          <w:fldChar w:fldCharType="begin"/>
        </w:r>
        <w:r w:rsidR="00DF4099">
          <w:rPr>
            <w:noProof/>
            <w:webHidden/>
          </w:rPr>
          <w:instrText xml:space="preserve"> PAGEREF _Toc103612244 \h </w:instrText>
        </w:r>
        <w:r w:rsidR="00DF4099">
          <w:rPr>
            <w:noProof/>
            <w:webHidden/>
          </w:rPr>
        </w:r>
        <w:r w:rsidR="00DF4099">
          <w:rPr>
            <w:noProof/>
            <w:webHidden/>
          </w:rPr>
          <w:fldChar w:fldCharType="separate"/>
        </w:r>
        <w:r w:rsidR="00AA1559">
          <w:rPr>
            <w:noProof/>
            <w:webHidden/>
          </w:rPr>
          <w:t>18</w:t>
        </w:r>
        <w:r w:rsidR="00DF4099">
          <w:rPr>
            <w:noProof/>
            <w:webHidden/>
          </w:rPr>
          <w:fldChar w:fldCharType="end"/>
        </w:r>
      </w:hyperlink>
    </w:p>
    <w:p w14:paraId="36BAC157" w14:textId="3189C5FB" w:rsidR="007B759D" w:rsidRDefault="007C1272" w:rsidP="00876BE2">
      <w:pPr>
        <w:pStyle w:val="ListeParagraf"/>
        <w:spacing w:line="240" w:lineRule="auto"/>
        <w:ind w:left="0"/>
      </w:pPr>
      <w:r>
        <w:fldChar w:fldCharType="end"/>
      </w:r>
    </w:p>
    <w:p w14:paraId="4417C9BC" w14:textId="709539B2" w:rsidR="00EB4310" w:rsidRDefault="00EB4310" w:rsidP="002F6BB0">
      <w:pPr>
        <w:pStyle w:val="Balk1"/>
        <w:numPr>
          <w:ilvl w:val="0"/>
          <w:numId w:val="0"/>
        </w:numPr>
      </w:pPr>
      <w:bookmarkStart w:id="1" w:name="_Toc103609657"/>
      <w:r w:rsidRPr="00F417C1">
        <w:t>Tablolar Listesi</w:t>
      </w:r>
      <w:bookmarkEnd w:id="1"/>
    </w:p>
    <w:p w14:paraId="18CA185C" w14:textId="610BB128" w:rsidR="00307EA0" w:rsidRDefault="00395732">
      <w:pPr>
        <w:pStyle w:val="ekillerTablosu"/>
        <w:tabs>
          <w:tab w:val="right" w:leader="dot" w:pos="9062"/>
        </w:tabs>
        <w:rPr>
          <w:rFonts w:eastAsiaTheme="minorEastAsia"/>
          <w:noProof/>
          <w:lang w:eastAsia="tr-TR"/>
        </w:rPr>
      </w:pPr>
      <w:r>
        <w:fldChar w:fldCharType="begin"/>
      </w:r>
      <w:r>
        <w:instrText xml:space="preserve"> TOC \c "Tablo" </w:instrText>
      </w:r>
      <w:r>
        <w:fldChar w:fldCharType="separate"/>
      </w:r>
      <w:r w:rsidR="00307EA0">
        <w:rPr>
          <w:noProof/>
        </w:rPr>
        <w:t>Tablo 1. Nesne Tanıma İşleminde Kullanılan Bilgisayarın Özellikleri</w:t>
      </w:r>
      <w:r w:rsidR="00307EA0">
        <w:rPr>
          <w:noProof/>
        </w:rPr>
        <w:tab/>
      </w:r>
      <w:r w:rsidR="00307EA0">
        <w:rPr>
          <w:noProof/>
        </w:rPr>
        <w:fldChar w:fldCharType="begin"/>
      </w:r>
      <w:r w:rsidR="00307EA0">
        <w:rPr>
          <w:noProof/>
        </w:rPr>
        <w:instrText xml:space="preserve"> PAGEREF _Toc103609705 \h </w:instrText>
      </w:r>
      <w:r w:rsidR="00307EA0">
        <w:rPr>
          <w:noProof/>
        </w:rPr>
      </w:r>
      <w:r w:rsidR="00307EA0">
        <w:rPr>
          <w:noProof/>
        </w:rPr>
        <w:fldChar w:fldCharType="separate"/>
      </w:r>
      <w:r w:rsidR="00AA1559">
        <w:rPr>
          <w:noProof/>
        </w:rPr>
        <w:t>11</w:t>
      </w:r>
      <w:r w:rsidR="00307EA0">
        <w:rPr>
          <w:noProof/>
        </w:rPr>
        <w:fldChar w:fldCharType="end"/>
      </w:r>
    </w:p>
    <w:p w14:paraId="1C154263" w14:textId="220F05F8" w:rsidR="00307EA0" w:rsidRDefault="00307EA0">
      <w:pPr>
        <w:pStyle w:val="ekillerTablosu"/>
        <w:tabs>
          <w:tab w:val="right" w:leader="dot" w:pos="9062"/>
        </w:tabs>
        <w:rPr>
          <w:rFonts w:eastAsiaTheme="minorEastAsia"/>
          <w:noProof/>
          <w:lang w:eastAsia="tr-TR"/>
        </w:rPr>
      </w:pPr>
      <w:r>
        <w:rPr>
          <w:noProof/>
        </w:rPr>
        <w:t>Tablo 2. Farklı CPU ve GPU Donanımları İçin Derin Öğrenme Hız ve Başarı Çıktıları</w:t>
      </w:r>
      <w:r>
        <w:rPr>
          <w:noProof/>
        </w:rPr>
        <w:tab/>
      </w:r>
      <w:r>
        <w:rPr>
          <w:noProof/>
        </w:rPr>
        <w:fldChar w:fldCharType="begin"/>
      </w:r>
      <w:r>
        <w:rPr>
          <w:noProof/>
        </w:rPr>
        <w:instrText xml:space="preserve"> PAGEREF _Toc103609706 \h </w:instrText>
      </w:r>
      <w:r>
        <w:rPr>
          <w:noProof/>
        </w:rPr>
      </w:r>
      <w:r>
        <w:rPr>
          <w:noProof/>
        </w:rPr>
        <w:fldChar w:fldCharType="separate"/>
      </w:r>
      <w:r w:rsidR="00AA1559">
        <w:rPr>
          <w:noProof/>
        </w:rPr>
        <w:t>11</w:t>
      </w:r>
      <w:r>
        <w:rPr>
          <w:noProof/>
        </w:rPr>
        <w:fldChar w:fldCharType="end"/>
      </w:r>
    </w:p>
    <w:p w14:paraId="76A095F2" w14:textId="72C645FE" w:rsidR="00307EA0" w:rsidRDefault="00307EA0">
      <w:pPr>
        <w:pStyle w:val="ekillerTablosu"/>
        <w:tabs>
          <w:tab w:val="right" w:leader="dot" w:pos="9062"/>
        </w:tabs>
        <w:rPr>
          <w:rFonts w:eastAsiaTheme="minorEastAsia"/>
          <w:noProof/>
          <w:lang w:eastAsia="tr-TR"/>
        </w:rPr>
      </w:pPr>
      <w:r>
        <w:rPr>
          <w:noProof/>
        </w:rPr>
        <w:t>Tablo 3. Otonom Sürüş İçin Kullanılan Algoritmik Yapının Aşamaları</w:t>
      </w:r>
      <w:r>
        <w:rPr>
          <w:noProof/>
        </w:rPr>
        <w:tab/>
      </w:r>
      <w:r>
        <w:rPr>
          <w:noProof/>
        </w:rPr>
        <w:fldChar w:fldCharType="begin"/>
      </w:r>
      <w:r>
        <w:rPr>
          <w:noProof/>
        </w:rPr>
        <w:instrText xml:space="preserve"> PAGEREF _Toc103609707 \h </w:instrText>
      </w:r>
      <w:r>
        <w:rPr>
          <w:noProof/>
        </w:rPr>
      </w:r>
      <w:r>
        <w:rPr>
          <w:noProof/>
        </w:rPr>
        <w:fldChar w:fldCharType="separate"/>
      </w:r>
      <w:r w:rsidR="00AA1559">
        <w:rPr>
          <w:noProof/>
        </w:rPr>
        <w:t>14</w:t>
      </w:r>
      <w:r>
        <w:rPr>
          <w:noProof/>
        </w:rPr>
        <w:fldChar w:fldCharType="end"/>
      </w:r>
    </w:p>
    <w:p w14:paraId="07A6CF4F" w14:textId="09A557C8" w:rsidR="002E412B" w:rsidRPr="002E412B" w:rsidRDefault="00395732" w:rsidP="002E412B">
      <w:r>
        <w:fldChar w:fldCharType="end"/>
      </w:r>
    </w:p>
    <w:p w14:paraId="21D16FB1" w14:textId="6A923583" w:rsidR="00657037" w:rsidRDefault="001A438A" w:rsidP="00C45091">
      <w:pPr>
        <w:pStyle w:val="Balk1"/>
        <w:numPr>
          <w:ilvl w:val="0"/>
          <w:numId w:val="0"/>
        </w:numPr>
      </w:pPr>
      <w:bookmarkStart w:id="2" w:name="_Toc103609658"/>
      <w:r w:rsidRPr="00F417C1">
        <w:t>Simgeler ve Kısaltmalar Listesi</w:t>
      </w:r>
      <w:bookmarkEnd w:id="2"/>
    </w:p>
    <w:p w14:paraId="0A9BD0BC" w14:textId="77777777" w:rsidR="00C06EB7" w:rsidRPr="007443CB" w:rsidRDefault="00C06EB7" w:rsidP="00C45091">
      <w:pPr>
        <w:rPr>
          <w:sz w:val="21"/>
          <w:szCs w:val="21"/>
        </w:rPr>
      </w:pPr>
      <w:r w:rsidRPr="007443CB">
        <w:rPr>
          <w:sz w:val="21"/>
          <w:szCs w:val="21"/>
        </w:rPr>
        <w:t>AMR- Anisotropic Magnetoresistive</w:t>
      </w:r>
    </w:p>
    <w:p w14:paraId="16A375EB" w14:textId="77777777" w:rsidR="00C06EB7" w:rsidRPr="007443CB" w:rsidRDefault="00C06EB7" w:rsidP="00A4437F">
      <w:pPr>
        <w:rPr>
          <w:sz w:val="21"/>
          <w:szCs w:val="21"/>
        </w:rPr>
      </w:pPr>
      <w:r w:rsidRPr="007443CB">
        <w:rPr>
          <w:sz w:val="21"/>
          <w:szCs w:val="21"/>
        </w:rPr>
        <w:t>CNN- Evrişimsel Sinir Ağları</w:t>
      </w:r>
    </w:p>
    <w:p w14:paraId="17EF8600" w14:textId="03454B38" w:rsidR="00C06EB7" w:rsidRPr="007443CB" w:rsidRDefault="00C06EB7" w:rsidP="00A4437F">
      <w:pPr>
        <w:rPr>
          <w:sz w:val="21"/>
          <w:szCs w:val="21"/>
        </w:rPr>
      </w:pPr>
      <w:r w:rsidRPr="007443CB">
        <w:rPr>
          <w:sz w:val="21"/>
          <w:szCs w:val="21"/>
        </w:rPr>
        <w:t>DÖ – Derin Öğrenme</w:t>
      </w:r>
      <w:r w:rsidR="00BC0EB7">
        <w:rPr>
          <w:sz w:val="21"/>
          <w:szCs w:val="21"/>
        </w:rPr>
        <w:t xml:space="preserve"> </w:t>
      </w:r>
    </w:p>
    <w:p w14:paraId="5AF4685E" w14:textId="77777777" w:rsidR="00C06EB7" w:rsidRPr="007443CB" w:rsidRDefault="00C06EB7" w:rsidP="00A4437F">
      <w:pPr>
        <w:rPr>
          <w:sz w:val="21"/>
          <w:szCs w:val="21"/>
        </w:rPr>
      </w:pPr>
      <w:r w:rsidRPr="007443CB">
        <w:rPr>
          <w:sz w:val="21"/>
          <w:szCs w:val="21"/>
        </w:rPr>
        <w:t>FPS – Frame Per Second</w:t>
      </w:r>
    </w:p>
    <w:p w14:paraId="6D54CB17" w14:textId="77777777" w:rsidR="00C06EB7" w:rsidRPr="007443CB" w:rsidRDefault="00C06EB7" w:rsidP="00A4437F">
      <w:pPr>
        <w:rPr>
          <w:sz w:val="21"/>
          <w:szCs w:val="21"/>
        </w:rPr>
      </w:pPr>
      <w:r w:rsidRPr="007443CB">
        <w:rPr>
          <w:sz w:val="21"/>
          <w:szCs w:val="21"/>
        </w:rPr>
        <w:t>GPS – Global Positioning System</w:t>
      </w:r>
    </w:p>
    <w:p w14:paraId="6900359A" w14:textId="77777777" w:rsidR="00C06EB7" w:rsidRPr="007443CB" w:rsidRDefault="00C06EB7" w:rsidP="00A4437F">
      <w:pPr>
        <w:rPr>
          <w:sz w:val="21"/>
          <w:szCs w:val="21"/>
        </w:rPr>
      </w:pPr>
      <w:r w:rsidRPr="007443CB">
        <w:rPr>
          <w:sz w:val="21"/>
          <w:szCs w:val="21"/>
        </w:rPr>
        <w:t>İKA – İnsansız Kara Aracı</w:t>
      </w:r>
    </w:p>
    <w:p w14:paraId="481545B6" w14:textId="77777777" w:rsidR="00C06EB7" w:rsidRPr="007443CB" w:rsidRDefault="00C06EB7" w:rsidP="00A4437F">
      <w:pPr>
        <w:rPr>
          <w:sz w:val="21"/>
          <w:szCs w:val="21"/>
        </w:rPr>
      </w:pPr>
      <w:r w:rsidRPr="007443CB">
        <w:rPr>
          <w:sz w:val="21"/>
          <w:szCs w:val="21"/>
        </w:rPr>
        <w:t>ML – Makine Öğrenmesi</w:t>
      </w:r>
    </w:p>
    <w:p w14:paraId="73203F1D" w14:textId="77777777" w:rsidR="00C06EB7" w:rsidRPr="007443CB" w:rsidRDefault="00C06EB7" w:rsidP="00A4437F">
      <w:pPr>
        <w:rPr>
          <w:sz w:val="21"/>
          <w:szCs w:val="21"/>
        </w:rPr>
      </w:pPr>
      <w:r w:rsidRPr="007443CB">
        <w:rPr>
          <w:i/>
          <w:iCs/>
          <w:sz w:val="21"/>
          <w:szCs w:val="21"/>
        </w:rPr>
        <w:t xml:space="preserve">PPRC- </w:t>
      </w:r>
      <w:r w:rsidRPr="007443CB">
        <w:rPr>
          <w:sz w:val="21"/>
          <w:szCs w:val="21"/>
        </w:rPr>
        <w:t>Polipropilen Random Co-polimer</w:t>
      </w:r>
    </w:p>
    <w:p w14:paraId="3722403C" w14:textId="77777777" w:rsidR="00C06EB7" w:rsidRPr="007443CB" w:rsidRDefault="00C06EB7" w:rsidP="00A4437F">
      <w:pPr>
        <w:rPr>
          <w:sz w:val="21"/>
          <w:szCs w:val="21"/>
        </w:rPr>
      </w:pPr>
      <w:r w:rsidRPr="007443CB">
        <w:rPr>
          <w:sz w:val="21"/>
          <w:szCs w:val="21"/>
        </w:rPr>
        <w:t>PWM- Pulse Width Modulation</w:t>
      </w:r>
    </w:p>
    <w:p w14:paraId="38070BA6" w14:textId="77777777" w:rsidR="00C06EB7" w:rsidRPr="007443CB" w:rsidRDefault="00C06EB7" w:rsidP="00A4437F">
      <w:pPr>
        <w:rPr>
          <w:sz w:val="21"/>
          <w:szCs w:val="21"/>
        </w:rPr>
      </w:pPr>
      <w:r w:rsidRPr="007443CB">
        <w:rPr>
          <w:sz w:val="21"/>
          <w:szCs w:val="21"/>
        </w:rPr>
        <w:t>TCP- Transmission Control Protocol</w:t>
      </w:r>
    </w:p>
    <w:p w14:paraId="0156AE95" w14:textId="77777777" w:rsidR="00C06EB7" w:rsidRPr="007443CB" w:rsidRDefault="00C06EB7" w:rsidP="00A4437F">
      <w:pPr>
        <w:rPr>
          <w:sz w:val="21"/>
          <w:szCs w:val="21"/>
        </w:rPr>
      </w:pPr>
      <w:r w:rsidRPr="007443CB">
        <w:rPr>
          <w:sz w:val="21"/>
          <w:szCs w:val="21"/>
        </w:rPr>
        <w:t>YOLO- You Only Look Once</w:t>
      </w:r>
    </w:p>
    <w:p w14:paraId="21E5C76C" w14:textId="77777777" w:rsidR="00ED61D7" w:rsidRDefault="00ED61D7" w:rsidP="00A4437F"/>
    <w:p w14:paraId="20AEF7EC" w14:textId="77777777" w:rsidR="00ED61D7" w:rsidRDefault="00ED61D7" w:rsidP="00A4437F"/>
    <w:p w14:paraId="38098068" w14:textId="77777777" w:rsidR="00657037" w:rsidRPr="00547620" w:rsidRDefault="00657037" w:rsidP="00831CB0">
      <w:pPr>
        <w:pStyle w:val="Balk1"/>
        <w:numPr>
          <w:ilvl w:val="0"/>
          <w:numId w:val="0"/>
        </w:numPr>
      </w:pPr>
      <w:bookmarkStart w:id="3" w:name="_Toc103260786"/>
      <w:bookmarkStart w:id="4" w:name="_Toc103267575"/>
      <w:bookmarkStart w:id="5" w:name="_Toc103268138"/>
      <w:bookmarkStart w:id="6" w:name="_Toc103609659"/>
      <w:r w:rsidRPr="00547620">
        <w:t>Özet</w:t>
      </w:r>
      <w:bookmarkEnd w:id="3"/>
      <w:bookmarkEnd w:id="4"/>
      <w:bookmarkEnd w:id="5"/>
      <w:bookmarkEnd w:id="6"/>
    </w:p>
    <w:p w14:paraId="5F8FDFCF" w14:textId="77777777" w:rsidR="000C34F6" w:rsidRDefault="000C34F6" w:rsidP="00A4437F"/>
    <w:p w14:paraId="2D89F3B9" w14:textId="7E6AE56F" w:rsidR="000C34F6" w:rsidRPr="009C5A1E" w:rsidRDefault="000C34F6" w:rsidP="00FD2D4E">
      <w:pPr>
        <w:ind w:left="708"/>
      </w:pPr>
      <w:r w:rsidRPr="009C5A1E">
        <w:t xml:space="preserve">Bu projede askeri tatbikatlarda, acil durumlarda, arama-kurtarma faaliyetlerinde kullanılmak üzere </w:t>
      </w:r>
      <w:r w:rsidR="0051103E" w:rsidRPr="009C5A1E">
        <w:t xml:space="preserve">yapay zekanın </w:t>
      </w:r>
      <w:r w:rsidR="00B22257" w:rsidRPr="009C5A1E">
        <w:t xml:space="preserve">derin öğrenme alt başlığı altında bulunan </w:t>
      </w:r>
      <w:r w:rsidR="0051103E" w:rsidRPr="009C5A1E">
        <w:t>nesne tespiti algoritmalarını</w:t>
      </w:r>
      <w:r w:rsidRPr="009C5A1E">
        <w:t xml:space="preserve"> kullanan ve otonom bir şekilde istenen konuma gidebilen bir rover araç tasarlanmıştır.</w:t>
      </w:r>
      <w:r w:rsidR="00780032">
        <w:t xml:space="preserve"> </w:t>
      </w:r>
      <w:r w:rsidR="00826D34" w:rsidRPr="009C5A1E">
        <w:t xml:space="preserve">Araç çeşitli alanların ortak ihtiyaçları düşünülerek PPRC boru </w:t>
      </w:r>
      <w:r w:rsidR="00303055" w:rsidRPr="009C5A1E">
        <w:t>gövdesi</w:t>
      </w:r>
      <w:r w:rsidR="00826D34" w:rsidRPr="009C5A1E">
        <w:t xml:space="preserve"> üzerine inşa edilmiştir.</w:t>
      </w:r>
      <w:r w:rsidR="00303055" w:rsidRPr="009C5A1E">
        <w:t xml:space="preserve"> Aracın ön tarafının ana gövdeden ayrı olması sayesinde araç karşısına çıkan engelleri bütünlüğünü bozmadan geçebilmektedir. </w:t>
      </w:r>
      <w:r w:rsidR="00D23FBB" w:rsidRPr="009C5A1E">
        <w:t xml:space="preserve">Rover tipi araçlar günümüzde uzay çalışmaları yürüten ülkeler ve firmalar tarafından oldukça fazla kullanılmaktadır. </w:t>
      </w:r>
      <w:r w:rsidR="00E1012A" w:rsidRPr="009C5A1E">
        <w:t xml:space="preserve">Bu araç sahip olduğu </w:t>
      </w:r>
      <w:r w:rsidR="00FF5D00" w:rsidRPr="009C5A1E">
        <w:t xml:space="preserve">kameradan aldığı görüntüden nesne tanıma işlemlerini </w:t>
      </w:r>
      <w:r w:rsidR="00047122" w:rsidRPr="009C5A1E">
        <w:rPr>
          <w:rStyle w:val="cf01"/>
        </w:rPr>
        <w:t>gerçekleştirebilmektedir</w:t>
      </w:r>
      <w:r w:rsidR="001E3B19" w:rsidRPr="009C5A1E">
        <w:t>.</w:t>
      </w:r>
      <w:r w:rsidR="00956A87">
        <w:t xml:space="preserve"> </w:t>
      </w:r>
      <w:r w:rsidR="008C60C7" w:rsidRPr="009C5A1E">
        <w:t>A</w:t>
      </w:r>
      <w:r w:rsidR="00FF5D00" w:rsidRPr="009C5A1E">
        <w:t>racın üstünde yer alan servo motorlara bağlı kameralar ile istenen nesneler takip edilir izlenebilir. Bu sayede</w:t>
      </w:r>
      <w:r w:rsidR="004C63E0" w:rsidRPr="009C5A1E">
        <w:t xml:space="preserve"> geliştirilebilecek nesne tanıma modelleri ve algoritmalar ile</w:t>
      </w:r>
      <w:r w:rsidR="00FF5D00" w:rsidRPr="009C5A1E">
        <w:t xml:space="preserve"> hem arama</w:t>
      </w:r>
      <w:r w:rsidR="00A440EB" w:rsidRPr="009C5A1E">
        <w:t>-</w:t>
      </w:r>
      <w:r w:rsidR="00FF5D00" w:rsidRPr="009C5A1E">
        <w:t xml:space="preserve">kurtarma gibi sivil faaliyetlerde kullanılabilirken hem de sahip olduğu hareketli başlık sayesinde askeri alanlarda saldırı, savunma, düşman tespiti, yaralı tespiti gibi işlemleri de yerine </w:t>
      </w:r>
      <w:r w:rsidR="00A36385" w:rsidRPr="009C5A1E">
        <w:t>getirebil</w:t>
      </w:r>
      <w:r w:rsidR="005E1988" w:rsidRPr="009C5A1E">
        <w:t>ecektir</w:t>
      </w:r>
      <w:r w:rsidR="00FF5D00" w:rsidRPr="009C5A1E">
        <w:t>.</w:t>
      </w:r>
      <w:r w:rsidR="000C6B07" w:rsidRPr="009C5A1E">
        <w:t xml:space="preserve"> Bu işlemler gerçekleştirilirken istenen GPS konumuna otonom bir şekilde gidilir ve aracın gerçekleştirmiş olduğu ve yapabileceği eylemler kurulmuş olan ağ ile ana kullanıcıya iletilir. Böylelikle araç belirli bir GPS konumunda istenen başka bir konuma giderken hem otonom sürüş özelliklerini hem görüntü işleme kabiliyetlerini yerine getirmiş olur.</w:t>
      </w:r>
      <w:r w:rsidR="0013746A" w:rsidRPr="009C5A1E">
        <w:t xml:space="preserve"> Bu sayede çeşitli alanlarda otonom bir şekilde hizmet verilebilir; askeri alanda asker kayıplarının önüne geçilmesi, acil durumlarda insanların giremeyeceği alanlara otonom bir şekilde girilip istenen kişi veya nesnelerin bulunması</w:t>
      </w:r>
      <w:r w:rsidR="00685BE7" w:rsidRPr="009C5A1E">
        <w:t xml:space="preserve"> gibi görevlerin yerine </w:t>
      </w:r>
      <w:r w:rsidR="0013746A" w:rsidRPr="009C5A1E">
        <w:t>getirilmesinde kullanılabilir.</w:t>
      </w:r>
      <w:r w:rsidR="0051103E" w:rsidRPr="009C5A1E">
        <w:t xml:space="preserve"> Aracın ileriye dönük olarak farklı alanlarda geliştirilebilir olması ve kabiliyetlerinin esnetilebilir şekilde tasarlanması literatürde az görülen ve katkı sağlayıcı özelliklerdir.</w:t>
      </w:r>
      <w:r w:rsidR="003E351D" w:rsidRPr="009C5A1E">
        <w:t xml:space="preserve"> Günümüzde farklı alanlarda çeşitli nesne tespiti algoritmaları mevcuttur ve bu yöntemler araç ile kolaylıkla kullanılabilir.</w:t>
      </w:r>
    </w:p>
    <w:p w14:paraId="2057CCC9" w14:textId="11CE6FB3" w:rsidR="0008381D" w:rsidRDefault="00C26AD2" w:rsidP="00A4437F">
      <w:r>
        <w:t xml:space="preserve">Anahtar </w:t>
      </w:r>
      <w:r w:rsidR="009608CC">
        <w:t>kelimeler:</w:t>
      </w:r>
      <w:r>
        <w:t xml:space="preserve"> Yapay </w:t>
      </w:r>
      <w:r w:rsidR="00A97166">
        <w:t>Z</w:t>
      </w:r>
      <w:r>
        <w:t xml:space="preserve">eka, Otonom </w:t>
      </w:r>
      <w:r w:rsidR="00A97166">
        <w:t>S</w:t>
      </w:r>
      <w:r>
        <w:t xml:space="preserve">ürüş, </w:t>
      </w:r>
      <w:r w:rsidR="00600CB1">
        <w:t>Bilgisayarlı Görü</w:t>
      </w:r>
    </w:p>
    <w:p w14:paraId="7C19564C" w14:textId="2FBEB2E5" w:rsidR="00A13423" w:rsidRDefault="00A13423">
      <w:r>
        <w:br w:type="page"/>
      </w:r>
    </w:p>
    <w:p w14:paraId="41E1C466" w14:textId="77777777" w:rsidR="00874E6B" w:rsidRDefault="00874E6B" w:rsidP="00A4437F"/>
    <w:p w14:paraId="635806EC" w14:textId="77777777" w:rsidR="001B2AE4" w:rsidRPr="005129D3" w:rsidRDefault="00EC1AF4" w:rsidP="005129D3">
      <w:pPr>
        <w:pStyle w:val="Balk1"/>
        <w:numPr>
          <w:ilvl w:val="0"/>
          <w:numId w:val="14"/>
        </w:numPr>
      </w:pPr>
      <w:bookmarkStart w:id="7" w:name="_Toc103267576"/>
      <w:bookmarkStart w:id="8" w:name="_Toc103268139"/>
      <w:bookmarkStart w:id="9" w:name="_Toc103609660"/>
      <w:r w:rsidRPr="005129D3">
        <w:t>Giriş</w:t>
      </w:r>
      <w:bookmarkEnd w:id="7"/>
      <w:bookmarkEnd w:id="8"/>
      <w:bookmarkEnd w:id="9"/>
    </w:p>
    <w:p w14:paraId="430E65A6" w14:textId="77777777" w:rsidR="002C7C73" w:rsidRPr="001B2AE4" w:rsidRDefault="002C7C73" w:rsidP="001B2AE4">
      <w:pPr>
        <w:pStyle w:val="Balk2"/>
      </w:pPr>
      <w:bookmarkStart w:id="10" w:name="_Toc103267577"/>
      <w:bookmarkStart w:id="11" w:name="_Toc103268140"/>
      <w:bookmarkStart w:id="12" w:name="_Toc103609661"/>
      <w:r w:rsidRPr="001B2AE4">
        <w:t>Projenin Amacı ve Önemi</w:t>
      </w:r>
      <w:bookmarkEnd w:id="10"/>
      <w:bookmarkEnd w:id="11"/>
      <w:bookmarkEnd w:id="12"/>
      <w:r w:rsidRPr="001B2AE4">
        <w:t xml:space="preserve">  </w:t>
      </w:r>
    </w:p>
    <w:p w14:paraId="1A5E69F3" w14:textId="77777777" w:rsidR="002D0AAD" w:rsidRDefault="002D0AAD" w:rsidP="002D0AAD">
      <w:pPr>
        <w:pStyle w:val="ListeParagraf"/>
        <w:ind w:left="1080"/>
      </w:pPr>
    </w:p>
    <w:p w14:paraId="33133E2F" w14:textId="77777777" w:rsidR="00D861C5" w:rsidRDefault="006D66F2" w:rsidP="00B143D6">
      <w:pPr>
        <w:pStyle w:val="ListeParagraf"/>
        <w:ind w:left="1080"/>
      </w:pPr>
      <w:r>
        <w:t>Bu projenin amacı</w:t>
      </w:r>
      <w:r w:rsidR="00D53198">
        <w:t xml:space="preserve"> bilgisayarlı görü ve </w:t>
      </w:r>
      <w:r w:rsidR="000A597F">
        <w:t xml:space="preserve">otonom sürüş </w:t>
      </w:r>
      <w:r w:rsidR="00D53198">
        <w:t>teknolojilerini kullanarak</w:t>
      </w:r>
      <w:r>
        <w:t xml:space="preserve"> askeri tatbikatlarda, arama-kurtarma faaliyetlerinde ve tehlikeli ortamlarda değişik türde görevleri yerine getirebilecek otonom bir rover araç tasarımı</w:t>
      </w:r>
      <w:r w:rsidR="000A597F">
        <w:t xml:space="preserve"> ve yazılımının</w:t>
      </w:r>
      <w:r>
        <w:t xml:space="preserve"> gerçekleştirilmesidir.</w:t>
      </w:r>
      <w:r w:rsidR="00D53198">
        <w:t xml:space="preserve"> Görüntü işleme ve otonom sürüş teknolojileri</w:t>
      </w:r>
      <w:r w:rsidR="00433E9A">
        <w:t xml:space="preserve"> birlikte</w:t>
      </w:r>
      <w:r w:rsidR="00D53198">
        <w:t xml:space="preserve"> kullanılarak değişik türde senaryo ve tatbikat planlarının gerçekleştirilmesi</w:t>
      </w:r>
      <w:r w:rsidR="00F9118B">
        <w:t xml:space="preserve"> yapılmıştır</w:t>
      </w:r>
      <w:r w:rsidR="00D53198">
        <w:t>.</w:t>
      </w:r>
    </w:p>
    <w:p w14:paraId="04455FAE" w14:textId="77777777" w:rsidR="00D861C5" w:rsidRDefault="00D861C5" w:rsidP="00B143D6">
      <w:pPr>
        <w:pStyle w:val="ListeParagraf"/>
        <w:ind w:left="1080"/>
      </w:pPr>
    </w:p>
    <w:p w14:paraId="74743813" w14:textId="4D0A7D55" w:rsidR="00694B0B" w:rsidRDefault="00694B0B" w:rsidP="00073891">
      <w:pPr>
        <w:pStyle w:val="ListeParagraf"/>
        <w:ind w:left="1080"/>
      </w:pPr>
      <w:r>
        <w:t>Günümüzde askeri operasyonlarda</w:t>
      </w:r>
      <w:r w:rsidR="00C816D6">
        <w:t xml:space="preserve">, </w:t>
      </w:r>
      <w:r>
        <w:t xml:space="preserve">tatbikatlarda, arama-kurtarma faaliyetlerinde, keşif görevlerinde, yangın söndürme ve önleme çalışmalarında, acil durum </w:t>
      </w:r>
      <w:r w:rsidR="007607DE">
        <w:t>senaryolarında (</w:t>
      </w:r>
      <w:r w:rsidR="007A4A87">
        <w:t>radyasyon</w:t>
      </w:r>
      <w:r w:rsidR="00953B00">
        <w:t>, tehlikeli gaz, aşırı sıcaklık veya soğukluk</w:t>
      </w:r>
      <w:r>
        <w:t xml:space="preserve"> içeren ortamlar)</w:t>
      </w:r>
      <w:r w:rsidR="00C816D6">
        <w:t>, madencilik ve tarım</w:t>
      </w:r>
      <w:r>
        <w:t xml:space="preserve"> gibi </w:t>
      </w:r>
      <w:r w:rsidR="00BA0673">
        <w:t xml:space="preserve">çeşitli </w:t>
      </w:r>
      <w:r>
        <w:t>konularda</w:t>
      </w:r>
      <w:r w:rsidR="00994F9F">
        <w:t xml:space="preserve"> otonom sistemlerin önemi ve kullanımı gün geçtikçe artmaktadır. Bu işlemleri otonom sistemler vasıtasıyla hem daha güvenli </w:t>
      </w:r>
      <w:r w:rsidR="004A4BE1">
        <w:t>hem de verimli</w:t>
      </w:r>
      <w:r w:rsidR="00994F9F">
        <w:t xml:space="preserve"> bir şekilde yapmak mümkündür</w:t>
      </w:r>
      <w:r w:rsidR="00581A62">
        <w:t xml:space="preserve"> (</w:t>
      </w:r>
      <w:r w:rsidR="00CA57CA">
        <w:t>1</w:t>
      </w:r>
      <w:r w:rsidR="00581A62">
        <w:t>)</w:t>
      </w:r>
      <w:r w:rsidR="00994F9F">
        <w:t xml:space="preserve">. </w:t>
      </w:r>
      <w:r w:rsidR="00A36AEC">
        <w:t>Geliştiril</w:t>
      </w:r>
      <w:r w:rsidR="00DE401D">
        <w:t>miş</w:t>
      </w:r>
      <w:r w:rsidR="00A36AEC">
        <w:t xml:space="preserve"> olan bu proje ile bahsedilen bu işler minimum </w:t>
      </w:r>
      <w:r w:rsidR="00904896">
        <w:t>efor</w:t>
      </w:r>
      <w:r w:rsidR="00A36AEC">
        <w:t xml:space="preserve"> ve tehlike ile gerçekleştirilebil</w:t>
      </w:r>
      <w:r w:rsidR="00794040">
        <w:t>mesi planlanm</w:t>
      </w:r>
      <w:r w:rsidR="00646E90">
        <w:t>ıştır</w:t>
      </w:r>
      <w:r w:rsidR="00A36AEC">
        <w:t xml:space="preserve">. Askeri alanda aktif çatışma bölgelerinde askeri kurumlarca, deprem, sel, volkanizma gibi doğal afetlerde ilgili arama kurtarma işlerini yürüten </w:t>
      </w:r>
      <w:r w:rsidR="00B143D6">
        <w:t>kurum</w:t>
      </w:r>
      <w:r w:rsidR="00A36AEC">
        <w:t xml:space="preserve"> ve </w:t>
      </w:r>
      <w:r w:rsidR="00B143D6">
        <w:t xml:space="preserve">sivil toplum kuruluşları </w:t>
      </w:r>
      <w:r w:rsidR="00A36AEC">
        <w:t>tarafın</w:t>
      </w:r>
      <w:r w:rsidR="00B143D6">
        <w:t>dan</w:t>
      </w:r>
      <w:r w:rsidR="00A36AEC">
        <w:t xml:space="preserve"> ve diğer </w:t>
      </w:r>
      <w:r w:rsidR="0037112D">
        <w:t>çeşitli tehlikeli işlerle ilgilenen kurumlarca kullanılabilecek bir sistemdir</w:t>
      </w:r>
      <w:r w:rsidR="00234FE7">
        <w:t xml:space="preserve"> (</w:t>
      </w:r>
      <w:r w:rsidR="002C49D7">
        <w:t>2</w:t>
      </w:r>
      <w:r w:rsidR="00234FE7">
        <w:t>)</w:t>
      </w:r>
      <w:r w:rsidR="0037112D">
        <w:t>.</w:t>
      </w:r>
      <w:r w:rsidR="000B2D0A">
        <w:t xml:space="preserve"> </w:t>
      </w:r>
      <w:r w:rsidR="00395882">
        <w:t>Günümüz koşullarında çoğu firmanın kullanabileceği ve</w:t>
      </w:r>
      <w:r w:rsidR="00B143D6">
        <w:t xml:space="preserve"> daha önceden yapılmış diğer çalışmalara ve girişimlere</w:t>
      </w:r>
      <w:r w:rsidR="00395882">
        <w:t xml:space="preserve"> göre fiyat</w:t>
      </w:r>
      <w:r w:rsidR="00B143D6">
        <w:t xml:space="preserve">, </w:t>
      </w:r>
      <w:r w:rsidR="00395882">
        <w:t xml:space="preserve">performans </w:t>
      </w:r>
      <w:r w:rsidR="00B143D6">
        <w:t xml:space="preserve">ve sürdürülebilirlik gibi </w:t>
      </w:r>
      <w:r w:rsidR="00395882">
        <w:t>avantaj</w:t>
      </w:r>
      <w:r w:rsidR="00B143D6">
        <w:t>ları</w:t>
      </w:r>
      <w:r w:rsidR="00395882">
        <w:t xml:space="preserve"> vardır</w:t>
      </w:r>
      <w:r w:rsidR="00E41037">
        <w:t xml:space="preserve"> (</w:t>
      </w:r>
      <w:r w:rsidR="002C49D7">
        <w:t>3</w:t>
      </w:r>
      <w:r w:rsidR="00E41037">
        <w:t>)</w:t>
      </w:r>
      <w:r w:rsidR="00395882">
        <w:t xml:space="preserve">. </w:t>
      </w:r>
      <w:r w:rsidR="00B143D6">
        <w:t>Raporun</w:t>
      </w:r>
      <w:r w:rsidR="00395882">
        <w:t xml:space="preserve"> teknik kısımlar</w:t>
      </w:r>
      <w:r w:rsidR="00B143D6">
        <w:t>ın</w:t>
      </w:r>
      <w:r w:rsidR="00395882">
        <w:t xml:space="preserve">da bahsedileceği gibi sadece belirli bir alanda değil çoğu alanda </w:t>
      </w:r>
      <w:r w:rsidR="008F6CD8">
        <w:t>esnek</w:t>
      </w:r>
      <w:r w:rsidR="00395882">
        <w:t xml:space="preserve"> olarak kullanılabilecek yapıdadır.</w:t>
      </w:r>
    </w:p>
    <w:p w14:paraId="29983501" w14:textId="77777777" w:rsidR="00A913FE" w:rsidRDefault="00A913FE" w:rsidP="00073891">
      <w:pPr>
        <w:pStyle w:val="ListeParagraf"/>
        <w:ind w:left="1080"/>
      </w:pPr>
    </w:p>
    <w:p w14:paraId="4F3623D4" w14:textId="77777777" w:rsidR="008A677C" w:rsidRPr="00C8461A" w:rsidRDefault="006231ED" w:rsidP="001B2AE4">
      <w:pPr>
        <w:pStyle w:val="Balk2"/>
      </w:pPr>
      <w:bookmarkStart w:id="13" w:name="_Toc103267578"/>
      <w:bookmarkStart w:id="14" w:name="_Toc103268141"/>
      <w:bookmarkStart w:id="15" w:name="_Toc103609662"/>
      <w:r w:rsidRPr="00C8461A">
        <w:t>Projenin içerdiği yenilik (özgünlük) unsuru</w:t>
      </w:r>
      <w:bookmarkEnd w:id="13"/>
      <w:bookmarkEnd w:id="14"/>
      <w:bookmarkEnd w:id="15"/>
      <w:r w:rsidRPr="00C8461A">
        <w:t xml:space="preserve"> </w:t>
      </w:r>
    </w:p>
    <w:p w14:paraId="6B096C42" w14:textId="77777777" w:rsidR="00694B0B" w:rsidRDefault="00694B0B" w:rsidP="00694B0B">
      <w:pPr>
        <w:pStyle w:val="ListeParagraf"/>
        <w:ind w:left="1080"/>
      </w:pPr>
    </w:p>
    <w:p w14:paraId="638AFD8F" w14:textId="3D5711DD" w:rsidR="00225BE4" w:rsidRDefault="00F23B0D" w:rsidP="00573914">
      <w:pPr>
        <w:pStyle w:val="ListeParagraf"/>
        <w:ind w:left="1080"/>
      </w:pPr>
      <w:r>
        <w:t xml:space="preserve">Bu projenin içerdiği yenilikçi unsurlar temel olarak daha öncesinde yapılan ve yapılmakta olan projelere ve ürünlere göre </w:t>
      </w:r>
      <w:r w:rsidR="00CC18F8">
        <w:t>düşük ağırlık</w:t>
      </w:r>
      <w:r>
        <w:t>, basit</w:t>
      </w:r>
      <w:r w:rsidR="00CC18F8">
        <w:t xml:space="preserve"> yapı</w:t>
      </w:r>
      <w:r>
        <w:t>, kolay geliştirilebilir</w:t>
      </w:r>
      <w:r w:rsidR="00477093">
        <w:t>,</w:t>
      </w:r>
      <w:r w:rsidR="00A61327">
        <w:t xml:space="preserve"> </w:t>
      </w:r>
      <w:r w:rsidR="00477093">
        <w:t>çalışma prensibi derin öğrenme modeline dayanan</w:t>
      </w:r>
      <w:r>
        <w:t xml:space="preserve"> ve </w:t>
      </w:r>
      <w:r w:rsidR="00CC18F8">
        <w:t xml:space="preserve">düşük </w:t>
      </w:r>
      <w:r w:rsidR="000818DD">
        <w:t>maliye</w:t>
      </w:r>
      <w:r w:rsidR="00CC18F8">
        <w:t>t</w:t>
      </w:r>
      <w:r w:rsidR="002F5687">
        <w:t>li</w:t>
      </w:r>
      <w:r w:rsidR="00807B3F">
        <w:t xml:space="preserve"> </w:t>
      </w:r>
      <w:r w:rsidR="00A94F20">
        <w:t xml:space="preserve">bir </w:t>
      </w:r>
      <w:r>
        <w:t xml:space="preserve">proje olmasıdır. </w:t>
      </w:r>
      <w:r w:rsidR="00EF40A6">
        <w:t>Aracın sahip olduğu donanım klasik türde 4 ve</w:t>
      </w:r>
      <w:r w:rsidR="001B0515">
        <w:t xml:space="preserve"> daha fazla</w:t>
      </w:r>
      <w:r w:rsidR="00EF40A6">
        <w:t xml:space="preserve"> tekerl</w:t>
      </w:r>
      <w:r w:rsidR="001B0515">
        <w:t>eğe sahip</w:t>
      </w:r>
      <w:r w:rsidR="00EF40A6">
        <w:t xml:space="preserve"> araç tasarımlarından farklı bir şekilde olup NASA’nın </w:t>
      </w:r>
      <w:r w:rsidR="00B15CFB">
        <w:t>A</w:t>
      </w:r>
      <w:r w:rsidR="00EF40A6">
        <w:t xml:space="preserve">y ve </w:t>
      </w:r>
      <w:r w:rsidR="00B15CFB">
        <w:t>M</w:t>
      </w:r>
      <w:r w:rsidR="00EF40A6">
        <w:t xml:space="preserve">ars görevlerinde </w:t>
      </w:r>
      <w:r w:rsidR="00477093">
        <w:t xml:space="preserve">kullandığı </w:t>
      </w:r>
      <w:r w:rsidR="00F301E8">
        <w:t>r</w:t>
      </w:r>
      <w:r w:rsidR="00EF40A6">
        <w:t>over denilen araç tipindedir</w:t>
      </w:r>
      <w:r w:rsidR="00FB470A">
        <w:t xml:space="preserve"> (</w:t>
      </w:r>
      <w:r w:rsidR="002C49D7">
        <w:t>4</w:t>
      </w:r>
      <w:r w:rsidR="00FB470A">
        <w:t>)</w:t>
      </w:r>
      <w:r w:rsidR="00EF40A6">
        <w:t>. Bu araç sahip olduğu mekaniksel özellikler sayesinde hafiftir ve karşısına çıkan engelleri ön taraftaki bağımsız sistem sayesinde atlatabilmektedir</w:t>
      </w:r>
      <w:r w:rsidR="00617A1F">
        <w:t>.</w:t>
      </w:r>
    </w:p>
    <w:p w14:paraId="662E5234" w14:textId="445CA6B6" w:rsidR="008F6B7D" w:rsidRDefault="008F6B7D" w:rsidP="00573914">
      <w:pPr>
        <w:pStyle w:val="ListeParagraf"/>
        <w:ind w:left="1080"/>
      </w:pPr>
      <w:r>
        <w:t xml:space="preserve">Projede kullanılan yazılım ileride </w:t>
      </w:r>
      <w:r w:rsidR="002B46E4">
        <w:t>hem ağ bazlı hem de radyo bazlı uzaktan haberleşme sistemlerinde de</w:t>
      </w:r>
      <w:r>
        <w:t xml:space="preserve"> rahat bir şekilde geliştirilebilmesi için </w:t>
      </w:r>
      <w:r w:rsidR="00EC6602">
        <w:t>tasarlanıp geliştirimi yapılmıştır</w:t>
      </w:r>
      <w:r w:rsidR="002B46E4">
        <w:t xml:space="preserve">. Haberleşme konusunda yazılımsal olarak hata kontrolleri, ağ ve port seçimleri, güvenlik konuları </w:t>
      </w:r>
      <w:r w:rsidR="005E2386">
        <w:t>işlenmiş</w:t>
      </w:r>
      <w:r w:rsidR="00F52320">
        <w:t>tir</w:t>
      </w:r>
      <w:r w:rsidR="00341AF0">
        <w:t>. Yazılımın modüler ve fonksiyonel olması nedeni</w:t>
      </w:r>
      <w:r w:rsidR="00E054AF">
        <w:t xml:space="preserve"> il</w:t>
      </w:r>
      <w:r w:rsidR="00341AF0">
        <w:t>e</w:t>
      </w:r>
      <w:r w:rsidR="00E054AF">
        <w:t xml:space="preserve"> </w:t>
      </w:r>
      <w:r w:rsidR="002B46E4">
        <w:t xml:space="preserve">ileride farklı bir </w:t>
      </w:r>
      <w:r w:rsidR="00776ACA">
        <w:t xml:space="preserve">iletişim </w:t>
      </w:r>
      <w:r w:rsidR="002B46E4">
        <w:t>yöntem</w:t>
      </w:r>
      <w:r w:rsidR="00776ACA">
        <w:t>i</w:t>
      </w:r>
      <w:r w:rsidR="002B46E4">
        <w:t xml:space="preserve"> seçildiğinde veya değişikliğe gidildiğinde kolay bir şekilde değiştirilebilecektir.</w:t>
      </w:r>
    </w:p>
    <w:p w14:paraId="1A148D61" w14:textId="77777777" w:rsidR="002B46E4" w:rsidRDefault="002B46E4" w:rsidP="002B46E4">
      <w:pPr>
        <w:pStyle w:val="ListeParagraf"/>
        <w:ind w:left="1080"/>
      </w:pPr>
    </w:p>
    <w:p w14:paraId="218078B7" w14:textId="0F991F36" w:rsidR="002B46E4" w:rsidRDefault="002B46E4" w:rsidP="002B46E4">
      <w:pPr>
        <w:pStyle w:val="ListeParagraf"/>
        <w:ind w:left="1080"/>
      </w:pPr>
      <w:r>
        <w:t>Projenin temel konularından biri olan derin öğrenme ile nesne tanıma görevi ileride farklı senaryolar ve görevler için özelleştirilebil</w:t>
      </w:r>
      <w:r w:rsidR="0029447E">
        <w:t>mektedir</w:t>
      </w:r>
      <w:r>
        <w:t xml:space="preserve">. </w:t>
      </w:r>
      <w:r w:rsidR="001F62C4">
        <w:t>Otonom sürüş</w:t>
      </w:r>
      <w:r w:rsidR="00473DCF">
        <w:t>,</w:t>
      </w:r>
      <w:r w:rsidR="0059646E">
        <w:t xml:space="preserve"> </w:t>
      </w:r>
      <w:r>
        <w:t>nesne tanıma modeli</w:t>
      </w:r>
      <w:r w:rsidR="00473DCF">
        <w:t xml:space="preserve"> ve algoritmada </w:t>
      </w:r>
      <w:r>
        <w:t xml:space="preserve">yapılacak değişimler ile araç farklı arazi koşullarında, farklı durum ve senaryolarda hizmet verebilecektir. </w:t>
      </w:r>
      <w:r w:rsidR="00C9128F">
        <w:t xml:space="preserve">Böylelikle araç sadece askeri operasyonlar, arama-kurtarma faaliyeti gibi sınırlı alanlar haricinde maden çalışmaları, keşif operasyonları, </w:t>
      </w:r>
      <w:r w:rsidR="00C9128F">
        <w:lastRenderedPageBreak/>
        <w:t>uzay çalışmaları, tarım faaliyetleri, üretim ve dağıtım işlemleri ve gündelik olarak görev yüklenebilecek çoğu işi yapabilecektir.</w:t>
      </w:r>
      <w:r w:rsidR="00C164EC">
        <w:t xml:space="preserve"> Araç üzerinde yer alan ekipmanlar harici boş yer bırakılmasındaki temel sebep budur</w:t>
      </w:r>
      <w:r w:rsidR="00D0118A">
        <w:t>;</w:t>
      </w:r>
      <w:r w:rsidR="00C164EC">
        <w:t xml:space="preserve"> ileride istenildiği taktirde aracın üstüne hareket edebilir kol, radyo anteni, silah, lazer, matkap </w:t>
      </w:r>
      <w:r w:rsidR="00010C40">
        <w:t>gibi bilimsel ve teknik</w:t>
      </w:r>
      <w:r w:rsidR="00C164EC">
        <w:t xml:space="preserve"> enstrümanlar yerleştirilebilecektir.</w:t>
      </w:r>
    </w:p>
    <w:p w14:paraId="58A3B9FA" w14:textId="77777777" w:rsidR="008E7EDC" w:rsidRDefault="008E7EDC" w:rsidP="008A677C">
      <w:pPr>
        <w:pStyle w:val="ListeParagraf"/>
        <w:ind w:left="1080"/>
      </w:pPr>
    </w:p>
    <w:p w14:paraId="1C22A030" w14:textId="77777777" w:rsidR="006231ED" w:rsidRDefault="006231ED" w:rsidP="008A677C">
      <w:pPr>
        <w:pStyle w:val="ListeParagraf"/>
        <w:ind w:left="1080"/>
      </w:pPr>
    </w:p>
    <w:p w14:paraId="77680848" w14:textId="77777777" w:rsidR="0019461E" w:rsidRPr="00C8461A" w:rsidRDefault="00B96455" w:rsidP="005129D3">
      <w:pPr>
        <w:pStyle w:val="Balk2"/>
      </w:pPr>
      <w:bookmarkStart w:id="16" w:name="_Toc103267579"/>
      <w:bookmarkStart w:id="17" w:name="_Toc103268142"/>
      <w:bookmarkStart w:id="18" w:name="_Toc103609663"/>
      <w:r w:rsidRPr="00C8461A">
        <w:t>Projenin ilgili olduğu teknoloji alanları</w:t>
      </w:r>
      <w:bookmarkEnd w:id="16"/>
      <w:bookmarkEnd w:id="17"/>
      <w:bookmarkEnd w:id="18"/>
    </w:p>
    <w:p w14:paraId="6D12B0DC" w14:textId="77777777" w:rsidR="00A125EC" w:rsidRPr="00A125EC" w:rsidRDefault="00A125EC" w:rsidP="006072B9">
      <w:pPr>
        <w:pStyle w:val="ListeParagraf"/>
        <w:ind w:left="1080"/>
      </w:pPr>
    </w:p>
    <w:p w14:paraId="0117C7C2" w14:textId="77777777" w:rsidR="005C721D" w:rsidRDefault="005C721D" w:rsidP="005C721D">
      <w:pPr>
        <w:pStyle w:val="ListeParagraf"/>
        <w:ind w:left="1080"/>
      </w:pPr>
      <w:r>
        <w:t xml:space="preserve">Bu proje aşağıdaki listelenmiş olan alanlar ile ilgilidir ve </w:t>
      </w:r>
      <w:r w:rsidR="00E61A4F">
        <w:t xml:space="preserve">bu </w:t>
      </w:r>
      <w:r>
        <w:t>teknolojiler</w:t>
      </w:r>
      <w:r w:rsidR="00E61A4F">
        <w:t xml:space="preserve"> projenin geliştirilmesi aşamasında alt başlıklar olarak geliştirilmişlerdir. Bu alanlar projenin temel olarak belirtilen belirli bir konumdan başka bir konuma otonom olarak giderken nesne tanıma işlemlerinin yapılasını sırasında birbirleri ile senkron bir şekilde çalışmaktadır.</w:t>
      </w:r>
    </w:p>
    <w:p w14:paraId="08571D3F" w14:textId="77777777" w:rsidR="007B5632" w:rsidRDefault="007B5632" w:rsidP="005C721D">
      <w:pPr>
        <w:pStyle w:val="ListeParagraf"/>
        <w:ind w:left="1080"/>
      </w:pPr>
    </w:p>
    <w:p w14:paraId="11099D1B" w14:textId="77777777" w:rsidR="00EC2B93" w:rsidRPr="00C8461A" w:rsidRDefault="00EC2B93" w:rsidP="00EC2B93">
      <w:pPr>
        <w:pStyle w:val="ListeParagraf"/>
        <w:numPr>
          <w:ilvl w:val="0"/>
          <w:numId w:val="2"/>
        </w:numPr>
        <w:rPr>
          <w:b/>
          <w:bCs/>
        </w:rPr>
      </w:pPr>
      <w:r w:rsidRPr="00C8461A">
        <w:rPr>
          <w:b/>
          <w:bCs/>
        </w:rPr>
        <w:t>Derin Öğrenme</w:t>
      </w:r>
    </w:p>
    <w:p w14:paraId="38DCE206" w14:textId="77777777" w:rsidR="0019416C" w:rsidRDefault="0019416C" w:rsidP="0019416C">
      <w:pPr>
        <w:pStyle w:val="ListeParagraf"/>
        <w:ind w:left="1800"/>
      </w:pPr>
    </w:p>
    <w:p w14:paraId="0CD7CDC5" w14:textId="77777777" w:rsidR="003667F2" w:rsidRDefault="00530BBC" w:rsidP="000753A0">
      <w:pPr>
        <w:pStyle w:val="ListeParagraf"/>
        <w:ind w:left="1800"/>
      </w:pPr>
      <w:r>
        <w:t>Derin öğrenme yapay zeka konu başlığının altında yer alan bir çalışma alanıdır. Makine öğrenmesi algoritmaları ile yapay sinir ağları belirli problemleri daha hızlı çözmek için kullanılır. Nesne tanıma işlemlerinde de oldukça fazla kullanılan derin öğrenme bu p</w:t>
      </w:r>
      <w:r w:rsidR="0019416C">
        <w:t xml:space="preserve">rojede </w:t>
      </w:r>
      <w:r>
        <w:t>görüntüden</w:t>
      </w:r>
      <w:r w:rsidR="00E46707">
        <w:t xml:space="preserve"> istenilen nesnelerin tespiti aşamasında kullanılmaktadır.</w:t>
      </w:r>
      <w:r w:rsidR="00692FEF">
        <w:t xml:space="preserve"> Araç üzerinde bulunan kameradan alınan veriler derin öğrenme algoritmaları sayesinde daha önceden eğitilmiş modeller ile yorumlanır ve tespit edilen nesneyi konum, sıfır ve yüzde gibi özellikler ile çıktı olarak verir.</w:t>
      </w:r>
    </w:p>
    <w:p w14:paraId="4DFDC898" w14:textId="77777777" w:rsidR="000753A0" w:rsidRDefault="000753A0" w:rsidP="000753A0">
      <w:pPr>
        <w:pStyle w:val="ListeParagraf"/>
        <w:ind w:left="1800"/>
      </w:pPr>
    </w:p>
    <w:p w14:paraId="1C055ABE" w14:textId="77777777" w:rsidR="003667F2" w:rsidRPr="00C8461A" w:rsidRDefault="00BB0917" w:rsidP="003667F2">
      <w:pPr>
        <w:pStyle w:val="ListeParagraf"/>
        <w:numPr>
          <w:ilvl w:val="0"/>
          <w:numId w:val="2"/>
        </w:numPr>
        <w:rPr>
          <w:b/>
          <w:bCs/>
        </w:rPr>
      </w:pPr>
      <w:r w:rsidRPr="00C8461A">
        <w:rPr>
          <w:b/>
          <w:bCs/>
        </w:rPr>
        <w:t>Haberleşme ve Ağ Teknolojileri</w:t>
      </w:r>
    </w:p>
    <w:p w14:paraId="1476F79A" w14:textId="77777777" w:rsidR="00BD37E8" w:rsidRDefault="00BD37E8" w:rsidP="00BD37E8">
      <w:pPr>
        <w:pStyle w:val="ListeParagraf"/>
        <w:ind w:left="1800"/>
        <w:rPr>
          <w:color w:val="FF0000"/>
        </w:rPr>
      </w:pPr>
    </w:p>
    <w:p w14:paraId="33059AD9" w14:textId="5F0A3927" w:rsidR="00BD37E8" w:rsidRPr="00BD37E8" w:rsidRDefault="00BD37E8" w:rsidP="00BD37E8">
      <w:pPr>
        <w:pStyle w:val="ListeParagraf"/>
        <w:ind w:left="1800"/>
        <w:rPr>
          <w:color w:val="000000" w:themeColor="text1"/>
        </w:rPr>
      </w:pPr>
      <w:r>
        <w:rPr>
          <w:color w:val="000000" w:themeColor="text1"/>
        </w:rPr>
        <w:t xml:space="preserve">Projede bulunan cihazların birbirleri </w:t>
      </w:r>
      <w:r w:rsidR="00A36E4F">
        <w:rPr>
          <w:color w:val="000000" w:themeColor="text1"/>
        </w:rPr>
        <w:t>ile</w:t>
      </w:r>
      <w:r>
        <w:rPr>
          <w:color w:val="000000" w:themeColor="text1"/>
        </w:rPr>
        <w:t xml:space="preserve"> haberleşmeleri için TCP server-client tipinde bir ağ yapısı kullanılmıştır. Bu ağ oluşturulurken Python ile socket mimarisi kullanılmıştır.</w:t>
      </w:r>
    </w:p>
    <w:p w14:paraId="791250BE" w14:textId="77777777" w:rsidR="00BD20C4" w:rsidRDefault="00BD20C4" w:rsidP="00BD20C4">
      <w:pPr>
        <w:pStyle w:val="ListeParagraf"/>
        <w:ind w:left="1800"/>
      </w:pPr>
    </w:p>
    <w:p w14:paraId="4EB08807" w14:textId="77777777" w:rsidR="008A677C" w:rsidRPr="00C8461A" w:rsidRDefault="008A677C" w:rsidP="003667F2">
      <w:pPr>
        <w:pStyle w:val="ListeParagraf"/>
        <w:numPr>
          <w:ilvl w:val="0"/>
          <w:numId w:val="2"/>
        </w:numPr>
        <w:rPr>
          <w:b/>
          <w:bCs/>
        </w:rPr>
      </w:pPr>
      <w:r w:rsidRPr="00C8461A">
        <w:rPr>
          <w:b/>
          <w:bCs/>
        </w:rPr>
        <w:t>Robotik</w:t>
      </w:r>
    </w:p>
    <w:p w14:paraId="655F49E2" w14:textId="77777777" w:rsidR="003667F2" w:rsidRDefault="003667F2" w:rsidP="003667F2">
      <w:pPr>
        <w:pStyle w:val="ListeParagraf"/>
        <w:ind w:left="1800"/>
      </w:pPr>
    </w:p>
    <w:p w14:paraId="13A25F09" w14:textId="77777777" w:rsidR="00FB58C9" w:rsidRDefault="00FB58C9" w:rsidP="003667F2">
      <w:pPr>
        <w:pStyle w:val="ListeParagraf"/>
        <w:ind w:left="1800"/>
      </w:pPr>
      <w:r>
        <w:t>Robotik projenin temel yapıtaşlarından birisini oluşturmaktadır. Aracın ilerlemesi, yön değiştirmesi, motorların konumlandırılması, ağırlık merkezinin hesaplanması gibi konumlarda robotik oldukça fazla kullanılmıştır.</w:t>
      </w:r>
      <w:r w:rsidR="001E4D36">
        <w:t xml:space="preserve"> Ayrıca aracın farkl</w:t>
      </w:r>
      <w:r w:rsidR="00593F01">
        <w:t xml:space="preserve">ı </w:t>
      </w:r>
      <w:r w:rsidR="001E4D36">
        <w:t xml:space="preserve">sektörlerdeki gereksinimlere uygun olabilmesi için </w:t>
      </w:r>
      <w:r w:rsidR="00593F01">
        <w:t xml:space="preserve">parçaları kolaylıkla değiştirilebilir şekilde </w:t>
      </w:r>
      <w:r w:rsidR="001E4D36">
        <w:t>tasarlanmıştır.</w:t>
      </w:r>
    </w:p>
    <w:p w14:paraId="5724A061" w14:textId="77777777" w:rsidR="00310848" w:rsidRDefault="00310848" w:rsidP="003667F2">
      <w:pPr>
        <w:pStyle w:val="ListeParagraf"/>
        <w:ind w:left="1800"/>
      </w:pPr>
    </w:p>
    <w:p w14:paraId="33298759" w14:textId="77777777" w:rsidR="008A677C" w:rsidRPr="00C8461A" w:rsidRDefault="008A677C" w:rsidP="003667F2">
      <w:pPr>
        <w:pStyle w:val="ListeParagraf"/>
        <w:numPr>
          <w:ilvl w:val="0"/>
          <w:numId w:val="2"/>
        </w:numPr>
        <w:rPr>
          <w:b/>
          <w:bCs/>
        </w:rPr>
      </w:pPr>
      <w:r w:rsidRPr="00C8461A">
        <w:rPr>
          <w:b/>
          <w:bCs/>
        </w:rPr>
        <w:t>Elektronik</w:t>
      </w:r>
    </w:p>
    <w:p w14:paraId="5B3A4091" w14:textId="77777777" w:rsidR="00310848" w:rsidRDefault="00310848" w:rsidP="00310848">
      <w:pPr>
        <w:pStyle w:val="ListeParagraf"/>
        <w:ind w:left="1800"/>
      </w:pPr>
    </w:p>
    <w:p w14:paraId="64CBCF58" w14:textId="77777777" w:rsidR="003E2124" w:rsidRDefault="00310848" w:rsidP="00AB31FA">
      <w:pPr>
        <w:pStyle w:val="ListeParagraf"/>
        <w:ind w:left="1800"/>
      </w:pPr>
      <w:r>
        <w:t>Araç üzerinde olan elektronik kartlar, sensörler, modüller, motor sürücüleri, kablolar, batarya sistemleri ve motorlar elektronik konusu altına girmektedir. Projede kullanılan her öğe bağımsız bir şekilde elektronik olarak beslenmiş ve bu şekilde çalışmaları sa</w:t>
      </w:r>
      <w:r w:rsidR="00BD37E8">
        <w:t>ğlanmıştır.</w:t>
      </w:r>
      <w:r w:rsidR="002C60A0">
        <w:t xml:space="preserve"> Kullanılan elektronik cihazların kullanımı, birbirleriyle çalışması gibi konularda bireysel olarak özgünlük sağlanıp hazır olarak çalışan sistemler kullanılmamıştır.</w:t>
      </w:r>
    </w:p>
    <w:p w14:paraId="79DE468C" w14:textId="77777777" w:rsidR="00AB31FA" w:rsidRDefault="00AB31FA" w:rsidP="00AB31FA">
      <w:pPr>
        <w:pStyle w:val="ListeParagraf"/>
        <w:ind w:left="1800"/>
      </w:pPr>
    </w:p>
    <w:p w14:paraId="5F45520F" w14:textId="77777777" w:rsidR="00F050C0" w:rsidRPr="00C8461A" w:rsidRDefault="00F050C0" w:rsidP="005129D3">
      <w:pPr>
        <w:pStyle w:val="Balk1"/>
      </w:pPr>
      <w:bookmarkStart w:id="19" w:name="_Toc103267580"/>
      <w:bookmarkStart w:id="20" w:name="_Toc103268143"/>
      <w:bookmarkStart w:id="21" w:name="_Toc103609664"/>
      <w:r w:rsidRPr="00C8461A">
        <w:lastRenderedPageBreak/>
        <w:t>YÖNTEM VE TEKNİKLER</w:t>
      </w:r>
      <w:bookmarkEnd w:id="19"/>
      <w:bookmarkEnd w:id="20"/>
      <w:bookmarkEnd w:id="21"/>
    </w:p>
    <w:p w14:paraId="0169E431" w14:textId="77777777" w:rsidR="00F23B0D" w:rsidRDefault="00F23B0D" w:rsidP="00F23B0D">
      <w:pPr>
        <w:pStyle w:val="ListeParagraf"/>
      </w:pPr>
    </w:p>
    <w:p w14:paraId="5663DE00" w14:textId="77777777" w:rsidR="00D84ECF" w:rsidRDefault="00B916AF" w:rsidP="00F23B0D">
      <w:pPr>
        <w:pStyle w:val="ListeParagraf"/>
      </w:pPr>
      <w:r>
        <w:t xml:space="preserve">Bu projenin gerçekleştirilmesi </w:t>
      </w:r>
      <w:r w:rsidR="00216458">
        <w:t xml:space="preserve">donanım ve yazılım olmak üzere 2 </w:t>
      </w:r>
      <w:r>
        <w:t>aşamada yapılmıştır</w:t>
      </w:r>
      <w:r w:rsidR="00216458">
        <w:t>. Donanım ve yazılım arasındaki bağlantılar ve ilişki</w:t>
      </w:r>
      <w:r w:rsidR="0017017A">
        <w:t>, donanım ile alınan ve tespit edilen verilerin uygun algoritma ve filtreler ile işlenip sonuçlar üretilmesidir. Ardından bu sonuçlar yeniden donanıma istenen eylemi yapması için komutları oluşturmaktadır.</w:t>
      </w:r>
      <w:r w:rsidR="00050BCA">
        <w:t xml:space="preserve"> Bu sürekli durum istenen görev yerine getirilirken sürekli olarak tekrar etmektedir.</w:t>
      </w:r>
    </w:p>
    <w:p w14:paraId="50489AAA" w14:textId="77777777" w:rsidR="00A372E8" w:rsidRDefault="00A372E8" w:rsidP="00F23B0D">
      <w:pPr>
        <w:pStyle w:val="ListeParagraf"/>
      </w:pPr>
    </w:p>
    <w:p w14:paraId="0C6249F2" w14:textId="77777777" w:rsidR="0072109A" w:rsidRPr="00C8461A" w:rsidRDefault="00B916AF" w:rsidP="001214A9">
      <w:pPr>
        <w:pStyle w:val="Balk2"/>
      </w:pPr>
      <w:bookmarkStart w:id="22" w:name="_Toc103267581"/>
      <w:bookmarkStart w:id="23" w:name="_Toc103268144"/>
      <w:bookmarkStart w:id="24" w:name="_Toc103609665"/>
      <w:r w:rsidRPr="00C8461A">
        <w:t>Donanım</w:t>
      </w:r>
      <w:bookmarkEnd w:id="22"/>
      <w:bookmarkEnd w:id="23"/>
      <w:bookmarkEnd w:id="24"/>
    </w:p>
    <w:p w14:paraId="31BB88C1" w14:textId="77777777" w:rsidR="00A372E8" w:rsidRDefault="00A372E8" w:rsidP="00A372E8">
      <w:pPr>
        <w:pStyle w:val="ListeParagraf"/>
      </w:pPr>
    </w:p>
    <w:p w14:paraId="027A24AA" w14:textId="77777777" w:rsidR="00B916AF" w:rsidRDefault="00B916AF" w:rsidP="00F23B0D">
      <w:pPr>
        <w:pStyle w:val="ListeParagraf"/>
      </w:pPr>
      <w:r>
        <w:t>Donanım kı</w:t>
      </w:r>
      <w:r w:rsidR="00901DEF">
        <w:t>s</w:t>
      </w:r>
      <w:r>
        <w:t>mında projede kullanılan aracın tasarımı, geliştirme kartı,</w:t>
      </w:r>
      <w:r w:rsidR="00A372E8">
        <w:t xml:space="preserve"> kamera,</w:t>
      </w:r>
      <w:r>
        <w:t xml:space="preserve"> modüller, sensörler, batarya ve motorlar bulunmaktadır.</w:t>
      </w:r>
    </w:p>
    <w:p w14:paraId="22DD4B5A" w14:textId="77777777" w:rsidR="00117F59" w:rsidRDefault="00117F59" w:rsidP="00F23B0D">
      <w:pPr>
        <w:pStyle w:val="ListeParagraf"/>
      </w:pPr>
    </w:p>
    <w:p w14:paraId="1EA07B04" w14:textId="77777777" w:rsidR="001214A9" w:rsidRPr="001214A9" w:rsidRDefault="001214A9" w:rsidP="001214A9">
      <w:pPr>
        <w:pStyle w:val="ListeParagraf"/>
        <w:numPr>
          <w:ilvl w:val="0"/>
          <w:numId w:val="16"/>
        </w:numPr>
        <w:spacing w:before="120" w:after="0" w:line="360" w:lineRule="auto"/>
        <w:contextualSpacing w:val="0"/>
        <w:jc w:val="both"/>
        <w:outlineLvl w:val="2"/>
        <w:rPr>
          <w:rFonts w:ascii="Times New Roman" w:eastAsia="Times New Roman" w:hAnsi="Times New Roman" w:cs="Times New Roman"/>
          <w:b/>
          <w:vanish/>
          <w:sz w:val="24"/>
        </w:rPr>
      </w:pPr>
      <w:bookmarkStart w:id="25" w:name="_Toc103267582"/>
      <w:bookmarkStart w:id="26" w:name="_Toc103268145"/>
      <w:bookmarkStart w:id="27" w:name="_Toc103595628"/>
      <w:bookmarkStart w:id="28" w:name="_Toc103595711"/>
      <w:bookmarkStart w:id="29" w:name="_Toc103595739"/>
      <w:bookmarkStart w:id="30" w:name="_Toc103595768"/>
      <w:bookmarkStart w:id="31" w:name="_Toc103595798"/>
      <w:bookmarkStart w:id="32" w:name="_Toc103596025"/>
      <w:bookmarkStart w:id="33" w:name="_Toc103596104"/>
      <w:bookmarkStart w:id="34" w:name="_Toc103599683"/>
      <w:bookmarkStart w:id="35" w:name="_Toc103609212"/>
      <w:bookmarkStart w:id="36" w:name="_Toc103609666"/>
      <w:bookmarkEnd w:id="25"/>
      <w:bookmarkEnd w:id="26"/>
      <w:bookmarkEnd w:id="27"/>
      <w:bookmarkEnd w:id="28"/>
      <w:bookmarkEnd w:id="29"/>
      <w:bookmarkEnd w:id="30"/>
      <w:bookmarkEnd w:id="31"/>
      <w:bookmarkEnd w:id="32"/>
      <w:bookmarkEnd w:id="33"/>
      <w:bookmarkEnd w:id="34"/>
      <w:bookmarkEnd w:id="35"/>
      <w:bookmarkEnd w:id="36"/>
    </w:p>
    <w:p w14:paraId="0D9BFF3B" w14:textId="77777777" w:rsidR="001214A9" w:rsidRPr="001214A9" w:rsidRDefault="001214A9" w:rsidP="001214A9">
      <w:pPr>
        <w:pStyle w:val="ListeParagraf"/>
        <w:numPr>
          <w:ilvl w:val="0"/>
          <w:numId w:val="16"/>
        </w:numPr>
        <w:spacing w:before="120" w:after="0" w:line="360" w:lineRule="auto"/>
        <w:contextualSpacing w:val="0"/>
        <w:jc w:val="both"/>
        <w:outlineLvl w:val="2"/>
        <w:rPr>
          <w:rFonts w:ascii="Times New Roman" w:eastAsia="Times New Roman" w:hAnsi="Times New Roman" w:cs="Times New Roman"/>
          <w:b/>
          <w:vanish/>
          <w:sz w:val="24"/>
        </w:rPr>
      </w:pPr>
      <w:bookmarkStart w:id="37" w:name="_Toc103267583"/>
      <w:bookmarkStart w:id="38" w:name="_Toc103268146"/>
      <w:bookmarkStart w:id="39" w:name="_Toc103595629"/>
      <w:bookmarkStart w:id="40" w:name="_Toc103595712"/>
      <w:bookmarkStart w:id="41" w:name="_Toc103595740"/>
      <w:bookmarkStart w:id="42" w:name="_Toc103595769"/>
      <w:bookmarkStart w:id="43" w:name="_Toc103595799"/>
      <w:bookmarkStart w:id="44" w:name="_Toc103596026"/>
      <w:bookmarkStart w:id="45" w:name="_Toc103596105"/>
      <w:bookmarkStart w:id="46" w:name="_Toc103599684"/>
      <w:bookmarkStart w:id="47" w:name="_Toc103609213"/>
      <w:bookmarkStart w:id="48" w:name="_Toc103609667"/>
      <w:bookmarkEnd w:id="37"/>
      <w:bookmarkEnd w:id="38"/>
      <w:bookmarkEnd w:id="39"/>
      <w:bookmarkEnd w:id="40"/>
      <w:bookmarkEnd w:id="41"/>
      <w:bookmarkEnd w:id="42"/>
      <w:bookmarkEnd w:id="43"/>
      <w:bookmarkEnd w:id="44"/>
      <w:bookmarkEnd w:id="45"/>
      <w:bookmarkEnd w:id="46"/>
      <w:bookmarkEnd w:id="47"/>
      <w:bookmarkEnd w:id="48"/>
    </w:p>
    <w:p w14:paraId="349B2572" w14:textId="77777777" w:rsidR="001214A9" w:rsidRPr="001214A9" w:rsidRDefault="001214A9" w:rsidP="001214A9">
      <w:pPr>
        <w:pStyle w:val="ListeParagraf"/>
        <w:numPr>
          <w:ilvl w:val="1"/>
          <w:numId w:val="16"/>
        </w:numPr>
        <w:spacing w:before="120" w:after="0" w:line="360" w:lineRule="auto"/>
        <w:contextualSpacing w:val="0"/>
        <w:jc w:val="both"/>
        <w:outlineLvl w:val="2"/>
        <w:rPr>
          <w:rFonts w:ascii="Times New Roman" w:eastAsia="Times New Roman" w:hAnsi="Times New Roman" w:cs="Times New Roman"/>
          <w:b/>
          <w:vanish/>
          <w:sz w:val="24"/>
        </w:rPr>
      </w:pPr>
      <w:bookmarkStart w:id="49" w:name="_Toc103267584"/>
      <w:bookmarkStart w:id="50" w:name="_Toc103268147"/>
      <w:bookmarkStart w:id="51" w:name="_Toc103595630"/>
      <w:bookmarkStart w:id="52" w:name="_Toc103595713"/>
      <w:bookmarkStart w:id="53" w:name="_Toc103595741"/>
      <w:bookmarkStart w:id="54" w:name="_Toc103595770"/>
      <w:bookmarkStart w:id="55" w:name="_Toc103595800"/>
      <w:bookmarkStart w:id="56" w:name="_Toc103596027"/>
      <w:bookmarkStart w:id="57" w:name="_Toc103596106"/>
      <w:bookmarkStart w:id="58" w:name="_Toc103599685"/>
      <w:bookmarkStart w:id="59" w:name="_Toc103609214"/>
      <w:bookmarkStart w:id="60" w:name="_Toc103609668"/>
      <w:bookmarkEnd w:id="49"/>
      <w:bookmarkEnd w:id="50"/>
      <w:bookmarkEnd w:id="51"/>
      <w:bookmarkEnd w:id="52"/>
      <w:bookmarkEnd w:id="53"/>
      <w:bookmarkEnd w:id="54"/>
      <w:bookmarkEnd w:id="55"/>
      <w:bookmarkEnd w:id="56"/>
      <w:bookmarkEnd w:id="57"/>
      <w:bookmarkEnd w:id="58"/>
      <w:bookmarkEnd w:id="59"/>
      <w:bookmarkEnd w:id="60"/>
    </w:p>
    <w:p w14:paraId="3EF843EE" w14:textId="77777777" w:rsidR="00B916AF" w:rsidRPr="001214A9" w:rsidRDefault="004972AD" w:rsidP="001214A9">
      <w:pPr>
        <w:pStyle w:val="Balk3"/>
      </w:pPr>
      <w:bookmarkStart w:id="61" w:name="_Toc103267585"/>
      <w:bookmarkStart w:id="62" w:name="_Toc103268148"/>
      <w:bookmarkStart w:id="63" w:name="_Toc103609669"/>
      <w:r w:rsidRPr="001214A9">
        <w:t>Rover</w:t>
      </w:r>
      <w:bookmarkEnd w:id="61"/>
      <w:bookmarkEnd w:id="62"/>
      <w:bookmarkEnd w:id="63"/>
    </w:p>
    <w:p w14:paraId="5552E02B" w14:textId="77777777" w:rsidR="00117F59" w:rsidRDefault="00117F59" w:rsidP="00F23B0D">
      <w:pPr>
        <w:pStyle w:val="ListeParagraf"/>
      </w:pPr>
    </w:p>
    <w:p w14:paraId="676EC23C" w14:textId="6B16E9F8" w:rsidR="00A372E8" w:rsidRDefault="00A372E8" w:rsidP="002E4A8F">
      <w:pPr>
        <w:pStyle w:val="ListeParagraf"/>
        <w:ind w:left="1080"/>
      </w:pPr>
      <w:r>
        <w:t xml:space="preserve">Projede kullanılan araç rover adı verilen ve bağımsız 6 tekerleğe sahip olan bir araç çeşididir. </w:t>
      </w:r>
      <w:r w:rsidR="009F1FB1">
        <w:t>Roverın</w:t>
      </w:r>
      <w:r>
        <w:t xml:space="preserve"> önde bulunan 2 tekerleği ana yapıdan bağımsız bir şekilde tek eksende serbestçe hareket edebilmektedir</w:t>
      </w:r>
      <w:r w:rsidR="00DF6C39">
        <w:t xml:space="preserve"> (</w:t>
      </w:r>
      <w:r w:rsidR="002C49D7">
        <w:t>5</w:t>
      </w:r>
      <w:r w:rsidR="00DF6C39">
        <w:t>)</w:t>
      </w:r>
      <w:r>
        <w:t>. Bu sayede aracın karşısına engel çıktığında ve araç yüksek bir konuma çıkmak istediğinde aracın ön tarafı hareket etmektedir. Böylelikle araç kolay bir şekilde çeşitli arazi ortamlarında kullanılabilir. Yapısal olarak elde edilen diğer bir özellik ise</w:t>
      </w:r>
      <w:r w:rsidR="0080595E">
        <w:t xml:space="preserve"> şekil 1 ve şekil 2’de görüldüğü gibi</w:t>
      </w:r>
      <w:r>
        <w:t xml:space="preserve"> aracın yerden yüksekte olması ve üst tarafta ilgili aksesuar ve enstrümanları taşıyacak kısmın geniş olmasıdır. Böylelikle hem araç üstünde bulunan aksesuarlar yerden yüksekte güvenli bir şekilde çalışabilecek hem de geniş alan ile istenilen fonksiyonları yerine getirmek için kullanılacak modül ve cihazlara bolca yer kalacaktır.</w:t>
      </w:r>
    </w:p>
    <w:p w14:paraId="1F1E783A" w14:textId="77777777" w:rsidR="00AF77EF" w:rsidRDefault="00AF77EF" w:rsidP="002E4A8F">
      <w:pPr>
        <w:pStyle w:val="ListeParagraf"/>
        <w:ind w:left="1080"/>
      </w:pPr>
    </w:p>
    <w:p w14:paraId="6EF70948" w14:textId="77777777" w:rsidR="009866C8" w:rsidRDefault="002C06AF" w:rsidP="002E4A8F">
      <w:pPr>
        <w:pStyle w:val="ListeParagraf"/>
        <w:ind w:left="1080"/>
        <w:jc w:val="center"/>
        <w:rPr>
          <w:color w:val="FF0000"/>
        </w:rPr>
      </w:pPr>
      <w:r>
        <w:rPr>
          <w:noProof/>
          <w:color w:val="FF0000"/>
          <w:lang w:eastAsia="tr-TR"/>
        </w:rPr>
        <w:drawing>
          <wp:inline distT="0" distB="0" distL="0" distR="0" wp14:anchorId="64CFC212" wp14:editId="326E77FD">
            <wp:extent cx="2111174" cy="2550653"/>
            <wp:effectExtent l="0" t="0" r="3810" b="254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1174" cy="2550653"/>
                    </a:xfrm>
                    <a:prstGeom prst="rect">
                      <a:avLst/>
                    </a:prstGeom>
                    <a:noFill/>
                    <a:ln>
                      <a:noFill/>
                    </a:ln>
                  </pic:spPr>
                </pic:pic>
              </a:graphicData>
            </a:graphic>
          </wp:inline>
        </w:drawing>
      </w:r>
      <w:r>
        <w:rPr>
          <w:noProof/>
          <w:color w:val="FF0000"/>
          <w:lang w:eastAsia="tr-TR"/>
        </w:rPr>
        <w:drawing>
          <wp:inline distT="0" distB="0" distL="0" distR="0" wp14:anchorId="08079036" wp14:editId="25342D27">
            <wp:extent cx="2150543" cy="2554892"/>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079" cy="2595921"/>
                    </a:xfrm>
                    <a:prstGeom prst="rect">
                      <a:avLst/>
                    </a:prstGeom>
                    <a:noFill/>
                    <a:ln>
                      <a:noFill/>
                    </a:ln>
                  </pic:spPr>
                </pic:pic>
              </a:graphicData>
            </a:graphic>
          </wp:inline>
        </w:drawing>
      </w:r>
    </w:p>
    <w:p w14:paraId="72781714" w14:textId="41F11AFC" w:rsidR="007A1708" w:rsidRDefault="007A1708" w:rsidP="007A1708">
      <w:pPr>
        <w:pStyle w:val="ResimYazs"/>
        <w:jc w:val="center"/>
      </w:pPr>
      <w:bookmarkStart w:id="64" w:name="_Toc103612226"/>
      <w:r>
        <w:t xml:space="preserve">Şekil </w:t>
      </w:r>
      <w:r w:rsidR="00F305E7">
        <w:fldChar w:fldCharType="begin"/>
      </w:r>
      <w:r w:rsidR="00F305E7">
        <w:instrText xml:space="preserve"> SEQ Şekil \* ARABIC </w:instrText>
      </w:r>
      <w:r w:rsidR="00F305E7">
        <w:fldChar w:fldCharType="separate"/>
      </w:r>
      <w:r w:rsidR="00AA1559">
        <w:rPr>
          <w:noProof/>
        </w:rPr>
        <w:t>1</w:t>
      </w:r>
      <w:r w:rsidR="00F305E7">
        <w:rPr>
          <w:noProof/>
        </w:rPr>
        <w:fldChar w:fldCharType="end"/>
      </w:r>
      <w:r>
        <w:t>. (solda) Rover tasarımının farklı açılardan görünümü</w:t>
      </w:r>
      <w:bookmarkEnd w:id="64"/>
    </w:p>
    <w:p w14:paraId="0899E235" w14:textId="16CF13A4" w:rsidR="007A1708" w:rsidRPr="007A1708" w:rsidRDefault="007A1708" w:rsidP="007A1708">
      <w:pPr>
        <w:pStyle w:val="ResimYazs"/>
        <w:jc w:val="center"/>
      </w:pPr>
      <w:bookmarkStart w:id="65" w:name="_Toc103612227"/>
      <w:r>
        <w:t xml:space="preserve">Şekil </w:t>
      </w:r>
      <w:r w:rsidR="00F305E7">
        <w:fldChar w:fldCharType="begin"/>
      </w:r>
      <w:r w:rsidR="00F305E7">
        <w:instrText xml:space="preserve"> SEQ Şekil \* ARABIC </w:instrText>
      </w:r>
      <w:r w:rsidR="00F305E7">
        <w:fldChar w:fldCharType="separate"/>
      </w:r>
      <w:r w:rsidR="00AA1559">
        <w:rPr>
          <w:noProof/>
        </w:rPr>
        <w:t>2</w:t>
      </w:r>
      <w:r w:rsidR="00F305E7">
        <w:rPr>
          <w:noProof/>
        </w:rPr>
        <w:fldChar w:fldCharType="end"/>
      </w:r>
      <w:r>
        <w:t>. (sağda) Rover tasarımının farklı açılardan görünümü</w:t>
      </w:r>
      <w:bookmarkEnd w:id="65"/>
    </w:p>
    <w:p w14:paraId="245EAA8D" w14:textId="77777777" w:rsidR="00956F8A" w:rsidRPr="0069664F" w:rsidRDefault="00956F8A" w:rsidP="002E4A8F">
      <w:pPr>
        <w:pStyle w:val="ListeParagraf"/>
        <w:ind w:left="1080"/>
        <w:jc w:val="center"/>
      </w:pPr>
    </w:p>
    <w:p w14:paraId="316A8436" w14:textId="77777777" w:rsidR="00A372E8" w:rsidRDefault="00A372E8" w:rsidP="002E4A8F">
      <w:pPr>
        <w:pStyle w:val="ListeParagraf"/>
        <w:ind w:left="1080"/>
      </w:pPr>
    </w:p>
    <w:p w14:paraId="5E5ECCCE" w14:textId="206DBBB1" w:rsidR="00A372E8" w:rsidRDefault="00A372E8" w:rsidP="002E4A8F">
      <w:pPr>
        <w:pStyle w:val="ListeParagraf"/>
        <w:ind w:left="1080"/>
      </w:pPr>
      <w:r>
        <w:lastRenderedPageBreak/>
        <w:t>Araç ana şasi olarak PPRC</w:t>
      </w:r>
      <w:r w:rsidR="00165128">
        <w:t xml:space="preserve"> </w:t>
      </w:r>
      <w:r>
        <w:t>boru kullanılarak yapılmıştır. Bu malzemenin kullanılmasının temel sebepleri ise şunlardır:</w:t>
      </w:r>
    </w:p>
    <w:p w14:paraId="75E3D5B9" w14:textId="77777777" w:rsidR="00A372E8" w:rsidRDefault="00A372E8" w:rsidP="002E4A8F">
      <w:pPr>
        <w:pStyle w:val="ListeParagraf"/>
        <w:numPr>
          <w:ilvl w:val="0"/>
          <w:numId w:val="3"/>
        </w:numPr>
        <w:ind w:left="1800"/>
      </w:pPr>
      <w:r>
        <w:t>Hafiflik</w:t>
      </w:r>
    </w:p>
    <w:p w14:paraId="408B00B6" w14:textId="77777777" w:rsidR="00A372E8" w:rsidRDefault="00A372E8" w:rsidP="002E4A8F">
      <w:pPr>
        <w:pStyle w:val="ListeParagraf"/>
        <w:numPr>
          <w:ilvl w:val="0"/>
          <w:numId w:val="3"/>
        </w:numPr>
        <w:ind w:left="1800"/>
      </w:pPr>
      <w:r>
        <w:t>Ucuzluk</w:t>
      </w:r>
    </w:p>
    <w:p w14:paraId="2FA70C2D" w14:textId="77777777" w:rsidR="00A372E8" w:rsidRDefault="00A372E8" w:rsidP="002E4A8F">
      <w:pPr>
        <w:pStyle w:val="ListeParagraf"/>
        <w:numPr>
          <w:ilvl w:val="0"/>
          <w:numId w:val="3"/>
        </w:numPr>
        <w:ind w:left="1800"/>
      </w:pPr>
      <w:r>
        <w:t>Yüksek ve düşük sıcaklık değerlerinde deforme olmadan</w:t>
      </w:r>
      <w:r w:rsidR="000C53C2">
        <w:t xml:space="preserve"> b</w:t>
      </w:r>
      <w:r w:rsidR="001130AE">
        <w:t>ütünlüğünü koruması</w:t>
      </w:r>
    </w:p>
    <w:p w14:paraId="368AEDD2" w14:textId="77777777" w:rsidR="000C53C2" w:rsidRDefault="00EA5486" w:rsidP="002E4A8F">
      <w:pPr>
        <w:pStyle w:val="ListeParagraf"/>
        <w:numPr>
          <w:ilvl w:val="0"/>
          <w:numId w:val="3"/>
        </w:numPr>
        <w:ind w:left="1800"/>
      </w:pPr>
      <w:r>
        <w:t>Malzeme olarak</w:t>
      </w:r>
      <w:r w:rsidR="000C53C2">
        <w:t xml:space="preserve"> her yerde bulunmasından dolayı ileriye dönük tamir, bakım ve onarım işlemlerinin kolay bir şekilde yapılabilmesi</w:t>
      </w:r>
    </w:p>
    <w:p w14:paraId="0AD2521B" w14:textId="77777777" w:rsidR="000C53C2" w:rsidRDefault="000C53C2" w:rsidP="002E4A8F">
      <w:pPr>
        <w:pStyle w:val="ListeParagraf"/>
        <w:numPr>
          <w:ilvl w:val="0"/>
          <w:numId w:val="3"/>
        </w:numPr>
        <w:ind w:left="1800"/>
      </w:pPr>
      <w:r>
        <w:t>İnce yapıya sahip olmasından dolayı küçük yerlere sığması</w:t>
      </w:r>
    </w:p>
    <w:p w14:paraId="41A48DDB" w14:textId="77777777" w:rsidR="00A07359" w:rsidRDefault="004E02F4" w:rsidP="002E4A8F">
      <w:pPr>
        <w:pStyle w:val="ListeParagraf"/>
        <w:numPr>
          <w:ilvl w:val="0"/>
          <w:numId w:val="3"/>
        </w:numPr>
        <w:ind w:left="1800"/>
      </w:pPr>
      <w:r>
        <w:t>Basit bir şasi yapısına sahip olduğu</w:t>
      </w:r>
      <w:r w:rsidR="000C53C2">
        <w:t xml:space="preserve"> için kolay bir şekilde küçültülüp büyütülebilmesi</w:t>
      </w:r>
    </w:p>
    <w:p w14:paraId="60E2DF4D" w14:textId="77777777" w:rsidR="00962F20" w:rsidRDefault="00962F20" w:rsidP="00297B62">
      <w:pPr>
        <w:pStyle w:val="ListeParagraf"/>
        <w:ind w:left="1440"/>
      </w:pPr>
    </w:p>
    <w:p w14:paraId="7A9D7784" w14:textId="77777777" w:rsidR="00B916AF" w:rsidRPr="00C8461A" w:rsidRDefault="00B916AF" w:rsidP="001214A9">
      <w:pPr>
        <w:pStyle w:val="Balk3"/>
      </w:pPr>
      <w:bookmarkStart w:id="66" w:name="_Toc103267586"/>
      <w:bookmarkStart w:id="67" w:name="_Toc103268149"/>
      <w:bookmarkStart w:id="68" w:name="_Toc103609670"/>
      <w:r w:rsidRPr="00C8461A">
        <w:t>Geliştirme Kartı</w:t>
      </w:r>
      <w:bookmarkEnd w:id="66"/>
      <w:bookmarkEnd w:id="67"/>
      <w:bookmarkEnd w:id="68"/>
    </w:p>
    <w:p w14:paraId="05FF0E66" w14:textId="77777777" w:rsidR="00117F59" w:rsidRDefault="00117F59" w:rsidP="00F23B0D">
      <w:pPr>
        <w:pStyle w:val="ListeParagraf"/>
      </w:pPr>
    </w:p>
    <w:p w14:paraId="24D813E2" w14:textId="446CE9E8" w:rsidR="0063486E" w:rsidRDefault="00117F59" w:rsidP="000E7F61">
      <w:pPr>
        <w:pStyle w:val="ListeParagraf"/>
        <w:ind w:left="1080"/>
      </w:pPr>
      <w:r>
        <w:t>Bu projede geliştirme kolaylığı, modülerlik, taşınabilir olması, yeterli seviyede hız ve fiyat gibi nedenleri ortak bir paydada karşılayabilen Raspber</w:t>
      </w:r>
      <w:r w:rsidR="005E4CDF">
        <w:t>r</w:t>
      </w:r>
      <w:r>
        <w:t xml:space="preserve">y Pi 3b+ kartı kullanılmıştır. </w:t>
      </w:r>
      <w:r w:rsidR="00BF62BD">
        <w:t>Raspberry</w:t>
      </w:r>
      <w:r>
        <w:t xml:space="preserve"> Pi Linux çekird</w:t>
      </w:r>
      <w:r w:rsidR="00FB3616">
        <w:t>e</w:t>
      </w:r>
      <w:r>
        <w:t>ğini kullanmakta olup, sahip olduğu küçük boyuta rağmen yüksek performans değerleri vermektedir</w:t>
      </w:r>
      <w:r w:rsidR="003D2E48">
        <w:t xml:space="preserve"> (</w:t>
      </w:r>
      <w:r w:rsidR="002C49D7">
        <w:t>6</w:t>
      </w:r>
      <w:r w:rsidR="003D2E48">
        <w:t>)</w:t>
      </w:r>
      <w:r>
        <w:t>.</w:t>
      </w:r>
    </w:p>
    <w:p w14:paraId="107F7AC1" w14:textId="77777777" w:rsidR="0063486E" w:rsidRDefault="0063486E" w:rsidP="000E7F61">
      <w:pPr>
        <w:pStyle w:val="ListeParagraf"/>
        <w:ind w:left="1080"/>
      </w:pPr>
    </w:p>
    <w:p w14:paraId="0594F3B1" w14:textId="77777777" w:rsidR="0063486E" w:rsidRDefault="002C06AF" w:rsidP="000E7F61">
      <w:pPr>
        <w:pStyle w:val="ListeParagraf"/>
        <w:ind w:left="1080"/>
        <w:jc w:val="center"/>
      </w:pPr>
      <w:r>
        <w:rPr>
          <w:noProof/>
          <w:lang w:eastAsia="tr-TR"/>
        </w:rPr>
        <w:drawing>
          <wp:inline distT="0" distB="0" distL="0" distR="0" wp14:anchorId="5DB4FA39" wp14:editId="02F03A5F">
            <wp:extent cx="2670285" cy="3485906"/>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707" cy="3507343"/>
                    </a:xfrm>
                    <a:prstGeom prst="rect">
                      <a:avLst/>
                    </a:prstGeom>
                    <a:noFill/>
                    <a:ln>
                      <a:noFill/>
                    </a:ln>
                  </pic:spPr>
                </pic:pic>
              </a:graphicData>
            </a:graphic>
          </wp:inline>
        </w:drawing>
      </w:r>
    </w:p>
    <w:p w14:paraId="3E557BE8" w14:textId="7184CEBD" w:rsidR="006E07E0" w:rsidRDefault="006506CB" w:rsidP="006506CB">
      <w:pPr>
        <w:pStyle w:val="ResimYazs"/>
        <w:jc w:val="center"/>
      </w:pPr>
      <w:r>
        <w:t xml:space="preserve">                    </w:t>
      </w:r>
      <w:bookmarkStart w:id="69" w:name="_Toc103612228"/>
      <w:r w:rsidR="00CA3DC7">
        <w:t xml:space="preserve">Şekil </w:t>
      </w:r>
      <w:r w:rsidR="00F305E7">
        <w:fldChar w:fldCharType="begin"/>
      </w:r>
      <w:r w:rsidR="00F305E7">
        <w:instrText xml:space="preserve"> SEQ Şekil \* ARABIC </w:instrText>
      </w:r>
      <w:r w:rsidR="00F305E7">
        <w:fldChar w:fldCharType="separate"/>
      </w:r>
      <w:r w:rsidR="00AA1559">
        <w:rPr>
          <w:noProof/>
        </w:rPr>
        <w:t>3</w:t>
      </w:r>
      <w:r w:rsidR="00F305E7">
        <w:rPr>
          <w:noProof/>
        </w:rPr>
        <w:fldChar w:fldCharType="end"/>
      </w:r>
      <w:r w:rsidR="00CA3DC7">
        <w:t>. Raspberry Pi 3b+ kartının görünümü</w:t>
      </w:r>
      <w:bookmarkEnd w:id="69"/>
    </w:p>
    <w:p w14:paraId="707F4C5E" w14:textId="77777777" w:rsidR="001A18D7" w:rsidRDefault="001A18D7" w:rsidP="001A18D7">
      <w:pPr>
        <w:pStyle w:val="ListeParagraf"/>
        <w:jc w:val="center"/>
      </w:pPr>
    </w:p>
    <w:p w14:paraId="5EA1B13A" w14:textId="240C89C9" w:rsidR="00834944" w:rsidRDefault="006A5144" w:rsidP="00DB2AF3">
      <w:pPr>
        <w:pStyle w:val="ListeParagraf"/>
        <w:ind w:left="1080"/>
      </w:pPr>
      <w:r>
        <w:t xml:space="preserve">Sahip olduğu pin şeması </w:t>
      </w:r>
      <w:r w:rsidR="008700D7">
        <w:t>ile</w:t>
      </w:r>
      <w:r>
        <w:t xml:space="preserve"> PWM kontrol, 5V çıkış, 3.3V çıkış, </w:t>
      </w:r>
      <w:r w:rsidR="000C61D6">
        <w:t>g</w:t>
      </w:r>
      <w:r>
        <w:t>round</w:t>
      </w:r>
      <w:r w:rsidR="00592DF1">
        <w:t xml:space="preserve"> </w:t>
      </w:r>
      <w:r>
        <w:t>(toprak) çıkışı, çeşitli protokol sistemlerine sahip cihazlarla haberleşmeyi ve ver</w:t>
      </w:r>
      <w:r w:rsidR="001123B5">
        <w:t>i</w:t>
      </w:r>
      <w:r>
        <w:t xml:space="preserve"> iletimini sağlayan pinler gibi çok sayısı kontrol pinine sahiptir. Bu pinler ile motor sürücülerinin kontrol edilmesi, pusula modülünden veri okunması, GPS modülünde veri okunması, </w:t>
      </w:r>
      <w:r w:rsidR="00374E24">
        <w:t>serv</w:t>
      </w:r>
      <w:r w:rsidR="00CA53D0">
        <w:t>o</w:t>
      </w:r>
      <w:r w:rsidR="00374E24">
        <w:t xml:space="preserve"> motorların konum kontrolü gibi işlemler yapılmaktadır. </w:t>
      </w:r>
      <w:r>
        <w:t>Ayrıca düşük güç tüketimine sahiptir</w:t>
      </w:r>
      <w:r w:rsidR="00374E24">
        <w:t>, böylelikle küçük güç kaynakları ile bile uzun süre çalışabilmektedir</w:t>
      </w:r>
      <w:r>
        <w:t>.</w:t>
      </w:r>
    </w:p>
    <w:p w14:paraId="7C18DA4E" w14:textId="77777777" w:rsidR="00417BE8" w:rsidRDefault="00417BE8" w:rsidP="00F23B0D">
      <w:pPr>
        <w:pStyle w:val="ListeParagraf"/>
      </w:pPr>
    </w:p>
    <w:p w14:paraId="607BD32D" w14:textId="77777777" w:rsidR="00B916AF" w:rsidRPr="00C8461A" w:rsidRDefault="00B916AF" w:rsidP="00924170">
      <w:pPr>
        <w:pStyle w:val="Balk3"/>
      </w:pPr>
      <w:bookmarkStart w:id="70" w:name="_Toc103267587"/>
      <w:bookmarkStart w:id="71" w:name="_Toc103268150"/>
      <w:bookmarkStart w:id="72" w:name="_Toc103609671"/>
      <w:r w:rsidRPr="00C8461A">
        <w:lastRenderedPageBreak/>
        <w:t>Modüller ve Sürücüler</w:t>
      </w:r>
      <w:bookmarkEnd w:id="70"/>
      <w:bookmarkEnd w:id="71"/>
      <w:bookmarkEnd w:id="72"/>
    </w:p>
    <w:p w14:paraId="09615478" w14:textId="77777777" w:rsidR="00477093" w:rsidRDefault="00477093" w:rsidP="0087188A">
      <w:pPr>
        <w:pStyle w:val="ListeParagraf"/>
        <w:ind w:left="2124"/>
      </w:pPr>
    </w:p>
    <w:p w14:paraId="75F24161" w14:textId="77777777" w:rsidR="005C19BF" w:rsidRPr="005C19BF" w:rsidRDefault="005C19BF" w:rsidP="005C19BF">
      <w:pPr>
        <w:pStyle w:val="ListeParagraf"/>
        <w:keepNext/>
        <w:keepLines/>
        <w:numPr>
          <w:ilvl w:val="0"/>
          <w:numId w:val="17"/>
        </w:numPr>
        <w:spacing w:before="200" w:after="0"/>
        <w:contextualSpacing w:val="0"/>
        <w:outlineLvl w:val="3"/>
        <w:rPr>
          <w:rFonts w:asciiTheme="majorHAnsi" w:eastAsiaTheme="majorEastAsia" w:hAnsiTheme="majorHAnsi" w:cstheme="majorBidi"/>
          <w:b/>
          <w:bCs/>
          <w:i/>
          <w:iCs/>
          <w:vanish/>
          <w:color w:val="4472C4" w:themeColor="accent1"/>
        </w:rPr>
      </w:pPr>
    </w:p>
    <w:p w14:paraId="69C31282" w14:textId="77777777" w:rsidR="005C19BF" w:rsidRPr="005C19BF" w:rsidRDefault="005C19BF" w:rsidP="005C19BF">
      <w:pPr>
        <w:pStyle w:val="ListeParagraf"/>
        <w:keepNext/>
        <w:keepLines/>
        <w:numPr>
          <w:ilvl w:val="0"/>
          <w:numId w:val="17"/>
        </w:numPr>
        <w:spacing w:before="200" w:after="0"/>
        <w:contextualSpacing w:val="0"/>
        <w:outlineLvl w:val="3"/>
        <w:rPr>
          <w:rFonts w:asciiTheme="majorHAnsi" w:eastAsiaTheme="majorEastAsia" w:hAnsiTheme="majorHAnsi" w:cstheme="majorBidi"/>
          <w:b/>
          <w:bCs/>
          <w:i/>
          <w:iCs/>
          <w:vanish/>
          <w:color w:val="4472C4" w:themeColor="accent1"/>
        </w:rPr>
      </w:pPr>
    </w:p>
    <w:p w14:paraId="7BA9F132" w14:textId="77777777" w:rsidR="005C19BF" w:rsidRPr="005C19BF" w:rsidRDefault="005C19BF" w:rsidP="005C19BF">
      <w:pPr>
        <w:pStyle w:val="ListeParagraf"/>
        <w:keepNext/>
        <w:keepLines/>
        <w:numPr>
          <w:ilvl w:val="1"/>
          <w:numId w:val="17"/>
        </w:numPr>
        <w:spacing w:before="200" w:after="0"/>
        <w:contextualSpacing w:val="0"/>
        <w:outlineLvl w:val="3"/>
        <w:rPr>
          <w:rFonts w:asciiTheme="majorHAnsi" w:eastAsiaTheme="majorEastAsia" w:hAnsiTheme="majorHAnsi" w:cstheme="majorBidi"/>
          <w:b/>
          <w:bCs/>
          <w:i/>
          <w:iCs/>
          <w:vanish/>
          <w:color w:val="4472C4" w:themeColor="accent1"/>
        </w:rPr>
      </w:pPr>
    </w:p>
    <w:p w14:paraId="4197018D" w14:textId="77777777" w:rsidR="005C19BF" w:rsidRPr="005C19BF" w:rsidRDefault="005C19BF" w:rsidP="005C19BF">
      <w:pPr>
        <w:pStyle w:val="ListeParagraf"/>
        <w:keepNext/>
        <w:keepLines/>
        <w:numPr>
          <w:ilvl w:val="2"/>
          <w:numId w:val="17"/>
        </w:numPr>
        <w:spacing w:before="200" w:after="0"/>
        <w:contextualSpacing w:val="0"/>
        <w:outlineLvl w:val="3"/>
        <w:rPr>
          <w:rFonts w:asciiTheme="majorHAnsi" w:eastAsiaTheme="majorEastAsia" w:hAnsiTheme="majorHAnsi" w:cstheme="majorBidi"/>
          <w:b/>
          <w:bCs/>
          <w:i/>
          <w:iCs/>
          <w:vanish/>
          <w:color w:val="4472C4" w:themeColor="accent1"/>
        </w:rPr>
      </w:pPr>
    </w:p>
    <w:p w14:paraId="592357C3" w14:textId="77777777" w:rsidR="005C19BF" w:rsidRPr="005C19BF" w:rsidRDefault="005C19BF" w:rsidP="005C19BF">
      <w:pPr>
        <w:pStyle w:val="ListeParagraf"/>
        <w:keepNext/>
        <w:keepLines/>
        <w:numPr>
          <w:ilvl w:val="2"/>
          <w:numId w:val="17"/>
        </w:numPr>
        <w:spacing w:before="200" w:after="0"/>
        <w:contextualSpacing w:val="0"/>
        <w:outlineLvl w:val="3"/>
        <w:rPr>
          <w:rFonts w:asciiTheme="majorHAnsi" w:eastAsiaTheme="majorEastAsia" w:hAnsiTheme="majorHAnsi" w:cstheme="majorBidi"/>
          <w:b/>
          <w:bCs/>
          <w:i/>
          <w:iCs/>
          <w:vanish/>
          <w:color w:val="4472C4" w:themeColor="accent1"/>
        </w:rPr>
      </w:pPr>
    </w:p>
    <w:p w14:paraId="3BEAB001" w14:textId="77777777" w:rsidR="005C19BF" w:rsidRPr="005C19BF" w:rsidRDefault="005C19BF" w:rsidP="005C19BF">
      <w:pPr>
        <w:pStyle w:val="ListeParagraf"/>
        <w:keepNext/>
        <w:keepLines/>
        <w:numPr>
          <w:ilvl w:val="2"/>
          <w:numId w:val="17"/>
        </w:numPr>
        <w:spacing w:before="200" w:after="0"/>
        <w:contextualSpacing w:val="0"/>
        <w:outlineLvl w:val="3"/>
        <w:rPr>
          <w:rFonts w:asciiTheme="majorHAnsi" w:eastAsiaTheme="majorEastAsia" w:hAnsiTheme="majorHAnsi" w:cstheme="majorBidi"/>
          <w:b/>
          <w:bCs/>
          <w:i/>
          <w:iCs/>
          <w:vanish/>
          <w:color w:val="4472C4" w:themeColor="accent1"/>
        </w:rPr>
      </w:pPr>
    </w:p>
    <w:p w14:paraId="356ED9E0" w14:textId="77777777" w:rsidR="003D4352" w:rsidRPr="005C19BF" w:rsidRDefault="003D4352" w:rsidP="005C19BF">
      <w:pPr>
        <w:pStyle w:val="Balk4"/>
      </w:pPr>
      <w:r w:rsidRPr="005C19BF">
        <w:t>GPS Modülü</w:t>
      </w:r>
    </w:p>
    <w:p w14:paraId="78A93319" w14:textId="77777777" w:rsidR="00117F59" w:rsidRDefault="00117F59" w:rsidP="00F23B0D">
      <w:pPr>
        <w:pStyle w:val="ListeParagraf"/>
      </w:pPr>
    </w:p>
    <w:p w14:paraId="0E1A464A" w14:textId="79E8656A" w:rsidR="009D5531" w:rsidRDefault="00BA1367" w:rsidP="0009013B">
      <w:pPr>
        <w:pStyle w:val="ListeParagraf"/>
        <w:ind w:left="1416"/>
      </w:pPr>
      <w:r>
        <w:t>GPS Modülü</w:t>
      </w:r>
      <w:r w:rsidR="009D5531">
        <w:t xml:space="preserve"> ile aracın bulunduğu konumun koordinat bilgileri alınır. Sensörden gelen veriler konum ölçümünün yapıldığı tarih, saat, konum bilgileri, yükseklik gibi verileri içermektedir.</w:t>
      </w:r>
      <w:r w:rsidR="00A17558">
        <w:t xml:space="preserve"> GPS modülünün çalışabilir hale gelmesi için sistemin çalıştırılmadan önce konum tespiti için ilgili uyduya bağlanılması gerekmektedir</w:t>
      </w:r>
      <w:r w:rsidR="00CE5447">
        <w:t xml:space="preserve"> (</w:t>
      </w:r>
      <w:r w:rsidR="002C49D7">
        <w:t>7</w:t>
      </w:r>
      <w:r w:rsidR="00CE5447">
        <w:t>)</w:t>
      </w:r>
      <w:r w:rsidR="00A17558">
        <w:t xml:space="preserve">. Uyduya bağlanma süresi ortalama olarak 2 dk ile 30 dk arasında sürebilmektedir. GPS modülü konum olarak açık olduğunda bu süre azalmakta ve daha </w:t>
      </w:r>
      <w:r w:rsidR="00C26E36">
        <w:t>stabil</w:t>
      </w:r>
      <w:r w:rsidR="00A17558">
        <w:t xml:space="preserve"> GPS verisi almaktadır.</w:t>
      </w:r>
      <w:r w:rsidR="00A202F5">
        <w:t xml:space="preserve"> GPS modülünün işlemci ve anten kısmı şekil </w:t>
      </w:r>
      <w:r w:rsidR="00C81CD0">
        <w:t>4’te</w:t>
      </w:r>
      <w:r w:rsidR="00A202F5">
        <w:t xml:space="preserve"> görülmektedir.</w:t>
      </w:r>
    </w:p>
    <w:p w14:paraId="21073045" w14:textId="77777777" w:rsidR="00E67CA4" w:rsidRDefault="00E67CA4" w:rsidP="0009013B">
      <w:pPr>
        <w:pStyle w:val="ListeParagraf"/>
        <w:ind w:left="1416"/>
      </w:pPr>
    </w:p>
    <w:p w14:paraId="2BD38110" w14:textId="77777777" w:rsidR="00E67CA4" w:rsidRDefault="002C06AF" w:rsidP="0009013B">
      <w:pPr>
        <w:pStyle w:val="ListeParagraf"/>
        <w:ind w:left="1416"/>
        <w:jc w:val="center"/>
        <w:rPr>
          <w:color w:val="FF0000"/>
        </w:rPr>
      </w:pPr>
      <w:r>
        <w:rPr>
          <w:noProof/>
          <w:color w:val="FF0000"/>
          <w:lang w:eastAsia="tr-TR"/>
        </w:rPr>
        <w:drawing>
          <wp:inline distT="0" distB="0" distL="0" distR="0" wp14:anchorId="54FC03EF" wp14:editId="632FD538">
            <wp:extent cx="1920184" cy="2497128"/>
            <wp:effectExtent l="0" t="0" r="444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5727" cy="2504336"/>
                    </a:xfrm>
                    <a:prstGeom prst="rect">
                      <a:avLst/>
                    </a:prstGeom>
                    <a:noFill/>
                    <a:ln>
                      <a:noFill/>
                    </a:ln>
                  </pic:spPr>
                </pic:pic>
              </a:graphicData>
            </a:graphic>
          </wp:inline>
        </w:drawing>
      </w:r>
    </w:p>
    <w:p w14:paraId="32EF3E62" w14:textId="5C7ABBED" w:rsidR="00753743" w:rsidRPr="00440713" w:rsidRDefault="00753743" w:rsidP="00753743">
      <w:pPr>
        <w:pStyle w:val="ResimYazs"/>
        <w:jc w:val="center"/>
      </w:pPr>
      <w:r>
        <w:t xml:space="preserve">                                  </w:t>
      </w:r>
      <w:bookmarkStart w:id="73" w:name="_Toc103612229"/>
      <w:r>
        <w:t xml:space="preserve">Şekil </w:t>
      </w:r>
      <w:r w:rsidR="00F305E7">
        <w:fldChar w:fldCharType="begin"/>
      </w:r>
      <w:r w:rsidR="00F305E7">
        <w:instrText xml:space="preserve"> SEQ Şekil \* ARABIC </w:instrText>
      </w:r>
      <w:r w:rsidR="00F305E7">
        <w:fldChar w:fldCharType="separate"/>
      </w:r>
      <w:r w:rsidR="00AA1559">
        <w:rPr>
          <w:noProof/>
        </w:rPr>
        <w:t>4</w:t>
      </w:r>
      <w:r w:rsidR="00F305E7">
        <w:rPr>
          <w:noProof/>
        </w:rPr>
        <w:fldChar w:fldCharType="end"/>
      </w:r>
      <w:r>
        <w:t>. GPS Modülünün Görünümü</w:t>
      </w:r>
      <w:bookmarkEnd w:id="73"/>
    </w:p>
    <w:p w14:paraId="7EFB5F7F" w14:textId="77777777" w:rsidR="007C5657" w:rsidRPr="00C8461A" w:rsidRDefault="00303B8C" w:rsidP="005C19BF">
      <w:pPr>
        <w:pStyle w:val="Balk4"/>
      </w:pPr>
      <w:r w:rsidRPr="00C8461A">
        <w:t>Motor Sürücü</w:t>
      </w:r>
    </w:p>
    <w:p w14:paraId="0C8B79F6" w14:textId="789304CF" w:rsidR="00BA1367" w:rsidRDefault="00BA1367" w:rsidP="00F61212">
      <w:pPr>
        <w:pStyle w:val="ListeParagraf"/>
        <w:ind w:left="1416"/>
      </w:pPr>
      <w:r>
        <w:t>DC Motor Sürücü</w:t>
      </w:r>
      <w:r w:rsidR="007C5657">
        <w:t xml:space="preserve"> ile aracın ilerlemesini ve yön değiştirmesini sağlayan motorlara istenilen durumlarda güç verilir ve araç hareket ettirilir. </w:t>
      </w:r>
      <w:r w:rsidR="00257F32">
        <w:t xml:space="preserve">Şekil </w:t>
      </w:r>
      <w:r w:rsidR="00403462">
        <w:t>5’te</w:t>
      </w:r>
      <w:r w:rsidR="00257F32">
        <w:t xml:space="preserve"> görülen m</w:t>
      </w:r>
      <w:r w:rsidR="007C5657">
        <w:t xml:space="preserve">otor sürücü güç </w:t>
      </w:r>
      <w:r w:rsidR="00E62C7D">
        <w:t>kaynağından</w:t>
      </w:r>
      <w:r w:rsidR="007C5657">
        <w:t xml:space="preserve"> gelen gerilimi kod tarafında istenildiği gibi motorlara gönderir ve aracın hareket etmesini sağlar. Motor sürücü 2 fazlıdır; böylelikle </w:t>
      </w:r>
      <w:r w:rsidR="00403462">
        <w:t>motorlar</w:t>
      </w:r>
      <w:r w:rsidR="007C5657">
        <w:t xml:space="preserve"> hem ileri hem de geriye gidecek şekilde </w:t>
      </w:r>
      <w:r w:rsidR="00F0025B">
        <w:t>yönlendirilir</w:t>
      </w:r>
      <w:r w:rsidR="007C5657">
        <w:t>.</w:t>
      </w:r>
    </w:p>
    <w:p w14:paraId="5DD2785B" w14:textId="77777777" w:rsidR="00B05F99" w:rsidRDefault="00B05F99" w:rsidP="00F61212">
      <w:pPr>
        <w:pStyle w:val="ListeParagraf"/>
        <w:ind w:left="1416"/>
      </w:pPr>
    </w:p>
    <w:p w14:paraId="6E60186B" w14:textId="77777777" w:rsidR="00B05F99" w:rsidRDefault="00B23898" w:rsidP="00B23898">
      <w:pPr>
        <w:pStyle w:val="ListeParagraf"/>
        <w:ind w:left="1416"/>
        <w:jc w:val="center"/>
        <w:rPr>
          <w:color w:val="FF0000"/>
        </w:rPr>
      </w:pPr>
      <w:r>
        <w:rPr>
          <w:noProof/>
          <w:color w:val="FF0000"/>
          <w:lang w:eastAsia="tr-TR"/>
        </w:rPr>
        <w:drawing>
          <wp:inline distT="0" distB="0" distL="0" distR="0" wp14:anchorId="3D13BDAE" wp14:editId="39608B1C">
            <wp:extent cx="2163171" cy="1041517"/>
            <wp:effectExtent l="0" t="0" r="889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125" cy="1051606"/>
                    </a:xfrm>
                    <a:prstGeom prst="rect">
                      <a:avLst/>
                    </a:prstGeom>
                    <a:noFill/>
                    <a:ln>
                      <a:noFill/>
                    </a:ln>
                  </pic:spPr>
                </pic:pic>
              </a:graphicData>
            </a:graphic>
          </wp:inline>
        </w:drawing>
      </w:r>
    </w:p>
    <w:p w14:paraId="39526B0D" w14:textId="0D365F76" w:rsidR="00B02835" w:rsidRPr="00CE3E5C" w:rsidRDefault="00B02835" w:rsidP="00B02835">
      <w:pPr>
        <w:pStyle w:val="ResimYazs"/>
        <w:ind w:left="708" w:firstLine="708"/>
        <w:jc w:val="center"/>
      </w:pPr>
      <w:bookmarkStart w:id="74" w:name="_Toc103612230"/>
      <w:r>
        <w:t xml:space="preserve">Şekil </w:t>
      </w:r>
      <w:r w:rsidR="00F305E7">
        <w:fldChar w:fldCharType="begin"/>
      </w:r>
      <w:r w:rsidR="00F305E7">
        <w:instrText xml:space="preserve"> SEQ Şekil \* ARABIC </w:instrText>
      </w:r>
      <w:r w:rsidR="00F305E7">
        <w:fldChar w:fldCharType="separate"/>
      </w:r>
      <w:r w:rsidR="00AA1559">
        <w:rPr>
          <w:noProof/>
        </w:rPr>
        <w:t>5</w:t>
      </w:r>
      <w:r w:rsidR="00F305E7">
        <w:rPr>
          <w:noProof/>
        </w:rPr>
        <w:fldChar w:fldCharType="end"/>
      </w:r>
      <w:r>
        <w:t>. Motor Sürücü Devrelerinin Görünümü</w:t>
      </w:r>
      <w:bookmarkEnd w:id="74"/>
    </w:p>
    <w:p w14:paraId="433A3465" w14:textId="77777777" w:rsidR="00B05F99" w:rsidRDefault="00B05F99" w:rsidP="00F23B0D">
      <w:pPr>
        <w:pStyle w:val="ListeParagraf"/>
      </w:pPr>
    </w:p>
    <w:p w14:paraId="2AF8ED92" w14:textId="77777777" w:rsidR="00607A53" w:rsidRPr="00C8461A" w:rsidRDefault="00187E01" w:rsidP="00924170">
      <w:pPr>
        <w:pStyle w:val="Balk4"/>
      </w:pPr>
      <w:r w:rsidRPr="00C8461A">
        <w:t>Pusula Modülü</w:t>
      </w:r>
    </w:p>
    <w:p w14:paraId="2ABEBC94" w14:textId="133357EB" w:rsidR="00B05F99" w:rsidRDefault="00BA1367" w:rsidP="00187E01">
      <w:pPr>
        <w:pStyle w:val="ListeParagraf"/>
        <w:ind w:left="1416"/>
      </w:pPr>
      <w:r>
        <w:t>Pusula Modülü</w:t>
      </w:r>
      <w:r w:rsidR="00607A53">
        <w:t xml:space="preserve"> sahip olduğu sensörler</w:t>
      </w:r>
      <w:r w:rsidR="006E14B8">
        <w:t xml:space="preserve"> ile</w:t>
      </w:r>
      <w:r w:rsidR="00607A53">
        <w:t xml:space="preserve"> manyetik kutuplardan gelen akımları algılar ve aracın düzlem</w:t>
      </w:r>
      <w:r w:rsidR="009B7579">
        <w:t>s</w:t>
      </w:r>
      <w:r w:rsidR="00607A53">
        <w:t>e</w:t>
      </w:r>
      <w:r w:rsidR="009B7579">
        <w:t>l</w:t>
      </w:r>
      <w:r w:rsidR="00607A53">
        <w:t xml:space="preserve"> olarak hangi yöne baktığını belirler. </w:t>
      </w:r>
      <w:r w:rsidR="008B567F">
        <w:t>Şekil 6</w:t>
      </w:r>
      <w:r w:rsidR="000920F4">
        <w:t>’</w:t>
      </w:r>
      <w:r w:rsidR="008B567F">
        <w:t>d</w:t>
      </w:r>
      <w:r w:rsidR="000920F4">
        <w:t>a</w:t>
      </w:r>
      <w:r w:rsidR="008B567F">
        <w:t xml:space="preserve"> gözüken </w:t>
      </w:r>
      <w:r w:rsidR="009B7579" w:rsidRPr="009B7579">
        <w:t>x</w:t>
      </w:r>
      <w:r w:rsidR="008B567F">
        <w:rPr>
          <w:b/>
          <w:bCs/>
        </w:rPr>
        <w:t xml:space="preserve"> </w:t>
      </w:r>
      <w:r w:rsidR="008B567F">
        <w:t xml:space="preserve">yönü </w:t>
      </w:r>
      <w:r w:rsidR="008B567F">
        <w:lastRenderedPageBreak/>
        <w:t>pusulanın hesaplanacağı yönü göstermektedir.</w:t>
      </w:r>
      <w:r w:rsidR="00B46EB1">
        <w:t xml:space="preserve"> </w:t>
      </w:r>
      <w:r w:rsidR="00607A53" w:rsidRPr="008B567F">
        <w:t>Pusula</w:t>
      </w:r>
      <w:r w:rsidR="00607A53">
        <w:t xml:space="preserve"> modülünden çıkan veriler işlenir ve 0-360 derece aralığında çıktı verir</w:t>
      </w:r>
      <w:r w:rsidR="00845A1C">
        <w:t xml:space="preserve"> (</w:t>
      </w:r>
      <w:r w:rsidR="00F022A0">
        <w:t>8</w:t>
      </w:r>
      <w:r w:rsidR="00845A1C">
        <w:t>)</w:t>
      </w:r>
      <w:r w:rsidR="00607A53">
        <w:t>.</w:t>
      </w:r>
    </w:p>
    <w:p w14:paraId="725538A1" w14:textId="77777777" w:rsidR="00DD1B04" w:rsidRDefault="00DD1B04" w:rsidP="00187E01">
      <w:pPr>
        <w:pStyle w:val="ListeParagraf"/>
        <w:ind w:left="1416"/>
      </w:pPr>
    </w:p>
    <w:p w14:paraId="4A6A618A" w14:textId="77777777" w:rsidR="00B05F99" w:rsidRDefault="00AB39F5" w:rsidP="00AB39F5">
      <w:pPr>
        <w:pStyle w:val="ListeParagraf"/>
        <w:ind w:left="1416"/>
        <w:jc w:val="center"/>
      </w:pPr>
      <w:r>
        <w:rPr>
          <w:noProof/>
          <w:lang w:eastAsia="tr-TR"/>
        </w:rPr>
        <w:drawing>
          <wp:inline distT="0" distB="0" distL="0" distR="0" wp14:anchorId="47C59547" wp14:editId="01FC920C">
            <wp:extent cx="1616902" cy="1289159"/>
            <wp:effectExtent l="0" t="0" r="254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7746" cy="1297805"/>
                    </a:xfrm>
                    <a:prstGeom prst="rect">
                      <a:avLst/>
                    </a:prstGeom>
                    <a:noFill/>
                    <a:ln>
                      <a:noFill/>
                    </a:ln>
                  </pic:spPr>
                </pic:pic>
              </a:graphicData>
            </a:graphic>
          </wp:inline>
        </w:drawing>
      </w:r>
    </w:p>
    <w:p w14:paraId="5CF09093" w14:textId="513430EC" w:rsidR="00513279" w:rsidRDefault="00513279" w:rsidP="00513279">
      <w:pPr>
        <w:pStyle w:val="ResimYazs"/>
        <w:ind w:left="708" w:firstLine="708"/>
        <w:jc w:val="center"/>
      </w:pPr>
      <w:bookmarkStart w:id="75" w:name="_Toc103612231"/>
      <w:r>
        <w:t xml:space="preserve">Şekil </w:t>
      </w:r>
      <w:r w:rsidR="00F305E7">
        <w:fldChar w:fldCharType="begin"/>
      </w:r>
      <w:r w:rsidR="00F305E7">
        <w:instrText xml:space="preserve"> SEQ Şekil \* ARABIC </w:instrText>
      </w:r>
      <w:r w:rsidR="00F305E7">
        <w:fldChar w:fldCharType="separate"/>
      </w:r>
      <w:r w:rsidR="00AA1559">
        <w:rPr>
          <w:noProof/>
        </w:rPr>
        <w:t>6</w:t>
      </w:r>
      <w:r w:rsidR="00F305E7">
        <w:rPr>
          <w:noProof/>
        </w:rPr>
        <w:fldChar w:fldCharType="end"/>
      </w:r>
      <w:r>
        <w:t>. Pusula Modülünün Görünümü</w:t>
      </w:r>
      <w:bookmarkEnd w:id="75"/>
    </w:p>
    <w:p w14:paraId="449EEC5F" w14:textId="77777777" w:rsidR="00AB39F5" w:rsidRDefault="00AB39F5" w:rsidP="00AB39F5">
      <w:pPr>
        <w:pStyle w:val="ListeParagraf"/>
        <w:ind w:left="1416"/>
        <w:jc w:val="center"/>
      </w:pPr>
    </w:p>
    <w:p w14:paraId="1FDEE456" w14:textId="77777777" w:rsidR="00B05F99" w:rsidRDefault="00B05F99" w:rsidP="000F6C94">
      <w:pPr>
        <w:pStyle w:val="ListeParagraf"/>
        <w:ind w:left="1080"/>
        <w:jc w:val="center"/>
      </w:pPr>
    </w:p>
    <w:p w14:paraId="44EA7954" w14:textId="77777777" w:rsidR="00BA1367" w:rsidRPr="00C8461A" w:rsidRDefault="006E1016" w:rsidP="00924170">
      <w:pPr>
        <w:pStyle w:val="Balk3"/>
      </w:pPr>
      <w:bookmarkStart w:id="76" w:name="_Toc103267588"/>
      <w:bookmarkStart w:id="77" w:name="_Toc103268151"/>
      <w:bookmarkStart w:id="78" w:name="_Toc103609672"/>
      <w:r w:rsidRPr="00C8461A">
        <w:t>Motorlar</w:t>
      </w:r>
      <w:bookmarkEnd w:id="76"/>
      <w:bookmarkEnd w:id="77"/>
      <w:bookmarkEnd w:id="78"/>
    </w:p>
    <w:p w14:paraId="723D6D4B" w14:textId="77777777" w:rsidR="00E76A53" w:rsidRDefault="00E76A53" w:rsidP="00E76A53">
      <w:pPr>
        <w:pStyle w:val="ListeParagraf"/>
        <w:ind w:left="1800"/>
      </w:pPr>
    </w:p>
    <w:p w14:paraId="6449E3C6" w14:textId="77777777" w:rsidR="0020697A" w:rsidRPr="0020697A" w:rsidRDefault="0020697A" w:rsidP="0020697A">
      <w:pPr>
        <w:pStyle w:val="ListeParagraf"/>
        <w:keepNext/>
        <w:keepLines/>
        <w:numPr>
          <w:ilvl w:val="2"/>
          <w:numId w:val="17"/>
        </w:numPr>
        <w:spacing w:before="200" w:after="0"/>
        <w:contextualSpacing w:val="0"/>
        <w:outlineLvl w:val="3"/>
        <w:rPr>
          <w:rFonts w:asciiTheme="majorHAnsi" w:eastAsiaTheme="majorEastAsia" w:hAnsiTheme="majorHAnsi" w:cstheme="majorBidi"/>
          <w:b/>
          <w:bCs/>
          <w:i/>
          <w:iCs/>
          <w:vanish/>
          <w:color w:val="8EAADB" w:themeColor="accent1" w:themeTint="99"/>
        </w:rPr>
      </w:pPr>
    </w:p>
    <w:p w14:paraId="3996D806" w14:textId="7C9E69B3" w:rsidR="00850D99" w:rsidRPr="00C8461A" w:rsidRDefault="00850D99" w:rsidP="0020697A">
      <w:pPr>
        <w:pStyle w:val="Balk4"/>
      </w:pPr>
      <w:r w:rsidRPr="00C8461A">
        <w:t>DC Motorlar</w:t>
      </w:r>
    </w:p>
    <w:p w14:paraId="6AEA28BB" w14:textId="77777777" w:rsidR="00B23BBD" w:rsidRDefault="00B23BBD" w:rsidP="00B23BBD">
      <w:pPr>
        <w:pStyle w:val="ListeParagraf"/>
      </w:pPr>
    </w:p>
    <w:p w14:paraId="342983DF" w14:textId="3E78E574" w:rsidR="00B05F99" w:rsidRDefault="00A577C8" w:rsidP="002A7226">
      <w:pPr>
        <w:pStyle w:val="ListeParagraf"/>
        <w:ind w:left="1416"/>
      </w:pPr>
      <w:r>
        <w:t xml:space="preserve">Aracın hareket etmesini sağlayan motorlar </w:t>
      </w:r>
      <w:r w:rsidR="002142A0">
        <w:t>r</w:t>
      </w:r>
      <w:r>
        <w:t>edüktörlü DC motorlardır.</w:t>
      </w:r>
      <w:r w:rsidR="00A228A7">
        <w:t xml:space="preserve"> Bu motorlar 250 RPM dönüş hızına sahiptir. 3 V ile 12 V gerilim aralığında çalışabilmekte</w:t>
      </w:r>
      <w:r w:rsidR="004871B4">
        <w:t>dir.</w:t>
      </w:r>
      <w:r w:rsidR="00473594">
        <w:t xml:space="preserve"> Motorlar araç gövdesine şekil 7’de gösterildiği gibi bağlanmıştır.</w:t>
      </w:r>
    </w:p>
    <w:p w14:paraId="37B4D841" w14:textId="77777777" w:rsidR="00083FF9" w:rsidRPr="00695C3E" w:rsidRDefault="00083FF9" w:rsidP="002A7226">
      <w:pPr>
        <w:pStyle w:val="ListeParagraf"/>
        <w:ind w:left="1416"/>
      </w:pPr>
    </w:p>
    <w:p w14:paraId="2FD91213" w14:textId="77777777" w:rsidR="00B05F99" w:rsidRDefault="00083FF9" w:rsidP="00083FF9">
      <w:pPr>
        <w:pStyle w:val="ListeParagraf"/>
        <w:jc w:val="center"/>
      </w:pPr>
      <w:r>
        <w:rPr>
          <w:noProof/>
          <w:lang w:eastAsia="tr-TR"/>
        </w:rPr>
        <w:drawing>
          <wp:inline distT="0" distB="0" distL="0" distR="0" wp14:anchorId="517B9440" wp14:editId="0CF33672">
            <wp:extent cx="2261655" cy="2012855"/>
            <wp:effectExtent l="0" t="0" r="5715" b="6985"/>
            <wp:docPr id="21" name="Resim 21" descr="zem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zemin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675" cy="2018212"/>
                    </a:xfrm>
                    <a:prstGeom prst="rect">
                      <a:avLst/>
                    </a:prstGeom>
                    <a:noFill/>
                    <a:ln>
                      <a:noFill/>
                    </a:ln>
                  </pic:spPr>
                </pic:pic>
              </a:graphicData>
            </a:graphic>
          </wp:inline>
        </w:drawing>
      </w:r>
    </w:p>
    <w:p w14:paraId="3A23C673" w14:textId="46D6D20B" w:rsidR="00047CE5" w:rsidRDefault="00047CE5" w:rsidP="00047CE5">
      <w:pPr>
        <w:pStyle w:val="ResimYazs"/>
        <w:ind w:left="12" w:firstLine="708"/>
        <w:jc w:val="center"/>
      </w:pPr>
      <w:bookmarkStart w:id="79" w:name="_Toc103612232"/>
      <w:r>
        <w:t xml:space="preserve">Şekil </w:t>
      </w:r>
      <w:r w:rsidR="00F305E7">
        <w:fldChar w:fldCharType="begin"/>
      </w:r>
      <w:r w:rsidR="00F305E7">
        <w:instrText xml:space="preserve"> SEQ Şekil \* ARABIC </w:instrText>
      </w:r>
      <w:r w:rsidR="00F305E7">
        <w:fldChar w:fldCharType="separate"/>
      </w:r>
      <w:r w:rsidR="00AA1559">
        <w:rPr>
          <w:noProof/>
        </w:rPr>
        <w:t>7</w:t>
      </w:r>
      <w:r w:rsidR="00F305E7">
        <w:rPr>
          <w:noProof/>
        </w:rPr>
        <w:fldChar w:fldCharType="end"/>
      </w:r>
      <w:r>
        <w:t>. Araçta Kullanılan DC Motorların Görünümü</w:t>
      </w:r>
      <w:bookmarkEnd w:id="79"/>
    </w:p>
    <w:p w14:paraId="06D6CD21" w14:textId="77777777" w:rsidR="00BF46EB" w:rsidRDefault="00BF46EB" w:rsidP="00695C3E">
      <w:pPr>
        <w:pStyle w:val="ListeParagraf"/>
        <w:jc w:val="center"/>
      </w:pPr>
    </w:p>
    <w:p w14:paraId="79881FF6" w14:textId="77777777" w:rsidR="00BF46EB" w:rsidRPr="00C8461A" w:rsidRDefault="00BF46EB" w:rsidP="0020697A">
      <w:pPr>
        <w:pStyle w:val="Balk4"/>
      </w:pPr>
      <w:r w:rsidRPr="00C8461A">
        <w:t>Servo Motorlar</w:t>
      </w:r>
    </w:p>
    <w:p w14:paraId="763F0A50" w14:textId="187A3A72" w:rsidR="00B23BBD" w:rsidRDefault="00B23BBD" w:rsidP="00701DD1">
      <w:pPr>
        <w:pStyle w:val="ListeParagraf"/>
        <w:ind w:left="1416"/>
      </w:pPr>
      <w:r>
        <w:t xml:space="preserve">Aracın üstünde yer alan kameranın dönmesini sağlayan servo motorlar bulunmaktadır. Kameranın 2 eksende hareket kabiliyeti bulunmaktadır. Bu motorlar kamera </w:t>
      </w:r>
      <w:r w:rsidR="000C41BD">
        <w:t>ile</w:t>
      </w:r>
      <w:r>
        <w:t xml:space="preserve"> çalışır ve istenen nesne tanıma, görüntü işleme operasyonlarında kullanılırlar.</w:t>
      </w:r>
      <w:r w:rsidR="0022773C">
        <w:t xml:space="preserve"> </w:t>
      </w:r>
      <w:r w:rsidR="00966C10">
        <w:t xml:space="preserve">Servo motorlar </w:t>
      </w:r>
      <w:r w:rsidR="0022773C">
        <w:t xml:space="preserve">Şekil 9’da </w:t>
      </w:r>
      <w:r w:rsidR="00966C10">
        <w:t xml:space="preserve">gözüktüğü gibi birbirlerine bağlıdırlar. </w:t>
      </w:r>
      <w:r w:rsidR="001777C2">
        <w:t>Gövdeye b</w:t>
      </w:r>
      <w:r w:rsidR="00966C10">
        <w:t>ağlı ola</w:t>
      </w:r>
      <w:r w:rsidR="008D74EE">
        <w:t>n</w:t>
      </w:r>
      <w:r w:rsidR="00966C10">
        <w:t xml:space="preserve"> </w:t>
      </w:r>
      <w:r w:rsidR="00675F60">
        <w:t xml:space="preserve">servo </w:t>
      </w:r>
      <w:r w:rsidR="00966C10">
        <w:t>motorlar yukarı-aşağı ve sağ-sol yönlerinde hareket edebilir.</w:t>
      </w:r>
    </w:p>
    <w:p w14:paraId="6B7B9945" w14:textId="77777777" w:rsidR="00B05F99" w:rsidRDefault="00B05F99" w:rsidP="00A577C8">
      <w:pPr>
        <w:pStyle w:val="ListeParagraf"/>
      </w:pPr>
    </w:p>
    <w:p w14:paraId="7FB3CFCB" w14:textId="77777777" w:rsidR="00B05F99" w:rsidRDefault="00127981" w:rsidP="00947684">
      <w:pPr>
        <w:pStyle w:val="ListeParagraf"/>
        <w:jc w:val="center"/>
        <w:rPr>
          <w:color w:val="FF0000"/>
        </w:rPr>
      </w:pPr>
      <w:r>
        <w:rPr>
          <w:noProof/>
          <w:lang w:eastAsia="tr-TR"/>
        </w:rPr>
        <w:lastRenderedPageBreak/>
        <w:drawing>
          <wp:inline distT="0" distB="0" distL="0" distR="0" wp14:anchorId="697C59B3" wp14:editId="628A2142">
            <wp:extent cx="1993669" cy="3162069"/>
            <wp:effectExtent l="0" t="0" r="6985"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111" cy="3196078"/>
                    </a:xfrm>
                    <a:prstGeom prst="rect">
                      <a:avLst/>
                    </a:prstGeom>
                    <a:noFill/>
                    <a:ln>
                      <a:noFill/>
                    </a:ln>
                  </pic:spPr>
                </pic:pic>
              </a:graphicData>
            </a:graphic>
          </wp:inline>
        </w:drawing>
      </w:r>
      <w:r>
        <w:rPr>
          <w:noProof/>
          <w:lang w:eastAsia="tr-TR"/>
        </w:rPr>
        <w:drawing>
          <wp:inline distT="0" distB="0" distL="0" distR="0" wp14:anchorId="682ADD21" wp14:editId="4F723A5E">
            <wp:extent cx="1845987" cy="3167763"/>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328" cy="3188941"/>
                    </a:xfrm>
                    <a:prstGeom prst="rect">
                      <a:avLst/>
                    </a:prstGeom>
                    <a:noFill/>
                    <a:ln>
                      <a:noFill/>
                    </a:ln>
                  </pic:spPr>
                </pic:pic>
              </a:graphicData>
            </a:graphic>
          </wp:inline>
        </w:drawing>
      </w:r>
    </w:p>
    <w:p w14:paraId="3E3E72E2" w14:textId="6B384442" w:rsidR="008A29E6" w:rsidRDefault="008A29E6" w:rsidP="009979B9">
      <w:pPr>
        <w:pStyle w:val="ResimYazs"/>
        <w:jc w:val="center"/>
      </w:pPr>
      <w:bookmarkStart w:id="80" w:name="_Toc103612233"/>
      <w:r>
        <w:t xml:space="preserve">Şekil </w:t>
      </w:r>
      <w:r w:rsidR="00F305E7">
        <w:fldChar w:fldCharType="begin"/>
      </w:r>
      <w:r w:rsidR="00F305E7">
        <w:instrText xml:space="preserve"> SEQ Şekil \* ARABIC </w:instrText>
      </w:r>
      <w:r w:rsidR="00F305E7">
        <w:fldChar w:fldCharType="separate"/>
      </w:r>
      <w:r w:rsidR="00AA1559">
        <w:rPr>
          <w:noProof/>
        </w:rPr>
        <w:t>8</w:t>
      </w:r>
      <w:r w:rsidR="00F305E7">
        <w:rPr>
          <w:noProof/>
        </w:rPr>
        <w:fldChar w:fldCharType="end"/>
      </w:r>
      <w:r>
        <w:t>. (solda) Nesne Tespitinde Kullanılan ve Kameranın Hakeketli Olmasını Sağlayan Sistem</w:t>
      </w:r>
      <w:bookmarkEnd w:id="80"/>
    </w:p>
    <w:p w14:paraId="5A7595D0" w14:textId="3D1BFD38" w:rsidR="009979B9" w:rsidRPr="009979B9" w:rsidRDefault="009979B9" w:rsidP="009979B9">
      <w:pPr>
        <w:pStyle w:val="ResimYazs"/>
        <w:jc w:val="center"/>
      </w:pPr>
      <w:bookmarkStart w:id="81" w:name="_Toc103612234"/>
      <w:r>
        <w:t xml:space="preserve">Şekil </w:t>
      </w:r>
      <w:r w:rsidR="00F305E7">
        <w:fldChar w:fldCharType="begin"/>
      </w:r>
      <w:r w:rsidR="00F305E7">
        <w:instrText xml:space="preserve"> SEQ Şekil \* ARABIC </w:instrText>
      </w:r>
      <w:r w:rsidR="00F305E7">
        <w:fldChar w:fldCharType="separate"/>
      </w:r>
      <w:r w:rsidR="00AA1559">
        <w:rPr>
          <w:noProof/>
        </w:rPr>
        <w:t>9</w:t>
      </w:r>
      <w:r w:rsidR="00F305E7">
        <w:rPr>
          <w:noProof/>
        </w:rPr>
        <w:fldChar w:fldCharType="end"/>
      </w:r>
      <w:r>
        <w:t xml:space="preserve">. (sağda) </w:t>
      </w:r>
      <w:r w:rsidR="00F873DC">
        <w:t>Servo Motorların Yandan Görünüşü</w:t>
      </w:r>
      <w:bookmarkEnd w:id="81"/>
    </w:p>
    <w:p w14:paraId="2C700A91" w14:textId="77777777" w:rsidR="00446C1B" w:rsidRDefault="00446C1B" w:rsidP="00141747"/>
    <w:p w14:paraId="61522E59" w14:textId="77777777" w:rsidR="00B23142" w:rsidRPr="00C8461A" w:rsidRDefault="00B23142" w:rsidP="00924170">
      <w:pPr>
        <w:pStyle w:val="Balk3"/>
      </w:pPr>
      <w:bookmarkStart w:id="82" w:name="_Toc103267589"/>
      <w:bookmarkStart w:id="83" w:name="_Toc103268152"/>
      <w:bookmarkStart w:id="84" w:name="_Toc103609673"/>
      <w:r w:rsidRPr="00C8461A">
        <w:t>Kamera</w:t>
      </w:r>
      <w:bookmarkEnd w:id="82"/>
      <w:bookmarkEnd w:id="83"/>
      <w:bookmarkEnd w:id="84"/>
    </w:p>
    <w:p w14:paraId="28C8E5B9" w14:textId="77777777" w:rsidR="00B23142" w:rsidRDefault="00B23142" w:rsidP="00A577C8">
      <w:pPr>
        <w:pStyle w:val="ListeParagraf"/>
      </w:pPr>
    </w:p>
    <w:p w14:paraId="3E21B86F" w14:textId="5512BE63" w:rsidR="009D15EB" w:rsidRDefault="00B23142" w:rsidP="0087188A">
      <w:pPr>
        <w:pStyle w:val="ListeParagraf"/>
        <w:ind w:left="1080"/>
      </w:pPr>
      <w:r>
        <w:t>Bu projede işlenecek görüntüyü elde etmek amacıyla telefon kamerası kullanılmıştır. Hem yüksek çözünürlük hem de stabil bir şekilde görüntü elde edilebilmesi için böyle bir yöntem kullanılmıştır.</w:t>
      </w:r>
      <w:r w:rsidR="008D2E42">
        <w:t xml:space="preserve"> Telefon </w:t>
      </w:r>
      <w:r w:rsidR="006F4B56">
        <w:t>şekil</w:t>
      </w:r>
      <w:r w:rsidR="00734D18">
        <w:t xml:space="preserve"> </w:t>
      </w:r>
      <w:r w:rsidR="006F4B56">
        <w:t>8</w:t>
      </w:r>
      <w:r w:rsidR="008D2E42">
        <w:t>’de gösterilen servo</w:t>
      </w:r>
      <w:r w:rsidR="00A96938">
        <w:t xml:space="preserve"> motor</w:t>
      </w:r>
      <w:r w:rsidR="008D2E42">
        <w:t xml:space="preserve"> sistemine bağlıdır.</w:t>
      </w:r>
    </w:p>
    <w:p w14:paraId="2EAD4614" w14:textId="77777777" w:rsidR="0087188A" w:rsidRPr="0087188A" w:rsidRDefault="0087188A" w:rsidP="0087188A">
      <w:pPr>
        <w:pStyle w:val="ListeParagraf"/>
        <w:ind w:left="1080"/>
        <w:rPr>
          <w:color w:val="FF0000"/>
        </w:rPr>
      </w:pPr>
    </w:p>
    <w:p w14:paraId="4866393E" w14:textId="77777777" w:rsidR="00117F59" w:rsidRPr="00C8461A" w:rsidRDefault="00487917" w:rsidP="00924170">
      <w:pPr>
        <w:pStyle w:val="Balk3"/>
      </w:pPr>
      <w:bookmarkStart w:id="85" w:name="_Toc103267590"/>
      <w:bookmarkStart w:id="86" w:name="_Toc103268153"/>
      <w:bookmarkStart w:id="87" w:name="_Toc103609674"/>
      <w:r w:rsidRPr="00C8461A">
        <w:t>Güç Kaynakları</w:t>
      </w:r>
      <w:r w:rsidR="00CE3E7B" w:rsidRPr="00C8461A">
        <w:t xml:space="preserve"> ve Donanımları</w:t>
      </w:r>
      <w:bookmarkEnd w:id="85"/>
      <w:bookmarkEnd w:id="86"/>
      <w:bookmarkEnd w:id="87"/>
    </w:p>
    <w:p w14:paraId="14AEE069" w14:textId="77777777" w:rsidR="00872A95" w:rsidRDefault="00872A95" w:rsidP="00872A95">
      <w:pPr>
        <w:pStyle w:val="ListeParagraf"/>
        <w:ind w:left="1800"/>
      </w:pPr>
    </w:p>
    <w:p w14:paraId="13E6FE1F" w14:textId="77777777" w:rsidR="0020697A" w:rsidRPr="0020697A" w:rsidRDefault="0020697A" w:rsidP="0020697A">
      <w:pPr>
        <w:pStyle w:val="ListeParagraf"/>
        <w:keepNext/>
        <w:keepLines/>
        <w:numPr>
          <w:ilvl w:val="2"/>
          <w:numId w:val="17"/>
        </w:numPr>
        <w:spacing w:before="200" w:after="0"/>
        <w:contextualSpacing w:val="0"/>
        <w:outlineLvl w:val="3"/>
        <w:rPr>
          <w:rFonts w:asciiTheme="majorHAnsi" w:eastAsiaTheme="majorEastAsia" w:hAnsiTheme="majorHAnsi" w:cstheme="majorBidi"/>
          <w:b/>
          <w:bCs/>
          <w:i/>
          <w:iCs/>
          <w:vanish/>
          <w:color w:val="8EAADB" w:themeColor="accent1" w:themeTint="99"/>
        </w:rPr>
      </w:pPr>
    </w:p>
    <w:p w14:paraId="319B810D" w14:textId="77777777" w:rsidR="0020697A" w:rsidRPr="0020697A" w:rsidRDefault="0020697A" w:rsidP="0020697A">
      <w:pPr>
        <w:pStyle w:val="ListeParagraf"/>
        <w:keepNext/>
        <w:keepLines/>
        <w:numPr>
          <w:ilvl w:val="2"/>
          <w:numId w:val="17"/>
        </w:numPr>
        <w:spacing w:before="200" w:after="0"/>
        <w:contextualSpacing w:val="0"/>
        <w:outlineLvl w:val="3"/>
        <w:rPr>
          <w:rFonts w:asciiTheme="majorHAnsi" w:eastAsiaTheme="majorEastAsia" w:hAnsiTheme="majorHAnsi" w:cstheme="majorBidi"/>
          <w:b/>
          <w:bCs/>
          <w:i/>
          <w:iCs/>
          <w:vanish/>
          <w:color w:val="8EAADB" w:themeColor="accent1" w:themeTint="99"/>
        </w:rPr>
      </w:pPr>
    </w:p>
    <w:p w14:paraId="13E3CA4E" w14:textId="1FAFAD63" w:rsidR="00707D44" w:rsidRPr="00C8461A" w:rsidRDefault="00707D44" w:rsidP="0020697A">
      <w:pPr>
        <w:pStyle w:val="Balk4"/>
      </w:pPr>
      <w:r w:rsidRPr="00C8461A">
        <w:t>Ana Güç Kaynağı</w:t>
      </w:r>
    </w:p>
    <w:p w14:paraId="24D4C19E" w14:textId="77777777" w:rsidR="00487917" w:rsidRDefault="00487917" w:rsidP="00117F59">
      <w:pPr>
        <w:pStyle w:val="ListeParagraf"/>
      </w:pPr>
    </w:p>
    <w:p w14:paraId="1114957B" w14:textId="61E57DE9" w:rsidR="00487917" w:rsidRDefault="00487917" w:rsidP="00707D44">
      <w:pPr>
        <w:pStyle w:val="ListeParagraf"/>
        <w:ind w:left="1416"/>
      </w:pPr>
      <w:r>
        <w:t>Projede aracın hareket etmesini sağlayan ve temel olarak motorlara güç sağlayan güç kaynağı</w:t>
      </w:r>
      <w:r w:rsidR="00954920">
        <w:t xml:space="preserve"> 18650 tipi pillerden yapılmış olan ve 3</w:t>
      </w:r>
      <w:r w:rsidR="00A81E75">
        <w:t xml:space="preserve"> seri, 3 </w:t>
      </w:r>
      <w:r w:rsidR="00EC188E">
        <w:t>paralel</w:t>
      </w:r>
      <w:r w:rsidR="00954920">
        <w:t xml:space="preserve"> pil düzeninde tasarlanmış olan bir güç kaynağıdır.</w:t>
      </w:r>
      <w:r w:rsidR="00313C60">
        <w:t xml:space="preserve"> Güç kaynağının görünümü şekil 10’da gösterilmiştir.</w:t>
      </w:r>
      <w:r w:rsidR="00954920">
        <w:t xml:space="preserve"> Çıkış olarak 12.6 V gerilim ve 3800mAH kapasiteye sahiptir. Motorlar tam güçte kullanıldığında ortalama olarak 30 dk</w:t>
      </w:r>
      <w:r w:rsidR="00894A0E">
        <w:t>’</w:t>
      </w:r>
      <w:r w:rsidR="00954920">
        <w:t xml:space="preserve">lık bir kullanım süresine sahiptir. Bu güç kaynağı ayrıca bir voltaj regülatörü ile </w:t>
      </w:r>
      <w:r w:rsidR="00592BFC">
        <w:t>şekil 8</w:t>
      </w:r>
      <w:r w:rsidR="00281343">
        <w:t xml:space="preserve">’de gösterilen </w:t>
      </w:r>
      <w:r w:rsidR="00954920">
        <w:t xml:space="preserve">servo motorlara da güç vermektedir. Bahsedilen voltaj regülatörü 12.6 V gerilimi 5.5 V seviyesine düşürür ve servo motorların </w:t>
      </w:r>
      <w:r w:rsidR="00BF62BD">
        <w:t>Raspberry</w:t>
      </w:r>
      <w:r w:rsidR="00954920">
        <w:t xml:space="preserve"> Pi’dan gelen PWM sinyalleri ile hareket etmesini sağlar.</w:t>
      </w:r>
    </w:p>
    <w:p w14:paraId="5DB7434F" w14:textId="77777777" w:rsidR="00707E15" w:rsidRDefault="00707E15" w:rsidP="00707D44">
      <w:pPr>
        <w:pStyle w:val="ListeParagraf"/>
        <w:ind w:left="1416"/>
      </w:pPr>
    </w:p>
    <w:p w14:paraId="5A9E0D4E" w14:textId="77777777" w:rsidR="00283A5D" w:rsidRDefault="00707E15" w:rsidP="00707E15">
      <w:pPr>
        <w:pStyle w:val="ListeParagraf"/>
        <w:ind w:left="1416"/>
        <w:jc w:val="center"/>
      </w:pPr>
      <w:r>
        <w:rPr>
          <w:noProof/>
          <w:lang w:eastAsia="tr-TR"/>
        </w:rPr>
        <w:lastRenderedPageBreak/>
        <w:drawing>
          <wp:inline distT="0" distB="0" distL="0" distR="0" wp14:anchorId="6C35F9E5" wp14:editId="6DC0A68C">
            <wp:extent cx="2844140" cy="1179905"/>
            <wp:effectExtent l="0" t="0" r="0" b="1270"/>
            <wp:docPr id="25" name="Resim 25" descr="aksesuar, ça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aksesuar, çanta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650" cy="1185095"/>
                    </a:xfrm>
                    <a:prstGeom prst="rect">
                      <a:avLst/>
                    </a:prstGeom>
                    <a:noFill/>
                    <a:ln>
                      <a:noFill/>
                    </a:ln>
                  </pic:spPr>
                </pic:pic>
              </a:graphicData>
            </a:graphic>
          </wp:inline>
        </w:drawing>
      </w:r>
    </w:p>
    <w:p w14:paraId="249D33CF" w14:textId="1C086A43" w:rsidR="00872A95" w:rsidRDefault="007932D3" w:rsidP="007932D3">
      <w:pPr>
        <w:pStyle w:val="ResimYazs"/>
        <w:ind w:left="372" w:firstLine="708"/>
        <w:jc w:val="center"/>
        <w:rPr>
          <w:color w:val="FF0000"/>
        </w:rPr>
      </w:pPr>
      <w:bookmarkStart w:id="88" w:name="_Toc103612235"/>
      <w:r>
        <w:t xml:space="preserve">Şekil </w:t>
      </w:r>
      <w:r w:rsidR="00F305E7">
        <w:fldChar w:fldCharType="begin"/>
      </w:r>
      <w:r w:rsidR="00F305E7">
        <w:instrText xml:space="preserve"> SEQ Şekil \* ARABIC </w:instrText>
      </w:r>
      <w:r w:rsidR="00F305E7">
        <w:fldChar w:fldCharType="separate"/>
      </w:r>
      <w:r w:rsidR="00AA1559">
        <w:rPr>
          <w:noProof/>
        </w:rPr>
        <w:t>10</w:t>
      </w:r>
      <w:r w:rsidR="00F305E7">
        <w:rPr>
          <w:noProof/>
        </w:rPr>
        <w:fldChar w:fldCharType="end"/>
      </w:r>
      <w:r>
        <w:t>. 12.6 V Gerilime Sahip Güç Kaynağı</w:t>
      </w:r>
      <w:bookmarkEnd w:id="88"/>
    </w:p>
    <w:p w14:paraId="1C4D3B58" w14:textId="7FDEFDF3" w:rsidR="001D064F" w:rsidRDefault="00083B8A" w:rsidP="00E366CE">
      <w:pPr>
        <w:pStyle w:val="Balk4"/>
      </w:pPr>
      <w:r w:rsidRPr="00C8461A">
        <w:t>Raspber</w:t>
      </w:r>
      <w:r w:rsidR="00703977" w:rsidRPr="00C8461A">
        <w:t>r</w:t>
      </w:r>
      <w:r w:rsidRPr="00C8461A">
        <w:t>y Pi içi</w:t>
      </w:r>
      <w:r w:rsidR="00471A13" w:rsidRPr="00C8461A">
        <w:t>n</w:t>
      </w:r>
      <w:r w:rsidRPr="00C8461A">
        <w:t xml:space="preserve"> Powerbank</w:t>
      </w:r>
    </w:p>
    <w:p w14:paraId="28C144F2" w14:textId="77777777" w:rsidR="00E366CE" w:rsidRPr="00E366CE" w:rsidRDefault="00E366CE" w:rsidP="00E366CE"/>
    <w:p w14:paraId="7B819675" w14:textId="5072CE57" w:rsidR="00281343" w:rsidRDefault="00BF62BD" w:rsidP="00DF4099">
      <w:pPr>
        <w:pStyle w:val="ListeParagraf"/>
        <w:ind w:left="1416"/>
      </w:pPr>
      <w:r>
        <w:t>Raspberry</w:t>
      </w:r>
      <w:r w:rsidR="001D064F">
        <w:t xml:space="preserve"> Pi kartının çalışabilmesi için gereken enerji ise</w:t>
      </w:r>
      <w:r w:rsidR="00D57391">
        <w:t xml:space="preserve"> 1500 mAH kapasitede 5V çıkış veren bir powerbank</w:t>
      </w:r>
      <w:r w:rsidR="00406ACE">
        <w:t xml:space="preserve"> vasıtasıyla</w:t>
      </w:r>
      <w:r w:rsidR="00D57391">
        <w:t xml:space="preserve"> alınmaktadır. Powerbank ile kart ortalama olarak 3 saat kadar kesintisiz bir şekilde çalışabilmekte</w:t>
      </w:r>
      <w:r w:rsidR="0024745B">
        <w:t>. Powerbank</w:t>
      </w:r>
      <w:r w:rsidR="001D0D9D">
        <w:t>’</w:t>
      </w:r>
      <w:r w:rsidR="0024745B">
        <w:t xml:space="preserve">in sağladığı güç ile </w:t>
      </w:r>
      <w:r>
        <w:t>Raspberry</w:t>
      </w:r>
      <w:r w:rsidR="0024745B">
        <w:t xml:space="preserve"> Pi</w:t>
      </w:r>
      <w:r w:rsidR="00D57391">
        <w:t xml:space="preserve"> araç üzerinde yer alan</w:t>
      </w:r>
      <w:r w:rsidR="003C210E">
        <w:t xml:space="preserve"> bütün</w:t>
      </w:r>
      <w:r w:rsidR="006C1967">
        <w:t xml:space="preserve"> </w:t>
      </w:r>
      <w:r w:rsidR="006B5F84">
        <w:t>sensör ve modülleri</w:t>
      </w:r>
      <w:r w:rsidR="00D57391">
        <w:t xml:space="preserve"> kontrol edebilmektedir.</w:t>
      </w:r>
    </w:p>
    <w:p w14:paraId="3575F3FA" w14:textId="77777777" w:rsidR="00DC3FF1" w:rsidRPr="00C8461A" w:rsidRDefault="00DD177A" w:rsidP="00B61AC6">
      <w:pPr>
        <w:pStyle w:val="Balk3"/>
      </w:pPr>
      <w:bookmarkStart w:id="89" w:name="_Toc103267591"/>
      <w:bookmarkStart w:id="90" w:name="_Toc103268154"/>
      <w:bookmarkStart w:id="91" w:name="_Toc103609675"/>
      <w:r w:rsidRPr="00C8461A">
        <w:t>Nesne Tespiti işlemlerinin yapılacağı bilgisayar</w:t>
      </w:r>
      <w:bookmarkEnd w:id="89"/>
      <w:bookmarkEnd w:id="90"/>
      <w:bookmarkEnd w:id="91"/>
    </w:p>
    <w:p w14:paraId="091D7FD6" w14:textId="77777777" w:rsidR="003D6482" w:rsidRDefault="003D6482" w:rsidP="00117F59">
      <w:pPr>
        <w:pStyle w:val="ListeParagraf"/>
      </w:pPr>
    </w:p>
    <w:p w14:paraId="5178619D" w14:textId="326E426A" w:rsidR="000B2535" w:rsidRDefault="00DC3FF1" w:rsidP="00A76875">
      <w:pPr>
        <w:pStyle w:val="ListeParagraf"/>
        <w:ind w:left="1080"/>
      </w:pPr>
      <w:r>
        <w:t>Görüntü işleme için yüksek kapasiteli ekran kartına sahip bir bilgisayar</w:t>
      </w:r>
      <w:r w:rsidR="00FC25B5">
        <w:t xml:space="preserve"> kullanılmıştır. Bilgisayar özellikleri ise </w:t>
      </w:r>
      <w:r w:rsidR="00482457">
        <w:t>tablo</w:t>
      </w:r>
      <w:r w:rsidR="00E56A4A">
        <w:t xml:space="preserve"> </w:t>
      </w:r>
      <w:r w:rsidR="002B2C02">
        <w:t>1’</w:t>
      </w:r>
      <w:r w:rsidR="00FC25B5">
        <w:t>de belirtilmiştir.</w:t>
      </w:r>
      <w:r w:rsidR="007B759D">
        <w:t xml:space="preserve"> </w:t>
      </w:r>
    </w:p>
    <w:p w14:paraId="0A56F7BA" w14:textId="77777777" w:rsidR="00D710CA" w:rsidRDefault="00D710CA" w:rsidP="00A76875">
      <w:pPr>
        <w:pStyle w:val="ListeParagraf"/>
        <w:ind w:left="1080"/>
      </w:pPr>
    </w:p>
    <w:p w14:paraId="13399263" w14:textId="6C3D6F2F" w:rsidR="00A662D9" w:rsidRPr="00BB48D5" w:rsidRDefault="00E56A4A" w:rsidP="00096D5F">
      <w:pPr>
        <w:pStyle w:val="ResimYazs"/>
        <w:ind w:firstLine="708"/>
        <w:jc w:val="center"/>
        <w:rPr>
          <w:i w:val="0"/>
          <w:iCs w:val="0"/>
        </w:rPr>
      </w:pPr>
      <w:bookmarkStart w:id="92" w:name="_Toc103609705"/>
      <w:r>
        <w:t xml:space="preserve">Tablo </w:t>
      </w:r>
      <w:r w:rsidR="00F305E7">
        <w:fldChar w:fldCharType="begin"/>
      </w:r>
      <w:r w:rsidR="00F305E7">
        <w:instrText xml:space="preserve"> SEQ Tablo \* ARABIC </w:instrText>
      </w:r>
      <w:r w:rsidR="00F305E7">
        <w:fldChar w:fldCharType="separate"/>
      </w:r>
      <w:r w:rsidR="00AA1559">
        <w:rPr>
          <w:noProof/>
        </w:rPr>
        <w:t>1</w:t>
      </w:r>
      <w:r w:rsidR="00F305E7">
        <w:rPr>
          <w:noProof/>
        </w:rPr>
        <w:fldChar w:fldCharType="end"/>
      </w:r>
      <w:r>
        <w:t>. Nesne Tanıma İşleminde Kullanılan Bilgisayarın Özellikleri</w:t>
      </w:r>
      <w:bookmarkEnd w:id="92"/>
    </w:p>
    <w:tbl>
      <w:tblPr>
        <w:tblStyle w:val="TabloKlavuzu"/>
        <w:tblW w:w="3402" w:type="dxa"/>
        <w:tblInd w:w="3332" w:type="dxa"/>
        <w:tblLook w:val="04A0" w:firstRow="1" w:lastRow="0" w:firstColumn="1" w:lastColumn="0" w:noHBand="0" w:noVBand="1"/>
      </w:tblPr>
      <w:tblGrid>
        <w:gridCol w:w="1560"/>
        <w:gridCol w:w="1842"/>
      </w:tblGrid>
      <w:tr w:rsidR="00A662D9" w14:paraId="74E6197D" w14:textId="77777777" w:rsidTr="00432BC6">
        <w:tc>
          <w:tcPr>
            <w:tcW w:w="1560" w:type="dxa"/>
          </w:tcPr>
          <w:p w14:paraId="22B19D1C" w14:textId="77777777" w:rsidR="00A662D9" w:rsidRDefault="00A662D9" w:rsidP="00117F59">
            <w:pPr>
              <w:pStyle w:val="ListeParagraf"/>
              <w:ind w:left="0"/>
            </w:pPr>
            <w:r>
              <w:t>İşlemci</w:t>
            </w:r>
          </w:p>
        </w:tc>
        <w:tc>
          <w:tcPr>
            <w:tcW w:w="1842" w:type="dxa"/>
          </w:tcPr>
          <w:p w14:paraId="12E4F70B" w14:textId="77777777" w:rsidR="00A662D9" w:rsidRDefault="00A662D9" w:rsidP="00117F59">
            <w:pPr>
              <w:pStyle w:val="ListeParagraf"/>
              <w:ind w:left="0"/>
            </w:pPr>
            <w:r w:rsidRPr="00A662D9">
              <w:t>Intel® Core™ i7 1065G7</w:t>
            </w:r>
          </w:p>
        </w:tc>
      </w:tr>
      <w:tr w:rsidR="00A662D9" w14:paraId="4761076B" w14:textId="77777777" w:rsidTr="00432BC6">
        <w:tc>
          <w:tcPr>
            <w:tcW w:w="1560" w:type="dxa"/>
          </w:tcPr>
          <w:p w14:paraId="3A6CCEF7" w14:textId="77777777" w:rsidR="00A662D9" w:rsidRDefault="00A662D9" w:rsidP="00117F59">
            <w:pPr>
              <w:pStyle w:val="ListeParagraf"/>
              <w:ind w:left="0"/>
            </w:pPr>
            <w:r>
              <w:t>Ekran Kartı</w:t>
            </w:r>
          </w:p>
        </w:tc>
        <w:tc>
          <w:tcPr>
            <w:tcW w:w="1842" w:type="dxa"/>
          </w:tcPr>
          <w:p w14:paraId="7B4CABA0" w14:textId="77777777" w:rsidR="00A662D9" w:rsidRDefault="00A662D9" w:rsidP="00117F59">
            <w:pPr>
              <w:pStyle w:val="ListeParagraf"/>
              <w:ind w:left="0"/>
            </w:pPr>
            <w:r>
              <w:t xml:space="preserve">NVIDIA </w:t>
            </w:r>
            <w:r w:rsidRPr="00A662D9">
              <w:t>GTX1050</w:t>
            </w:r>
          </w:p>
        </w:tc>
      </w:tr>
      <w:tr w:rsidR="00A662D9" w14:paraId="52D979EE" w14:textId="77777777" w:rsidTr="00432BC6">
        <w:tc>
          <w:tcPr>
            <w:tcW w:w="1560" w:type="dxa"/>
          </w:tcPr>
          <w:p w14:paraId="70667C18" w14:textId="77777777" w:rsidR="00A662D9" w:rsidRDefault="00A662D9" w:rsidP="00117F59">
            <w:pPr>
              <w:pStyle w:val="ListeParagraf"/>
              <w:ind w:left="0"/>
            </w:pPr>
            <w:r>
              <w:t>Ram</w:t>
            </w:r>
          </w:p>
        </w:tc>
        <w:tc>
          <w:tcPr>
            <w:tcW w:w="1842" w:type="dxa"/>
          </w:tcPr>
          <w:p w14:paraId="26B397F6" w14:textId="77777777" w:rsidR="00A662D9" w:rsidRDefault="00A26F76" w:rsidP="00AB7536">
            <w:pPr>
              <w:pStyle w:val="ListeParagraf"/>
              <w:numPr>
                <w:ilvl w:val="0"/>
                <w:numId w:val="7"/>
              </w:numPr>
            </w:pPr>
            <w:r>
              <w:t>G</w:t>
            </w:r>
            <w:r w:rsidR="00A662D9" w:rsidRPr="00A662D9">
              <w:t>B DDR4</w:t>
            </w:r>
          </w:p>
        </w:tc>
      </w:tr>
    </w:tbl>
    <w:p w14:paraId="7C2776D3" w14:textId="77777777" w:rsidR="00B916AF" w:rsidRPr="00C8461A" w:rsidRDefault="00B916AF" w:rsidP="00924170">
      <w:pPr>
        <w:pStyle w:val="Balk2"/>
      </w:pPr>
      <w:bookmarkStart w:id="93" w:name="_Toc103267592"/>
      <w:bookmarkStart w:id="94" w:name="_Toc103268155"/>
      <w:bookmarkStart w:id="95" w:name="_Toc103609676"/>
      <w:r w:rsidRPr="00C8461A">
        <w:t>Yazılım</w:t>
      </w:r>
      <w:bookmarkEnd w:id="93"/>
      <w:bookmarkEnd w:id="94"/>
      <w:bookmarkEnd w:id="95"/>
    </w:p>
    <w:p w14:paraId="110674EA" w14:textId="77777777" w:rsidR="0072109A" w:rsidRDefault="0072109A" w:rsidP="00F23B0D">
      <w:pPr>
        <w:pStyle w:val="ListeParagraf"/>
      </w:pPr>
    </w:p>
    <w:p w14:paraId="3FBFFD04" w14:textId="77777777" w:rsidR="00154252" w:rsidRDefault="00154252" w:rsidP="00F23B0D">
      <w:pPr>
        <w:pStyle w:val="ListeParagraf"/>
      </w:pPr>
      <w:r>
        <w:t xml:space="preserve">Yazılım kısmında projede kullanılan görüntü işleme ve derin öğrenme yöntemleri, veri aktarım biçimleri, aracın motorlarının kontrol edilmesi </w:t>
      </w:r>
      <w:r w:rsidR="00CC591F">
        <w:t xml:space="preserve">ve otonom sürüş faaliyetlerinin yerine getirilmesi </w:t>
      </w:r>
      <w:r w:rsidR="00F5379D">
        <w:t>sağlanmıştır</w:t>
      </w:r>
      <w:r w:rsidR="00117F59">
        <w:t>.</w:t>
      </w:r>
    </w:p>
    <w:p w14:paraId="435A4B49" w14:textId="77777777" w:rsidR="00D84ECF" w:rsidRDefault="00D84ECF" w:rsidP="00F23B0D">
      <w:pPr>
        <w:pStyle w:val="ListeParagraf"/>
      </w:pPr>
    </w:p>
    <w:p w14:paraId="7A06F846" w14:textId="31E1481D" w:rsidR="001E3101" w:rsidRDefault="00564285" w:rsidP="0009248A">
      <w:pPr>
        <w:pStyle w:val="ListeParagraf"/>
      </w:pPr>
      <w:r>
        <w:t xml:space="preserve">Bu projede görüntü işleme algoritmasının hızlı çalışabilmesi için görüntüler </w:t>
      </w:r>
      <w:r w:rsidR="00BF62BD">
        <w:t>Raspberry</w:t>
      </w:r>
      <w:r>
        <w:t xml:space="preserve"> Pi üzerinde değil, daha güçlü taşınabilir bir bilgisayar üzerinde yapılmıştır. Bu tarz bir yöntemin izlenmesinin temel sebebi </w:t>
      </w:r>
      <w:r w:rsidR="00BF62BD">
        <w:t>Raspberry</w:t>
      </w:r>
      <w:r>
        <w:t xml:space="preserve"> Pi kartının görüntü işleme ve derin öğrenme konularında hız olarak gerçek zamanlı işlem yapamamasıdır. </w:t>
      </w:r>
      <w:r w:rsidR="00BF62BD">
        <w:t>Raspberry</w:t>
      </w:r>
      <w:r>
        <w:t xml:space="preserve"> Pi ile çeşitli derin öğrenme algoritmaları kul</w:t>
      </w:r>
      <w:r w:rsidR="000608A7">
        <w:t>l</w:t>
      </w:r>
      <w:r>
        <w:t>anıldığında ortalama olarak 0.8 ile 1.2 FPS</w:t>
      </w:r>
      <w:r w:rsidR="00D36410">
        <w:t xml:space="preserve"> </w:t>
      </w:r>
      <w:r>
        <w:t>arasında sonuç vermektedir</w:t>
      </w:r>
      <w:r w:rsidR="00693927">
        <w:t xml:space="preserve"> (</w:t>
      </w:r>
      <w:r w:rsidR="005662AB">
        <w:t>9</w:t>
      </w:r>
      <w:r w:rsidR="00693927">
        <w:t>)</w:t>
      </w:r>
      <w:r>
        <w:t>. Bu hız değerleri projenin kullanıl</w:t>
      </w:r>
      <w:r w:rsidR="00124208">
        <w:t xml:space="preserve">dığı </w:t>
      </w:r>
      <w:r>
        <w:t xml:space="preserve">ortamlar için yeterli değildir. Bu yüzden işlem gücü yüksek </w:t>
      </w:r>
      <w:r w:rsidR="006915ED">
        <w:t>ekran kartına</w:t>
      </w:r>
      <w:r>
        <w:t xml:space="preserve"> sahip olan</w:t>
      </w:r>
      <w:r w:rsidR="0086338C">
        <w:t xml:space="preserve"> </w:t>
      </w:r>
      <w:r>
        <w:t>laptop kullanılmıştır.</w:t>
      </w:r>
      <w:r w:rsidR="00C80FF7">
        <w:t xml:space="preserve"> Tablo 2’de </w:t>
      </w:r>
      <w:r w:rsidR="007621B4">
        <w:t>CPU ve GPU arasındaki hız farkını ortalama olarak gösteren bir karşılaştırma görülmektedir</w:t>
      </w:r>
      <w:r w:rsidR="00CF3BF7">
        <w:t xml:space="preserve"> (</w:t>
      </w:r>
      <w:r w:rsidR="006F105F">
        <w:t>10</w:t>
      </w:r>
      <w:r w:rsidR="00CF3BF7">
        <w:t>)</w:t>
      </w:r>
      <w:r w:rsidR="007621B4">
        <w:t>.</w:t>
      </w:r>
      <w:r w:rsidR="00763DE8">
        <w:t xml:space="preserve"> Ekran kartı kullanıldığında görüntü işlemedeki hız artışı oldukça fazladır.</w:t>
      </w:r>
    </w:p>
    <w:p w14:paraId="786F7D94" w14:textId="77777777" w:rsidR="00D23D98" w:rsidRDefault="00D23D98" w:rsidP="0009248A">
      <w:pPr>
        <w:pStyle w:val="ListeParagraf"/>
      </w:pPr>
    </w:p>
    <w:p w14:paraId="6831832F" w14:textId="77777777" w:rsidR="00D23D98" w:rsidRDefault="00D23D98" w:rsidP="0009248A">
      <w:pPr>
        <w:pStyle w:val="ListeParagraf"/>
      </w:pPr>
    </w:p>
    <w:p w14:paraId="31644CC2" w14:textId="77777777" w:rsidR="00A11690" w:rsidRDefault="00A11690" w:rsidP="0009248A">
      <w:pPr>
        <w:pStyle w:val="ListeParagraf"/>
      </w:pPr>
    </w:p>
    <w:p w14:paraId="4E829BFB" w14:textId="777630F9" w:rsidR="00D23D98" w:rsidRDefault="00FE188F" w:rsidP="00FE188F">
      <w:pPr>
        <w:pStyle w:val="ResimYazs"/>
        <w:ind w:firstLine="708"/>
        <w:jc w:val="center"/>
      </w:pPr>
      <w:bookmarkStart w:id="96" w:name="_Toc103609706"/>
      <w:r>
        <w:t xml:space="preserve">Tablo </w:t>
      </w:r>
      <w:r w:rsidR="00F305E7">
        <w:fldChar w:fldCharType="begin"/>
      </w:r>
      <w:r w:rsidR="00F305E7">
        <w:instrText xml:space="preserve"> SEQ Tablo \* ARABIC </w:instrText>
      </w:r>
      <w:r w:rsidR="00F305E7">
        <w:fldChar w:fldCharType="separate"/>
      </w:r>
      <w:r w:rsidR="00AA1559">
        <w:rPr>
          <w:noProof/>
        </w:rPr>
        <w:t>2</w:t>
      </w:r>
      <w:r w:rsidR="00F305E7">
        <w:rPr>
          <w:noProof/>
        </w:rPr>
        <w:fldChar w:fldCharType="end"/>
      </w:r>
      <w:r>
        <w:t>.</w:t>
      </w:r>
      <w:r w:rsidR="00395732">
        <w:t xml:space="preserve"> </w:t>
      </w:r>
      <w:r w:rsidRPr="005554D9">
        <w:t>Farklı CPU ve GPU Donanımları İçin Derin Öğrenme Hız ve Başarı Çıktıları</w:t>
      </w:r>
      <w:bookmarkEnd w:id="96"/>
    </w:p>
    <w:p w14:paraId="6CFC8DF4" w14:textId="77777777" w:rsidR="00763DE8" w:rsidRDefault="00995B99" w:rsidP="00995B99">
      <w:pPr>
        <w:pStyle w:val="ListeParagraf"/>
        <w:jc w:val="center"/>
      </w:pPr>
      <w:r>
        <w:rPr>
          <w:noProof/>
          <w:lang w:eastAsia="tr-TR"/>
        </w:rPr>
        <w:lastRenderedPageBreak/>
        <w:drawing>
          <wp:inline distT="0" distB="0" distL="0" distR="0" wp14:anchorId="12C2397B" wp14:editId="4023D776">
            <wp:extent cx="2481861" cy="11049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2806" cy="1109773"/>
                    </a:xfrm>
                    <a:prstGeom prst="rect">
                      <a:avLst/>
                    </a:prstGeom>
                    <a:noFill/>
                    <a:ln>
                      <a:noFill/>
                    </a:ln>
                  </pic:spPr>
                </pic:pic>
              </a:graphicData>
            </a:graphic>
          </wp:inline>
        </w:drawing>
      </w:r>
    </w:p>
    <w:p w14:paraId="2FDEB0AB" w14:textId="77777777" w:rsidR="001E3101" w:rsidRDefault="001E3101" w:rsidP="0009248A">
      <w:pPr>
        <w:pStyle w:val="ListeParagraf"/>
      </w:pPr>
    </w:p>
    <w:p w14:paraId="0D2C60AC" w14:textId="593E7800" w:rsidR="00236092" w:rsidRDefault="00CE7ACB" w:rsidP="0009248A">
      <w:pPr>
        <w:pStyle w:val="ListeParagraf"/>
      </w:pPr>
      <w:r>
        <w:t xml:space="preserve">Aracın servo motorlarına bağlı olan telefondan alınan görüntü TCP server aracılığı ile </w:t>
      </w:r>
      <w:r w:rsidR="00AD4B28">
        <w:t>şekil</w:t>
      </w:r>
      <w:r w:rsidR="00D95979">
        <w:t xml:space="preserve"> </w:t>
      </w:r>
      <w:r w:rsidR="00A217E0">
        <w:t>13’te</w:t>
      </w:r>
      <w:r w:rsidR="004E239B">
        <w:t xml:space="preserve"> gösterildiği gibi </w:t>
      </w:r>
      <w:r w:rsidR="00126DF4">
        <w:t>bilgisayara</w:t>
      </w:r>
      <w:r>
        <w:t xml:space="preserve"> aktarılır. Bilgisayara aktarılan görüntü ekran kartının sahip olduğu yüksek işlem gücü ile işlenir ve elde edilen </w:t>
      </w:r>
      <w:r w:rsidR="00DD163A">
        <w:t>sonuç (</w:t>
      </w:r>
      <w:r>
        <w:t xml:space="preserve">ortalama olarak 15-25 FPS arası) server-client yapısı </w:t>
      </w:r>
      <w:r w:rsidR="00FA27C7">
        <w:t>ile</w:t>
      </w:r>
      <w:r>
        <w:t xml:space="preserve"> </w:t>
      </w:r>
      <w:r w:rsidR="00BF62BD">
        <w:t>Raspberry</w:t>
      </w:r>
      <w:r>
        <w:t xml:space="preserve"> Pi kartına gönderilir. Karta gelen bilgiler sonucunda ilgili aksiyonlar alınır</w:t>
      </w:r>
      <w:r w:rsidR="00A86C96">
        <w:t>;</w:t>
      </w:r>
      <w:r>
        <w:t xml:space="preserve"> servo motorların konumu yani kameranın konumu sürekli olara</w:t>
      </w:r>
      <w:r w:rsidR="00236092">
        <w:t>k</w:t>
      </w:r>
      <w:r>
        <w:t xml:space="preserve"> güncellenir</w:t>
      </w:r>
      <w:r w:rsidR="00C84B4E">
        <w:t xml:space="preserve"> ve aracın nasıl hareket edeceği belirlenir</w:t>
      </w:r>
      <w:r w:rsidR="00F7170B">
        <w:t>.</w:t>
      </w:r>
    </w:p>
    <w:p w14:paraId="7A856412" w14:textId="77777777" w:rsidR="00236092" w:rsidRDefault="00236092" w:rsidP="0009248A">
      <w:pPr>
        <w:pStyle w:val="ListeParagraf"/>
      </w:pPr>
    </w:p>
    <w:p w14:paraId="6A5D1294" w14:textId="231B3EFB" w:rsidR="002A60D8" w:rsidRDefault="00236092" w:rsidP="002A60D8">
      <w:pPr>
        <w:pStyle w:val="ListeParagraf"/>
      </w:pPr>
      <w:r>
        <w:t xml:space="preserve">Servo motorlar sağ-sol ve yukarı-aşağı olmak üzere kamerayı 2 eksende hareket </w:t>
      </w:r>
      <w:r w:rsidR="00984D85">
        <w:t>ettirebilmektedirler. Böylelikle istenildiği taktirde kamera kendi etrafını yatayda 360 derece dikeyde ise 180 derece boyunca dönebilir.</w:t>
      </w:r>
      <w:r w:rsidR="002A60D8">
        <w:t xml:space="preserve"> Böylelikle tespit edilmesi veya takip edilmek istenen nesneler yatay ve dikey olarak kameranın ortasına gelmesi sağlanır. </w:t>
      </w:r>
      <w:r w:rsidR="007F5D58">
        <w:t xml:space="preserve">Şekil </w:t>
      </w:r>
      <w:r w:rsidR="00E57B8F">
        <w:t>9</w:t>
      </w:r>
      <w:r w:rsidR="004A5546">
        <w:t>’d</w:t>
      </w:r>
      <w:r w:rsidR="00087EB8">
        <w:t>a</w:t>
      </w:r>
      <w:r w:rsidR="004A5546">
        <w:t xml:space="preserve"> gözüken servo motorlara bağlı olan kameradan alınan görüntü işlendikten sonra tespit edilen nesnenin orta noktası x ve y eksenlerinde </w:t>
      </w:r>
      <w:r w:rsidR="00E83EBF">
        <w:t>konum</w:t>
      </w:r>
      <w:r w:rsidR="004A5546">
        <w:t xml:space="preserve"> belirlemek için referans olarak kullanılır.</w:t>
      </w:r>
    </w:p>
    <w:p w14:paraId="0F9EA457" w14:textId="77777777" w:rsidR="00236092" w:rsidRDefault="00236092" w:rsidP="0009248A">
      <w:pPr>
        <w:pStyle w:val="ListeParagraf"/>
      </w:pPr>
    </w:p>
    <w:p w14:paraId="541358A6" w14:textId="77777777" w:rsidR="004A40B3" w:rsidRDefault="004A40B3" w:rsidP="0009248A">
      <w:pPr>
        <w:pStyle w:val="ListeParagraf"/>
      </w:pPr>
    </w:p>
    <w:p w14:paraId="053CB73E" w14:textId="77777777" w:rsidR="00146850" w:rsidRDefault="00146850" w:rsidP="004A40B3">
      <w:pPr>
        <w:pStyle w:val="ListeParagraf"/>
        <w:jc w:val="center"/>
        <w:rPr>
          <w:b/>
          <w:bCs/>
          <w:color w:val="FF0000"/>
        </w:rPr>
      </w:pPr>
      <w:r>
        <w:rPr>
          <w:noProof/>
          <w:lang w:eastAsia="tr-TR"/>
        </w:rPr>
        <w:drawing>
          <wp:inline distT="0" distB="0" distL="0" distR="0" wp14:anchorId="3A0D910D" wp14:editId="358268A1">
            <wp:extent cx="2931943" cy="2388990"/>
            <wp:effectExtent l="0" t="0" r="190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6144" cy="2400561"/>
                    </a:xfrm>
                    <a:prstGeom prst="rect">
                      <a:avLst/>
                    </a:prstGeom>
                  </pic:spPr>
                </pic:pic>
              </a:graphicData>
            </a:graphic>
          </wp:inline>
        </w:drawing>
      </w:r>
    </w:p>
    <w:p w14:paraId="054E7E53" w14:textId="5AA33064" w:rsidR="009A6479" w:rsidRPr="00B622E1" w:rsidRDefault="00720E2B" w:rsidP="00720E2B">
      <w:pPr>
        <w:pStyle w:val="ResimYazs"/>
        <w:ind w:left="12" w:firstLine="708"/>
        <w:jc w:val="center"/>
      </w:pPr>
      <w:bookmarkStart w:id="97" w:name="_Toc103612236"/>
      <w:r>
        <w:t xml:space="preserve">Şekil </w:t>
      </w:r>
      <w:r w:rsidR="00F305E7">
        <w:fldChar w:fldCharType="begin"/>
      </w:r>
      <w:r w:rsidR="00F305E7">
        <w:instrText xml:space="preserve"> SEQ Şekil \* ARABIC </w:instrText>
      </w:r>
      <w:r w:rsidR="00F305E7">
        <w:fldChar w:fldCharType="separate"/>
      </w:r>
      <w:r w:rsidR="00AA1559">
        <w:rPr>
          <w:noProof/>
        </w:rPr>
        <w:t>11</w:t>
      </w:r>
      <w:r w:rsidR="00F305E7">
        <w:rPr>
          <w:noProof/>
        </w:rPr>
        <w:fldChar w:fldCharType="end"/>
      </w:r>
      <w:r>
        <w:t xml:space="preserve">. </w:t>
      </w:r>
      <w:r w:rsidRPr="00CD72AC">
        <w:t>Nesne Tanıma Modelinin CPU ile Çalışırken Verdiği Çıktı</w:t>
      </w:r>
      <w:bookmarkEnd w:id="97"/>
    </w:p>
    <w:p w14:paraId="2F50DD7E" w14:textId="77777777" w:rsidR="004A40B3" w:rsidRDefault="004A40B3" w:rsidP="0009248A">
      <w:pPr>
        <w:pStyle w:val="ListeParagraf"/>
      </w:pPr>
    </w:p>
    <w:p w14:paraId="4C4DEC1C" w14:textId="77777777" w:rsidR="00805C56" w:rsidRDefault="00805C56" w:rsidP="0009248A">
      <w:pPr>
        <w:pStyle w:val="ListeParagraf"/>
      </w:pPr>
    </w:p>
    <w:p w14:paraId="6467D6FF" w14:textId="77777777" w:rsidR="00805C56" w:rsidRDefault="00805C56" w:rsidP="0009248A">
      <w:pPr>
        <w:pStyle w:val="ListeParagraf"/>
      </w:pPr>
      <w:r>
        <w:t xml:space="preserve">Server tarafında </w:t>
      </w:r>
      <w:r w:rsidR="00DA4BFB">
        <w:t xml:space="preserve">yani laptopta </w:t>
      </w:r>
      <w:r>
        <w:t>kullanılan nesne tanıma algoritması YOLO tipinde bir algoritmadır. Modelin eğitimi 70 epoch boyunca yaklaşık olarak 21 saat boyunca sürmüştür. Modelin eğitimi sırasınca kullanılan veriler internet üzerinde hazır olarak bulunan veriler ve kendi elde ettiğim görüntülerin etiketlenmesi ile oluş</w:t>
      </w:r>
      <w:r w:rsidR="002C6026">
        <w:t>turul</w:t>
      </w:r>
      <w:r>
        <w:t>muştur.</w:t>
      </w:r>
      <w:r w:rsidR="006A2353">
        <w:t xml:space="preserve"> Bu veriler insan tespiti için geliştirilen modelde 5600 adettir.</w:t>
      </w:r>
      <w:r>
        <w:t xml:space="preserve"> Modelin çalıştığı haldeki verilen çıktı ise şekil </w:t>
      </w:r>
      <w:r w:rsidR="00D008DE">
        <w:t>12</w:t>
      </w:r>
      <w:r>
        <w:t>’de gösterildiği şekildedir.</w:t>
      </w:r>
    </w:p>
    <w:p w14:paraId="7EAFD2E5" w14:textId="77777777" w:rsidR="0029526E" w:rsidRDefault="0029526E" w:rsidP="0009248A">
      <w:pPr>
        <w:pStyle w:val="ListeParagraf"/>
      </w:pPr>
    </w:p>
    <w:p w14:paraId="3A3A885D" w14:textId="77777777" w:rsidR="008D332A" w:rsidRDefault="007C1811" w:rsidP="002E3F37">
      <w:pPr>
        <w:pStyle w:val="ListeParagraf"/>
        <w:jc w:val="center"/>
        <w:rPr>
          <w:b/>
          <w:bCs/>
          <w:color w:val="FF0000"/>
        </w:rPr>
      </w:pPr>
      <w:r>
        <w:rPr>
          <w:noProof/>
          <w:lang w:eastAsia="tr-TR"/>
        </w:rPr>
        <w:lastRenderedPageBreak/>
        <w:drawing>
          <wp:inline distT="0" distB="0" distL="0" distR="0" wp14:anchorId="66F4B836" wp14:editId="554BD3A5">
            <wp:extent cx="2504364" cy="201479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591" cy="2029454"/>
                    </a:xfrm>
                    <a:prstGeom prst="rect">
                      <a:avLst/>
                    </a:prstGeom>
                  </pic:spPr>
                </pic:pic>
              </a:graphicData>
            </a:graphic>
          </wp:inline>
        </w:drawing>
      </w:r>
    </w:p>
    <w:p w14:paraId="728E2449" w14:textId="54D2A2F5" w:rsidR="00805C56" w:rsidRDefault="00B81810" w:rsidP="00B81810">
      <w:pPr>
        <w:pStyle w:val="ResimYazs"/>
        <w:ind w:firstLine="708"/>
        <w:jc w:val="center"/>
      </w:pPr>
      <w:bookmarkStart w:id="98" w:name="_Toc103612237"/>
      <w:r>
        <w:t xml:space="preserve">Şekil </w:t>
      </w:r>
      <w:r w:rsidR="00F305E7">
        <w:fldChar w:fldCharType="begin"/>
      </w:r>
      <w:r w:rsidR="00F305E7">
        <w:instrText xml:space="preserve"> SEQ Şekil \* ARABIC </w:instrText>
      </w:r>
      <w:r w:rsidR="00F305E7">
        <w:fldChar w:fldCharType="separate"/>
      </w:r>
      <w:r w:rsidR="00AA1559">
        <w:rPr>
          <w:noProof/>
        </w:rPr>
        <w:t>12</w:t>
      </w:r>
      <w:r w:rsidR="00F305E7">
        <w:rPr>
          <w:noProof/>
        </w:rPr>
        <w:fldChar w:fldCharType="end"/>
      </w:r>
      <w:r>
        <w:t xml:space="preserve">. </w:t>
      </w:r>
      <w:r w:rsidRPr="007E7B72">
        <w:t>Nesne Tanıma Modelinin GPS ile Çalışırken Verdiği Çıktı</w:t>
      </w:r>
      <w:bookmarkEnd w:id="98"/>
    </w:p>
    <w:p w14:paraId="5212EFD1" w14:textId="77777777" w:rsidR="0000764F" w:rsidRDefault="0000764F" w:rsidP="0000764F">
      <w:pPr>
        <w:pStyle w:val="ListeParagraf"/>
        <w:jc w:val="center"/>
      </w:pPr>
    </w:p>
    <w:p w14:paraId="3B8702F6" w14:textId="31E0CA4E" w:rsidR="003E76DB" w:rsidRDefault="00574417" w:rsidP="0085263E">
      <w:pPr>
        <w:pStyle w:val="ListeParagraf"/>
      </w:pPr>
      <w:r>
        <w:t>Şekil</w:t>
      </w:r>
      <w:r w:rsidR="00224593">
        <w:t xml:space="preserve"> 12</w:t>
      </w:r>
      <w:r w:rsidR="00C9034C">
        <w:t>’de görülen çıktı</w:t>
      </w:r>
      <w:r w:rsidR="00B071B8">
        <w:t>,</w:t>
      </w:r>
      <w:r w:rsidR="00C9034C">
        <w:t xml:space="preserve"> modelin çalışırk</w:t>
      </w:r>
      <w:r w:rsidR="00972D47">
        <w:t>e</w:t>
      </w:r>
      <w:r w:rsidR="00C9034C">
        <w:t>n yaptığı nesne tanıma işlemine ait çıktı</w:t>
      </w:r>
      <w:r w:rsidR="00152006">
        <w:t>dır</w:t>
      </w:r>
      <w:r w:rsidR="00C9034C">
        <w:t xml:space="preserve">. </w:t>
      </w:r>
      <w:r w:rsidR="00EC45C6">
        <w:t>Şekil 11 ve şekil 12 arasındaki temel fark CPU ve GPU kullanıldığında hızdaki ve başarıdaki değişimin gösterilmesi üzerinedir.</w:t>
      </w:r>
      <w:r w:rsidR="004C7F70">
        <w:t xml:space="preserve"> CPU ile yapılan işlem GPU ile yapılana göre 7 kat yavaştır. </w:t>
      </w:r>
    </w:p>
    <w:p w14:paraId="3570167D" w14:textId="77777777" w:rsidR="0011698D" w:rsidRDefault="0011698D" w:rsidP="0085263E">
      <w:pPr>
        <w:pStyle w:val="ListeParagraf"/>
      </w:pPr>
    </w:p>
    <w:p w14:paraId="3425D081" w14:textId="0F42D065" w:rsidR="0011698D" w:rsidRDefault="0011698D" w:rsidP="0011698D">
      <w:pPr>
        <w:pStyle w:val="ListeParagraf"/>
      </w:pPr>
      <w:r>
        <w:t>Aracın hareket etmesi yani istenilen GPS konumuna otonom olarak gitmesi ve istenen konuma gidene kadar yapılacak kısımlar ise tamamen Raspberry Pi içerisinde gerçekleşmektedir. Bu işlem yapılırken görüntü işleme algoritması da çevrede takip edilmesi istenen nesneyi takip etmek veya nesne tespiti yapmak için kullanılır.</w:t>
      </w:r>
      <w:r w:rsidR="009E6FCB">
        <w:t xml:space="preserve"> </w:t>
      </w:r>
      <w:r>
        <w:t xml:space="preserve">Bahsedilen algoritmanın temel akış şeması şekil </w:t>
      </w:r>
      <w:r w:rsidR="00824008">
        <w:t>13’te</w:t>
      </w:r>
      <w:r>
        <w:t xml:space="preserve"> gösterildiği gibidir.</w:t>
      </w:r>
    </w:p>
    <w:p w14:paraId="45E9C48B" w14:textId="77777777" w:rsidR="0011698D" w:rsidRDefault="0011698D" w:rsidP="0085263E">
      <w:pPr>
        <w:pStyle w:val="ListeParagraf"/>
      </w:pPr>
    </w:p>
    <w:p w14:paraId="45896FA2" w14:textId="73987779" w:rsidR="003E76DB" w:rsidRDefault="00605CE0" w:rsidP="003E76DB">
      <w:pPr>
        <w:pStyle w:val="ListeParagraf"/>
      </w:pPr>
      <w:r>
        <w:rPr>
          <w:noProof/>
        </w:rPr>
        <w:drawing>
          <wp:inline distT="0" distB="0" distL="0" distR="0" wp14:anchorId="3B2C5930" wp14:editId="7111F8DA">
            <wp:extent cx="5760720" cy="29203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0365"/>
                    </a:xfrm>
                    <a:prstGeom prst="rect">
                      <a:avLst/>
                    </a:prstGeom>
                  </pic:spPr>
                </pic:pic>
              </a:graphicData>
            </a:graphic>
          </wp:inline>
        </w:drawing>
      </w:r>
    </w:p>
    <w:p w14:paraId="160F632E" w14:textId="4D6FEF00" w:rsidR="007F2D88" w:rsidRDefault="00102C35" w:rsidP="00102C35">
      <w:pPr>
        <w:pStyle w:val="ResimYazs"/>
        <w:ind w:left="708" w:firstLine="708"/>
        <w:jc w:val="center"/>
      </w:pPr>
      <w:bookmarkStart w:id="99" w:name="_Toc103612238"/>
      <w:r>
        <w:t xml:space="preserve">Şekil </w:t>
      </w:r>
      <w:r w:rsidR="00F305E7">
        <w:fldChar w:fldCharType="begin"/>
      </w:r>
      <w:r w:rsidR="00F305E7">
        <w:instrText xml:space="preserve"> SEQ Şekil \* ARABIC </w:instrText>
      </w:r>
      <w:r w:rsidR="00F305E7">
        <w:fldChar w:fldCharType="separate"/>
      </w:r>
      <w:r w:rsidR="00AA1559">
        <w:rPr>
          <w:noProof/>
        </w:rPr>
        <w:t>13</w:t>
      </w:r>
      <w:r w:rsidR="00F305E7">
        <w:rPr>
          <w:noProof/>
        </w:rPr>
        <w:fldChar w:fldCharType="end"/>
      </w:r>
      <w:r>
        <w:t xml:space="preserve">. </w:t>
      </w:r>
      <w:r w:rsidRPr="00830403">
        <w:t>Projede kullanılan Server-Client Yapısının Akış Şeması</w:t>
      </w:r>
      <w:bookmarkEnd w:id="99"/>
    </w:p>
    <w:p w14:paraId="675CA25E" w14:textId="1044B4A9" w:rsidR="00D74CD6" w:rsidRDefault="005B60B3" w:rsidP="00B52415">
      <w:pPr>
        <w:pStyle w:val="ListeParagraf"/>
      </w:pPr>
      <w:r>
        <w:t>Görüntü işleme ile ortak olarak kullanılacak olan bu sistem, çevresinde gördüğü ve tespit ettiği nesneleri ve olayları server tarafına yani kullanıcıya</w:t>
      </w:r>
      <w:r w:rsidR="00A70E1A">
        <w:t xml:space="preserve">-operatöre </w:t>
      </w:r>
      <w:r>
        <w:t>bildir</w:t>
      </w:r>
      <w:r w:rsidR="00774A44">
        <w:t xml:space="preserve">ir </w:t>
      </w:r>
      <w:r>
        <w:t>ve</w:t>
      </w:r>
      <w:r w:rsidR="00E269FB">
        <w:t xml:space="preserve"> bu bilgileri ayrıca kay</w:t>
      </w:r>
      <w:r w:rsidR="00817043">
        <w:t>deder</w:t>
      </w:r>
      <w:r>
        <w:t xml:space="preserve">. Belli bir koordinattan başka bir koordinata otonom bir şekilde hareket edebilmek için </w:t>
      </w:r>
      <w:r w:rsidR="009F1682">
        <w:t>kullanılan</w:t>
      </w:r>
      <w:r>
        <w:t xml:space="preserve"> akışı </w:t>
      </w:r>
      <w:r w:rsidR="006907D0">
        <w:t>tablo</w:t>
      </w:r>
      <w:r w:rsidR="003F7365">
        <w:t xml:space="preserve"> 3</w:t>
      </w:r>
      <w:r w:rsidR="006907D0">
        <w:t>’</w:t>
      </w:r>
      <w:r w:rsidR="00AF0EA6">
        <w:t>t</w:t>
      </w:r>
      <w:r w:rsidR="006907D0">
        <w:t xml:space="preserve">e gösterildiği </w:t>
      </w:r>
      <w:r>
        <w:t>gibidir</w:t>
      </w:r>
      <w:r w:rsidR="00BC3AD0">
        <w:t>.</w:t>
      </w:r>
    </w:p>
    <w:p w14:paraId="67CDD500" w14:textId="77777777" w:rsidR="00E720C0" w:rsidRDefault="00E720C0" w:rsidP="00B52415">
      <w:pPr>
        <w:pStyle w:val="ListeParagraf"/>
      </w:pPr>
    </w:p>
    <w:p w14:paraId="38165821" w14:textId="77777777" w:rsidR="007972FD" w:rsidRDefault="007972FD" w:rsidP="00B52415">
      <w:pPr>
        <w:pStyle w:val="ListeParagraf"/>
      </w:pPr>
    </w:p>
    <w:p w14:paraId="430F474B" w14:textId="77777777" w:rsidR="007972FD" w:rsidRDefault="007972FD" w:rsidP="00B52415">
      <w:pPr>
        <w:pStyle w:val="ListeParagraf"/>
      </w:pPr>
    </w:p>
    <w:p w14:paraId="157E0433" w14:textId="65BAA72D" w:rsidR="00E4740C" w:rsidRPr="00D710CA" w:rsidRDefault="006717E0" w:rsidP="006717E0">
      <w:pPr>
        <w:pStyle w:val="ResimYazs"/>
        <w:jc w:val="center"/>
        <w:rPr>
          <w:i w:val="0"/>
          <w:iCs w:val="0"/>
        </w:rPr>
      </w:pPr>
      <w:bookmarkStart w:id="100" w:name="_Toc103609707"/>
      <w:r>
        <w:t xml:space="preserve">Tablo </w:t>
      </w:r>
      <w:r w:rsidR="00F305E7">
        <w:fldChar w:fldCharType="begin"/>
      </w:r>
      <w:r w:rsidR="00F305E7">
        <w:instrText xml:space="preserve"> SEQ Tablo \* ARABIC </w:instrText>
      </w:r>
      <w:r w:rsidR="00F305E7">
        <w:fldChar w:fldCharType="separate"/>
      </w:r>
      <w:r w:rsidR="00AA1559">
        <w:rPr>
          <w:noProof/>
        </w:rPr>
        <w:t>3</w:t>
      </w:r>
      <w:r w:rsidR="00F305E7">
        <w:rPr>
          <w:noProof/>
        </w:rPr>
        <w:fldChar w:fldCharType="end"/>
      </w:r>
      <w:r>
        <w:t xml:space="preserve">. </w:t>
      </w:r>
      <w:r w:rsidRPr="0038628A">
        <w:t>Otonom Sürüş İçin Kullanılan Algoritmik Yapının Aşamaları</w:t>
      </w:r>
      <w:bookmarkEnd w:id="100"/>
    </w:p>
    <w:tbl>
      <w:tblPr>
        <w:tblStyle w:val="TabloKlavuzu"/>
        <w:tblpPr w:leftFromText="141" w:rightFromText="141" w:vertAnchor="text" w:horzAnchor="margin" w:tblpXSpec="center" w:tblpY="206"/>
        <w:tblW w:w="0" w:type="auto"/>
        <w:tblLook w:val="04A0" w:firstRow="1" w:lastRow="0" w:firstColumn="1" w:lastColumn="0" w:noHBand="0" w:noVBand="1"/>
      </w:tblPr>
      <w:tblGrid>
        <w:gridCol w:w="1406"/>
        <w:gridCol w:w="4117"/>
      </w:tblGrid>
      <w:tr w:rsidR="000E4434" w14:paraId="7016AC7D" w14:textId="77777777" w:rsidTr="000E4434">
        <w:tc>
          <w:tcPr>
            <w:tcW w:w="1406" w:type="dxa"/>
          </w:tcPr>
          <w:p w14:paraId="3BB9BB72" w14:textId="77777777" w:rsidR="000E4434" w:rsidRPr="0082407C" w:rsidRDefault="000E4434" w:rsidP="0082407C">
            <w:pPr>
              <w:pStyle w:val="ListeParagraf"/>
              <w:numPr>
                <w:ilvl w:val="0"/>
                <w:numId w:val="5"/>
              </w:numPr>
              <w:jc w:val="both"/>
              <w:rPr>
                <w:sz w:val="14"/>
                <w:szCs w:val="14"/>
              </w:rPr>
            </w:pPr>
            <w:r w:rsidRPr="0082407C">
              <w:rPr>
                <w:sz w:val="14"/>
                <w:szCs w:val="14"/>
              </w:rPr>
              <w:t>Adım</w:t>
            </w:r>
          </w:p>
        </w:tc>
        <w:tc>
          <w:tcPr>
            <w:tcW w:w="4117" w:type="dxa"/>
          </w:tcPr>
          <w:p w14:paraId="5F58E359" w14:textId="77777777" w:rsidR="000E4434" w:rsidRPr="0082407C" w:rsidRDefault="000E4434" w:rsidP="000E4434">
            <w:pPr>
              <w:pStyle w:val="ListeParagraf"/>
              <w:ind w:left="0"/>
              <w:rPr>
                <w:sz w:val="14"/>
                <w:szCs w:val="14"/>
              </w:rPr>
            </w:pPr>
            <w:r w:rsidRPr="0082407C">
              <w:rPr>
                <w:sz w:val="14"/>
                <w:szCs w:val="14"/>
              </w:rPr>
              <w:t>Gidilmesi istenen koordinat bilgisinin sisteme girilmesi</w:t>
            </w:r>
          </w:p>
        </w:tc>
      </w:tr>
      <w:tr w:rsidR="000E4434" w14:paraId="2077A2B6" w14:textId="77777777" w:rsidTr="000E4434">
        <w:tc>
          <w:tcPr>
            <w:tcW w:w="1406" w:type="dxa"/>
          </w:tcPr>
          <w:p w14:paraId="30E42B7A" w14:textId="77777777" w:rsidR="000E4434" w:rsidRPr="0082407C" w:rsidRDefault="000E4434" w:rsidP="0082407C">
            <w:pPr>
              <w:pStyle w:val="ListeParagraf"/>
              <w:numPr>
                <w:ilvl w:val="0"/>
                <w:numId w:val="5"/>
              </w:numPr>
              <w:jc w:val="both"/>
              <w:rPr>
                <w:sz w:val="14"/>
                <w:szCs w:val="14"/>
              </w:rPr>
            </w:pPr>
            <w:r w:rsidRPr="0082407C">
              <w:rPr>
                <w:sz w:val="14"/>
                <w:szCs w:val="14"/>
              </w:rPr>
              <w:t>Adım</w:t>
            </w:r>
          </w:p>
        </w:tc>
        <w:tc>
          <w:tcPr>
            <w:tcW w:w="4117" w:type="dxa"/>
          </w:tcPr>
          <w:p w14:paraId="3C64A8BC" w14:textId="77777777" w:rsidR="000E4434" w:rsidRPr="0082407C" w:rsidRDefault="000E4434" w:rsidP="000E4434">
            <w:pPr>
              <w:rPr>
                <w:sz w:val="14"/>
                <w:szCs w:val="14"/>
              </w:rPr>
            </w:pPr>
            <w:r w:rsidRPr="0082407C">
              <w:rPr>
                <w:sz w:val="14"/>
                <w:szCs w:val="14"/>
              </w:rPr>
              <w:t xml:space="preserve">GPS modülü ile anlık olarak bulunan koordinat bilgilerinin alınması </w:t>
            </w:r>
          </w:p>
          <w:p w14:paraId="7CA9FDB9" w14:textId="77777777" w:rsidR="000E4434" w:rsidRPr="0082407C" w:rsidRDefault="000E4434" w:rsidP="000E4434">
            <w:pPr>
              <w:pStyle w:val="ListeParagraf"/>
              <w:ind w:left="0"/>
              <w:rPr>
                <w:sz w:val="14"/>
                <w:szCs w:val="14"/>
              </w:rPr>
            </w:pPr>
          </w:p>
        </w:tc>
      </w:tr>
      <w:tr w:rsidR="000E4434" w14:paraId="7BFA4F34" w14:textId="77777777" w:rsidTr="000E4434">
        <w:tc>
          <w:tcPr>
            <w:tcW w:w="1406" w:type="dxa"/>
          </w:tcPr>
          <w:p w14:paraId="28A9E760" w14:textId="77777777" w:rsidR="000E4434" w:rsidRPr="0082407C" w:rsidRDefault="000E4434" w:rsidP="0082407C">
            <w:pPr>
              <w:pStyle w:val="ListeParagraf"/>
              <w:numPr>
                <w:ilvl w:val="0"/>
                <w:numId w:val="5"/>
              </w:numPr>
              <w:jc w:val="both"/>
              <w:rPr>
                <w:sz w:val="14"/>
                <w:szCs w:val="14"/>
              </w:rPr>
            </w:pPr>
            <w:r w:rsidRPr="0082407C">
              <w:rPr>
                <w:sz w:val="14"/>
                <w:szCs w:val="14"/>
              </w:rPr>
              <w:t>Adım</w:t>
            </w:r>
          </w:p>
          <w:p w14:paraId="191E1DC0" w14:textId="77777777" w:rsidR="000E4434" w:rsidRPr="0082407C" w:rsidRDefault="000E4434" w:rsidP="0082407C">
            <w:pPr>
              <w:pStyle w:val="ListeParagraf"/>
              <w:jc w:val="both"/>
              <w:rPr>
                <w:sz w:val="14"/>
                <w:szCs w:val="14"/>
              </w:rPr>
            </w:pPr>
          </w:p>
          <w:p w14:paraId="33681A5B" w14:textId="77777777" w:rsidR="000E4434" w:rsidRPr="0082407C" w:rsidRDefault="000E4434" w:rsidP="0082407C">
            <w:pPr>
              <w:pStyle w:val="ListeParagraf"/>
              <w:jc w:val="both"/>
              <w:rPr>
                <w:sz w:val="14"/>
                <w:szCs w:val="14"/>
              </w:rPr>
            </w:pPr>
          </w:p>
        </w:tc>
        <w:tc>
          <w:tcPr>
            <w:tcW w:w="4117" w:type="dxa"/>
          </w:tcPr>
          <w:p w14:paraId="3BC7D31A" w14:textId="77777777" w:rsidR="000E4434" w:rsidRPr="0082407C" w:rsidRDefault="000E4434" w:rsidP="000E4434">
            <w:pPr>
              <w:pStyle w:val="ListeParagraf"/>
              <w:ind w:left="0"/>
              <w:rPr>
                <w:sz w:val="14"/>
                <w:szCs w:val="14"/>
              </w:rPr>
            </w:pPr>
            <w:r w:rsidRPr="0082407C">
              <w:rPr>
                <w:sz w:val="14"/>
                <w:szCs w:val="14"/>
              </w:rPr>
              <w:t>Bulunulan ile gidilmek istenen konum arasındaki mesafenin ve yön bilgisinin hesaplanması</w:t>
            </w:r>
          </w:p>
        </w:tc>
      </w:tr>
      <w:tr w:rsidR="00E720C0" w14:paraId="245A8451" w14:textId="77777777" w:rsidTr="000E4434">
        <w:tc>
          <w:tcPr>
            <w:tcW w:w="1406" w:type="dxa"/>
          </w:tcPr>
          <w:p w14:paraId="4CBD7806" w14:textId="5D6E9E1D" w:rsidR="00E720C0" w:rsidRPr="0082407C" w:rsidRDefault="000465ED" w:rsidP="0082407C">
            <w:pPr>
              <w:pStyle w:val="ListeParagraf"/>
              <w:numPr>
                <w:ilvl w:val="0"/>
                <w:numId w:val="5"/>
              </w:numPr>
              <w:jc w:val="both"/>
              <w:rPr>
                <w:sz w:val="14"/>
                <w:szCs w:val="14"/>
              </w:rPr>
            </w:pPr>
            <w:r>
              <w:rPr>
                <w:sz w:val="14"/>
                <w:szCs w:val="14"/>
              </w:rPr>
              <w:t>Adım</w:t>
            </w:r>
          </w:p>
        </w:tc>
        <w:tc>
          <w:tcPr>
            <w:tcW w:w="4117" w:type="dxa"/>
          </w:tcPr>
          <w:p w14:paraId="1BB25B05" w14:textId="087B069D" w:rsidR="00E720C0" w:rsidRPr="00260E23" w:rsidRDefault="005E7849" w:rsidP="000E4434">
            <w:pPr>
              <w:pStyle w:val="ListeParagraf"/>
              <w:ind w:left="0"/>
              <w:rPr>
                <w:sz w:val="14"/>
                <w:szCs w:val="14"/>
              </w:rPr>
            </w:pPr>
            <w:r w:rsidRPr="005E7849">
              <w:rPr>
                <w:sz w:val="14"/>
                <w:szCs w:val="14"/>
              </w:rPr>
              <w:t>Pusula modülü ile aracın baktığı yön bilgisinin alınması</w:t>
            </w:r>
          </w:p>
        </w:tc>
      </w:tr>
      <w:tr w:rsidR="000E4434" w14:paraId="627B91E4" w14:textId="77777777" w:rsidTr="000E4434">
        <w:tc>
          <w:tcPr>
            <w:tcW w:w="1406" w:type="dxa"/>
          </w:tcPr>
          <w:p w14:paraId="3F92E56D" w14:textId="77777777" w:rsidR="000E4434" w:rsidRPr="0082407C" w:rsidRDefault="000E4434" w:rsidP="0082407C">
            <w:pPr>
              <w:pStyle w:val="ListeParagraf"/>
              <w:numPr>
                <w:ilvl w:val="0"/>
                <w:numId w:val="5"/>
              </w:numPr>
              <w:jc w:val="both"/>
              <w:rPr>
                <w:sz w:val="14"/>
                <w:szCs w:val="14"/>
              </w:rPr>
            </w:pPr>
            <w:r w:rsidRPr="0082407C">
              <w:rPr>
                <w:sz w:val="14"/>
                <w:szCs w:val="14"/>
              </w:rPr>
              <w:t>Adım</w:t>
            </w:r>
          </w:p>
        </w:tc>
        <w:tc>
          <w:tcPr>
            <w:tcW w:w="4117" w:type="dxa"/>
          </w:tcPr>
          <w:p w14:paraId="017863D0" w14:textId="77777777" w:rsidR="000E4434" w:rsidRPr="0082407C" w:rsidRDefault="000E4434" w:rsidP="000E4434">
            <w:pPr>
              <w:rPr>
                <w:sz w:val="14"/>
                <w:szCs w:val="14"/>
              </w:rPr>
            </w:pPr>
            <w:r w:rsidRPr="0082407C">
              <w:rPr>
                <w:sz w:val="14"/>
                <w:szCs w:val="14"/>
              </w:rPr>
              <w:t>Pusula modülü ile aracın</w:t>
            </w:r>
            <w:r w:rsidR="00470A88" w:rsidRPr="0082407C">
              <w:rPr>
                <w:sz w:val="14"/>
                <w:szCs w:val="14"/>
              </w:rPr>
              <w:t xml:space="preserve"> ön</w:t>
            </w:r>
            <w:r w:rsidR="00B20EAB" w:rsidRPr="0082407C">
              <w:rPr>
                <w:sz w:val="14"/>
                <w:szCs w:val="14"/>
              </w:rPr>
              <w:t xml:space="preserve"> tarafının</w:t>
            </w:r>
            <w:r w:rsidRPr="0082407C">
              <w:rPr>
                <w:sz w:val="14"/>
                <w:szCs w:val="14"/>
              </w:rPr>
              <w:t xml:space="preserve"> baktığı yön bilgisinin alınması </w:t>
            </w:r>
          </w:p>
          <w:p w14:paraId="0299D48B" w14:textId="77777777" w:rsidR="000E4434" w:rsidRPr="0082407C" w:rsidRDefault="000E4434" w:rsidP="000E4434">
            <w:pPr>
              <w:pStyle w:val="ListeParagraf"/>
              <w:ind w:left="0"/>
              <w:rPr>
                <w:sz w:val="14"/>
                <w:szCs w:val="14"/>
              </w:rPr>
            </w:pPr>
          </w:p>
        </w:tc>
      </w:tr>
      <w:tr w:rsidR="000E4434" w14:paraId="4EB989C5" w14:textId="77777777" w:rsidTr="0082407C">
        <w:trPr>
          <w:trHeight w:val="713"/>
        </w:trPr>
        <w:tc>
          <w:tcPr>
            <w:tcW w:w="1406" w:type="dxa"/>
          </w:tcPr>
          <w:p w14:paraId="3998C269" w14:textId="77777777" w:rsidR="000E4434" w:rsidRPr="0082407C" w:rsidRDefault="000E4434" w:rsidP="001E704A">
            <w:pPr>
              <w:pStyle w:val="ListeParagraf"/>
              <w:ind w:left="0"/>
              <w:jc w:val="center"/>
              <w:rPr>
                <w:sz w:val="14"/>
                <w:szCs w:val="14"/>
              </w:rPr>
            </w:pPr>
            <w:r w:rsidRPr="0082407C">
              <w:rPr>
                <w:sz w:val="14"/>
                <w:szCs w:val="14"/>
              </w:rPr>
              <w:t>5.   Adım</w:t>
            </w:r>
          </w:p>
        </w:tc>
        <w:tc>
          <w:tcPr>
            <w:tcW w:w="4117" w:type="dxa"/>
          </w:tcPr>
          <w:p w14:paraId="34671AED" w14:textId="77777777" w:rsidR="000E4434" w:rsidRPr="0082407C" w:rsidRDefault="000E4434" w:rsidP="000E4434">
            <w:pPr>
              <w:rPr>
                <w:sz w:val="14"/>
                <w:szCs w:val="14"/>
              </w:rPr>
            </w:pPr>
            <w:r w:rsidRPr="0082407C">
              <w:rPr>
                <w:sz w:val="14"/>
                <w:szCs w:val="14"/>
              </w:rPr>
              <w:t xml:space="preserve">3. adımda hesaplanan yön bilgisi ile 4. adımda alınan aracın anlık yön bilgisinin karşılaştırılması ve aracın karşılaştırma </w:t>
            </w:r>
            <w:r w:rsidR="001B12D4" w:rsidRPr="0082407C">
              <w:rPr>
                <w:sz w:val="14"/>
                <w:szCs w:val="14"/>
              </w:rPr>
              <w:t xml:space="preserve">değeri </w:t>
            </w:r>
            <w:r w:rsidRPr="0082407C">
              <w:rPr>
                <w:sz w:val="14"/>
                <w:szCs w:val="14"/>
              </w:rPr>
              <w:t xml:space="preserve">0 değeri alana kadar yani istenen yere dönene kadar döndürülmesi ve aracın istenen yere gitmesi </w:t>
            </w:r>
            <w:r w:rsidR="001B12D4" w:rsidRPr="0082407C">
              <w:rPr>
                <w:sz w:val="14"/>
                <w:szCs w:val="14"/>
              </w:rPr>
              <w:t>sağlanır</w:t>
            </w:r>
            <w:r w:rsidR="00300482" w:rsidRPr="0082407C">
              <w:rPr>
                <w:sz w:val="14"/>
                <w:szCs w:val="14"/>
              </w:rPr>
              <w:t>.</w:t>
            </w:r>
          </w:p>
          <w:p w14:paraId="7280B556" w14:textId="77777777" w:rsidR="000E4434" w:rsidRPr="0082407C" w:rsidRDefault="000E4434" w:rsidP="000E4434">
            <w:pPr>
              <w:pStyle w:val="ListeParagraf"/>
              <w:ind w:left="0"/>
              <w:rPr>
                <w:sz w:val="14"/>
                <w:szCs w:val="14"/>
              </w:rPr>
            </w:pPr>
          </w:p>
        </w:tc>
      </w:tr>
      <w:tr w:rsidR="000E4434" w14:paraId="22636389" w14:textId="77777777" w:rsidTr="000E4434">
        <w:tc>
          <w:tcPr>
            <w:tcW w:w="1406" w:type="dxa"/>
          </w:tcPr>
          <w:p w14:paraId="3EE72934" w14:textId="77777777" w:rsidR="000E4434" w:rsidRPr="0082407C" w:rsidRDefault="000E4434" w:rsidP="0082407C">
            <w:pPr>
              <w:ind w:left="360"/>
              <w:jc w:val="both"/>
              <w:rPr>
                <w:sz w:val="14"/>
                <w:szCs w:val="14"/>
              </w:rPr>
            </w:pPr>
            <w:r w:rsidRPr="0082407C">
              <w:rPr>
                <w:sz w:val="14"/>
                <w:szCs w:val="14"/>
              </w:rPr>
              <w:t>6.  Adım</w:t>
            </w:r>
          </w:p>
        </w:tc>
        <w:tc>
          <w:tcPr>
            <w:tcW w:w="4117" w:type="dxa"/>
          </w:tcPr>
          <w:p w14:paraId="4524732D" w14:textId="77777777" w:rsidR="000E4434" w:rsidRPr="0082407C" w:rsidRDefault="000E4434" w:rsidP="000E4434">
            <w:pPr>
              <w:pStyle w:val="ListeParagraf"/>
              <w:ind w:left="0"/>
              <w:rPr>
                <w:sz w:val="14"/>
                <w:szCs w:val="14"/>
              </w:rPr>
            </w:pPr>
            <w:r w:rsidRPr="0082407C">
              <w:rPr>
                <w:sz w:val="14"/>
                <w:szCs w:val="14"/>
              </w:rPr>
              <w:t xml:space="preserve">5. adımdan sonra araç hareket ederken belirli bir engel ile karşılaşırsa bu durum ultrasonik sensör ile </w:t>
            </w:r>
            <w:r w:rsidR="0043241A">
              <w:rPr>
                <w:sz w:val="14"/>
                <w:szCs w:val="14"/>
              </w:rPr>
              <w:t>algılanır</w:t>
            </w:r>
            <w:r w:rsidRPr="0082407C">
              <w:rPr>
                <w:sz w:val="14"/>
                <w:szCs w:val="14"/>
              </w:rPr>
              <w:t xml:space="preserve"> ve aracın bu engelin etrafından geçerek hedefe doğru ilerlemesi sağlan</w:t>
            </w:r>
            <w:r w:rsidR="00E51447" w:rsidRPr="0082407C">
              <w:rPr>
                <w:sz w:val="14"/>
                <w:szCs w:val="14"/>
              </w:rPr>
              <w:t>ır</w:t>
            </w:r>
            <w:r w:rsidR="00A82A23" w:rsidRPr="0082407C">
              <w:rPr>
                <w:sz w:val="14"/>
                <w:szCs w:val="14"/>
              </w:rPr>
              <w:t>.</w:t>
            </w:r>
          </w:p>
        </w:tc>
      </w:tr>
      <w:tr w:rsidR="000E4434" w14:paraId="2D32204A" w14:textId="77777777" w:rsidTr="000E4434">
        <w:tc>
          <w:tcPr>
            <w:tcW w:w="1406" w:type="dxa"/>
          </w:tcPr>
          <w:p w14:paraId="59EE3E9B" w14:textId="77777777" w:rsidR="000E4434" w:rsidRPr="0082407C" w:rsidRDefault="000E4434" w:rsidP="0082407C">
            <w:pPr>
              <w:ind w:left="360"/>
              <w:jc w:val="both"/>
              <w:rPr>
                <w:sz w:val="14"/>
                <w:szCs w:val="14"/>
              </w:rPr>
            </w:pPr>
            <w:r w:rsidRPr="0082407C">
              <w:rPr>
                <w:sz w:val="14"/>
                <w:szCs w:val="14"/>
              </w:rPr>
              <w:t>7.   Adım</w:t>
            </w:r>
          </w:p>
        </w:tc>
        <w:tc>
          <w:tcPr>
            <w:tcW w:w="4117" w:type="dxa"/>
          </w:tcPr>
          <w:p w14:paraId="23E4B739" w14:textId="77777777" w:rsidR="000E4434" w:rsidRPr="0082407C" w:rsidRDefault="000E4434" w:rsidP="000E4434">
            <w:pPr>
              <w:rPr>
                <w:sz w:val="14"/>
                <w:szCs w:val="14"/>
              </w:rPr>
            </w:pPr>
            <w:r w:rsidRPr="0082407C">
              <w:rPr>
                <w:sz w:val="14"/>
                <w:szCs w:val="14"/>
              </w:rPr>
              <w:t xml:space="preserve">Aracın koordinat bilgisi hedef koordinat noktasının belirli bir metre içerisine girdiğinde araç istenen noktaya gelmiş </w:t>
            </w:r>
            <w:r w:rsidR="00563293" w:rsidRPr="0082407C">
              <w:rPr>
                <w:sz w:val="14"/>
                <w:szCs w:val="14"/>
              </w:rPr>
              <w:t>olur.</w:t>
            </w:r>
          </w:p>
          <w:p w14:paraId="1855C34D" w14:textId="77777777" w:rsidR="000E4434" w:rsidRPr="0082407C" w:rsidRDefault="000E4434" w:rsidP="000E4434">
            <w:pPr>
              <w:pStyle w:val="ListeParagraf"/>
              <w:ind w:left="0"/>
              <w:rPr>
                <w:sz w:val="14"/>
                <w:szCs w:val="14"/>
              </w:rPr>
            </w:pPr>
          </w:p>
        </w:tc>
      </w:tr>
    </w:tbl>
    <w:p w14:paraId="770D7D03" w14:textId="77777777" w:rsidR="00B179CE" w:rsidRDefault="00B179CE" w:rsidP="00E720C0"/>
    <w:p w14:paraId="5B81DCE4" w14:textId="77777777" w:rsidR="00F41C85" w:rsidRDefault="00F41C85" w:rsidP="00BC3AD0"/>
    <w:p w14:paraId="2003F9F6" w14:textId="77777777" w:rsidR="000E4434" w:rsidRDefault="000E4434" w:rsidP="0019461E">
      <w:pPr>
        <w:pStyle w:val="ListeParagraf"/>
      </w:pPr>
    </w:p>
    <w:p w14:paraId="539911C1" w14:textId="77777777" w:rsidR="000E4434" w:rsidRDefault="000E4434" w:rsidP="0019461E">
      <w:pPr>
        <w:pStyle w:val="ListeParagraf"/>
      </w:pPr>
    </w:p>
    <w:p w14:paraId="324B0C94" w14:textId="77777777" w:rsidR="000E4434" w:rsidRDefault="000E4434" w:rsidP="0019461E">
      <w:pPr>
        <w:pStyle w:val="ListeParagraf"/>
      </w:pPr>
    </w:p>
    <w:p w14:paraId="042E6016" w14:textId="77777777" w:rsidR="000E4434" w:rsidRDefault="000E4434" w:rsidP="0019461E">
      <w:pPr>
        <w:pStyle w:val="ListeParagraf"/>
      </w:pPr>
    </w:p>
    <w:p w14:paraId="0228E910" w14:textId="77777777" w:rsidR="0082407C" w:rsidRDefault="0082407C" w:rsidP="00F8173B">
      <w:pPr>
        <w:pStyle w:val="ListeParagraf"/>
      </w:pPr>
    </w:p>
    <w:p w14:paraId="7681BFB5" w14:textId="77777777" w:rsidR="0082407C" w:rsidRDefault="0082407C" w:rsidP="00F8173B">
      <w:pPr>
        <w:pStyle w:val="ListeParagraf"/>
      </w:pPr>
    </w:p>
    <w:p w14:paraId="6AA48C19" w14:textId="77777777" w:rsidR="0082407C" w:rsidRDefault="0082407C" w:rsidP="00F8173B">
      <w:pPr>
        <w:pStyle w:val="ListeParagraf"/>
      </w:pPr>
    </w:p>
    <w:p w14:paraId="459F89E7" w14:textId="77777777" w:rsidR="0082407C" w:rsidRDefault="0082407C" w:rsidP="00F8173B">
      <w:pPr>
        <w:pStyle w:val="ListeParagraf"/>
      </w:pPr>
    </w:p>
    <w:p w14:paraId="147A2F33" w14:textId="77777777" w:rsidR="0082407C" w:rsidRDefault="0082407C" w:rsidP="00F8173B">
      <w:pPr>
        <w:pStyle w:val="ListeParagraf"/>
      </w:pPr>
    </w:p>
    <w:p w14:paraId="2E71678F" w14:textId="77777777" w:rsidR="00E720C0" w:rsidRDefault="00E720C0" w:rsidP="00F8173B">
      <w:pPr>
        <w:pStyle w:val="ListeParagraf"/>
      </w:pPr>
    </w:p>
    <w:p w14:paraId="4F9E9CFC" w14:textId="2A29A28B" w:rsidR="006A0BE2" w:rsidRDefault="000E4434" w:rsidP="00F8173B">
      <w:pPr>
        <w:pStyle w:val="ListeParagraf"/>
      </w:pPr>
      <w:r>
        <w:t xml:space="preserve">Tablo </w:t>
      </w:r>
      <w:r w:rsidR="00F71DE1">
        <w:t>3’te</w:t>
      </w:r>
      <w:r w:rsidR="00F41C85">
        <w:t xml:space="preserve"> belirtilen algoritma içerisinde anlık GPS konumu ile hedef GPS konumu arasındaki mesafenin, açının</w:t>
      </w:r>
      <w:r w:rsidR="00BA7E01">
        <w:t xml:space="preserve">, </w:t>
      </w:r>
      <w:r w:rsidR="00F41C85">
        <w:t xml:space="preserve">yön bilgilerinin </w:t>
      </w:r>
      <w:r w:rsidR="00BA7E01">
        <w:t xml:space="preserve">ve istenen hedefe gidilmesinin test edilip </w:t>
      </w:r>
      <w:r w:rsidR="00F41C85">
        <w:t>hesaplanabilmesi matematikse</w:t>
      </w:r>
      <w:r w:rsidR="00C5563E">
        <w:t>l</w:t>
      </w:r>
      <w:r w:rsidR="00F41C85">
        <w:t xml:space="preserve"> ve geometrik hesaplama yöntemleri </w:t>
      </w:r>
      <w:r w:rsidR="00BA7E01">
        <w:t>ile yapılmıştır</w:t>
      </w:r>
      <w:r w:rsidR="00AF45F4">
        <w:t xml:space="preserve"> (</w:t>
      </w:r>
      <w:r w:rsidR="00775B2D">
        <w:t>1</w:t>
      </w:r>
      <w:r w:rsidR="00DC763F">
        <w:t>1</w:t>
      </w:r>
      <w:r w:rsidR="00AF45F4">
        <w:t>)</w:t>
      </w:r>
      <w:r w:rsidR="00E77504">
        <w:t>.</w:t>
      </w:r>
    </w:p>
    <w:p w14:paraId="12F946B1" w14:textId="59C4220D" w:rsidR="00595A8B" w:rsidRPr="00756F0E" w:rsidRDefault="00595A8B" w:rsidP="00756F0E">
      <w:pPr>
        <w:ind w:left="708"/>
      </w:pPr>
      <w:r w:rsidRPr="00756F0E">
        <w:t>GPS</w:t>
      </w:r>
      <w:r w:rsidR="001E510E" w:rsidRPr="00756F0E">
        <w:t xml:space="preserve">, </w:t>
      </w:r>
      <w:r w:rsidRPr="00756F0E">
        <w:t>küresel konumlama sistemi anlamına gelen sözcüklerin baş harflerinden oluşan kısaltmadır. Dünya üzerindeki konumunu GPS uydularından en az 3 (yükseklik bilgisi de dahil olacaksa en az 4 adedinden gelen oldukça hassas saat sinyalleri sayesinde bulabilen cihazlardır</w:t>
      </w:r>
      <w:r w:rsidR="00253CF3" w:rsidRPr="00756F0E">
        <w:t xml:space="preserve"> (1</w:t>
      </w:r>
      <w:r w:rsidR="00756F0E">
        <w:t>2</w:t>
      </w:r>
      <w:r w:rsidR="00191E90" w:rsidRPr="00756F0E">
        <w:t>). GPS’in</w:t>
      </w:r>
      <w:r w:rsidR="00E96FDC" w:rsidRPr="00756F0E">
        <w:t xml:space="preserve"> çalışma prensibi şöyledir: Dünya yörüngesinde bulunan GPS uydularında oldukça hassas atomik saatler bulunur. Bu saatler, diğer uydular ve yeryüzünde bulunan saatler ile senkronize olarak çalışmaktadır ve herhangi bir sapma günlük olarak düzeltilmektedir</w:t>
      </w:r>
      <w:r w:rsidR="008943BC" w:rsidRPr="00756F0E">
        <w:t xml:space="preserve"> (1</w:t>
      </w:r>
      <w:r w:rsidR="00F019F1">
        <w:t>3</w:t>
      </w:r>
      <w:r w:rsidR="008943BC" w:rsidRPr="00756F0E">
        <w:t>)</w:t>
      </w:r>
      <w:r w:rsidR="00E96FDC" w:rsidRPr="00756F0E">
        <w:t>. Uydular, yörüngede bulundukları konumu ve bu hassas saat bilgisini sürekli olarak Dünya’ya göndermektedirler. Dünya üzerindeki herhangi bir GPS alıcısı çalıştırıldığında, kapsama alanında bulunan GPS uydularından en az 3 tanesinden bu sinyallere ihtiyaç duyar ve gelen saat bilgilerinin mutlak zamandan ne kadar sapma yaptığını bularak her bir uydudan uzaklığını öğrenebilen GPS alıcısı, bu bilgiler ile dünya üzerindeki konumunu hesaplayabilmektedir</w:t>
      </w:r>
      <w:r w:rsidR="00BC2451" w:rsidRPr="00756F0E">
        <w:t xml:space="preserve"> (1</w:t>
      </w:r>
      <w:r w:rsidR="00D762BB">
        <w:t>4</w:t>
      </w:r>
      <w:r w:rsidR="00BC2451" w:rsidRPr="00756F0E">
        <w:t>)</w:t>
      </w:r>
      <w:r w:rsidR="00E96FDC" w:rsidRPr="00756F0E">
        <w:t>.</w:t>
      </w:r>
    </w:p>
    <w:p w14:paraId="0019B14C" w14:textId="7C1D886C" w:rsidR="000F7D65" w:rsidRDefault="00AE667B" w:rsidP="00516E49">
      <w:pPr>
        <w:pStyle w:val="ListeParagraf"/>
      </w:pPr>
      <w:r>
        <w:t>Kullanılan pusula sensörü sahip olduğu manyetik sensör ile AMR</w:t>
      </w:r>
      <w:r w:rsidR="00CD3DA4">
        <w:t xml:space="preserve"> </w:t>
      </w:r>
      <w:r>
        <w:t xml:space="preserve">teknolojisini </w:t>
      </w:r>
      <w:r w:rsidR="0073429D">
        <w:t>kullanır.</w:t>
      </w:r>
      <w:r w:rsidR="0073429D" w:rsidRPr="00895C4A">
        <w:t xml:space="preserve"> Bu</w:t>
      </w:r>
      <w:r w:rsidR="00895C4A" w:rsidRPr="00895C4A">
        <w:t xml:space="preserve"> yönlü sensörler</w:t>
      </w:r>
      <w:r w:rsidR="00A274DF">
        <w:t xml:space="preserve"> </w:t>
      </w:r>
      <w:r w:rsidR="00895C4A" w:rsidRPr="00895C4A">
        <w:t xml:space="preserve">eksen içi hassasiyete ve doğrusallığa sahiptir. Bu sensörlerin çok düşük çapraz eksen hassasiyetine sahip katı hal yapısı, mili-gauss'tan 8 gauss'a kadar Dünya'nın manyetik alanlarının hem yönünü hem de büyüklüğünü ölçmek için tasarlanmıştır. </w:t>
      </w:r>
      <w:r w:rsidR="00870512">
        <w:t>Sensörlerden gelen 3 adet eksen bilgisi ile anlık olarak bakılan tarafın yön bilgisi tayin edil</w:t>
      </w:r>
      <w:r w:rsidR="008A5CA0">
        <w:t>mektedir</w:t>
      </w:r>
      <w:r w:rsidR="006F1DDC">
        <w:t xml:space="preserve"> (1</w:t>
      </w:r>
      <w:r w:rsidR="00790759">
        <w:t>5</w:t>
      </w:r>
      <w:r w:rsidR="006F1DDC">
        <w:t>)</w:t>
      </w:r>
      <w:r w:rsidR="008A5CA0">
        <w:t>.</w:t>
      </w:r>
    </w:p>
    <w:p w14:paraId="74B35E8A" w14:textId="77777777" w:rsidR="00C57B72" w:rsidRDefault="00C57B72" w:rsidP="00516E49">
      <w:pPr>
        <w:pStyle w:val="ListeParagraf"/>
      </w:pPr>
    </w:p>
    <w:p w14:paraId="203EBB3D" w14:textId="43577531" w:rsidR="00DC15DB" w:rsidRDefault="006A0BE2" w:rsidP="00EF67A7">
      <w:pPr>
        <w:pStyle w:val="ListeParagraf"/>
      </w:pPr>
      <w:r>
        <w:t>Aracın yönünün tayin edilmesi için kullanılan yöntem</w:t>
      </w:r>
      <w:r w:rsidR="00EF67A7">
        <w:t xml:space="preserve"> </w:t>
      </w:r>
      <w:r w:rsidR="00B3479B">
        <w:t>Öklid’in</w:t>
      </w:r>
      <w:r w:rsidR="00EF67A7">
        <w:t xml:space="preserve"> koordinatlar yöntemleridir. Anlık olarak bulunan konum ile hedef konum arasındaki gidilmesi gereken yön bu yöntem ile bulunur. Yöntem sonucunda verilen çıktı olarak alınan şey açı değeridir.</w:t>
      </w:r>
      <w:r w:rsidR="00637106">
        <w:t xml:space="preserve"> Bu çıktının görünümü </w:t>
      </w:r>
      <w:r w:rsidR="008B4BDE">
        <w:t xml:space="preserve">şekil </w:t>
      </w:r>
      <w:r w:rsidR="00CA0421">
        <w:t>14’te</w:t>
      </w:r>
      <w:r w:rsidR="00637106">
        <w:t xml:space="preserve"> görülebilir.</w:t>
      </w:r>
    </w:p>
    <w:p w14:paraId="21A1D207" w14:textId="77777777" w:rsidR="00942165" w:rsidRDefault="00942165" w:rsidP="00EF67A7">
      <w:pPr>
        <w:pStyle w:val="ListeParagraf"/>
      </w:pPr>
    </w:p>
    <w:p w14:paraId="5803193A" w14:textId="77777777" w:rsidR="00C133C9" w:rsidRDefault="00942165" w:rsidP="00E40657">
      <w:pPr>
        <w:pStyle w:val="ListeParagraf"/>
        <w:jc w:val="center"/>
      </w:pPr>
      <w:r>
        <w:rPr>
          <w:noProof/>
          <w:lang w:eastAsia="tr-TR"/>
        </w:rPr>
        <w:lastRenderedPageBreak/>
        <w:drawing>
          <wp:inline distT="0" distB="0" distL="0" distR="0" wp14:anchorId="7E052E75" wp14:editId="27D44467">
            <wp:extent cx="2188755" cy="2323622"/>
            <wp:effectExtent l="0" t="0" r="254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7793" cy="2333217"/>
                    </a:xfrm>
                    <a:prstGeom prst="rect">
                      <a:avLst/>
                    </a:prstGeom>
                  </pic:spPr>
                </pic:pic>
              </a:graphicData>
            </a:graphic>
          </wp:inline>
        </w:drawing>
      </w:r>
    </w:p>
    <w:p w14:paraId="09EBB93D" w14:textId="20D2A793" w:rsidR="00B53105" w:rsidRDefault="002A0144" w:rsidP="00515CB2">
      <w:pPr>
        <w:pStyle w:val="ResimYazs"/>
        <w:ind w:firstLine="708"/>
        <w:jc w:val="center"/>
      </w:pPr>
      <w:bookmarkStart w:id="101" w:name="_Toc103612239"/>
      <w:r>
        <w:t xml:space="preserve">Şekil </w:t>
      </w:r>
      <w:r w:rsidR="00F305E7">
        <w:fldChar w:fldCharType="begin"/>
      </w:r>
      <w:r w:rsidR="00F305E7">
        <w:instrText xml:space="preserve"> SEQ Şe</w:instrText>
      </w:r>
      <w:r w:rsidR="00F305E7">
        <w:instrText xml:space="preserve">kil \* ARABIC </w:instrText>
      </w:r>
      <w:r w:rsidR="00F305E7">
        <w:fldChar w:fldCharType="separate"/>
      </w:r>
      <w:r w:rsidR="00AA1559">
        <w:rPr>
          <w:noProof/>
        </w:rPr>
        <w:t>14</w:t>
      </w:r>
      <w:r w:rsidR="00F305E7">
        <w:rPr>
          <w:noProof/>
        </w:rPr>
        <w:fldChar w:fldCharType="end"/>
      </w:r>
      <w:r>
        <w:t xml:space="preserve">. </w:t>
      </w:r>
      <w:r w:rsidRPr="00934234">
        <w:t>Farklı GPS Konumları Arasındaki Yön Bilgisinin Gösterilmesi</w:t>
      </w:r>
      <w:bookmarkEnd w:id="101"/>
    </w:p>
    <w:p w14:paraId="332E139B" w14:textId="77777777" w:rsidR="00E40657" w:rsidRDefault="00E40657" w:rsidP="00E40657">
      <w:pPr>
        <w:pStyle w:val="ListeParagraf"/>
        <w:jc w:val="center"/>
      </w:pPr>
    </w:p>
    <w:p w14:paraId="09B2EEDD" w14:textId="511A2DA3" w:rsidR="00260524" w:rsidRDefault="006A0BE2" w:rsidP="00260524">
      <w:pPr>
        <w:pStyle w:val="ListeParagraf"/>
      </w:pPr>
      <w:r>
        <w:t xml:space="preserve">Aracın istenilen </w:t>
      </w:r>
      <w:r w:rsidR="008E610C">
        <w:t>konuma g</w:t>
      </w:r>
      <w:r w:rsidR="00D06B4D">
        <w:t>i</w:t>
      </w:r>
      <w:r w:rsidR="008E610C">
        <w:t xml:space="preserve">dip gitmediğinin anlaşılabilmesi için hedef konumun etrafına </w:t>
      </w:r>
      <w:r w:rsidR="00D347F7">
        <w:t xml:space="preserve">şekil </w:t>
      </w:r>
      <w:r w:rsidR="003C4F5B">
        <w:t>15’te</w:t>
      </w:r>
      <w:r w:rsidR="00F91C8C">
        <w:t xml:space="preserve"> olduğu gibi</w:t>
      </w:r>
      <w:r w:rsidR="00AE1F46">
        <w:t xml:space="preserve"> </w:t>
      </w:r>
      <w:r w:rsidR="00F91C8C">
        <w:t xml:space="preserve">istenilen ölçüde </w:t>
      </w:r>
      <w:r w:rsidR="008E610C">
        <w:t>(</w:t>
      </w:r>
      <w:r w:rsidR="00B066EF">
        <w:t>5</w:t>
      </w:r>
      <w:r w:rsidR="008E610C">
        <w:t xml:space="preserve"> veya </w:t>
      </w:r>
      <w:r w:rsidR="00B066EF">
        <w:t>10</w:t>
      </w:r>
      <w:r w:rsidR="008E610C">
        <w:t xml:space="preserve"> metre) bir daire çizilir. Geometrik olarak anlık hesaplanan GPS konumu eğer daire içerisinde ise araç istenilen konuma varmış demektir.</w:t>
      </w:r>
      <w:r w:rsidR="00C97944">
        <w:t xml:space="preserve"> Burada kullanılan teknik ise Hoversine formülü olarak geçmektedir.</w:t>
      </w:r>
    </w:p>
    <w:p w14:paraId="308247B0" w14:textId="77777777" w:rsidR="00260524" w:rsidRDefault="00260524" w:rsidP="00260524">
      <w:pPr>
        <w:pStyle w:val="ListeParagraf"/>
      </w:pPr>
    </w:p>
    <w:p w14:paraId="1104F5A5" w14:textId="77777777" w:rsidR="006A0BE2" w:rsidRDefault="00260524" w:rsidP="00260524">
      <w:pPr>
        <w:pStyle w:val="ListeParagraf"/>
        <w:jc w:val="center"/>
      </w:pPr>
      <w:r>
        <w:rPr>
          <w:noProof/>
          <w:lang w:eastAsia="tr-TR"/>
        </w:rPr>
        <w:drawing>
          <wp:inline distT="0" distB="0" distL="0" distR="0" wp14:anchorId="1550EDAD" wp14:editId="5CBAB98C">
            <wp:extent cx="1526168" cy="137977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2361" cy="1412499"/>
                    </a:xfrm>
                    <a:prstGeom prst="rect">
                      <a:avLst/>
                    </a:prstGeom>
                    <a:noFill/>
                    <a:ln>
                      <a:noFill/>
                    </a:ln>
                  </pic:spPr>
                </pic:pic>
              </a:graphicData>
            </a:graphic>
          </wp:inline>
        </w:drawing>
      </w:r>
    </w:p>
    <w:p w14:paraId="06507218" w14:textId="5B6D0B9D" w:rsidR="002A7E17" w:rsidRDefault="00515CB2" w:rsidP="00515CB2">
      <w:pPr>
        <w:pStyle w:val="ResimYazs"/>
        <w:ind w:firstLine="708"/>
        <w:jc w:val="center"/>
      </w:pPr>
      <w:bookmarkStart w:id="102" w:name="_Toc103612240"/>
      <w:r>
        <w:t xml:space="preserve">Şekil </w:t>
      </w:r>
      <w:r w:rsidR="00F305E7">
        <w:fldChar w:fldCharType="begin"/>
      </w:r>
      <w:r w:rsidR="00F305E7">
        <w:instrText xml:space="preserve"> SEQ Şekil \* ARABIC </w:instrText>
      </w:r>
      <w:r w:rsidR="00F305E7">
        <w:fldChar w:fldCharType="separate"/>
      </w:r>
      <w:r w:rsidR="00AA1559">
        <w:rPr>
          <w:noProof/>
        </w:rPr>
        <w:t>15</w:t>
      </w:r>
      <w:r w:rsidR="00F305E7">
        <w:rPr>
          <w:noProof/>
        </w:rPr>
        <w:fldChar w:fldCharType="end"/>
      </w:r>
      <w:r>
        <w:t xml:space="preserve">. </w:t>
      </w:r>
      <w:r w:rsidRPr="00455686">
        <w:t>Hedef GPS Konumu Etrafına Çizilmiş Daire ile Konuma Gidilip Gidilmediğinin Kontrol Edilmesi</w:t>
      </w:r>
      <w:bookmarkEnd w:id="102"/>
    </w:p>
    <w:p w14:paraId="5735AA34" w14:textId="77777777" w:rsidR="002D6A1D" w:rsidRDefault="002D6A1D" w:rsidP="002D6A1D">
      <w:pPr>
        <w:pStyle w:val="ListeParagraf"/>
        <w:jc w:val="center"/>
      </w:pPr>
    </w:p>
    <w:p w14:paraId="40CF8287" w14:textId="7CAC880B" w:rsidR="0019461E" w:rsidRDefault="00BD34FA" w:rsidP="00DA1839">
      <w:pPr>
        <w:pStyle w:val="ListeParagraf"/>
      </w:pPr>
      <w:r>
        <w:t xml:space="preserve">Şekil </w:t>
      </w:r>
      <w:r w:rsidR="00E3056E">
        <w:t>13’te</w:t>
      </w:r>
      <w:r w:rsidR="002F5949">
        <w:t xml:space="preserve"> belirtilen ve projenin </w:t>
      </w:r>
      <w:r w:rsidR="003C4F5B">
        <w:t>yazılım</w:t>
      </w:r>
      <w:r w:rsidR="002F5949">
        <w:t xml:space="preserve"> olarak ağ tabanlı çalışmasını sağlayan ağ ise mobil telefon interneti aracılığı oluşturulmuştur. Mobil internet bu projede Wi-Fi router’i olarak düşünülebilir. Telefonunun ağ yapısına katılan her bir cihazın kendine özgü </w:t>
      </w:r>
      <w:r w:rsidR="00BD4F56">
        <w:t>yerel</w:t>
      </w:r>
      <w:r w:rsidR="002F5949">
        <w:t xml:space="preserve"> IP adresleri vardır. Client-Server arası veri aktarımı, kameradan server tarafına canlı video aktarımı gibi konularda bu ağ yapısı kullanılır ve aracın mobil olarak çalışmasını sağlar.</w:t>
      </w:r>
    </w:p>
    <w:p w14:paraId="73CF559F" w14:textId="77777777" w:rsidR="00564285" w:rsidRPr="00544A14" w:rsidRDefault="00564285" w:rsidP="00544A14">
      <w:pPr>
        <w:pStyle w:val="ListeParagraf"/>
        <w:rPr>
          <w:color w:val="FF0000"/>
        </w:rPr>
      </w:pPr>
    </w:p>
    <w:p w14:paraId="7414BA22" w14:textId="77777777" w:rsidR="00F050C0" w:rsidRPr="00E720C0" w:rsidRDefault="00F050C0" w:rsidP="00924170">
      <w:pPr>
        <w:pStyle w:val="Balk2"/>
      </w:pPr>
      <w:bookmarkStart w:id="103" w:name="_Toc103267593"/>
      <w:bookmarkStart w:id="104" w:name="_Toc103268156"/>
      <w:bookmarkStart w:id="105" w:name="_Toc103609677"/>
      <w:r w:rsidRPr="00E720C0">
        <w:t>Proje İş-Zaman Çizelgesi</w:t>
      </w:r>
      <w:bookmarkEnd w:id="103"/>
      <w:bookmarkEnd w:id="104"/>
      <w:bookmarkEnd w:id="105"/>
    </w:p>
    <w:p w14:paraId="5A35907A" w14:textId="0C647595" w:rsidR="0097685C" w:rsidRDefault="0097685C" w:rsidP="0097685C">
      <w:pPr>
        <w:ind w:left="720"/>
      </w:pPr>
      <w:r>
        <w:t xml:space="preserve">Proje süresince kullanılan iş-zaman çizelgesi Microsoft Project ile hazırlanmış olup şekil </w:t>
      </w:r>
      <w:r w:rsidR="00BA7A94">
        <w:t>16</w:t>
      </w:r>
      <w:r>
        <w:t>’d</w:t>
      </w:r>
      <w:r w:rsidR="00BA7A94">
        <w:t>a</w:t>
      </w:r>
      <w:r w:rsidR="00B6578D">
        <w:t xml:space="preserve"> </w:t>
      </w:r>
      <w:r>
        <w:t>gösterilmiştir.</w:t>
      </w:r>
    </w:p>
    <w:p w14:paraId="53F48856" w14:textId="77777777" w:rsidR="00F5379D" w:rsidRDefault="00F5379D" w:rsidP="00F050C0">
      <w:pPr>
        <w:pStyle w:val="ListeParagraf"/>
      </w:pPr>
    </w:p>
    <w:p w14:paraId="671F3A49" w14:textId="77777777" w:rsidR="0006383B" w:rsidRDefault="00D77A8B" w:rsidP="002E1B1B">
      <w:pPr>
        <w:pStyle w:val="ListeParagraf"/>
        <w:jc w:val="center"/>
        <w:rPr>
          <w:color w:val="FF0000"/>
        </w:rPr>
      </w:pPr>
      <w:r>
        <w:rPr>
          <w:noProof/>
          <w:lang w:eastAsia="tr-TR"/>
        </w:rPr>
        <w:lastRenderedPageBreak/>
        <w:drawing>
          <wp:inline distT="0" distB="0" distL="0" distR="0" wp14:anchorId="026D1671" wp14:editId="2E0293B7">
            <wp:extent cx="5281684" cy="401366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9314" cy="4057454"/>
                    </a:xfrm>
                    <a:prstGeom prst="rect">
                      <a:avLst/>
                    </a:prstGeom>
                  </pic:spPr>
                </pic:pic>
              </a:graphicData>
            </a:graphic>
          </wp:inline>
        </w:drawing>
      </w:r>
    </w:p>
    <w:p w14:paraId="472B3A6B" w14:textId="3F332E62" w:rsidR="00941E5A" w:rsidRPr="00F546CB" w:rsidRDefault="006440E4" w:rsidP="006440E4">
      <w:pPr>
        <w:pStyle w:val="ResimYazs"/>
        <w:jc w:val="center"/>
        <w:rPr>
          <w:color w:val="auto"/>
        </w:rPr>
      </w:pPr>
      <w:bookmarkStart w:id="106" w:name="_Toc103612241"/>
      <w:r>
        <w:t xml:space="preserve">Şekil </w:t>
      </w:r>
      <w:r w:rsidR="00F305E7">
        <w:fldChar w:fldCharType="begin"/>
      </w:r>
      <w:r w:rsidR="00F305E7">
        <w:instrText xml:space="preserve"> SEQ Şekil \* ARABIC </w:instrText>
      </w:r>
      <w:r w:rsidR="00F305E7">
        <w:fldChar w:fldCharType="separate"/>
      </w:r>
      <w:r w:rsidR="00AA1559">
        <w:rPr>
          <w:noProof/>
        </w:rPr>
        <w:t>16</w:t>
      </w:r>
      <w:r w:rsidR="00F305E7">
        <w:rPr>
          <w:noProof/>
        </w:rPr>
        <w:fldChar w:fldCharType="end"/>
      </w:r>
      <w:r>
        <w:t xml:space="preserve">. </w:t>
      </w:r>
      <w:r w:rsidRPr="00E9413D">
        <w:t>Proje İş-Zaman Çizelgesi</w:t>
      </w:r>
      <w:bookmarkEnd w:id="106"/>
    </w:p>
    <w:p w14:paraId="606D0664" w14:textId="77777777" w:rsidR="00D137BE" w:rsidRPr="00E720C0" w:rsidRDefault="00A73D7F" w:rsidP="00924170">
      <w:pPr>
        <w:pStyle w:val="Balk1"/>
      </w:pPr>
      <w:bookmarkStart w:id="107" w:name="_Toc103267594"/>
      <w:bookmarkStart w:id="108" w:name="_Toc103268157"/>
      <w:bookmarkStart w:id="109" w:name="_Toc103609678"/>
      <w:r w:rsidRPr="00E720C0">
        <w:t>BULGULAR</w:t>
      </w:r>
      <w:bookmarkEnd w:id="107"/>
      <w:bookmarkEnd w:id="108"/>
      <w:bookmarkEnd w:id="109"/>
    </w:p>
    <w:p w14:paraId="519B1D44" w14:textId="77777777" w:rsidR="00EF7759" w:rsidRDefault="00EF7759" w:rsidP="00EF7759">
      <w:pPr>
        <w:pStyle w:val="ListeParagraf"/>
      </w:pPr>
    </w:p>
    <w:p w14:paraId="46BEABF8" w14:textId="77777777" w:rsidR="00D137BE" w:rsidRPr="00E720C0" w:rsidRDefault="00B92F97" w:rsidP="00924170">
      <w:pPr>
        <w:pStyle w:val="Balk2"/>
      </w:pPr>
      <w:bookmarkStart w:id="110" w:name="_Toc103267595"/>
      <w:bookmarkStart w:id="111" w:name="_Toc103268158"/>
      <w:bookmarkStart w:id="112" w:name="_Toc103609679"/>
      <w:r w:rsidRPr="00E720C0">
        <w:t>T</w:t>
      </w:r>
      <w:r w:rsidR="009C516E" w:rsidRPr="00E720C0">
        <w:t xml:space="preserve">asarım </w:t>
      </w:r>
      <w:r w:rsidR="00FC0C66" w:rsidRPr="00E720C0">
        <w:t>süreçleri sonuçları</w:t>
      </w:r>
      <w:bookmarkEnd w:id="110"/>
      <w:bookmarkEnd w:id="111"/>
      <w:bookmarkEnd w:id="112"/>
    </w:p>
    <w:p w14:paraId="1BD82303" w14:textId="77777777" w:rsidR="00B92F97" w:rsidRDefault="00B92F97" w:rsidP="001F2538">
      <w:pPr>
        <w:ind w:left="360"/>
      </w:pPr>
      <w:r>
        <w:t>Proje tasarım aşamasında temel olarak kullanılacak olan elektronik cihazların nasıl kullanılacağı, nasıl çıktılar vereceği, diğer komponentler ile nasıl ortak bir çıktı vereceği gibi konular araştırılmış ve denenmiştir.</w:t>
      </w:r>
    </w:p>
    <w:p w14:paraId="4DC3DC5E" w14:textId="77777777" w:rsidR="0085183C" w:rsidRPr="00E720C0" w:rsidRDefault="00D538B9" w:rsidP="00924170">
      <w:pPr>
        <w:pStyle w:val="Balk2"/>
      </w:pPr>
      <w:bookmarkStart w:id="113" w:name="_Toc103267596"/>
      <w:bookmarkStart w:id="114" w:name="_Toc103268159"/>
      <w:bookmarkStart w:id="115" w:name="_Toc103609680"/>
      <w:r w:rsidRPr="00E720C0">
        <w:t>G</w:t>
      </w:r>
      <w:r w:rsidR="0085183C" w:rsidRPr="00E720C0">
        <w:t>eliştirme süreçleri sonuçları</w:t>
      </w:r>
      <w:bookmarkEnd w:id="113"/>
      <w:bookmarkEnd w:id="114"/>
      <w:bookmarkEnd w:id="115"/>
    </w:p>
    <w:p w14:paraId="6DE9D76A" w14:textId="77777777" w:rsidR="00C8140F" w:rsidRDefault="00C8140F" w:rsidP="001F2538">
      <w:pPr>
        <w:ind w:left="360"/>
      </w:pPr>
      <w:r>
        <w:t>Projenin geliştirme sürecinde tasarım aşamasında öğrenilen bilgiler, edinilen tecrübeler ile araç inşa edilmeye başlanmıştır. Aracın elektronik sistemleri, batarya sistemlerinin ortaya çıkarılması ve ilgili derin öğrenme modellerinin pratik olarak kullanılması bu aşamada gerçekleştirilmiştir.</w:t>
      </w:r>
    </w:p>
    <w:p w14:paraId="3EF9F279" w14:textId="77777777" w:rsidR="00D137BE" w:rsidRPr="00E720C0" w:rsidRDefault="009F7646" w:rsidP="00924170">
      <w:pPr>
        <w:pStyle w:val="Balk2"/>
      </w:pPr>
      <w:bookmarkStart w:id="116" w:name="_Toc103267597"/>
      <w:bookmarkStart w:id="117" w:name="_Toc103268160"/>
      <w:bookmarkStart w:id="118" w:name="_Toc103609681"/>
      <w:r w:rsidRPr="00E720C0">
        <w:t>T</w:t>
      </w:r>
      <w:r w:rsidR="009C516E" w:rsidRPr="00E720C0">
        <w:t xml:space="preserve">est etme </w:t>
      </w:r>
      <w:r w:rsidR="00FC0C66" w:rsidRPr="00E720C0">
        <w:t>süreçleri sonuçları</w:t>
      </w:r>
      <w:bookmarkEnd w:id="116"/>
      <w:bookmarkEnd w:id="117"/>
      <w:bookmarkEnd w:id="118"/>
    </w:p>
    <w:p w14:paraId="15D7D444" w14:textId="77777777" w:rsidR="007573A8" w:rsidRDefault="009F7646" w:rsidP="00FD66EF">
      <w:pPr>
        <w:ind w:left="360"/>
      </w:pPr>
      <w:r>
        <w:t>Test etme süreci aracın donanımsal olarak bittikten sonra istenen fonksiyonları yazılımsal ve donanımsal olarak yerine getirip getirmediğini test etme üzerinedir. Yapılan her test sonucunda eğer gerekiyorsa yazılımda ve donanımda iyileştirmeler yapılmış, farklı yöntemler denenmiş ve sonuçlar değerlendirilmiştir.</w:t>
      </w:r>
    </w:p>
    <w:p w14:paraId="13F6F30C" w14:textId="41B329BF" w:rsidR="008143AB" w:rsidRDefault="009F7646" w:rsidP="00E81D49">
      <w:pPr>
        <w:ind w:left="360"/>
      </w:pPr>
      <w:r>
        <w:t>Ürünü ortaya çıkardıktan sonra projenin tasarım aşamasında belirlenen bütün özellikler başarılı bir şekilde test edilmiş ve çalışır bir halde kullanılmıştır.</w:t>
      </w:r>
      <w:r w:rsidR="00224059">
        <w:t xml:space="preserve"> </w:t>
      </w:r>
      <w:r w:rsidR="00A2019B">
        <w:t>Raporda belirtilen otonom sürüş ve görüntü işleme fonksiyonları hem ayrı ayrı hem de aynı anda çalıştırılarak test edilmiştir. Otonom sürüşte GPS bazlı anlık hesaplama yapılacak konuma matematiksel olarak gidilmiştir.</w:t>
      </w:r>
      <w:r w:rsidR="00D30E9B">
        <w:t xml:space="preserve"> Görüntü işleme için kullanılan model temelinde YOLO denilen ve derin öğrenme yöntemlerini kullanan bir algoritma çeşididir.</w:t>
      </w:r>
      <w:r w:rsidR="00224059">
        <w:t xml:space="preserve"> </w:t>
      </w:r>
      <w:r w:rsidR="008143AB">
        <w:t xml:space="preserve">Projede kullanılan modelin temel yapısı şekil </w:t>
      </w:r>
      <w:r w:rsidR="00B24E7E">
        <w:t>17’</w:t>
      </w:r>
      <w:r w:rsidR="008143AB">
        <w:t>de görüldüğü gibidir</w:t>
      </w:r>
      <w:r w:rsidR="00C763FE">
        <w:t xml:space="preserve"> (1</w:t>
      </w:r>
      <w:r w:rsidR="006D3C67">
        <w:t>6</w:t>
      </w:r>
      <w:r w:rsidR="00C763FE">
        <w:t>)</w:t>
      </w:r>
      <w:r w:rsidR="008143AB">
        <w:t>.</w:t>
      </w:r>
    </w:p>
    <w:p w14:paraId="03D6CBA2" w14:textId="77777777" w:rsidR="008143AB" w:rsidRDefault="00B91F61" w:rsidP="00B91F61">
      <w:pPr>
        <w:ind w:left="360"/>
        <w:jc w:val="center"/>
      </w:pPr>
      <w:r>
        <w:rPr>
          <w:noProof/>
          <w:lang w:eastAsia="tr-TR"/>
        </w:rPr>
        <w:lastRenderedPageBreak/>
        <w:drawing>
          <wp:inline distT="0" distB="0" distL="0" distR="0" wp14:anchorId="33E9A2D5" wp14:editId="5F7521BB">
            <wp:extent cx="3637140" cy="3818303"/>
            <wp:effectExtent l="0" t="0" r="0" b="0"/>
            <wp:docPr id="12" name="Resim 12" descr="metin,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makbuz içeren bir resim&#10;&#10;Açıklama otomatik olarak oluşturuldu"/>
                    <pic:cNvPicPr/>
                  </pic:nvPicPr>
                  <pic:blipFill>
                    <a:blip r:embed="rId25" cstate="print"/>
                    <a:stretch>
                      <a:fillRect/>
                    </a:stretch>
                  </pic:blipFill>
                  <pic:spPr>
                    <a:xfrm>
                      <a:off x="0" y="0"/>
                      <a:ext cx="3674797" cy="3857836"/>
                    </a:xfrm>
                    <a:prstGeom prst="rect">
                      <a:avLst/>
                    </a:prstGeom>
                  </pic:spPr>
                </pic:pic>
              </a:graphicData>
            </a:graphic>
          </wp:inline>
        </w:drawing>
      </w:r>
    </w:p>
    <w:p w14:paraId="624EC923" w14:textId="66FF5B14" w:rsidR="00FC6804" w:rsidRDefault="003A77FC" w:rsidP="003A77FC">
      <w:pPr>
        <w:pStyle w:val="ResimYazs"/>
        <w:ind w:left="2124" w:firstLine="708"/>
      </w:pPr>
      <w:r>
        <w:t xml:space="preserve"> </w:t>
      </w:r>
      <w:bookmarkStart w:id="119" w:name="_Toc103612242"/>
      <w:r>
        <w:t xml:space="preserve">Şekil </w:t>
      </w:r>
      <w:r w:rsidR="00F305E7">
        <w:fldChar w:fldCharType="begin"/>
      </w:r>
      <w:r w:rsidR="00F305E7">
        <w:instrText xml:space="preserve"> SEQ Şekil \* ARABIC </w:instrText>
      </w:r>
      <w:r w:rsidR="00F305E7">
        <w:fldChar w:fldCharType="separate"/>
      </w:r>
      <w:r w:rsidR="00AA1559">
        <w:rPr>
          <w:noProof/>
        </w:rPr>
        <w:t>17</w:t>
      </w:r>
      <w:r w:rsidR="00F305E7">
        <w:rPr>
          <w:noProof/>
        </w:rPr>
        <w:fldChar w:fldCharType="end"/>
      </w:r>
      <w:r>
        <w:t xml:space="preserve">. </w:t>
      </w:r>
      <w:r w:rsidRPr="001F67F8">
        <w:t>Projede Kullanılan Nesne Tanıma Modelinin Yapısı</w:t>
      </w:r>
      <w:bookmarkEnd w:id="119"/>
    </w:p>
    <w:p w14:paraId="038721E7" w14:textId="77777777" w:rsidR="00E81D49" w:rsidRDefault="00C3041A" w:rsidP="00E81D49">
      <w:pPr>
        <w:ind w:left="360"/>
      </w:pPr>
      <w:r>
        <w:t xml:space="preserve">Projede kullanılan modelin eğitimi sırasında elde edilen sonuçlar </w:t>
      </w:r>
      <w:r w:rsidR="00202155">
        <w:t>şekil 18</w:t>
      </w:r>
      <w:r>
        <w:t>’d</w:t>
      </w:r>
      <w:r w:rsidR="00E81D49">
        <w:t>e görüldüğü gibidir.</w:t>
      </w:r>
    </w:p>
    <w:p w14:paraId="722C5AC1" w14:textId="77777777" w:rsidR="0006383B" w:rsidRDefault="00B26CFC" w:rsidP="00B26CFC">
      <w:pPr>
        <w:ind w:left="360"/>
        <w:jc w:val="center"/>
      </w:pPr>
      <w:r>
        <w:rPr>
          <w:noProof/>
          <w:lang w:eastAsia="tr-TR"/>
        </w:rPr>
        <w:drawing>
          <wp:inline distT="0" distB="0" distL="0" distR="0" wp14:anchorId="3C61BBDC" wp14:editId="0515E54D">
            <wp:extent cx="3705336" cy="372126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2719" cy="3758811"/>
                    </a:xfrm>
                    <a:prstGeom prst="rect">
                      <a:avLst/>
                    </a:prstGeom>
                  </pic:spPr>
                </pic:pic>
              </a:graphicData>
            </a:graphic>
          </wp:inline>
        </w:drawing>
      </w:r>
    </w:p>
    <w:p w14:paraId="2AA29507" w14:textId="5047BBC5" w:rsidR="006006C5" w:rsidRDefault="00AF707C" w:rsidP="00AF707C">
      <w:pPr>
        <w:pStyle w:val="ResimYazs"/>
        <w:ind w:left="2832" w:firstLine="708"/>
      </w:pPr>
      <w:r>
        <w:t xml:space="preserve"> </w:t>
      </w:r>
      <w:bookmarkStart w:id="120" w:name="_Toc103612243"/>
      <w:r>
        <w:t xml:space="preserve">Şekil </w:t>
      </w:r>
      <w:r w:rsidR="00F305E7">
        <w:fldChar w:fldCharType="begin"/>
      </w:r>
      <w:r w:rsidR="00F305E7">
        <w:instrText xml:space="preserve"> SEQ Şekil \* ARABIC </w:instrText>
      </w:r>
      <w:r w:rsidR="00F305E7">
        <w:fldChar w:fldCharType="separate"/>
      </w:r>
      <w:r w:rsidR="00AA1559">
        <w:rPr>
          <w:noProof/>
        </w:rPr>
        <w:t>18</w:t>
      </w:r>
      <w:r w:rsidR="00F305E7">
        <w:rPr>
          <w:noProof/>
        </w:rPr>
        <w:fldChar w:fldCharType="end"/>
      </w:r>
      <w:r>
        <w:t xml:space="preserve">. </w:t>
      </w:r>
      <w:r w:rsidRPr="00E15097">
        <w:t>Modelin Eğitim Süresince Çıktıları</w:t>
      </w:r>
      <w:bookmarkEnd w:id="120"/>
    </w:p>
    <w:p w14:paraId="3A3BEB36" w14:textId="77777777" w:rsidR="006248BC" w:rsidRDefault="006248BC" w:rsidP="00B26CFC">
      <w:pPr>
        <w:ind w:left="360"/>
        <w:jc w:val="center"/>
      </w:pPr>
    </w:p>
    <w:p w14:paraId="27BB3CE7" w14:textId="2B1F0C9F" w:rsidR="006248BC" w:rsidRDefault="00C907D8" w:rsidP="006248BC">
      <w:pPr>
        <w:ind w:left="360"/>
      </w:pPr>
      <w:r>
        <w:lastRenderedPageBreak/>
        <w:t>Şekil 1</w:t>
      </w:r>
      <w:r w:rsidR="00D517A2">
        <w:t>8</w:t>
      </w:r>
      <w:r w:rsidR="006248BC">
        <w:t>’de alınan eğitim verilerinden Loss for bounding_box_loss kısmına bakılırsa tespiti yapılmak istenen nesnelerin konumu belirleyen metriklerde overfitting yani aşırı öğrenme durumuna girildiği görülmektedir. Modelin eğitim aşamasında kullanılan hiperparametre ayarları ve dro</w:t>
      </w:r>
      <w:r w:rsidR="00BB67B7">
        <w:t>p</w:t>
      </w:r>
      <w:r w:rsidR="006248BC">
        <w:t>o</w:t>
      </w:r>
      <w:r w:rsidR="00BB67B7">
        <w:t>u</w:t>
      </w:r>
      <w:r w:rsidR="006248BC">
        <w:t>t katmanı sayısının arttırılması ile yeniden eğitim yapıldığın</w:t>
      </w:r>
      <w:r w:rsidR="0020540D">
        <w:t>da</w:t>
      </w:r>
      <w:r w:rsidR="006248BC">
        <w:t xml:space="preserve"> </w:t>
      </w:r>
      <w:r w:rsidR="00E9083B">
        <w:t>şekil 19</w:t>
      </w:r>
      <w:r w:rsidR="006248BC">
        <w:t>’d</w:t>
      </w:r>
      <w:r w:rsidR="00E9083B">
        <w:t>a</w:t>
      </w:r>
      <w:r w:rsidR="006248BC">
        <w:t xml:space="preserve"> görülen çıktılar elde </w:t>
      </w:r>
      <w:r w:rsidR="00683FD1">
        <w:t>edilmiştir</w:t>
      </w:r>
      <w:r w:rsidR="006248BC">
        <w:t xml:space="preserve">. </w:t>
      </w:r>
      <w:r w:rsidR="00E6172F">
        <w:t>Şekil 19’da</w:t>
      </w:r>
      <w:r w:rsidR="006248BC">
        <w:t xml:space="preserve"> görüldüğü gibi hiperparametre ayarları optimize edildikten sonra yapılan eğitim sonucu daha düzgün hata eğrileri göstermektedir.</w:t>
      </w:r>
    </w:p>
    <w:p w14:paraId="551C2BEE" w14:textId="77777777" w:rsidR="00AF749B" w:rsidRDefault="00AF749B" w:rsidP="00AF749B">
      <w:pPr>
        <w:ind w:left="360"/>
        <w:jc w:val="center"/>
      </w:pPr>
      <w:r>
        <w:rPr>
          <w:noProof/>
          <w:lang w:eastAsia="tr-TR"/>
        </w:rPr>
        <w:drawing>
          <wp:inline distT="0" distB="0" distL="0" distR="0" wp14:anchorId="5EA5333B" wp14:editId="0542C3D0">
            <wp:extent cx="4667693" cy="4667693"/>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279" cy="4697279"/>
                    </a:xfrm>
                    <a:prstGeom prst="rect">
                      <a:avLst/>
                    </a:prstGeom>
                    <a:noFill/>
                    <a:ln>
                      <a:noFill/>
                    </a:ln>
                  </pic:spPr>
                </pic:pic>
              </a:graphicData>
            </a:graphic>
          </wp:inline>
        </w:drawing>
      </w:r>
    </w:p>
    <w:p w14:paraId="117CE53F" w14:textId="4F87A493" w:rsidR="006C0BF9" w:rsidRPr="006C0BF9" w:rsidRDefault="00BE1312" w:rsidP="000943EA">
      <w:pPr>
        <w:pStyle w:val="ResimYazs"/>
        <w:ind w:firstLine="360"/>
      </w:pPr>
      <w:r>
        <w:t xml:space="preserve"> </w:t>
      </w:r>
      <w:bookmarkStart w:id="121" w:name="_Toc103612244"/>
      <w:r>
        <w:t xml:space="preserve">Şekil </w:t>
      </w:r>
      <w:r w:rsidR="00F305E7">
        <w:fldChar w:fldCharType="begin"/>
      </w:r>
      <w:r w:rsidR="00F305E7">
        <w:instrText xml:space="preserve"> SEQ Şekil \* ARABIC </w:instrText>
      </w:r>
      <w:r w:rsidR="00F305E7">
        <w:fldChar w:fldCharType="separate"/>
      </w:r>
      <w:r w:rsidR="00AA1559">
        <w:rPr>
          <w:noProof/>
        </w:rPr>
        <w:t>19</w:t>
      </w:r>
      <w:r w:rsidR="00F305E7">
        <w:rPr>
          <w:noProof/>
        </w:rPr>
        <w:fldChar w:fldCharType="end"/>
      </w:r>
      <w:r>
        <w:t xml:space="preserve">. </w:t>
      </w:r>
      <w:r w:rsidRPr="00057F44">
        <w:t>Modelin Hiperparametre Ayarları Yapıldıktan ve İyileştirildikten Sonra Sahip Olduğu Eğitim Değerleri</w:t>
      </w:r>
      <w:bookmarkEnd w:id="121"/>
    </w:p>
    <w:p w14:paraId="635270F6" w14:textId="77777777" w:rsidR="0006383B" w:rsidRPr="00E720C0" w:rsidRDefault="00A73D7F" w:rsidP="00924170">
      <w:pPr>
        <w:pStyle w:val="Balk1"/>
      </w:pPr>
      <w:bookmarkStart w:id="122" w:name="_Toc103267598"/>
      <w:bookmarkStart w:id="123" w:name="_Toc103268161"/>
      <w:bookmarkStart w:id="124" w:name="_Toc103609682"/>
      <w:r w:rsidRPr="00E720C0">
        <w:t>SONUÇ ve TARTIŞMA</w:t>
      </w:r>
      <w:bookmarkEnd w:id="122"/>
      <w:bookmarkEnd w:id="123"/>
      <w:bookmarkEnd w:id="124"/>
    </w:p>
    <w:p w14:paraId="6CC47DE8" w14:textId="77777777" w:rsidR="00C13AB1" w:rsidRDefault="007065FB" w:rsidP="007065FB">
      <w:pPr>
        <w:ind w:left="708"/>
      </w:pPr>
      <w:r>
        <w:t xml:space="preserve">Proje planında belirlenen görüntü işleme ve otonom sürüş özellikleri başarıyla gerçekleştirilmiş ve aynı anda </w:t>
      </w:r>
      <w:r w:rsidR="000977DF">
        <w:t>kullanılabilmektedir</w:t>
      </w:r>
      <w:r>
        <w:t>. Görüntü işleme tarafında nesnelerin sınıf tahmini başarısı yüksek olmasına karşın, nesnenin ilk başta bulunabilmesi için bazen fazladan süreye ihtiyaç duyulmaktadır. Nesne tanıma modelinde kullanılan katmanlar ve hiperparametre ayarlarının belirli oranlarda değiştirilerek modelin genel başarısı arttırılmıştır.</w:t>
      </w:r>
    </w:p>
    <w:p w14:paraId="491F26BD" w14:textId="3F41E427" w:rsidR="000F783A" w:rsidRDefault="007065FB" w:rsidP="007065FB">
      <w:pPr>
        <w:ind w:left="708"/>
      </w:pPr>
      <w:r>
        <w:t xml:space="preserve">Projenin bitmiş halinde elde edilen sonuç fonksiyon olarak sadece belli senaryolarda kullanılabilmektedir. Fakat ilerleyen aşamalarda projeye eklenebilecek bilimsel enstrümanlar, aletler ve ölçüm cihazları ile projenin fonksiyonelliği arttırılabilecektir. </w:t>
      </w:r>
      <w:r w:rsidR="000F783A">
        <w:t>Projenin bahsedilen diğer senaryo aşamaları için</w:t>
      </w:r>
      <w:r>
        <w:t xml:space="preserve"> yapılması düşünülen geliştirmelerden </w:t>
      </w:r>
      <w:r w:rsidR="000F783A">
        <w:t xml:space="preserve">birisi görüntü </w:t>
      </w:r>
      <w:r w:rsidR="00597EEC">
        <w:t>bölütleme</w:t>
      </w:r>
      <w:r w:rsidR="000F783A">
        <w:t xml:space="preserve"> kullanarak aracın karşına çıkan engellerin ve yolun durumunun derin öğrenme ile değerlendirilmesi planlanm</w:t>
      </w:r>
      <w:r w:rsidR="00A46402">
        <w:t>ıştır</w:t>
      </w:r>
      <w:r w:rsidR="000F783A">
        <w:t xml:space="preserve">. Projede elde edilen ilerleme ile ileride kullanılması düşünülen alanlar ve sektörler için kolay geliştirilebilir bir platform elde edilmiştir. </w:t>
      </w:r>
      <w:r w:rsidR="00F21287">
        <w:t xml:space="preserve">Geliştirilen proje </w:t>
      </w:r>
      <w:r w:rsidR="00F21287">
        <w:lastRenderedPageBreak/>
        <w:t>ortalama olarak 1</w:t>
      </w:r>
      <w:r w:rsidR="00CE3F58">
        <w:t>6</w:t>
      </w:r>
      <w:r w:rsidR="00F21287">
        <w:t>00 TL gibi bir fiyata üretilmiştir.</w:t>
      </w:r>
      <w:r w:rsidR="00375928">
        <w:t xml:space="preserve"> </w:t>
      </w:r>
      <w:r w:rsidR="000F783A">
        <w:t>Donanım kısmında sahip olunan hafiflik, ucuzluk ve sağlamlık gibi özellikler ve yazılım tarafında sahip olunan geliştirilebilirlik, özgünlük ve yazılım milli olması özellikleri</w:t>
      </w:r>
      <w:r w:rsidR="00771ECD">
        <w:t xml:space="preserve"> projenin genel itibari ile uygulanabilir ve kullanılabilir olduğunu göstermektedir.</w:t>
      </w:r>
    </w:p>
    <w:p w14:paraId="4B1E0B6F" w14:textId="4989773E" w:rsidR="003D2201" w:rsidRDefault="000F783A" w:rsidP="007065FB">
      <w:pPr>
        <w:ind w:left="708"/>
      </w:pPr>
      <w:r>
        <w:t>İnsansız kara araçları veya otonom</w:t>
      </w:r>
      <w:r w:rsidR="002B4D38">
        <w:t xml:space="preserve"> </w:t>
      </w:r>
      <w:r w:rsidR="003D2201">
        <w:t>kara araçlarının</w:t>
      </w:r>
      <w:r w:rsidR="007A4E1D">
        <w:t xml:space="preserve"> 1920’lerin başında </w:t>
      </w:r>
      <w:r w:rsidR="003D2201">
        <w:t>fikir olarak ortaya çıkmış ve son 40 yıllık süreçte ise oldukça önemli bir hale gelmiştir</w:t>
      </w:r>
      <w:r w:rsidR="002E35CB">
        <w:t xml:space="preserve"> (1</w:t>
      </w:r>
      <w:r w:rsidR="00684904">
        <w:t>7</w:t>
      </w:r>
      <w:r w:rsidR="002E35CB">
        <w:t>)</w:t>
      </w:r>
      <w:r w:rsidR="003D2201">
        <w:t>. Otonom taşıma sistemleri, otonom araçlar, otonom tanklar ve benzeri konseptler günümüzün ayrılmaz bir parçası haline gelmiştir. Bu çalışmaları dünyada çeşitli ülkeler ve firmalar yapmaktadır. Bu tarz araçlar çeşitli ülkelerde zaman zaman kullanılmaya çalışılmış fakat çeşitli sebeplerden dolayı ciddi manada kullanılamamıştır</w:t>
      </w:r>
      <w:r w:rsidR="009A6568">
        <w:t xml:space="preserve"> (</w:t>
      </w:r>
      <w:r w:rsidR="0006100A">
        <w:t>18</w:t>
      </w:r>
      <w:r w:rsidR="009A6568">
        <w:t>)</w:t>
      </w:r>
      <w:r w:rsidR="003D2201">
        <w:t xml:space="preserve">. </w:t>
      </w:r>
    </w:p>
    <w:p w14:paraId="5AA974F1" w14:textId="60812015" w:rsidR="00B22257" w:rsidRDefault="003D2201" w:rsidP="00B22257">
      <w:pPr>
        <w:ind w:left="708"/>
      </w:pPr>
      <w:r>
        <w:t>Ülkemizde ise son yıllarda savunma sanayi ve çeşitli alanlarda bu tarz çalışmalar mevcuttur. Geliştirilen projeler ve ürünler geneld</w:t>
      </w:r>
      <w:r w:rsidR="00F21287">
        <w:t>e</w:t>
      </w:r>
      <w:r>
        <w:t xml:space="preserve"> savunma sanayinin kullanılması için geliştirilmiş olup benzer özelliklere sahiptir. Bu projede ise elde edilen temel çıktılar</w:t>
      </w:r>
      <w:r w:rsidR="00F21287">
        <w:t xml:space="preserve"> bahsedilen projelere </w:t>
      </w:r>
      <w:r w:rsidR="00EC188E">
        <w:t>paralel</w:t>
      </w:r>
      <w:r w:rsidR="00F21287">
        <w:t xml:space="preserve"> olup geliştirilebilirlik, farklı alanlara hitap etme ve uygun fiyat gibi konularda öne çıkmaktadır.</w:t>
      </w:r>
      <w:r w:rsidR="006C0BF9">
        <w:t xml:space="preserve"> </w:t>
      </w:r>
    </w:p>
    <w:p w14:paraId="31F836AA" w14:textId="77777777" w:rsidR="00451ED0" w:rsidRPr="00E720C0" w:rsidRDefault="00A73D7F" w:rsidP="00924170">
      <w:pPr>
        <w:pStyle w:val="Balk1"/>
      </w:pPr>
      <w:bookmarkStart w:id="125" w:name="_Toc103267599"/>
      <w:bookmarkStart w:id="126" w:name="_Toc103268162"/>
      <w:bookmarkStart w:id="127" w:name="_Toc103609683"/>
      <w:r w:rsidRPr="00E720C0">
        <w:t>ÖNERİLER</w:t>
      </w:r>
      <w:bookmarkEnd w:id="125"/>
      <w:bookmarkEnd w:id="126"/>
      <w:bookmarkEnd w:id="127"/>
    </w:p>
    <w:p w14:paraId="1A55EDEE" w14:textId="77777777" w:rsidR="00B22257" w:rsidRDefault="00B22257" w:rsidP="00B22257">
      <w:pPr>
        <w:pStyle w:val="ListeParagraf"/>
      </w:pPr>
    </w:p>
    <w:p w14:paraId="6D957297" w14:textId="7858A9BF" w:rsidR="00451ED0" w:rsidRDefault="00451ED0" w:rsidP="0083029D">
      <w:pPr>
        <w:pStyle w:val="ListeParagraf"/>
      </w:pPr>
      <w:r>
        <w:t>Bu proje robotik, kodlama, algoritma, derin öğrenme, görüntü işleme, elektronik gibi temel konu başlıkları altında geliştirilmiştir. Bu alanlarla ilgili farklı kişilerin veya grupların oluştuğu bir oluşumun projenin gidişatı açısından daha hızlı ve güvenli olaca</w:t>
      </w:r>
      <w:r w:rsidR="007C2E36">
        <w:t>ktır</w:t>
      </w:r>
      <w:r>
        <w:t>.</w:t>
      </w:r>
      <w:r w:rsidR="00592E76">
        <w:t xml:space="preserve"> </w:t>
      </w:r>
      <w:r>
        <w:t>Özellikle robotik, elektronik, kodlama ve derin öğrenme,</w:t>
      </w:r>
      <w:r w:rsidR="006E2A38">
        <w:t xml:space="preserve"> </w:t>
      </w:r>
      <w:r>
        <w:t xml:space="preserve">görüntü işleme, robotik konu başlıkları farklı gruplar altında listelenecek olunursa ve bu başlıklar arasında kurulan ilişkilerin daha derinlemesine anlaşılıp </w:t>
      </w:r>
      <w:r w:rsidR="003E16D5">
        <w:t>uygulanmasının</w:t>
      </w:r>
      <w:r>
        <w:t xml:space="preserve"> projenin her aşamasındaki maliyeti </w:t>
      </w:r>
      <w:r w:rsidR="00FD2B9B">
        <w:t>düşürecek</w:t>
      </w:r>
      <w:r>
        <w:t>, başarıyı ise arttıra</w:t>
      </w:r>
      <w:r w:rsidR="00C91C30">
        <w:t>caktır</w:t>
      </w:r>
      <w:r>
        <w:t>.</w:t>
      </w:r>
    </w:p>
    <w:p w14:paraId="1959EE5D" w14:textId="77777777" w:rsidR="00B32074" w:rsidRDefault="00B32074" w:rsidP="00451ED0">
      <w:pPr>
        <w:pStyle w:val="ListeParagraf"/>
      </w:pPr>
    </w:p>
    <w:p w14:paraId="5E6C4E34" w14:textId="75A0C15D" w:rsidR="009D1E63" w:rsidRDefault="00B32074" w:rsidP="00AE3D29">
      <w:pPr>
        <w:pStyle w:val="ListeParagraf"/>
      </w:pPr>
      <w:r>
        <w:t>Serbest veya otonom bir şekilde hareket edebilen projelerde eğer görüntü işlem</w:t>
      </w:r>
      <w:r w:rsidR="007558BC">
        <w:t>eden</w:t>
      </w:r>
      <w:r w:rsidR="00CE6978">
        <w:t xml:space="preserve"> </w:t>
      </w:r>
      <w:r w:rsidR="007558BC">
        <w:t>yararlanılacak ise</w:t>
      </w:r>
      <w:r>
        <w:t xml:space="preserve"> ağ bazlı veya radyo bazlı haberleşme yöntemlerini kullanmak sistemin daha rahat bir şekilde işletilmesi açısından faydalı olacaktır. Özellikle görüntü işleme, derin öğrenme ve büyük veri gibi konular içeren projelerde </w:t>
      </w:r>
      <w:r w:rsidR="00BF62BD">
        <w:t>Raspberry</w:t>
      </w:r>
      <w:r>
        <w:t xml:space="preserve"> Pi ve Jetson Nano tipinde Linux tabanlı geliştirme kartları performans olarak yetersiz kalabilmektedir. Bu eksik yüksek işlem kapasitesine sahip laptop veya sabit bir masaüstü bilgisayardan</w:t>
      </w:r>
      <w:r w:rsidR="00B9506B">
        <w:t xml:space="preserve"> kurulacak bir veri aktarma yolu ile</w:t>
      </w:r>
      <w:r>
        <w:t xml:space="preserve"> kapatılabilir. Ayrıca bahsedilen ağ ve radyo bazlı haberleşme sistemleri kullanılırken nasıl haberleşme yapılacağı, haberleşmenin güvenlik seviyesi, haberleşmede kullanılan veri gönderme metotlarının tutarlılığı gibi konulara da dikkat etmek gere</w:t>
      </w:r>
      <w:r w:rsidR="00D110EE">
        <w:t>k</w:t>
      </w:r>
      <w:r w:rsidR="008815A9">
        <w:t>mektedir</w:t>
      </w:r>
      <w:r>
        <w:t xml:space="preserve">. Özellikle </w:t>
      </w:r>
      <w:r w:rsidR="00C91C30">
        <w:t>savunma sanayi</w:t>
      </w:r>
      <w:r>
        <w:t xml:space="preserve"> alan</w:t>
      </w:r>
      <w:r w:rsidR="00C91C30">
        <w:t>ına</w:t>
      </w:r>
      <w:r>
        <w:t xml:space="preserve"> hitap eden projelerde kullanılan radyo bazlı haberleşmede şifreleme yöntemlerinin kullanılacak olması projenin daha güvenli bir şekilde çalışmasını sağlayacaktır.</w:t>
      </w:r>
    </w:p>
    <w:p w14:paraId="0FC42D3D" w14:textId="77777777" w:rsidR="00F61763" w:rsidRPr="00E720C0" w:rsidRDefault="00A73D7F" w:rsidP="00924170">
      <w:pPr>
        <w:pStyle w:val="Balk1"/>
      </w:pPr>
      <w:bookmarkStart w:id="128" w:name="_Toc103267600"/>
      <w:bookmarkStart w:id="129" w:name="_Toc103268163"/>
      <w:bookmarkStart w:id="130" w:name="_Toc103609684"/>
      <w:r w:rsidRPr="00E720C0">
        <w:t>KAYNAKLAR</w:t>
      </w:r>
      <w:bookmarkEnd w:id="128"/>
      <w:bookmarkEnd w:id="129"/>
      <w:bookmarkEnd w:id="130"/>
    </w:p>
    <w:p w14:paraId="7408289E" w14:textId="77777777" w:rsidR="00F61763" w:rsidRDefault="00F61763" w:rsidP="00CA57CA"/>
    <w:p w14:paraId="59CBE108" w14:textId="05107F94" w:rsidR="00BC5CA4" w:rsidRPr="00CC55C5" w:rsidRDefault="00BC5CA4"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Dergipark.org.tr. 2022.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https://dergipark.org.tr/tr/download/article-file/1746441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7 </w:t>
      </w:r>
      <w:r w:rsidR="00806553">
        <w:rPr>
          <w:rFonts w:ascii="Open Sans" w:hAnsi="Open Sans" w:cs="Open Sans"/>
          <w:color w:val="000000"/>
          <w:sz w:val="18"/>
          <w:szCs w:val="18"/>
          <w:shd w:val="clear" w:color="auto" w:fill="FFFFFF"/>
        </w:rPr>
        <w:t>Mayıs</w:t>
      </w:r>
      <w:r w:rsidRPr="00CC55C5">
        <w:rPr>
          <w:rFonts w:ascii="Open Sans" w:hAnsi="Open Sans" w:cs="Open Sans"/>
          <w:color w:val="000000"/>
          <w:sz w:val="18"/>
          <w:szCs w:val="18"/>
          <w:shd w:val="clear" w:color="auto" w:fill="FFFFFF"/>
        </w:rPr>
        <w:t xml:space="preserve"> 2022].</w:t>
      </w:r>
    </w:p>
    <w:p w14:paraId="7D84DE0C" w14:textId="39E4773C" w:rsidR="00BC5CA4" w:rsidRPr="00CC55C5" w:rsidRDefault="00BC5CA4"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Iowa Law Review. 2022. </w:t>
      </w:r>
      <w:r w:rsidRPr="00CC55C5">
        <w:rPr>
          <w:rFonts w:ascii="Open Sans" w:hAnsi="Open Sans" w:cs="Open Sans"/>
          <w:i/>
          <w:iCs/>
          <w:color w:val="000000"/>
          <w:sz w:val="18"/>
          <w:szCs w:val="18"/>
          <w:shd w:val="clear" w:color="auto" w:fill="FFFFFF"/>
        </w:rPr>
        <w:t>Regulating the Future: Autonomous Vehicles and the Role of Government</w:t>
      </w:r>
      <w:r w:rsidRPr="00CC55C5">
        <w:rPr>
          <w:rFonts w:ascii="Open Sans" w:hAnsi="Open Sans" w:cs="Open Sans"/>
          <w:color w:val="000000"/>
          <w:sz w:val="18"/>
          <w:szCs w:val="18"/>
          <w:shd w:val="clear" w:color="auto" w:fill="FFFFFF"/>
        </w:rPr>
        <w:t xml:space="preserve">.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https://ilr.law.uiowa.edu/print/volume-105-issue-3/regulating-the-future-autonomous-vehicles-and-the-role-of-government/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9 </w:t>
      </w:r>
      <w:r w:rsidR="00ED7705">
        <w:rPr>
          <w:rFonts w:ascii="Open Sans" w:hAnsi="Open Sans" w:cs="Open Sans"/>
          <w:color w:val="000000"/>
          <w:sz w:val="18"/>
          <w:szCs w:val="18"/>
          <w:shd w:val="clear" w:color="auto" w:fill="FFFFFF"/>
        </w:rPr>
        <w:t>Mayıs</w:t>
      </w:r>
      <w:r w:rsidRPr="00CC55C5">
        <w:rPr>
          <w:rFonts w:ascii="Open Sans" w:hAnsi="Open Sans" w:cs="Open Sans"/>
          <w:color w:val="000000"/>
          <w:sz w:val="18"/>
          <w:szCs w:val="18"/>
          <w:shd w:val="clear" w:color="auto" w:fill="FFFFFF"/>
        </w:rPr>
        <w:t xml:space="preserve"> 2022].</w:t>
      </w:r>
    </w:p>
    <w:p w14:paraId="6D477302" w14:textId="4AABE00B" w:rsidR="00FD1F98" w:rsidRPr="00CC55C5" w:rsidRDefault="00FD1F98"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lastRenderedPageBreak/>
        <w:t xml:space="preserve">2022.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https://onlinelibrary.wiley.com/doi/abs/10.1002/adma.202004495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4 </w:t>
      </w:r>
      <w:r w:rsidR="000F597C">
        <w:rPr>
          <w:rFonts w:ascii="Open Sans" w:hAnsi="Open Sans" w:cs="Open Sans"/>
          <w:color w:val="000000"/>
          <w:sz w:val="18"/>
          <w:szCs w:val="18"/>
          <w:shd w:val="clear" w:color="auto" w:fill="FFFFFF"/>
        </w:rPr>
        <w:t>Mayıs</w:t>
      </w:r>
      <w:r w:rsidRPr="00CC55C5">
        <w:rPr>
          <w:rFonts w:ascii="Open Sans" w:hAnsi="Open Sans" w:cs="Open Sans"/>
          <w:color w:val="000000"/>
          <w:sz w:val="18"/>
          <w:szCs w:val="18"/>
          <w:shd w:val="clear" w:color="auto" w:fill="FFFFFF"/>
        </w:rPr>
        <w:t xml:space="preserve"> 2022].</w:t>
      </w:r>
    </w:p>
    <w:p w14:paraId="69140F48" w14:textId="227E3A7D" w:rsidR="00FD1F98" w:rsidRPr="00CC55C5" w:rsidRDefault="005F7FA2"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Mars.nasa.gov. 2022. </w:t>
      </w:r>
      <w:r w:rsidRPr="00CC55C5">
        <w:rPr>
          <w:rFonts w:ascii="Open Sans" w:hAnsi="Open Sans" w:cs="Open Sans"/>
          <w:i/>
          <w:iCs/>
          <w:color w:val="000000"/>
          <w:sz w:val="18"/>
          <w:szCs w:val="18"/>
          <w:shd w:val="clear" w:color="auto" w:fill="FFFFFF"/>
        </w:rPr>
        <w:t>Mars 2020 Perseverance Rover</w:t>
      </w:r>
      <w:r w:rsidRPr="00CC55C5">
        <w:rPr>
          <w:rFonts w:ascii="Open Sans" w:hAnsi="Open Sans" w:cs="Open Sans"/>
          <w:color w:val="000000"/>
          <w:sz w:val="18"/>
          <w:szCs w:val="18"/>
          <w:shd w:val="clear" w:color="auto" w:fill="FFFFFF"/>
        </w:rPr>
        <w:t xml:space="preserve">.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https://mars.nasa.gov/mars2020/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3 </w:t>
      </w:r>
      <w:r w:rsidR="00E72CB0">
        <w:rPr>
          <w:rFonts w:ascii="Open Sans" w:hAnsi="Open Sans" w:cs="Open Sans"/>
          <w:color w:val="000000"/>
          <w:sz w:val="18"/>
          <w:szCs w:val="18"/>
          <w:shd w:val="clear" w:color="auto" w:fill="FFFFFF"/>
        </w:rPr>
        <w:t>Nisan</w:t>
      </w:r>
      <w:r w:rsidRPr="00CC55C5">
        <w:rPr>
          <w:rFonts w:ascii="Open Sans" w:hAnsi="Open Sans" w:cs="Open Sans"/>
          <w:color w:val="000000"/>
          <w:sz w:val="18"/>
          <w:szCs w:val="18"/>
          <w:shd w:val="clear" w:color="auto" w:fill="FFFFFF"/>
        </w:rPr>
        <w:t xml:space="preserve"> 2022].</w:t>
      </w:r>
    </w:p>
    <w:p w14:paraId="419B2B3A" w14:textId="5C1271EA" w:rsidR="005F7FA2" w:rsidRPr="00CC55C5" w:rsidRDefault="005F7FA2"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Ieeexplore.ieee.org. 2022. </w:t>
      </w:r>
      <w:r w:rsidRPr="00CC55C5">
        <w:rPr>
          <w:rFonts w:ascii="Open Sans" w:hAnsi="Open Sans" w:cs="Open Sans"/>
          <w:i/>
          <w:iCs/>
          <w:color w:val="000000"/>
          <w:sz w:val="18"/>
          <w:szCs w:val="18"/>
          <w:shd w:val="clear" w:color="auto" w:fill="FFFFFF"/>
        </w:rPr>
        <w:t>Rise-Rover: A wall-climbing robot with high reliability and load-carrying capacity</w:t>
      </w:r>
      <w:r w:rsidRPr="00CC55C5">
        <w:rPr>
          <w:rFonts w:ascii="Open Sans" w:hAnsi="Open Sans" w:cs="Open Sans"/>
          <w:color w:val="000000"/>
          <w:sz w:val="18"/>
          <w:szCs w:val="18"/>
          <w:shd w:val="clear" w:color="auto" w:fill="FFFFFF"/>
        </w:rPr>
        <w:t xml:space="preserve">.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lt;https://ieeexplore.ieee.org/abstract/document/7419079&gt;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1 </w:t>
      </w:r>
      <w:r w:rsidR="0021264D">
        <w:rPr>
          <w:rFonts w:ascii="Open Sans" w:hAnsi="Open Sans" w:cs="Open Sans"/>
          <w:color w:val="000000"/>
          <w:sz w:val="18"/>
          <w:szCs w:val="18"/>
          <w:shd w:val="clear" w:color="auto" w:fill="FFFFFF"/>
        </w:rPr>
        <w:t>Mayıs</w:t>
      </w:r>
      <w:r w:rsidRPr="00CC55C5">
        <w:rPr>
          <w:rFonts w:ascii="Open Sans" w:hAnsi="Open Sans" w:cs="Open Sans"/>
          <w:color w:val="000000"/>
          <w:sz w:val="18"/>
          <w:szCs w:val="18"/>
          <w:shd w:val="clear" w:color="auto" w:fill="FFFFFF"/>
        </w:rPr>
        <w:t xml:space="preserve"> 2022].</w:t>
      </w:r>
    </w:p>
    <w:p w14:paraId="78D62363" w14:textId="77777777" w:rsidR="005F7FA2" w:rsidRPr="00CC55C5" w:rsidRDefault="00B02085"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Upton, E. and Halfacree, G., n.d. </w:t>
      </w:r>
      <w:r w:rsidRPr="00CC55C5">
        <w:rPr>
          <w:rFonts w:ascii="Open Sans" w:hAnsi="Open Sans" w:cs="Open Sans"/>
          <w:i/>
          <w:iCs/>
          <w:color w:val="000000"/>
          <w:sz w:val="18"/>
          <w:szCs w:val="18"/>
          <w:shd w:val="clear" w:color="auto" w:fill="FFFFFF"/>
        </w:rPr>
        <w:t>Raspberry Pi user guide</w:t>
      </w:r>
      <w:r w:rsidRPr="00CC55C5">
        <w:rPr>
          <w:rFonts w:ascii="Open Sans" w:hAnsi="Open Sans" w:cs="Open Sans"/>
          <w:color w:val="000000"/>
          <w:sz w:val="18"/>
          <w:szCs w:val="18"/>
          <w:shd w:val="clear" w:color="auto" w:fill="FFFFFF"/>
        </w:rPr>
        <w:t>. pp.80-102.</w:t>
      </w:r>
    </w:p>
    <w:p w14:paraId="4A188C91" w14:textId="6B6034A0" w:rsidR="00B02085" w:rsidRPr="00CC55C5" w:rsidRDefault="00125AC0"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Ardupilot.org. 2022. </w:t>
      </w:r>
      <w:r w:rsidRPr="00CC55C5">
        <w:rPr>
          <w:rFonts w:ascii="Open Sans" w:hAnsi="Open Sans" w:cs="Open Sans"/>
          <w:i/>
          <w:iCs/>
          <w:color w:val="000000"/>
          <w:sz w:val="18"/>
          <w:szCs w:val="18"/>
          <w:shd w:val="clear" w:color="auto" w:fill="FFFFFF"/>
        </w:rPr>
        <w:t>UBlox GPS + Compass Module — Copter documentation</w:t>
      </w:r>
      <w:r w:rsidRPr="00CC55C5">
        <w:rPr>
          <w:rFonts w:ascii="Open Sans" w:hAnsi="Open Sans" w:cs="Open Sans"/>
          <w:color w:val="000000"/>
          <w:sz w:val="18"/>
          <w:szCs w:val="18"/>
          <w:shd w:val="clear" w:color="auto" w:fill="FFFFFF"/>
        </w:rPr>
        <w:t xml:space="preserve">.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https://ardupilot.org/copter/docs/common-installing-3dr-ublox-gps-compass-module.html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14 </w:t>
      </w:r>
      <w:r w:rsidR="00695A82">
        <w:rPr>
          <w:rFonts w:ascii="Open Sans" w:hAnsi="Open Sans" w:cs="Open Sans"/>
          <w:color w:val="000000"/>
          <w:sz w:val="18"/>
          <w:szCs w:val="18"/>
          <w:shd w:val="clear" w:color="auto" w:fill="FFFFFF"/>
        </w:rPr>
        <w:t>Şubat</w:t>
      </w:r>
      <w:r w:rsidRPr="00CC55C5">
        <w:rPr>
          <w:rFonts w:ascii="Open Sans" w:hAnsi="Open Sans" w:cs="Open Sans"/>
          <w:color w:val="000000"/>
          <w:sz w:val="18"/>
          <w:szCs w:val="18"/>
          <w:shd w:val="clear" w:color="auto" w:fill="FFFFFF"/>
        </w:rPr>
        <w:t xml:space="preserve"> 2022].</w:t>
      </w:r>
    </w:p>
    <w:p w14:paraId="2AD57D67" w14:textId="1365F9EA" w:rsidR="00125AC0" w:rsidRPr="00CC55C5" w:rsidRDefault="00572DC7" w:rsidP="00575202">
      <w:pPr>
        <w:pStyle w:val="ListeParagraf"/>
        <w:numPr>
          <w:ilvl w:val="0"/>
          <w:numId w:val="9"/>
        </w:numPr>
        <w:rPr>
          <w:sz w:val="18"/>
          <w:szCs w:val="18"/>
        </w:rPr>
      </w:pPr>
      <w:r>
        <w:rPr>
          <w:rFonts w:ascii="Open Sans" w:hAnsi="Open Sans" w:cs="Open Sans"/>
          <w:color w:val="000000"/>
          <w:sz w:val="18"/>
          <w:szCs w:val="18"/>
          <w:shd w:val="clear" w:color="auto" w:fill="FFFFFF"/>
        </w:rPr>
        <w:t xml:space="preserve"> </w:t>
      </w:r>
      <w:r w:rsidRPr="00572DC7">
        <w:rPr>
          <w:rFonts w:ascii="Open Sans" w:hAnsi="Open Sans" w:cs="Open Sans"/>
          <w:color w:val="000000"/>
          <w:sz w:val="18"/>
          <w:szCs w:val="18"/>
          <w:shd w:val="clear" w:color="auto" w:fill="FFFFFF"/>
        </w:rPr>
        <w:t>Abdeen, M. H. U., Khan, U. S., &amp; Iqbal, J. (2016). A Multipurpose Vehicle Tracking System Based on ARM CORTEX-M3 STM32, HMC5883L, MPU-6050, GSM and GPS. Journal of Traffic and Logistics Engineering. https://doi.org/10.18178/jtle.4.1.7-12</w:t>
      </w:r>
    </w:p>
    <w:p w14:paraId="5B38B361" w14:textId="452BF18D" w:rsidR="0085467F" w:rsidRPr="00CC55C5" w:rsidRDefault="003B01DD"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Diva-portal.org. 2022.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lt;https://www.diva-portal.org/smash/get/diva2:1361039/FULLTEXT01.pdf&gt;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3 </w:t>
      </w:r>
      <w:r w:rsidR="00FF0516">
        <w:rPr>
          <w:rFonts w:ascii="Open Sans" w:hAnsi="Open Sans" w:cs="Open Sans"/>
          <w:color w:val="000000"/>
          <w:sz w:val="18"/>
          <w:szCs w:val="18"/>
          <w:shd w:val="clear" w:color="auto" w:fill="FFFFFF"/>
        </w:rPr>
        <w:t>Ocak</w:t>
      </w:r>
      <w:r w:rsidRPr="00CC55C5">
        <w:rPr>
          <w:rFonts w:ascii="Open Sans" w:hAnsi="Open Sans" w:cs="Open Sans"/>
          <w:color w:val="000000"/>
          <w:sz w:val="18"/>
          <w:szCs w:val="18"/>
          <w:shd w:val="clear" w:color="auto" w:fill="FFFFFF"/>
        </w:rPr>
        <w:t xml:space="preserve"> 2022].</w:t>
      </w:r>
    </w:p>
    <w:p w14:paraId="29467DB6" w14:textId="7F6700CB" w:rsidR="0002464B" w:rsidRPr="00CC55C5" w:rsidRDefault="0002464B"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2022. [online] </w:t>
      </w:r>
      <w:r w:rsidR="00307EA0">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lt;https://www.researchgate.net/publication/280233524_Hybrid_multi-GPU_computing_accelerated_kernels_for_segmentation_and_object_detection_with_medical_image_processing_applications&gt; [</w:t>
      </w:r>
      <w:r w:rsidR="00F1014F">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7 </w:t>
      </w:r>
      <w:r w:rsidR="002112C1">
        <w:rPr>
          <w:rFonts w:ascii="Open Sans" w:hAnsi="Open Sans" w:cs="Open Sans"/>
          <w:color w:val="000000"/>
          <w:sz w:val="18"/>
          <w:szCs w:val="18"/>
          <w:shd w:val="clear" w:color="auto" w:fill="FFFFFF"/>
        </w:rPr>
        <w:t>Mayıs</w:t>
      </w:r>
      <w:r w:rsidRPr="00CC55C5">
        <w:rPr>
          <w:rFonts w:ascii="Open Sans" w:hAnsi="Open Sans" w:cs="Open Sans"/>
          <w:color w:val="000000"/>
          <w:sz w:val="18"/>
          <w:szCs w:val="18"/>
          <w:shd w:val="clear" w:color="auto" w:fill="FFFFFF"/>
        </w:rPr>
        <w:t xml:space="preserve"> 2022].</w:t>
      </w:r>
    </w:p>
    <w:p w14:paraId="1051710F" w14:textId="1255D6D1" w:rsidR="0002464B" w:rsidRPr="00CC55C5" w:rsidRDefault="00B6342F"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Calculating distance between two Geolocations in python. (2022). </w:t>
      </w:r>
      <w:r w:rsidR="00307EA0">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12 </w:t>
      </w:r>
      <w:r w:rsidR="005462E7">
        <w:rPr>
          <w:rFonts w:ascii="Open Sans" w:hAnsi="Open Sans" w:cs="Open Sans"/>
          <w:color w:val="000000"/>
          <w:sz w:val="18"/>
          <w:szCs w:val="18"/>
          <w:shd w:val="clear" w:color="auto" w:fill="FFFFFF"/>
        </w:rPr>
        <w:t>Mayıs</w:t>
      </w:r>
      <w:r w:rsidRPr="00CC55C5">
        <w:rPr>
          <w:rFonts w:ascii="Open Sans" w:hAnsi="Open Sans" w:cs="Open Sans"/>
          <w:color w:val="000000"/>
          <w:sz w:val="18"/>
          <w:szCs w:val="18"/>
          <w:shd w:val="clear" w:color="auto" w:fill="FFFFFF"/>
        </w:rPr>
        <w:t xml:space="preserve"> 2022, </w:t>
      </w:r>
      <w:r w:rsidR="009C3DDD">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xml:space="preserve"> https://towardsdatascience.com/calculating-distance-between-two-geolocations-in-python-26ad3afe287b</w:t>
      </w:r>
    </w:p>
    <w:p w14:paraId="1F6AF9EF" w14:textId="707A97C1" w:rsidR="00A33944" w:rsidRPr="00CC55C5" w:rsidRDefault="00A33944"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How to use GPS with Arduino - Parse and Log NMEA Sentences - Tutorial Australia. (2022). </w:t>
      </w:r>
      <w:r w:rsidR="00781255">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8 May 2022, </w:t>
      </w:r>
      <w:r w:rsidR="009C3DDD">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xml:space="preserve"> https://core-electronics.com.au/guides/how-to-use-gps-with-arduino/</w:t>
      </w:r>
    </w:p>
    <w:p w14:paraId="0AC2FDB1" w14:textId="77777777" w:rsidR="00DA0997" w:rsidRPr="005E0FAF" w:rsidRDefault="00DA0997" w:rsidP="00DA0997">
      <w:pPr>
        <w:pStyle w:val="ListeParagraf"/>
        <w:numPr>
          <w:ilvl w:val="0"/>
          <w:numId w:val="9"/>
        </w:numPr>
        <w:rPr>
          <w:sz w:val="18"/>
          <w:szCs w:val="18"/>
        </w:rPr>
      </w:pPr>
      <w:r w:rsidRPr="00C1014B">
        <w:rPr>
          <w:rFonts w:ascii="Open Sans" w:hAnsi="Open Sans" w:cs="Open Sans"/>
          <w:color w:val="000000"/>
          <w:sz w:val="18"/>
          <w:szCs w:val="18"/>
          <w:shd w:val="clear" w:color="auto" w:fill="FFFFFF"/>
        </w:rPr>
        <w:t xml:space="preserve">F. (2018, </w:t>
      </w:r>
      <w:r>
        <w:rPr>
          <w:rFonts w:ascii="Open Sans" w:hAnsi="Open Sans" w:cs="Open Sans"/>
          <w:color w:val="000000"/>
          <w:sz w:val="18"/>
          <w:szCs w:val="18"/>
          <w:shd w:val="clear" w:color="auto" w:fill="FFFFFF"/>
        </w:rPr>
        <w:t>Nisan</w:t>
      </w:r>
      <w:r w:rsidRPr="00C1014B">
        <w:rPr>
          <w:rFonts w:ascii="Open Sans" w:hAnsi="Open Sans" w:cs="Open Sans"/>
          <w:color w:val="000000"/>
          <w:sz w:val="18"/>
          <w:szCs w:val="18"/>
          <w:shd w:val="clear" w:color="auto" w:fill="FFFFFF"/>
        </w:rPr>
        <w:t xml:space="preserve"> 13). Build Raspberry Pi GPS location/navigation device. Tutorials for Raspberry Pi. </w:t>
      </w:r>
      <w:r>
        <w:rPr>
          <w:rFonts w:ascii="Open Sans" w:hAnsi="Open Sans" w:cs="Open Sans"/>
          <w:color w:val="000000"/>
          <w:sz w:val="18"/>
          <w:szCs w:val="18"/>
          <w:shd w:val="clear" w:color="auto" w:fill="FFFFFF"/>
        </w:rPr>
        <w:t>Son Erişim</w:t>
      </w:r>
      <w:r w:rsidRPr="00C1014B">
        <w:rPr>
          <w:rFonts w:ascii="Open Sans" w:hAnsi="Open Sans" w:cs="Open Sans"/>
          <w:color w:val="000000"/>
          <w:sz w:val="18"/>
          <w:szCs w:val="18"/>
          <w:shd w:val="clear" w:color="auto" w:fill="FFFFFF"/>
        </w:rPr>
        <w:t xml:space="preserve"> </w:t>
      </w:r>
      <w:r>
        <w:rPr>
          <w:rFonts w:ascii="Open Sans" w:hAnsi="Open Sans" w:cs="Open Sans"/>
          <w:color w:val="000000"/>
          <w:sz w:val="18"/>
          <w:szCs w:val="18"/>
          <w:shd w:val="clear" w:color="auto" w:fill="FFFFFF"/>
        </w:rPr>
        <w:t>Nisan</w:t>
      </w:r>
      <w:r w:rsidRPr="00C1014B">
        <w:rPr>
          <w:rFonts w:ascii="Open Sans" w:hAnsi="Open Sans" w:cs="Open Sans"/>
          <w:color w:val="000000"/>
          <w:sz w:val="18"/>
          <w:szCs w:val="18"/>
          <w:shd w:val="clear" w:color="auto" w:fill="FFFFFF"/>
        </w:rPr>
        <w:t xml:space="preserve"> 1, 2022, </w:t>
      </w:r>
      <w:r>
        <w:rPr>
          <w:rFonts w:ascii="Open Sans" w:hAnsi="Open Sans" w:cs="Open Sans"/>
          <w:color w:val="000000"/>
          <w:sz w:val="18"/>
          <w:szCs w:val="18"/>
          <w:shd w:val="clear" w:color="auto" w:fill="FFFFFF"/>
        </w:rPr>
        <w:t>Erişim  adresi:</w:t>
      </w:r>
      <w:r w:rsidRPr="00C1014B">
        <w:rPr>
          <w:rFonts w:ascii="Open Sans" w:hAnsi="Open Sans" w:cs="Open Sans"/>
          <w:color w:val="000000"/>
          <w:sz w:val="18"/>
          <w:szCs w:val="18"/>
          <w:shd w:val="clear" w:color="auto" w:fill="FFFFFF"/>
        </w:rPr>
        <w:t xml:space="preserve"> </w:t>
      </w:r>
      <w:hyperlink r:id="rId28" w:history="1">
        <w:r w:rsidRPr="00A1035C">
          <w:rPr>
            <w:rStyle w:val="Kpr"/>
            <w:rFonts w:ascii="Open Sans" w:hAnsi="Open Sans" w:cs="Open Sans"/>
            <w:sz w:val="18"/>
            <w:szCs w:val="18"/>
            <w:shd w:val="clear" w:color="auto" w:fill="FFFFFF"/>
          </w:rPr>
          <w:t>https://tutorials-raspberrypi.com/build-raspberry-pi-gps-location-navigation-device/</w:t>
        </w:r>
      </w:hyperlink>
    </w:p>
    <w:p w14:paraId="1C9B5FB5" w14:textId="20E83F59" w:rsidR="00723FDB" w:rsidRPr="00CC55C5" w:rsidRDefault="000D30A0"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Global Positioning System - Wikipedia. (2022). </w:t>
      </w:r>
      <w:r w:rsidR="00781255">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29 </w:t>
      </w:r>
      <w:r w:rsidR="001D30C4">
        <w:rPr>
          <w:rFonts w:ascii="Open Sans" w:hAnsi="Open Sans" w:cs="Open Sans"/>
          <w:color w:val="000000"/>
          <w:sz w:val="18"/>
          <w:szCs w:val="18"/>
          <w:shd w:val="clear" w:color="auto" w:fill="FFFFFF"/>
        </w:rPr>
        <w:t>N</w:t>
      </w:r>
      <w:r w:rsidR="00827C46">
        <w:rPr>
          <w:rFonts w:ascii="Open Sans" w:hAnsi="Open Sans" w:cs="Open Sans"/>
          <w:color w:val="000000"/>
          <w:sz w:val="18"/>
          <w:szCs w:val="18"/>
          <w:shd w:val="clear" w:color="auto" w:fill="FFFFFF"/>
        </w:rPr>
        <w:t>isan</w:t>
      </w:r>
      <w:r w:rsidRPr="00CC55C5">
        <w:rPr>
          <w:rFonts w:ascii="Open Sans" w:hAnsi="Open Sans" w:cs="Open Sans"/>
          <w:color w:val="000000"/>
          <w:sz w:val="18"/>
          <w:szCs w:val="18"/>
          <w:shd w:val="clear" w:color="auto" w:fill="FFFFFF"/>
        </w:rPr>
        <w:t xml:space="preserve"> 2022, </w:t>
      </w:r>
      <w:r w:rsidR="009C3DDD">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xml:space="preserve"> https://en.wikipedia.org/wiki/Global_Positioning_System</w:t>
      </w:r>
    </w:p>
    <w:p w14:paraId="2A46EDCB" w14:textId="6D9AFDB7" w:rsidR="00A4128C" w:rsidRPr="00A4128C" w:rsidRDefault="009C3DDD" w:rsidP="00575202">
      <w:pPr>
        <w:pStyle w:val="ListeParagraf"/>
        <w:numPr>
          <w:ilvl w:val="0"/>
          <w:numId w:val="9"/>
        </w:numPr>
        <w:rPr>
          <w:sz w:val="18"/>
          <w:szCs w:val="18"/>
        </w:rPr>
      </w:pPr>
      <w:r w:rsidRPr="009C3DDD">
        <w:rPr>
          <w:rFonts w:ascii="Open Sans" w:hAnsi="Open Sans" w:cs="Open Sans"/>
          <w:color w:val="000000"/>
          <w:sz w:val="18"/>
          <w:szCs w:val="18"/>
          <w:shd w:val="clear" w:color="auto" w:fill="FFFFFF"/>
        </w:rPr>
        <w:t xml:space="preserve">F. (2020, </w:t>
      </w:r>
      <w:r>
        <w:rPr>
          <w:rFonts w:ascii="Open Sans" w:hAnsi="Open Sans" w:cs="Open Sans"/>
          <w:color w:val="000000"/>
          <w:sz w:val="18"/>
          <w:szCs w:val="18"/>
          <w:shd w:val="clear" w:color="auto" w:fill="FFFFFF"/>
        </w:rPr>
        <w:t>Kasım</w:t>
      </w:r>
      <w:r w:rsidRPr="009C3DDD">
        <w:rPr>
          <w:rFonts w:ascii="Open Sans" w:hAnsi="Open Sans" w:cs="Open Sans"/>
          <w:color w:val="000000"/>
          <w:sz w:val="18"/>
          <w:szCs w:val="18"/>
          <w:shd w:val="clear" w:color="auto" w:fill="FFFFFF"/>
        </w:rPr>
        <w:t xml:space="preserve"> 11). Build your own Raspberry Pi Compass (HMC5883L). Tutorials for Raspberry Pi. </w:t>
      </w:r>
      <w:r w:rsidR="002935DD">
        <w:rPr>
          <w:rFonts w:ascii="Open Sans" w:hAnsi="Open Sans" w:cs="Open Sans"/>
          <w:color w:val="000000"/>
          <w:sz w:val="18"/>
          <w:szCs w:val="18"/>
          <w:shd w:val="clear" w:color="auto" w:fill="FFFFFF"/>
        </w:rPr>
        <w:t>Son Erişim:</w:t>
      </w:r>
      <w:r w:rsidRPr="009C3DDD">
        <w:rPr>
          <w:rFonts w:ascii="Open Sans" w:hAnsi="Open Sans" w:cs="Open Sans"/>
          <w:color w:val="000000"/>
          <w:sz w:val="18"/>
          <w:szCs w:val="18"/>
          <w:shd w:val="clear" w:color="auto" w:fill="FFFFFF"/>
        </w:rPr>
        <w:t xml:space="preserve"> </w:t>
      </w:r>
      <w:r w:rsidR="002935DD">
        <w:rPr>
          <w:rFonts w:ascii="Open Sans" w:hAnsi="Open Sans" w:cs="Open Sans"/>
          <w:color w:val="000000"/>
          <w:sz w:val="18"/>
          <w:szCs w:val="18"/>
          <w:shd w:val="clear" w:color="auto" w:fill="FFFFFF"/>
        </w:rPr>
        <w:t>Mart</w:t>
      </w:r>
      <w:r w:rsidRPr="009C3DDD">
        <w:rPr>
          <w:rFonts w:ascii="Open Sans" w:hAnsi="Open Sans" w:cs="Open Sans"/>
          <w:color w:val="000000"/>
          <w:sz w:val="18"/>
          <w:szCs w:val="18"/>
          <w:shd w:val="clear" w:color="auto" w:fill="FFFFFF"/>
        </w:rPr>
        <w:t xml:space="preserve"> 11, 2022, </w:t>
      </w:r>
      <w:r w:rsidR="00C1014B">
        <w:rPr>
          <w:rFonts w:ascii="Open Sans" w:hAnsi="Open Sans" w:cs="Open Sans"/>
          <w:color w:val="000000"/>
          <w:sz w:val="18"/>
          <w:szCs w:val="18"/>
          <w:shd w:val="clear" w:color="auto" w:fill="FFFFFF"/>
        </w:rPr>
        <w:t>Erişim adresi:</w:t>
      </w:r>
      <w:r w:rsidRPr="009C3DDD">
        <w:rPr>
          <w:rFonts w:ascii="Open Sans" w:hAnsi="Open Sans" w:cs="Open Sans"/>
          <w:color w:val="000000"/>
          <w:sz w:val="18"/>
          <w:szCs w:val="18"/>
          <w:shd w:val="clear" w:color="auto" w:fill="FFFFFF"/>
        </w:rPr>
        <w:t xml:space="preserve"> https://tutorials-raspberrypi.com/build-your-own-raspberry-pi-compass-hmc5883l/ </w:t>
      </w:r>
    </w:p>
    <w:p w14:paraId="6D844CAA" w14:textId="460433E0" w:rsidR="00156AFF" w:rsidRPr="00CC55C5" w:rsidRDefault="0090779A"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YOLO — You only look once, real time object detection explained. (2022). </w:t>
      </w:r>
      <w:r w:rsidR="00781255">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27 </w:t>
      </w:r>
      <w:r w:rsidR="00A337FA">
        <w:rPr>
          <w:rFonts w:ascii="Open Sans" w:hAnsi="Open Sans" w:cs="Open Sans"/>
          <w:color w:val="000000"/>
          <w:sz w:val="18"/>
          <w:szCs w:val="18"/>
          <w:shd w:val="clear" w:color="auto" w:fill="FFFFFF"/>
        </w:rPr>
        <w:t>Şubat</w:t>
      </w:r>
      <w:r w:rsidRPr="00CC55C5">
        <w:rPr>
          <w:rFonts w:ascii="Open Sans" w:hAnsi="Open Sans" w:cs="Open Sans"/>
          <w:color w:val="000000"/>
          <w:sz w:val="18"/>
          <w:szCs w:val="18"/>
          <w:shd w:val="clear" w:color="auto" w:fill="FFFFFF"/>
        </w:rPr>
        <w:t xml:space="preserve"> 2022, </w:t>
      </w:r>
      <w:r w:rsidR="009C3DDD">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xml:space="preserve"> https://towardsdatascience.com/yolo-you-only-look-once-real-time-object-detection-explained-492dc9230006</w:t>
      </w:r>
    </w:p>
    <w:p w14:paraId="077E06E7" w14:textId="5ACE580B" w:rsidR="0090779A" w:rsidRPr="00CC55C5" w:rsidRDefault="007246BA" w:rsidP="00575202">
      <w:pPr>
        <w:pStyle w:val="ListeParagraf"/>
        <w:numPr>
          <w:ilvl w:val="0"/>
          <w:numId w:val="9"/>
        </w:numPr>
        <w:rPr>
          <w:sz w:val="18"/>
          <w:szCs w:val="18"/>
        </w:rPr>
      </w:pPr>
      <w:r w:rsidRPr="00CC55C5">
        <w:rPr>
          <w:rFonts w:ascii="Open Sans" w:hAnsi="Open Sans" w:cs="Open Sans"/>
          <w:color w:val="000000"/>
          <w:sz w:val="18"/>
          <w:szCs w:val="18"/>
          <w:shd w:val="clear" w:color="auto" w:fill="FFFFFF"/>
        </w:rPr>
        <w:t xml:space="preserve">History of self-driving cars - Wikipedia. (2022). </w:t>
      </w:r>
      <w:r w:rsidR="00781255">
        <w:rPr>
          <w:rFonts w:ascii="Open Sans" w:hAnsi="Open Sans" w:cs="Open Sans"/>
          <w:color w:val="000000"/>
          <w:sz w:val="18"/>
          <w:szCs w:val="18"/>
          <w:shd w:val="clear" w:color="auto" w:fill="FFFFFF"/>
        </w:rPr>
        <w:t>Son Erişim</w:t>
      </w:r>
      <w:r w:rsidRPr="00CC55C5">
        <w:rPr>
          <w:rFonts w:ascii="Open Sans" w:hAnsi="Open Sans" w:cs="Open Sans"/>
          <w:color w:val="000000"/>
          <w:sz w:val="18"/>
          <w:szCs w:val="18"/>
          <w:shd w:val="clear" w:color="auto" w:fill="FFFFFF"/>
        </w:rPr>
        <w:t xml:space="preserve"> 13 </w:t>
      </w:r>
      <w:r w:rsidR="00D9791A">
        <w:rPr>
          <w:rFonts w:ascii="Open Sans" w:hAnsi="Open Sans" w:cs="Open Sans"/>
          <w:color w:val="000000"/>
          <w:sz w:val="18"/>
          <w:szCs w:val="18"/>
          <w:shd w:val="clear" w:color="auto" w:fill="FFFFFF"/>
        </w:rPr>
        <w:t>Nisan</w:t>
      </w:r>
      <w:r w:rsidRPr="00CC55C5">
        <w:rPr>
          <w:rFonts w:ascii="Open Sans" w:hAnsi="Open Sans" w:cs="Open Sans"/>
          <w:color w:val="000000"/>
          <w:sz w:val="18"/>
          <w:szCs w:val="18"/>
          <w:shd w:val="clear" w:color="auto" w:fill="FFFFFF"/>
        </w:rPr>
        <w:t xml:space="preserve"> 2022, </w:t>
      </w:r>
      <w:r w:rsidR="006005B9">
        <w:rPr>
          <w:rFonts w:ascii="Open Sans" w:hAnsi="Open Sans" w:cs="Open Sans"/>
          <w:color w:val="000000"/>
          <w:sz w:val="18"/>
          <w:szCs w:val="18"/>
          <w:shd w:val="clear" w:color="auto" w:fill="FFFFFF"/>
        </w:rPr>
        <w:t>Erişim adresi:</w:t>
      </w:r>
      <w:r w:rsidRPr="00CC55C5">
        <w:rPr>
          <w:rFonts w:ascii="Open Sans" w:hAnsi="Open Sans" w:cs="Open Sans"/>
          <w:color w:val="000000"/>
          <w:sz w:val="18"/>
          <w:szCs w:val="18"/>
          <w:shd w:val="clear" w:color="auto" w:fill="FFFFFF"/>
        </w:rPr>
        <w:t xml:space="preserve"> https://en.wikipedia.org/wiki/History_of_self-driving_cars</w:t>
      </w:r>
    </w:p>
    <w:p w14:paraId="4E641B4A" w14:textId="45F1D034" w:rsidR="00BB5FE9" w:rsidRPr="00955686" w:rsidRDefault="00466EB4" w:rsidP="00B23898">
      <w:pPr>
        <w:pStyle w:val="ListeParagraf"/>
        <w:numPr>
          <w:ilvl w:val="0"/>
          <w:numId w:val="9"/>
        </w:numPr>
        <w:spacing w:before="100" w:beforeAutospacing="1" w:after="100" w:afterAutospacing="1" w:line="240" w:lineRule="auto"/>
        <w:rPr>
          <w:rFonts w:ascii="Open Sans" w:eastAsia="Times New Roman" w:hAnsi="Open Sans" w:cs="Open Sans"/>
          <w:sz w:val="18"/>
          <w:szCs w:val="18"/>
          <w:lang w:eastAsia="tr-TR"/>
        </w:rPr>
      </w:pPr>
      <w:r w:rsidRPr="00466EB4">
        <w:rPr>
          <w:rFonts w:ascii="Open Sans" w:eastAsia="Times New Roman" w:hAnsi="Open Sans" w:cs="Open Sans"/>
          <w:i/>
          <w:iCs/>
          <w:sz w:val="18"/>
          <w:szCs w:val="18"/>
          <w:lang w:eastAsia="tr-TR"/>
        </w:rPr>
        <w:t>History of autonomous cars</w:t>
      </w:r>
      <w:r w:rsidRPr="00466EB4">
        <w:rPr>
          <w:rFonts w:ascii="Open Sans" w:eastAsia="Times New Roman" w:hAnsi="Open Sans" w:cs="Open Sans"/>
          <w:sz w:val="18"/>
          <w:szCs w:val="18"/>
          <w:lang w:eastAsia="tr-TR"/>
        </w:rPr>
        <w:t xml:space="preserve">. TOMORROW'S WORLD TODAY®. (2022, </w:t>
      </w:r>
      <w:r>
        <w:rPr>
          <w:rFonts w:ascii="Open Sans" w:eastAsia="Times New Roman" w:hAnsi="Open Sans" w:cs="Open Sans"/>
          <w:sz w:val="18"/>
          <w:szCs w:val="18"/>
          <w:lang w:eastAsia="tr-TR"/>
        </w:rPr>
        <w:t>Şubat</w:t>
      </w:r>
      <w:r w:rsidRPr="00466EB4">
        <w:rPr>
          <w:rFonts w:ascii="Open Sans" w:eastAsia="Times New Roman" w:hAnsi="Open Sans" w:cs="Open Sans"/>
          <w:sz w:val="18"/>
          <w:szCs w:val="18"/>
          <w:lang w:eastAsia="tr-TR"/>
        </w:rPr>
        <w:t xml:space="preserve"> 27). </w:t>
      </w:r>
      <w:r w:rsidR="004E003C">
        <w:rPr>
          <w:rFonts w:ascii="Open Sans" w:eastAsia="Times New Roman" w:hAnsi="Open Sans" w:cs="Open Sans"/>
          <w:sz w:val="18"/>
          <w:szCs w:val="18"/>
          <w:lang w:eastAsia="tr-TR"/>
        </w:rPr>
        <w:t>Son Erişim</w:t>
      </w:r>
      <w:r w:rsidRPr="00466EB4">
        <w:rPr>
          <w:rFonts w:ascii="Open Sans" w:eastAsia="Times New Roman" w:hAnsi="Open Sans" w:cs="Open Sans"/>
          <w:sz w:val="18"/>
          <w:szCs w:val="18"/>
          <w:lang w:eastAsia="tr-TR"/>
        </w:rPr>
        <w:t xml:space="preserve"> </w:t>
      </w:r>
      <w:r w:rsidR="004E003C">
        <w:rPr>
          <w:rFonts w:ascii="Open Sans" w:eastAsia="Times New Roman" w:hAnsi="Open Sans" w:cs="Open Sans"/>
          <w:sz w:val="18"/>
          <w:szCs w:val="18"/>
          <w:lang w:eastAsia="tr-TR"/>
        </w:rPr>
        <w:t>Mayıs</w:t>
      </w:r>
      <w:r w:rsidRPr="00466EB4">
        <w:rPr>
          <w:rFonts w:ascii="Open Sans" w:eastAsia="Times New Roman" w:hAnsi="Open Sans" w:cs="Open Sans"/>
          <w:sz w:val="18"/>
          <w:szCs w:val="18"/>
          <w:lang w:eastAsia="tr-TR"/>
        </w:rPr>
        <w:t xml:space="preserve"> 16, 2022, </w:t>
      </w:r>
      <w:r w:rsidR="00CD42B2">
        <w:rPr>
          <w:rFonts w:ascii="Open Sans" w:eastAsia="Times New Roman" w:hAnsi="Open Sans" w:cs="Open Sans"/>
          <w:sz w:val="18"/>
          <w:szCs w:val="18"/>
          <w:lang w:eastAsia="tr-TR"/>
        </w:rPr>
        <w:t>Erişim adresi:</w:t>
      </w:r>
      <w:r w:rsidRPr="00466EB4">
        <w:rPr>
          <w:rFonts w:ascii="Open Sans" w:eastAsia="Times New Roman" w:hAnsi="Open Sans" w:cs="Open Sans"/>
          <w:sz w:val="18"/>
          <w:szCs w:val="18"/>
          <w:lang w:eastAsia="tr-TR"/>
        </w:rPr>
        <w:t xml:space="preserve"> https://www.tomorrowsworldtoday.com/2021/08/09/history-of-autonomous-cars/ </w:t>
      </w:r>
    </w:p>
    <w:p w14:paraId="3287F91C" w14:textId="77777777" w:rsidR="004B4EBA" w:rsidRDefault="004B4EBA" w:rsidP="00B23898"/>
    <w:p w14:paraId="40FD93CF" w14:textId="68CD45E3" w:rsidR="009B71A2" w:rsidRDefault="009B71A2" w:rsidP="00924170">
      <w:pPr>
        <w:pStyle w:val="Balk1"/>
      </w:pPr>
      <w:bookmarkStart w:id="131" w:name="_Toc103267601"/>
      <w:bookmarkStart w:id="132" w:name="_Toc103268164"/>
      <w:bookmarkStart w:id="133" w:name="_Toc103609685"/>
      <w:r w:rsidRPr="00E720C0">
        <w:t>EKLER</w:t>
      </w:r>
      <w:bookmarkEnd w:id="131"/>
      <w:bookmarkEnd w:id="132"/>
      <w:bookmarkEnd w:id="133"/>
    </w:p>
    <w:p w14:paraId="25FEFDFE" w14:textId="4262BBA9" w:rsidR="00955686" w:rsidRDefault="00955686" w:rsidP="00955686"/>
    <w:p w14:paraId="65676E6F" w14:textId="7D76728C" w:rsidR="00F050C0" w:rsidRDefault="00955686" w:rsidP="00F050C0">
      <w:r>
        <w:t xml:space="preserve">Ekler kısmına eklenecek </w:t>
      </w:r>
      <w:r w:rsidR="007F558F">
        <w:t>belgeler</w:t>
      </w:r>
      <w:r>
        <w:t xml:space="preserve"> sayfa sayısı sınırını aştığı için başvuru kısmında bulunan Diğer Dökümanlar kısmına eklenmiştir.</w:t>
      </w:r>
      <w:r w:rsidR="00F050C0">
        <w:tab/>
      </w:r>
      <w:r w:rsidR="00F050C0">
        <w:tab/>
      </w:r>
      <w:r w:rsidR="00F050C0">
        <w:tab/>
      </w:r>
      <w:r w:rsidR="00F050C0">
        <w:tab/>
      </w:r>
    </w:p>
    <w:sectPr w:rsidR="00F050C0" w:rsidSect="005C0D78">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3810" w14:textId="77777777" w:rsidR="00F305E7" w:rsidRDefault="00F305E7" w:rsidP="00980F62">
      <w:pPr>
        <w:spacing w:after="0" w:line="240" w:lineRule="auto"/>
      </w:pPr>
      <w:r>
        <w:separator/>
      </w:r>
    </w:p>
  </w:endnote>
  <w:endnote w:type="continuationSeparator" w:id="0">
    <w:p w14:paraId="155850F1" w14:textId="77777777" w:rsidR="00F305E7" w:rsidRDefault="00F305E7" w:rsidP="0098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67795"/>
      <w:docPartObj>
        <w:docPartGallery w:val="Page Numbers (Bottom of Page)"/>
        <w:docPartUnique/>
      </w:docPartObj>
    </w:sdtPr>
    <w:sdtEndPr/>
    <w:sdtContent>
      <w:p w14:paraId="11142029" w14:textId="77777777" w:rsidR="00980F62" w:rsidRDefault="00FF305D">
        <w:pPr>
          <w:pStyle w:val="AltBilgi"/>
          <w:jc w:val="center"/>
        </w:pPr>
        <w:r>
          <w:fldChar w:fldCharType="begin"/>
        </w:r>
        <w:r w:rsidR="00980F62">
          <w:instrText>PAGE   \* MERGEFORMAT</w:instrText>
        </w:r>
        <w:r>
          <w:fldChar w:fldCharType="separate"/>
        </w:r>
        <w:r w:rsidR="005C19BF">
          <w:rPr>
            <w:noProof/>
          </w:rPr>
          <w:t>7</w:t>
        </w:r>
        <w:r>
          <w:fldChar w:fldCharType="end"/>
        </w:r>
      </w:p>
    </w:sdtContent>
  </w:sdt>
  <w:p w14:paraId="4C227AB1" w14:textId="77777777" w:rsidR="00980F62" w:rsidRDefault="00980F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F65C" w14:textId="77777777" w:rsidR="00F305E7" w:rsidRDefault="00F305E7" w:rsidP="00980F62">
      <w:pPr>
        <w:spacing w:after="0" w:line="240" w:lineRule="auto"/>
      </w:pPr>
      <w:r>
        <w:separator/>
      </w:r>
    </w:p>
  </w:footnote>
  <w:footnote w:type="continuationSeparator" w:id="0">
    <w:p w14:paraId="3179CD22" w14:textId="77777777" w:rsidR="00F305E7" w:rsidRDefault="00F305E7" w:rsidP="00980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C4F0" w14:textId="77777777" w:rsidR="007D1DC7" w:rsidRDefault="007D1DC7" w:rsidP="007D1DC7">
    <w:pPr>
      <w:pStyle w:val="stBilgi"/>
      <w:tabs>
        <w:tab w:val="clear" w:pos="4536"/>
        <w:tab w:val="clear" w:pos="9072"/>
        <w:tab w:val="left" w:pos="163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E82"/>
    <w:multiLevelType w:val="multilevel"/>
    <w:tmpl w:val="7666B20A"/>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76D50"/>
    <w:multiLevelType w:val="multilevel"/>
    <w:tmpl w:val="7AE406F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788"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C432E1"/>
    <w:multiLevelType w:val="hybridMultilevel"/>
    <w:tmpl w:val="23B438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087681"/>
    <w:multiLevelType w:val="hybridMultilevel"/>
    <w:tmpl w:val="A5F06160"/>
    <w:lvl w:ilvl="0" w:tplc="34842EDA">
      <w:start w:val="1"/>
      <w:numFmt w:val="decimal"/>
      <w:lvlText w:val="%1."/>
      <w:lvlJc w:val="left"/>
      <w:pPr>
        <w:ind w:left="753" w:hanging="360"/>
      </w:pPr>
      <w:rPr>
        <w:rFonts w:ascii="Open Sans" w:hAnsi="Open Sans" w:cs="Open Sans" w:hint="default"/>
        <w:color w:val="000000"/>
        <w:sz w:val="20"/>
      </w:r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4" w15:restartNumberingAfterBreak="0">
    <w:nsid w:val="260710D2"/>
    <w:multiLevelType w:val="hybridMultilevel"/>
    <w:tmpl w:val="D2FA5E32"/>
    <w:lvl w:ilvl="0" w:tplc="1C46213E">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BE82BB8"/>
    <w:multiLevelType w:val="multilevel"/>
    <w:tmpl w:val="855A4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al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1D5D04"/>
    <w:multiLevelType w:val="hybridMultilevel"/>
    <w:tmpl w:val="3F647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500F1A"/>
    <w:multiLevelType w:val="hybridMultilevel"/>
    <w:tmpl w:val="39D64E3C"/>
    <w:lvl w:ilvl="0" w:tplc="1C46213E">
      <w:numFmt w:val="bullet"/>
      <w:lvlText w:val=""/>
      <w:lvlJc w:val="left"/>
      <w:pPr>
        <w:ind w:left="144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EA51D3"/>
    <w:multiLevelType w:val="multilevel"/>
    <w:tmpl w:val="D1EE4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292B4C"/>
    <w:multiLevelType w:val="multilevel"/>
    <w:tmpl w:val="988EE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154EC9"/>
    <w:multiLevelType w:val="multilevel"/>
    <w:tmpl w:val="99885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CA69A7"/>
    <w:multiLevelType w:val="hybridMultilevel"/>
    <w:tmpl w:val="E252F7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61346594"/>
    <w:multiLevelType w:val="hybridMultilevel"/>
    <w:tmpl w:val="0A18B832"/>
    <w:lvl w:ilvl="0" w:tplc="D4624240">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3AB52AC"/>
    <w:multiLevelType w:val="hybridMultilevel"/>
    <w:tmpl w:val="AA062C90"/>
    <w:lvl w:ilvl="0" w:tplc="B03EC0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9BD51CF"/>
    <w:multiLevelType w:val="multilevel"/>
    <w:tmpl w:val="59104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4A6C4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A507FD"/>
    <w:multiLevelType w:val="hybridMultilevel"/>
    <w:tmpl w:val="2C48277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16cid:durableId="1940723351">
    <w:abstractNumId w:val="8"/>
  </w:num>
  <w:num w:numId="2" w16cid:durableId="1769154222">
    <w:abstractNumId w:val="16"/>
  </w:num>
  <w:num w:numId="3" w16cid:durableId="1656376814">
    <w:abstractNumId w:val="11"/>
  </w:num>
  <w:num w:numId="4" w16cid:durableId="1260289773">
    <w:abstractNumId w:val="4"/>
  </w:num>
  <w:num w:numId="5" w16cid:durableId="896747141">
    <w:abstractNumId w:val="13"/>
  </w:num>
  <w:num w:numId="6" w16cid:durableId="5906433">
    <w:abstractNumId w:val="7"/>
  </w:num>
  <w:num w:numId="7" w16cid:durableId="917979175">
    <w:abstractNumId w:val="12"/>
  </w:num>
  <w:num w:numId="8" w16cid:durableId="1581793056">
    <w:abstractNumId w:val="10"/>
  </w:num>
  <w:num w:numId="9" w16cid:durableId="186018536">
    <w:abstractNumId w:val="3"/>
  </w:num>
  <w:num w:numId="10" w16cid:durableId="518933634">
    <w:abstractNumId w:val="1"/>
  </w:num>
  <w:num w:numId="11" w16cid:durableId="1272469820">
    <w:abstractNumId w:val="6"/>
  </w:num>
  <w:num w:numId="12" w16cid:durableId="107630594">
    <w:abstractNumId w:val="2"/>
  </w:num>
  <w:num w:numId="13" w16cid:durableId="1662807112">
    <w:abstractNumId w:val="0"/>
  </w:num>
  <w:num w:numId="14" w16cid:durableId="1356691566">
    <w:abstractNumId w:val="14"/>
  </w:num>
  <w:num w:numId="15" w16cid:durableId="1851219348">
    <w:abstractNumId w:val="15"/>
  </w:num>
  <w:num w:numId="16" w16cid:durableId="490222138">
    <w:abstractNumId w:val="9"/>
  </w:num>
  <w:num w:numId="17" w16cid:durableId="1000699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A9"/>
    <w:rsid w:val="00005CEC"/>
    <w:rsid w:val="0000764F"/>
    <w:rsid w:val="00010C40"/>
    <w:rsid w:val="000149D2"/>
    <w:rsid w:val="00016250"/>
    <w:rsid w:val="00020393"/>
    <w:rsid w:val="000209E0"/>
    <w:rsid w:val="00020F22"/>
    <w:rsid w:val="00022410"/>
    <w:rsid w:val="0002464B"/>
    <w:rsid w:val="00030808"/>
    <w:rsid w:val="000339FB"/>
    <w:rsid w:val="00041012"/>
    <w:rsid w:val="00041CCC"/>
    <w:rsid w:val="00042735"/>
    <w:rsid w:val="00044537"/>
    <w:rsid w:val="0004510F"/>
    <w:rsid w:val="000465ED"/>
    <w:rsid w:val="00047122"/>
    <w:rsid w:val="00047CE5"/>
    <w:rsid w:val="00050453"/>
    <w:rsid w:val="00050BCA"/>
    <w:rsid w:val="00057DC3"/>
    <w:rsid w:val="000608A7"/>
    <w:rsid w:val="0006100A"/>
    <w:rsid w:val="0006383B"/>
    <w:rsid w:val="00063CD1"/>
    <w:rsid w:val="00066C4F"/>
    <w:rsid w:val="0007006D"/>
    <w:rsid w:val="00073891"/>
    <w:rsid w:val="00074EAA"/>
    <w:rsid w:val="000753A0"/>
    <w:rsid w:val="00076440"/>
    <w:rsid w:val="00080A09"/>
    <w:rsid w:val="000818DD"/>
    <w:rsid w:val="0008245E"/>
    <w:rsid w:val="00082F56"/>
    <w:rsid w:val="0008381D"/>
    <w:rsid w:val="00083B8A"/>
    <w:rsid w:val="00083EDD"/>
    <w:rsid w:val="00083FF9"/>
    <w:rsid w:val="00087EB8"/>
    <w:rsid w:val="0009013B"/>
    <w:rsid w:val="000920F4"/>
    <w:rsid w:val="0009248A"/>
    <w:rsid w:val="000943EA"/>
    <w:rsid w:val="00096D5F"/>
    <w:rsid w:val="000977DF"/>
    <w:rsid w:val="000A1EF4"/>
    <w:rsid w:val="000A3F5F"/>
    <w:rsid w:val="000A597F"/>
    <w:rsid w:val="000B0739"/>
    <w:rsid w:val="000B2535"/>
    <w:rsid w:val="000B2D0A"/>
    <w:rsid w:val="000B675E"/>
    <w:rsid w:val="000C1CA6"/>
    <w:rsid w:val="000C34F6"/>
    <w:rsid w:val="000C41BD"/>
    <w:rsid w:val="000C53C2"/>
    <w:rsid w:val="000C61D6"/>
    <w:rsid w:val="000C6B07"/>
    <w:rsid w:val="000D09EA"/>
    <w:rsid w:val="000D168B"/>
    <w:rsid w:val="000D18EE"/>
    <w:rsid w:val="000D30A0"/>
    <w:rsid w:val="000D6227"/>
    <w:rsid w:val="000E2315"/>
    <w:rsid w:val="000E3ED6"/>
    <w:rsid w:val="000E4434"/>
    <w:rsid w:val="000E5022"/>
    <w:rsid w:val="000E7F61"/>
    <w:rsid w:val="000F07C6"/>
    <w:rsid w:val="000F1A98"/>
    <w:rsid w:val="000F2E5D"/>
    <w:rsid w:val="000F597C"/>
    <w:rsid w:val="000F6064"/>
    <w:rsid w:val="000F6C94"/>
    <w:rsid w:val="000F783A"/>
    <w:rsid w:val="000F794F"/>
    <w:rsid w:val="000F7D65"/>
    <w:rsid w:val="0010210B"/>
    <w:rsid w:val="00102C35"/>
    <w:rsid w:val="001030AA"/>
    <w:rsid w:val="001123B5"/>
    <w:rsid w:val="001130AE"/>
    <w:rsid w:val="0011698D"/>
    <w:rsid w:val="00117F59"/>
    <w:rsid w:val="001214A9"/>
    <w:rsid w:val="00121597"/>
    <w:rsid w:val="00123DD5"/>
    <w:rsid w:val="00124208"/>
    <w:rsid w:val="00125AC0"/>
    <w:rsid w:val="00126055"/>
    <w:rsid w:val="00126DF4"/>
    <w:rsid w:val="00127981"/>
    <w:rsid w:val="00127CD0"/>
    <w:rsid w:val="0013155D"/>
    <w:rsid w:val="00131A9A"/>
    <w:rsid w:val="00135070"/>
    <w:rsid w:val="0013746A"/>
    <w:rsid w:val="001401C0"/>
    <w:rsid w:val="00141747"/>
    <w:rsid w:val="00146850"/>
    <w:rsid w:val="00151353"/>
    <w:rsid w:val="00152006"/>
    <w:rsid w:val="00152CC3"/>
    <w:rsid w:val="00154252"/>
    <w:rsid w:val="00155FD5"/>
    <w:rsid w:val="00156AFF"/>
    <w:rsid w:val="001576D3"/>
    <w:rsid w:val="00163622"/>
    <w:rsid w:val="00165128"/>
    <w:rsid w:val="00165EAC"/>
    <w:rsid w:val="00166CF9"/>
    <w:rsid w:val="00167896"/>
    <w:rsid w:val="0017017A"/>
    <w:rsid w:val="001734D3"/>
    <w:rsid w:val="00173D3F"/>
    <w:rsid w:val="00173FEF"/>
    <w:rsid w:val="00176294"/>
    <w:rsid w:val="00176C7B"/>
    <w:rsid w:val="0017728D"/>
    <w:rsid w:val="001777C2"/>
    <w:rsid w:val="001811C6"/>
    <w:rsid w:val="00182760"/>
    <w:rsid w:val="00183138"/>
    <w:rsid w:val="00187E01"/>
    <w:rsid w:val="00191E90"/>
    <w:rsid w:val="0019416C"/>
    <w:rsid w:val="00194489"/>
    <w:rsid w:val="0019461E"/>
    <w:rsid w:val="001947DC"/>
    <w:rsid w:val="001A18D7"/>
    <w:rsid w:val="001A438A"/>
    <w:rsid w:val="001B0515"/>
    <w:rsid w:val="001B0C6E"/>
    <w:rsid w:val="001B12D4"/>
    <w:rsid w:val="001B1A9F"/>
    <w:rsid w:val="001B2212"/>
    <w:rsid w:val="001B2AE4"/>
    <w:rsid w:val="001B3BEA"/>
    <w:rsid w:val="001C094B"/>
    <w:rsid w:val="001D064F"/>
    <w:rsid w:val="001D0D9D"/>
    <w:rsid w:val="001D20C9"/>
    <w:rsid w:val="001D30C4"/>
    <w:rsid w:val="001D63B9"/>
    <w:rsid w:val="001E3101"/>
    <w:rsid w:val="001E3B19"/>
    <w:rsid w:val="001E4D36"/>
    <w:rsid w:val="001E510E"/>
    <w:rsid w:val="001E704A"/>
    <w:rsid w:val="001F0304"/>
    <w:rsid w:val="001F03E2"/>
    <w:rsid w:val="001F2538"/>
    <w:rsid w:val="001F62C4"/>
    <w:rsid w:val="00201547"/>
    <w:rsid w:val="00202155"/>
    <w:rsid w:val="00204B9F"/>
    <w:rsid w:val="0020540D"/>
    <w:rsid w:val="00205F2B"/>
    <w:rsid w:val="0020697A"/>
    <w:rsid w:val="002112C1"/>
    <w:rsid w:val="00211321"/>
    <w:rsid w:val="00211486"/>
    <w:rsid w:val="002124CA"/>
    <w:rsid w:val="0021264D"/>
    <w:rsid w:val="002142A0"/>
    <w:rsid w:val="00215AEB"/>
    <w:rsid w:val="00216458"/>
    <w:rsid w:val="00221B50"/>
    <w:rsid w:val="00224059"/>
    <w:rsid w:val="00224593"/>
    <w:rsid w:val="0022464E"/>
    <w:rsid w:val="00225BE4"/>
    <w:rsid w:val="00227362"/>
    <w:rsid w:val="0022773C"/>
    <w:rsid w:val="00227AE9"/>
    <w:rsid w:val="00227F56"/>
    <w:rsid w:val="002306F4"/>
    <w:rsid w:val="00231CA4"/>
    <w:rsid w:val="00234B0E"/>
    <w:rsid w:val="00234FE7"/>
    <w:rsid w:val="00236092"/>
    <w:rsid w:val="002435E2"/>
    <w:rsid w:val="0024745B"/>
    <w:rsid w:val="00253CF3"/>
    <w:rsid w:val="00254040"/>
    <w:rsid w:val="00257F32"/>
    <w:rsid w:val="00260524"/>
    <w:rsid w:val="00260E23"/>
    <w:rsid w:val="00262EA8"/>
    <w:rsid w:val="002649D8"/>
    <w:rsid w:val="00264E14"/>
    <w:rsid w:val="00265B6F"/>
    <w:rsid w:val="00265EF6"/>
    <w:rsid w:val="002662E6"/>
    <w:rsid w:val="00274C2B"/>
    <w:rsid w:val="00275F8E"/>
    <w:rsid w:val="00281343"/>
    <w:rsid w:val="00282498"/>
    <w:rsid w:val="00283A5D"/>
    <w:rsid w:val="00285F6B"/>
    <w:rsid w:val="00290518"/>
    <w:rsid w:val="002935DD"/>
    <w:rsid w:val="0029447E"/>
    <w:rsid w:val="0029526E"/>
    <w:rsid w:val="00295CE5"/>
    <w:rsid w:val="00297A2D"/>
    <w:rsid w:val="00297B62"/>
    <w:rsid w:val="002A0144"/>
    <w:rsid w:val="002A60D8"/>
    <w:rsid w:val="002A7226"/>
    <w:rsid w:val="002A7E17"/>
    <w:rsid w:val="002B0288"/>
    <w:rsid w:val="002B2C02"/>
    <w:rsid w:val="002B46E4"/>
    <w:rsid w:val="002B4D38"/>
    <w:rsid w:val="002C06AF"/>
    <w:rsid w:val="002C2AF1"/>
    <w:rsid w:val="002C49D7"/>
    <w:rsid w:val="002C6026"/>
    <w:rsid w:val="002C60A0"/>
    <w:rsid w:val="002C7C73"/>
    <w:rsid w:val="002C7DC8"/>
    <w:rsid w:val="002D0AAD"/>
    <w:rsid w:val="002D12D8"/>
    <w:rsid w:val="002D3167"/>
    <w:rsid w:val="002D6A1D"/>
    <w:rsid w:val="002E1B1B"/>
    <w:rsid w:val="002E35CB"/>
    <w:rsid w:val="002E3F37"/>
    <w:rsid w:val="002E412B"/>
    <w:rsid w:val="002E4A8F"/>
    <w:rsid w:val="002F0C89"/>
    <w:rsid w:val="002F3C02"/>
    <w:rsid w:val="002F5687"/>
    <w:rsid w:val="002F58C0"/>
    <w:rsid w:val="002F5949"/>
    <w:rsid w:val="002F5CBC"/>
    <w:rsid w:val="002F6489"/>
    <w:rsid w:val="002F6BB0"/>
    <w:rsid w:val="00300482"/>
    <w:rsid w:val="00303055"/>
    <w:rsid w:val="00303B8C"/>
    <w:rsid w:val="00304D72"/>
    <w:rsid w:val="0030553D"/>
    <w:rsid w:val="00305C53"/>
    <w:rsid w:val="00307EA0"/>
    <w:rsid w:val="00310472"/>
    <w:rsid w:val="00310848"/>
    <w:rsid w:val="00310CAD"/>
    <w:rsid w:val="00311C43"/>
    <w:rsid w:val="00312E1F"/>
    <w:rsid w:val="00313C60"/>
    <w:rsid w:val="00315A11"/>
    <w:rsid w:val="00320EE8"/>
    <w:rsid w:val="00321D6C"/>
    <w:rsid w:val="003338AA"/>
    <w:rsid w:val="00341AF0"/>
    <w:rsid w:val="00342551"/>
    <w:rsid w:val="003510C2"/>
    <w:rsid w:val="0035363B"/>
    <w:rsid w:val="00356E66"/>
    <w:rsid w:val="00360110"/>
    <w:rsid w:val="00362306"/>
    <w:rsid w:val="003667F2"/>
    <w:rsid w:val="0037112D"/>
    <w:rsid w:val="003738B8"/>
    <w:rsid w:val="00374E24"/>
    <w:rsid w:val="0037588C"/>
    <w:rsid w:val="00375928"/>
    <w:rsid w:val="00375C2E"/>
    <w:rsid w:val="00380DC1"/>
    <w:rsid w:val="00382A1A"/>
    <w:rsid w:val="00385F16"/>
    <w:rsid w:val="003868FA"/>
    <w:rsid w:val="00387AE8"/>
    <w:rsid w:val="00391F98"/>
    <w:rsid w:val="00395732"/>
    <w:rsid w:val="00395882"/>
    <w:rsid w:val="00395F38"/>
    <w:rsid w:val="00396547"/>
    <w:rsid w:val="003A05A7"/>
    <w:rsid w:val="003A29C4"/>
    <w:rsid w:val="003A3147"/>
    <w:rsid w:val="003A77FC"/>
    <w:rsid w:val="003B01DD"/>
    <w:rsid w:val="003B2110"/>
    <w:rsid w:val="003C210E"/>
    <w:rsid w:val="003C4F5B"/>
    <w:rsid w:val="003D2201"/>
    <w:rsid w:val="003D2806"/>
    <w:rsid w:val="003D2E48"/>
    <w:rsid w:val="003D4352"/>
    <w:rsid w:val="003D6482"/>
    <w:rsid w:val="003D68F5"/>
    <w:rsid w:val="003E16D5"/>
    <w:rsid w:val="003E18C8"/>
    <w:rsid w:val="003E2124"/>
    <w:rsid w:val="003E351D"/>
    <w:rsid w:val="003E4ABC"/>
    <w:rsid w:val="003E76DB"/>
    <w:rsid w:val="003F64BC"/>
    <w:rsid w:val="003F7365"/>
    <w:rsid w:val="00403462"/>
    <w:rsid w:val="00406ACE"/>
    <w:rsid w:val="00410329"/>
    <w:rsid w:val="004106AD"/>
    <w:rsid w:val="00417BE8"/>
    <w:rsid w:val="00420211"/>
    <w:rsid w:val="00424586"/>
    <w:rsid w:val="00424B1A"/>
    <w:rsid w:val="00424DE2"/>
    <w:rsid w:val="00430E9E"/>
    <w:rsid w:val="0043241A"/>
    <w:rsid w:val="00432BC6"/>
    <w:rsid w:val="00433E9A"/>
    <w:rsid w:val="00435BBF"/>
    <w:rsid w:val="00440713"/>
    <w:rsid w:val="0044114F"/>
    <w:rsid w:val="0044352E"/>
    <w:rsid w:val="00445E8F"/>
    <w:rsid w:val="00446C1B"/>
    <w:rsid w:val="00446CC1"/>
    <w:rsid w:val="00451ED0"/>
    <w:rsid w:val="004578BD"/>
    <w:rsid w:val="00463733"/>
    <w:rsid w:val="00465101"/>
    <w:rsid w:val="00466EB4"/>
    <w:rsid w:val="00470A88"/>
    <w:rsid w:val="0047108D"/>
    <w:rsid w:val="00471A13"/>
    <w:rsid w:val="00473594"/>
    <w:rsid w:val="00473DCF"/>
    <w:rsid w:val="0047482E"/>
    <w:rsid w:val="00477093"/>
    <w:rsid w:val="004773FB"/>
    <w:rsid w:val="00482274"/>
    <w:rsid w:val="00482457"/>
    <w:rsid w:val="00484E88"/>
    <w:rsid w:val="0048503D"/>
    <w:rsid w:val="0048628D"/>
    <w:rsid w:val="004871B4"/>
    <w:rsid w:val="00487917"/>
    <w:rsid w:val="00487E19"/>
    <w:rsid w:val="00491128"/>
    <w:rsid w:val="00495577"/>
    <w:rsid w:val="004972AD"/>
    <w:rsid w:val="0049796D"/>
    <w:rsid w:val="004A1B5F"/>
    <w:rsid w:val="004A40B3"/>
    <w:rsid w:val="004A4BE1"/>
    <w:rsid w:val="004A5546"/>
    <w:rsid w:val="004B20B4"/>
    <w:rsid w:val="004B2F3A"/>
    <w:rsid w:val="004B3799"/>
    <w:rsid w:val="004B4EBA"/>
    <w:rsid w:val="004B6542"/>
    <w:rsid w:val="004C0646"/>
    <w:rsid w:val="004C0876"/>
    <w:rsid w:val="004C34EE"/>
    <w:rsid w:val="004C63E0"/>
    <w:rsid w:val="004C7F70"/>
    <w:rsid w:val="004D31CA"/>
    <w:rsid w:val="004D400F"/>
    <w:rsid w:val="004E003C"/>
    <w:rsid w:val="004E02F4"/>
    <w:rsid w:val="004E239B"/>
    <w:rsid w:val="004E2DC5"/>
    <w:rsid w:val="004F2FCA"/>
    <w:rsid w:val="00500485"/>
    <w:rsid w:val="00501E9D"/>
    <w:rsid w:val="0051103E"/>
    <w:rsid w:val="00511295"/>
    <w:rsid w:val="005129D3"/>
    <w:rsid w:val="00512A3E"/>
    <w:rsid w:val="00513279"/>
    <w:rsid w:val="00513963"/>
    <w:rsid w:val="00515CB2"/>
    <w:rsid w:val="00515FF1"/>
    <w:rsid w:val="00516E49"/>
    <w:rsid w:val="005206E9"/>
    <w:rsid w:val="00523C4B"/>
    <w:rsid w:val="005275A9"/>
    <w:rsid w:val="00530BBC"/>
    <w:rsid w:val="0054006D"/>
    <w:rsid w:val="00542363"/>
    <w:rsid w:val="00544A14"/>
    <w:rsid w:val="005461D2"/>
    <w:rsid w:val="005462E7"/>
    <w:rsid w:val="00546FDF"/>
    <w:rsid w:val="00547620"/>
    <w:rsid w:val="0055207C"/>
    <w:rsid w:val="005559D6"/>
    <w:rsid w:val="005570F6"/>
    <w:rsid w:val="00557225"/>
    <w:rsid w:val="00560AFE"/>
    <w:rsid w:val="00561204"/>
    <w:rsid w:val="00563293"/>
    <w:rsid w:val="005637D3"/>
    <w:rsid w:val="00564285"/>
    <w:rsid w:val="005662AB"/>
    <w:rsid w:val="0057233D"/>
    <w:rsid w:val="00572DC7"/>
    <w:rsid w:val="00573914"/>
    <w:rsid w:val="00574417"/>
    <w:rsid w:val="00574D80"/>
    <w:rsid w:val="00575202"/>
    <w:rsid w:val="005755FB"/>
    <w:rsid w:val="00576178"/>
    <w:rsid w:val="00581A62"/>
    <w:rsid w:val="00584EA3"/>
    <w:rsid w:val="005921ED"/>
    <w:rsid w:val="00592BFC"/>
    <w:rsid w:val="00592DF1"/>
    <w:rsid w:val="00592E76"/>
    <w:rsid w:val="00592FB8"/>
    <w:rsid w:val="00593F01"/>
    <w:rsid w:val="00594BEE"/>
    <w:rsid w:val="00595A8B"/>
    <w:rsid w:val="0059646E"/>
    <w:rsid w:val="00597EEC"/>
    <w:rsid w:val="005A3CB1"/>
    <w:rsid w:val="005A78DB"/>
    <w:rsid w:val="005B1B0B"/>
    <w:rsid w:val="005B60B3"/>
    <w:rsid w:val="005B6294"/>
    <w:rsid w:val="005B7C3A"/>
    <w:rsid w:val="005C0D78"/>
    <w:rsid w:val="005C18CE"/>
    <w:rsid w:val="005C19BF"/>
    <w:rsid w:val="005C3C4A"/>
    <w:rsid w:val="005C6B34"/>
    <w:rsid w:val="005C721D"/>
    <w:rsid w:val="005C7A8A"/>
    <w:rsid w:val="005D65AA"/>
    <w:rsid w:val="005E07F2"/>
    <w:rsid w:val="005E0FAF"/>
    <w:rsid w:val="005E1988"/>
    <w:rsid w:val="005E2386"/>
    <w:rsid w:val="005E2F0B"/>
    <w:rsid w:val="005E3286"/>
    <w:rsid w:val="005E4ABC"/>
    <w:rsid w:val="005E4CDF"/>
    <w:rsid w:val="005E7849"/>
    <w:rsid w:val="005F157F"/>
    <w:rsid w:val="005F3302"/>
    <w:rsid w:val="005F5CCF"/>
    <w:rsid w:val="005F7FA2"/>
    <w:rsid w:val="006005B9"/>
    <w:rsid w:val="006006C5"/>
    <w:rsid w:val="00600CB1"/>
    <w:rsid w:val="0060351C"/>
    <w:rsid w:val="006045EE"/>
    <w:rsid w:val="00604B90"/>
    <w:rsid w:val="00605CE0"/>
    <w:rsid w:val="00606856"/>
    <w:rsid w:val="006072B9"/>
    <w:rsid w:val="00607A53"/>
    <w:rsid w:val="006100EB"/>
    <w:rsid w:val="006115E9"/>
    <w:rsid w:val="0061268E"/>
    <w:rsid w:val="00612DC8"/>
    <w:rsid w:val="006132FB"/>
    <w:rsid w:val="00615A3A"/>
    <w:rsid w:val="00615DB5"/>
    <w:rsid w:val="00617A1F"/>
    <w:rsid w:val="00620A2A"/>
    <w:rsid w:val="00621126"/>
    <w:rsid w:val="006231ED"/>
    <w:rsid w:val="0062458B"/>
    <w:rsid w:val="006248BC"/>
    <w:rsid w:val="00625E6D"/>
    <w:rsid w:val="00631C6A"/>
    <w:rsid w:val="00632362"/>
    <w:rsid w:val="0063486E"/>
    <w:rsid w:val="00635A02"/>
    <w:rsid w:val="0063613B"/>
    <w:rsid w:val="00637106"/>
    <w:rsid w:val="00643BB3"/>
    <w:rsid w:val="006440E4"/>
    <w:rsid w:val="00646E90"/>
    <w:rsid w:val="006506CB"/>
    <w:rsid w:val="00654F9F"/>
    <w:rsid w:val="00657037"/>
    <w:rsid w:val="00667056"/>
    <w:rsid w:val="006717E0"/>
    <w:rsid w:val="00673759"/>
    <w:rsid w:val="00675785"/>
    <w:rsid w:val="00675F60"/>
    <w:rsid w:val="00676FB0"/>
    <w:rsid w:val="00683F16"/>
    <w:rsid w:val="00683FD1"/>
    <w:rsid w:val="00684904"/>
    <w:rsid w:val="00685BE7"/>
    <w:rsid w:val="006867C5"/>
    <w:rsid w:val="006869A9"/>
    <w:rsid w:val="006871FD"/>
    <w:rsid w:val="006907D0"/>
    <w:rsid w:val="006915ED"/>
    <w:rsid w:val="00692FEF"/>
    <w:rsid w:val="00693927"/>
    <w:rsid w:val="00694B0B"/>
    <w:rsid w:val="00695A82"/>
    <w:rsid w:val="00695C3E"/>
    <w:rsid w:val="00695C47"/>
    <w:rsid w:val="0069664F"/>
    <w:rsid w:val="00697188"/>
    <w:rsid w:val="006A0BE2"/>
    <w:rsid w:val="006A125E"/>
    <w:rsid w:val="006A2353"/>
    <w:rsid w:val="006A3559"/>
    <w:rsid w:val="006A5144"/>
    <w:rsid w:val="006B041B"/>
    <w:rsid w:val="006B2DFC"/>
    <w:rsid w:val="006B5F84"/>
    <w:rsid w:val="006C0303"/>
    <w:rsid w:val="006C0BF9"/>
    <w:rsid w:val="006C1967"/>
    <w:rsid w:val="006C3F15"/>
    <w:rsid w:val="006C525A"/>
    <w:rsid w:val="006C64AA"/>
    <w:rsid w:val="006C7B9F"/>
    <w:rsid w:val="006D29C0"/>
    <w:rsid w:val="006D3C67"/>
    <w:rsid w:val="006D66F2"/>
    <w:rsid w:val="006E07E0"/>
    <w:rsid w:val="006E1016"/>
    <w:rsid w:val="006E14B8"/>
    <w:rsid w:val="006E2A38"/>
    <w:rsid w:val="006F105F"/>
    <w:rsid w:val="006F1DDC"/>
    <w:rsid w:val="006F4B56"/>
    <w:rsid w:val="006F5988"/>
    <w:rsid w:val="00701270"/>
    <w:rsid w:val="00701DD1"/>
    <w:rsid w:val="00703977"/>
    <w:rsid w:val="007045C8"/>
    <w:rsid w:val="007062EB"/>
    <w:rsid w:val="007065FB"/>
    <w:rsid w:val="00707D44"/>
    <w:rsid w:val="00707E15"/>
    <w:rsid w:val="00714A59"/>
    <w:rsid w:val="0071551D"/>
    <w:rsid w:val="00720E2B"/>
    <w:rsid w:val="0072109A"/>
    <w:rsid w:val="0072121D"/>
    <w:rsid w:val="00721D7F"/>
    <w:rsid w:val="00723DC7"/>
    <w:rsid w:val="00723FDB"/>
    <w:rsid w:val="007246BA"/>
    <w:rsid w:val="00724DB2"/>
    <w:rsid w:val="00730343"/>
    <w:rsid w:val="00731378"/>
    <w:rsid w:val="00731873"/>
    <w:rsid w:val="00731B17"/>
    <w:rsid w:val="0073408D"/>
    <w:rsid w:val="0073429D"/>
    <w:rsid w:val="00734D18"/>
    <w:rsid w:val="00736A39"/>
    <w:rsid w:val="00740F18"/>
    <w:rsid w:val="007443CB"/>
    <w:rsid w:val="00753743"/>
    <w:rsid w:val="007558BC"/>
    <w:rsid w:val="00756607"/>
    <w:rsid w:val="00756F0E"/>
    <w:rsid w:val="007573A8"/>
    <w:rsid w:val="00757960"/>
    <w:rsid w:val="00757EF7"/>
    <w:rsid w:val="007607DE"/>
    <w:rsid w:val="007621B4"/>
    <w:rsid w:val="00763990"/>
    <w:rsid w:val="00763DE8"/>
    <w:rsid w:val="00764EF8"/>
    <w:rsid w:val="00771ECD"/>
    <w:rsid w:val="00774A44"/>
    <w:rsid w:val="00775B2D"/>
    <w:rsid w:val="00775D32"/>
    <w:rsid w:val="00776ACA"/>
    <w:rsid w:val="00780032"/>
    <w:rsid w:val="00781255"/>
    <w:rsid w:val="007834D7"/>
    <w:rsid w:val="0078765D"/>
    <w:rsid w:val="00790759"/>
    <w:rsid w:val="007907F5"/>
    <w:rsid w:val="007932D3"/>
    <w:rsid w:val="00794040"/>
    <w:rsid w:val="007955FD"/>
    <w:rsid w:val="007972FD"/>
    <w:rsid w:val="007A1708"/>
    <w:rsid w:val="007A3956"/>
    <w:rsid w:val="007A4715"/>
    <w:rsid w:val="007A4A87"/>
    <w:rsid w:val="007A4E1D"/>
    <w:rsid w:val="007A7046"/>
    <w:rsid w:val="007B0F16"/>
    <w:rsid w:val="007B101C"/>
    <w:rsid w:val="007B1593"/>
    <w:rsid w:val="007B5632"/>
    <w:rsid w:val="007B738E"/>
    <w:rsid w:val="007B759D"/>
    <w:rsid w:val="007C1272"/>
    <w:rsid w:val="007C1811"/>
    <w:rsid w:val="007C2E36"/>
    <w:rsid w:val="007C42FF"/>
    <w:rsid w:val="007C5657"/>
    <w:rsid w:val="007C77E9"/>
    <w:rsid w:val="007D1DC7"/>
    <w:rsid w:val="007D4063"/>
    <w:rsid w:val="007D5A33"/>
    <w:rsid w:val="007D5CFB"/>
    <w:rsid w:val="007D66B1"/>
    <w:rsid w:val="007D6B0A"/>
    <w:rsid w:val="007E1394"/>
    <w:rsid w:val="007E5E7C"/>
    <w:rsid w:val="007F21DA"/>
    <w:rsid w:val="007F2D88"/>
    <w:rsid w:val="007F3F3F"/>
    <w:rsid w:val="007F4915"/>
    <w:rsid w:val="007F558F"/>
    <w:rsid w:val="007F5D58"/>
    <w:rsid w:val="007F7752"/>
    <w:rsid w:val="008013AC"/>
    <w:rsid w:val="008028CF"/>
    <w:rsid w:val="008038AA"/>
    <w:rsid w:val="00804736"/>
    <w:rsid w:val="0080595E"/>
    <w:rsid w:val="00805C56"/>
    <w:rsid w:val="00806553"/>
    <w:rsid w:val="00807B3F"/>
    <w:rsid w:val="00810C71"/>
    <w:rsid w:val="00810FB5"/>
    <w:rsid w:val="008125F0"/>
    <w:rsid w:val="008143AB"/>
    <w:rsid w:val="00816F4D"/>
    <w:rsid w:val="00817043"/>
    <w:rsid w:val="00817391"/>
    <w:rsid w:val="008174D0"/>
    <w:rsid w:val="00817975"/>
    <w:rsid w:val="008203E7"/>
    <w:rsid w:val="00822B26"/>
    <w:rsid w:val="00824008"/>
    <w:rsid w:val="0082407C"/>
    <w:rsid w:val="00826D34"/>
    <w:rsid w:val="00827C46"/>
    <w:rsid w:val="0083029D"/>
    <w:rsid w:val="0083105B"/>
    <w:rsid w:val="00831CB0"/>
    <w:rsid w:val="00834944"/>
    <w:rsid w:val="00834C78"/>
    <w:rsid w:val="00844593"/>
    <w:rsid w:val="00845A1C"/>
    <w:rsid w:val="00850D99"/>
    <w:rsid w:val="0085183C"/>
    <w:rsid w:val="0085263E"/>
    <w:rsid w:val="0085467F"/>
    <w:rsid w:val="00857CE9"/>
    <w:rsid w:val="0086338C"/>
    <w:rsid w:val="008674C0"/>
    <w:rsid w:val="008674C7"/>
    <w:rsid w:val="00870064"/>
    <w:rsid w:val="008700D7"/>
    <w:rsid w:val="00870512"/>
    <w:rsid w:val="0087188A"/>
    <w:rsid w:val="00872A95"/>
    <w:rsid w:val="00874E6B"/>
    <w:rsid w:val="00874F14"/>
    <w:rsid w:val="00875BBE"/>
    <w:rsid w:val="00876BE2"/>
    <w:rsid w:val="00877759"/>
    <w:rsid w:val="00880CD2"/>
    <w:rsid w:val="00880DAC"/>
    <w:rsid w:val="008815A9"/>
    <w:rsid w:val="00883E20"/>
    <w:rsid w:val="008847B3"/>
    <w:rsid w:val="00886ADF"/>
    <w:rsid w:val="008913CC"/>
    <w:rsid w:val="008943BC"/>
    <w:rsid w:val="00894A0E"/>
    <w:rsid w:val="00895C4A"/>
    <w:rsid w:val="00897495"/>
    <w:rsid w:val="008A29E6"/>
    <w:rsid w:val="008A38CC"/>
    <w:rsid w:val="008A3FA0"/>
    <w:rsid w:val="008A40BB"/>
    <w:rsid w:val="008A5CA0"/>
    <w:rsid w:val="008A677C"/>
    <w:rsid w:val="008B27B8"/>
    <w:rsid w:val="008B430B"/>
    <w:rsid w:val="008B4BDE"/>
    <w:rsid w:val="008B5083"/>
    <w:rsid w:val="008B567F"/>
    <w:rsid w:val="008B5793"/>
    <w:rsid w:val="008B64DE"/>
    <w:rsid w:val="008B769F"/>
    <w:rsid w:val="008C011B"/>
    <w:rsid w:val="008C0314"/>
    <w:rsid w:val="008C60C7"/>
    <w:rsid w:val="008C6AC8"/>
    <w:rsid w:val="008D0A91"/>
    <w:rsid w:val="008D2E42"/>
    <w:rsid w:val="008D3185"/>
    <w:rsid w:val="008D332A"/>
    <w:rsid w:val="008D3DCD"/>
    <w:rsid w:val="008D3EF3"/>
    <w:rsid w:val="008D51D2"/>
    <w:rsid w:val="008D74EE"/>
    <w:rsid w:val="008E02AB"/>
    <w:rsid w:val="008E610C"/>
    <w:rsid w:val="008E7715"/>
    <w:rsid w:val="008E7EDC"/>
    <w:rsid w:val="008F47A4"/>
    <w:rsid w:val="008F6B7D"/>
    <w:rsid w:val="008F6CD8"/>
    <w:rsid w:val="00901DEF"/>
    <w:rsid w:val="00904896"/>
    <w:rsid w:val="0090504E"/>
    <w:rsid w:val="009062D5"/>
    <w:rsid w:val="0090779A"/>
    <w:rsid w:val="009130D5"/>
    <w:rsid w:val="00917A10"/>
    <w:rsid w:val="00920E36"/>
    <w:rsid w:val="009226C0"/>
    <w:rsid w:val="00922C1A"/>
    <w:rsid w:val="00924170"/>
    <w:rsid w:val="00924CF6"/>
    <w:rsid w:val="00927765"/>
    <w:rsid w:val="00936007"/>
    <w:rsid w:val="00936A98"/>
    <w:rsid w:val="00941E5A"/>
    <w:rsid w:val="00942165"/>
    <w:rsid w:val="00942983"/>
    <w:rsid w:val="00947684"/>
    <w:rsid w:val="0095296A"/>
    <w:rsid w:val="00953B00"/>
    <w:rsid w:val="00954920"/>
    <w:rsid w:val="00955686"/>
    <w:rsid w:val="009559CF"/>
    <w:rsid w:val="00956A87"/>
    <w:rsid w:val="00956ABF"/>
    <w:rsid w:val="00956F8A"/>
    <w:rsid w:val="009602BE"/>
    <w:rsid w:val="009608CC"/>
    <w:rsid w:val="00962970"/>
    <w:rsid w:val="00962F20"/>
    <w:rsid w:val="009649F2"/>
    <w:rsid w:val="00965772"/>
    <w:rsid w:val="00965A2C"/>
    <w:rsid w:val="00966C10"/>
    <w:rsid w:val="00967860"/>
    <w:rsid w:val="00972932"/>
    <w:rsid w:val="00972943"/>
    <w:rsid w:val="00972D47"/>
    <w:rsid w:val="00976378"/>
    <w:rsid w:val="0097685C"/>
    <w:rsid w:val="00980F62"/>
    <w:rsid w:val="00982173"/>
    <w:rsid w:val="00982940"/>
    <w:rsid w:val="00984D85"/>
    <w:rsid w:val="00985BD0"/>
    <w:rsid w:val="009866C8"/>
    <w:rsid w:val="009877E0"/>
    <w:rsid w:val="00990C8C"/>
    <w:rsid w:val="00994D7E"/>
    <w:rsid w:val="00994F9F"/>
    <w:rsid w:val="0099537F"/>
    <w:rsid w:val="00995B99"/>
    <w:rsid w:val="00996E21"/>
    <w:rsid w:val="009979B9"/>
    <w:rsid w:val="009A6479"/>
    <w:rsid w:val="009A6568"/>
    <w:rsid w:val="009A6BB9"/>
    <w:rsid w:val="009B1116"/>
    <w:rsid w:val="009B1BC4"/>
    <w:rsid w:val="009B65AC"/>
    <w:rsid w:val="009B71A2"/>
    <w:rsid w:val="009B7579"/>
    <w:rsid w:val="009C3DDD"/>
    <w:rsid w:val="009C516E"/>
    <w:rsid w:val="009C5A1E"/>
    <w:rsid w:val="009C6E45"/>
    <w:rsid w:val="009C755E"/>
    <w:rsid w:val="009D0FEB"/>
    <w:rsid w:val="009D15EB"/>
    <w:rsid w:val="009D1E63"/>
    <w:rsid w:val="009D5531"/>
    <w:rsid w:val="009E2997"/>
    <w:rsid w:val="009E40B1"/>
    <w:rsid w:val="009E50C2"/>
    <w:rsid w:val="009E5A49"/>
    <w:rsid w:val="009E6FCB"/>
    <w:rsid w:val="009F0F01"/>
    <w:rsid w:val="009F1682"/>
    <w:rsid w:val="009F1FB1"/>
    <w:rsid w:val="009F37A0"/>
    <w:rsid w:val="009F476F"/>
    <w:rsid w:val="009F548A"/>
    <w:rsid w:val="009F6DF8"/>
    <w:rsid w:val="009F70F1"/>
    <w:rsid w:val="009F7646"/>
    <w:rsid w:val="009F7657"/>
    <w:rsid w:val="00A01670"/>
    <w:rsid w:val="00A07359"/>
    <w:rsid w:val="00A11690"/>
    <w:rsid w:val="00A125EC"/>
    <w:rsid w:val="00A1337C"/>
    <w:rsid w:val="00A13423"/>
    <w:rsid w:val="00A13AF7"/>
    <w:rsid w:val="00A1485D"/>
    <w:rsid w:val="00A1686A"/>
    <w:rsid w:val="00A1691F"/>
    <w:rsid w:val="00A17558"/>
    <w:rsid w:val="00A200BD"/>
    <w:rsid w:val="00A2019B"/>
    <w:rsid w:val="00A202F5"/>
    <w:rsid w:val="00A217E0"/>
    <w:rsid w:val="00A228A7"/>
    <w:rsid w:val="00A26F76"/>
    <w:rsid w:val="00A274DF"/>
    <w:rsid w:val="00A337FA"/>
    <w:rsid w:val="00A33944"/>
    <w:rsid w:val="00A36385"/>
    <w:rsid w:val="00A36AEC"/>
    <w:rsid w:val="00A36E4F"/>
    <w:rsid w:val="00A36F0C"/>
    <w:rsid w:val="00A372E8"/>
    <w:rsid w:val="00A4128C"/>
    <w:rsid w:val="00A43D4E"/>
    <w:rsid w:val="00A440EB"/>
    <w:rsid w:val="00A4437F"/>
    <w:rsid w:val="00A46402"/>
    <w:rsid w:val="00A54D26"/>
    <w:rsid w:val="00A55429"/>
    <w:rsid w:val="00A577C8"/>
    <w:rsid w:val="00A60EAA"/>
    <w:rsid w:val="00A61327"/>
    <w:rsid w:val="00A6554E"/>
    <w:rsid w:val="00A662D9"/>
    <w:rsid w:val="00A70E1A"/>
    <w:rsid w:val="00A72BC7"/>
    <w:rsid w:val="00A73D7F"/>
    <w:rsid w:val="00A747E8"/>
    <w:rsid w:val="00A750D9"/>
    <w:rsid w:val="00A75FAD"/>
    <w:rsid w:val="00A76875"/>
    <w:rsid w:val="00A81E75"/>
    <w:rsid w:val="00A82A23"/>
    <w:rsid w:val="00A84FAB"/>
    <w:rsid w:val="00A864F9"/>
    <w:rsid w:val="00A86C96"/>
    <w:rsid w:val="00A913FE"/>
    <w:rsid w:val="00A91994"/>
    <w:rsid w:val="00A91E6B"/>
    <w:rsid w:val="00A9284C"/>
    <w:rsid w:val="00A94EF7"/>
    <w:rsid w:val="00A94F20"/>
    <w:rsid w:val="00A96300"/>
    <w:rsid w:val="00A96938"/>
    <w:rsid w:val="00A97166"/>
    <w:rsid w:val="00AA1559"/>
    <w:rsid w:val="00AA7541"/>
    <w:rsid w:val="00AB08D8"/>
    <w:rsid w:val="00AB2100"/>
    <w:rsid w:val="00AB31FA"/>
    <w:rsid w:val="00AB39F5"/>
    <w:rsid w:val="00AB7536"/>
    <w:rsid w:val="00AB7C7E"/>
    <w:rsid w:val="00AC14CD"/>
    <w:rsid w:val="00AC51FC"/>
    <w:rsid w:val="00AD275E"/>
    <w:rsid w:val="00AD4B28"/>
    <w:rsid w:val="00AD6586"/>
    <w:rsid w:val="00AE06B4"/>
    <w:rsid w:val="00AE1F46"/>
    <w:rsid w:val="00AE3340"/>
    <w:rsid w:val="00AE3D29"/>
    <w:rsid w:val="00AE5B70"/>
    <w:rsid w:val="00AE667B"/>
    <w:rsid w:val="00AE6F4A"/>
    <w:rsid w:val="00AF0EA6"/>
    <w:rsid w:val="00AF45F4"/>
    <w:rsid w:val="00AF5660"/>
    <w:rsid w:val="00AF5786"/>
    <w:rsid w:val="00AF6650"/>
    <w:rsid w:val="00AF6E5C"/>
    <w:rsid w:val="00AF707C"/>
    <w:rsid w:val="00AF749B"/>
    <w:rsid w:val="00AF77EF"/>
    <w:rsid w:val="00B02085"/>
    <w:rsid w:val="00B02835"/>
    <w:rsid w:val="00B044AE"/>
    <w:rsid w:val="00B05F99"/>
    <w:rsid w:val="00B066EF"/>
    <w:rsid w:val="00B06CAE"/>
    <w:rsid w:val="00B071B8"/>
    <w:rsid w:val="00B10533"/>
    <w:rsid w:val="00B12659"/>
    <w:rsid w:val="00B12EBE"/>
    <w:rsid w:val="00B143D6"/>
    <w:rsid w:val="00B148BE"/>
    <w:rsid w:val="00B15CFB"/>
    <w:rsid w:val="00B179CE"/>
    <w:rsid w:val="00B20EAB"/>
    <w:rsid w:val="00B22257"/>
    <w:rsid w:val="00B23142"/>
    <w:rsid w:val="00B23898"/>
    <w:rsid w:val="00B23BBD"/>
    <w:rsid w:val="00B240BA"/>
    <w:rsid w:val="00B24E7E"/>
    <w:rsid w:val="00B24EB4"/>
    <w:rsid w:val="00B26CFC"/>
    <w:rsid w:val="00B27427"/>
    <w:rsid w:val="00B32074"/>
    <w:rsid w:val="00B3479B"/>
    <w:rsid w:val="00B37EFC"/>
    <w:rsid w:val="00B45E49"/>
    <w:rsid w:val="00B46EB1"/>
    <w:rsid w:val="00B52415"/>
    <w:rsid w:val="00B53105"/>
    <w:rsid w:val="00B5449B"/>
    <w:rsid w:val="00B56177"/>
    <w:rsid w:val="00B56AED"/>
    <w:rsid w:val="00B61AC6"/>
    <w:rsid w:val="00B622E1"/>
    <w:rsid w:val="00B6342F"/>
    <w:rsid w:val="00B655EF"/>
    <w:rsid w:val="00B6578D"/>
    <w:rsid w:val="00B675FD"/>
    <w:rsid w:val="00B70BAF"/>
    <w:rsid w:val="00B74677"/>
    <w:rsid w:val="00B81810"/>
    <w:rsid w:val="00B853C1"/>
    <w:rsid w:val="00B85AF5"/>
    <w:rsid w:val="00B87189"/>
    <w:rsid w:val="00B87BEC"/>
    <w:rsid w:val="00B91460"/>
    <w:rsid w:val="00B916AF"/>
    <w:rsid w:val="00B91F61"/>
    <w:rsid w:val="00B92F97"/>
    <w:rsid w:val="00B94F14"/>
    <w:rsid w:val="00B9506B"/>
    <w:rsid w:val="00B96455"/>
    <w:rsid w:val="00B97BD8"/>
    <w:rsid w:val="00BA0673"/>
    <w:rsid w:val="00BA1367"/>
    <w:rsid w:val="00BA27A4"/>
    <w:rsid w:val="00BA7A94"/>
    <w:rsid w:val="00BA7E01"/>
    <w:rsid w:val="00BB037C"/>
    <w:rsid w:val="00BB0917"/>
    <w:rsid w:val="00BB48D5"/>
    <w:rsid w:val="00BB4E5F"/>
    <w:rsid w:val="00BB5FE9"/>
    <w:rsid w:val="00BB67B7"/>
    <w:rsid w:val="00BC09AA"/>
    <w:rsid w:val="00BC0EB7"/>
    <w:rsid w:val="00BC2451"/>
    <w:rsid w:val="00BC3AD0"/>
    <w:rsid w:val="00BC3DFA"/>
    <w:rsid w:val="00BC5CA4"/>
    <w:rsid w:val="00BC7623"/>
    <w:rsid w:val="00BD1C85"/>
    <w:rsid w:val="00BD20C4"/>
    <w:rsid w:val="00BD34FA"/>
    <w:rsid w:val="00BD37E8"/>
    <w:rsid w:val="00BD4F56"/>
    <w:rsid w:val="00BE1312"/>
    <w:rsid w:val="00BE39C7"/>
    <w:rsid w:val="00BE4E0F"/>
    <w:rsid w:val="00BF0614"/>
    <w:rsid w:val="00BF46EB"/>
    <w:rsid w:val="00BF62BD"/>
    <w:rsid w:val="00C031F6"/>
    <w:rsid w:val="00C06EB7"/>
    <w:rsid w:val="00C1014B"/>
    <w:rsid w:val="00C106A5"/>
    <w:rsid w:val="00C129EE"/>
    <w:rsid w:val="00C133C9"/>
    <w:rsid w:val="00C13AB1"/>
    <w:rsid w:val="00C1510A"/>
    <w:rsid w:val="00C1610C"/>
    <w:rsid w:val="00C164EC"/>
    <w:rsid w:val="00C240C4"/>
    <w:rsid w:val="00C26AD2"/>
    <w:rsid w:val="00C26E36"/>
    <w:rsid w:val="00C3041A"/>
    <w:rsid w:val="00C33C66"/>
    <w:rsid w:val="00C42F98"/>
    <w:rsid w:val="00C4477E"/>
    <w:rsid w:val="00C45091"/>
    <w:rsid w:val="00C5563E"/>
    <w:rsid w:val="00C55822"/>
    <w:rsid w:val="00C558A9"/>
    <w:rsid w:val="00C55F1F"/>
    <w:rsid w:val="00C57B72"/>
    <w:rsid w:val="00C608E0"/>
    <w:rsid w:val="00C61226"/>
    <w:rsid w:val="00C63E07"/>
    <w:rsid w:val="00C64518"/>
    <w:rsid w:val="00C71F9B"/>
    <w:rsid w:val="00C763FE"/>
    <w:rsid w:val="00C76A20"/>
    <w:rsid w:val="00C80FF7"/>
    <w:rsid w:val="00C8140F"/>
    <w:rsid w:val="00C816D6"/>
    <w:rsid w:val="00C81CD0"/>
    <w:rsid w:val="00C81EAE"/>
    <w:rsid w:val="00C8201A"/>
    <w:rsid w:val="00C837F3"/>
    <w:rsid w:val="00C8461A"/>
    <w:rsid w:val="00C84B4E"/>
    <w:rsid w:val="00C9034C"/>
    <w:rsid w:val="00C907D8"/>
    <w:rsid w:val="00C9128F"/>
    <w:rsid w:val="00C91C30"/>
    <w:rsid w:val="00C95A08"/>
    <w:rsid w:val="00C97944"/>
    <w:rsid w:val="00CA0421"/>
    <w:rsid w:val="00CA3DC7"/>
    <w:rsid w:val="00CA4F87"/>
    <w:rsid w:val="00CA53D0"/>
    <w:rsid w:val="00CA57CA"/>
    <w:rsid w:val="00CA590B"/>
    <w:rsid w:val="00CB09AC"/>
    <w:rsid w:val="00CB1095"/>
    <w:rsid w:val="00CB3726"/>
    <w:rsid w:val="00CB7BB2"/>
    <w:rsid w:val="00CC18F8"/>
    <w:rsid w:val="00CC45BE"/>
    <w:rsid w:val="00CC55C5"/>
    <w:rsid w:val="00CC591F"/>
    <w:rsid w:val="00CC72BA"/>
    <w:rsid w:val="00CC791C"/>
    <w:rsid w:val="00CD28B7"/>
    <w:rsid w:val="00CD3DA4"/>
    <w:rsid w:val="00CD42B2"/>
    <w:rsid w:val="00CD46DA"/>
    <w:rsid w:val="00CE3E5C"/>
    <w:rsid w:val="00CE3E7B"/>
    <w:rsid w:val="00CE3F58"/>
    <w:rsid w:val="00CE499C"/>
    <w:rsid w:val="00CE5447"/>
    <w:rsid w:val="00CE6978"/>
    <w:rsid w:val="00CE7ACB"/>
    <w:rsid w:val="00CF3BF7"/>
    <w:rsid w:val="00CF592A"/>
    <w:rsid w:val="00D008DE"/>
    <w:rsid w:val="00D0118A"/>
    <w:rsid w:val="00D0341F"/>
    <w:rsid w:val="00D06B4D"/>
    <w:rsid w:val="00D110EE"/>
    <w:rsid w:val="00D137BE"/>
    <w:rsid w:val="00D20175"/>
    <w:rsid w:val="00D20FC7"/>
    <w:rsid w:val="00D236A3"/>
    <w:rsid w:val="00D23D98"/>
    <w:rsid w:val="00D23FBB"/>
    <w:rsid w:val="00D260CF"/>
    <w:rsid w:val="00D30E9B"/>
    <w:rsid w:val="00D3128A"/>
    <w:rsid w:val="00D347F7"/>
    <w:rsid w:val="00D36410"/>
    <w:rsid w:val="00D432AE"/>
    <w:rsid w:val="00D443CC"/>
    <w:rsid w:val="00D44AAF"/>
    <w:rsid w:val="00D450B3"/>
    <w:rsid w:val="00D511E0"/>
    <w:rsid w:val="00D517A2"/>
    <w:rsid w:val="00D52342"/>
    <w:rsid w:val="00D529F2"/>
    <w:rsid w:val="00D53198"/>
    <w:rsid w:val="00D538B9"/>
    <w:rsid w:val="00D566A0"/>
    <w:rsid w:val="00D56D82"/>
    <w:rsid w:val="00D57391"/>
    <w:rsid w:val="00D611B5"/>
    <w:rsid w:val="00D64C2C"/>
    <w:rsid w:val="00D710CA"/>
    <w:rsid w:val="00D74CD6"/>
    <w:rsid w:val="00D762BB"/>
    <w:rsid w:val="00D778B6"/>
    <w:rsid w:val="00D77A8B"/>
    <w:rsid w:val="00D83708"/>
    <w:rsid w:val="00D84ECF"/>
    <w:rsid w:val="00D861C5"/>
    <w:rsid w:val="00D903D7"/>
    <w:rsid w:val="00D95979"/>
    <w:rsid w:val="00D972DF"/>
    <w:rsid w:val="00D9791A"/>
    <w:rsid w:val="00DA0997"/>
    <w:rsid w:val="00DA1839"/>
    <w:rsid w:val="00DA4BFB"/>
    <w:rsid w:val="00DA5834"/>
    <w:rsid w:val="00DB1836"/>
    <w:rsid w:val="00DB2AF3"/>
    <w:rsid w:val="00DB4D90"/>
    <w:rsid w:val="00DC15DB"/>
    <w:rsid w:val="00DC3FF1"/>
    <w:rsid w:val="00DC763F"/>
    <w:rsid w:val="00DD163A"/>
    <w:rsid w:val="00DD177A"/>
    <w:rsid w:val="00DD1B04"/>
    <w:rsid w:val="00DD524D"/>
    <w:rsid w:val="00DE11BC"/>
    <w:rsid w:val="00DE1D05"/>
    <w:rsid w:val="00DE2651"/>
    <w:rsid w:val="00DE401D"/>
    <w:rsid w:val="00DF2451"/>
    <w:rsid w:val="00DF4099"/>
    <w:rsid w:val="00DF54BC"/>
    <w:rsid w:val="00DF5981"/>
    <w:rsid w:val="00DF6C39"/>
    <w:rsid w:val="00E054AF"/>
    <w:rsid w:val="00E0630F"/>
    <w:rsid w:val="00E1012A"/>
    <w:rsid w:val="00E12645"/>
    <w:rsid w:val="00E14525"/>
    <w:rsid w:val="00E15031"/>
    <w:rsid w:val="00E157E0"/>
    <w:rsid w:val="00E269FB"/>
    <w:rsid w:val="00E27275"/>
    <w:rsid w:val="00E27311"/>
    <w:rsid w:val="00E2787A"/>
    <w:rsid w:val="00E27FCE"/>
    <w:rsid w:val="00E3056E"/>
    <w:rsid w:val="00E343F6"/>
    <w:rsid w:val="00E35174"/>
    <w:rsid w:val="00E35732"/>
    <w:rsid w:val="00E366CE"/>
    <w:rsid w:val="00E40657"/>
    <w:rsid w:val="00E41037"/>
    <w:rsid w:val="00E45B56"/>
    <w:rsid w:val="00E46707"/>
    <w:rsid w:val="00E4740C"/>
    <w:rsid w:val="00E51447"/>
    <w:rsid w:val="00E52252"/>
    <w:rsid w:val="00E555EC"/>
    <w:rsid w:val="00E558F2"/>
    <w:rsid w:val="00E56A4A"/>
    <w:rsid w:val="00E57B8F"/>
    <w:rsid w:val="00E6172F"/>
    <w:rsid w:val="00E61A4F"/>
    <w:rsid w:val="00E62C7D"/>
    <w:rsid w:val="00E630C6"/>
    <w:rsid w:val="00E65FCE"/>
    <w:rsid w:val="00E6627A"/>
    <w:rsid w:val="00E66BB9"/>
    <w:rsid w:val="00E67CA4"/>
    <w:rsid w:val="00E720C0"/>
    <w:rsid w:val="00E72CB0"/>
    <w:rsid w:val="00E7370C"/>
    <w:rsid w:val="00E76A53"/>
    <w:rsid w:val="00E77504"/>
    <w:rsid w:val="00E81D49"/>
    <w:rsid w:val="00E83484"/>
    <w:rsid w:val="00E83EBF"/>
    <w:rsid w:val="00E84CCB"/>
    <w:rsid w:val="00E87056"/>
    <w:rsid w:val="00E9083B"/>
    <w:rsid w:val="00E917D5"/>
    <w:rsid w:val="00E94AAE"/>
    <w:rsid w:val="00E96C59"/>
    <w:rsid w:val="00E96FDC"/>
    <w:rsid w:val="00EA4B64"/>
    <w:rsid w:val="00EA5486"/>
    <w:rsid w:val="00EA5E77"/>
    <w:rsid w:val="00EA75A6"/>
    <w:rsid w:val="00EB0B9F"/>
    <w:rsid w:val="00EB4310"/>
    <w:rsid w:val="00EB4924"/>
    <w:rsid w:val="00EC188E"/>
    <w:rsid w:val="00EC1AF4"/>
    <w:rsid w:val="00EC2101"/>
    <w:rsid w:val="00EC2B93"/>
    <w:rsid w:val="00EC36FA"/>
    <w:rsid w:val="00EC45C6"/>
    <w:rsid w:val="00EC4725"/>
    <w:rsid w:val="00EC6602"/>
    <w:rsid w:val="00EC66D6"/>
    <w:rsid w:val="00EC7A25"/>
    <w:rsid w:val="00ED2350"/>
    <w:rsid w:val="00ED414A"/>
    <w:rsid w:val="00ED53B0"/>
    <w:rsid w:val="00ED5CFE"/>
    <w:rsid w:val="00ED61D7"/>
    <w:rsid w:val="00ED6D3E"/>
    <w:rsid w:val="00ED7705"/>
    <w:rsid w:val="00EE31CE"/>
    <w:rsid w:val="00EF0933"/>
    <w:rsid w:val="00EF0D3E"/>
    <w:rsid w:val="00EF2F0E"/>
    <w:rsid w:val="00EF3A8B"/>
    <w:rsid w:val="00EF40A6"/>
    <w:rsid w:val="00EF559C"/>
    <w:rsid w:val="00EF67A7"/>
    <w:rsid w:val="00EF7759"/>
    <w:rsid w:val="00F0025B"/>
    <w:rsid w:val="00F002EF"/>
    <w:rsid w:val="00F019F1"/>
    <w:rsid w:val="00F022A0"/>
    <w:rsid w:val="00F0334C"/>
    <w:rsid w:val="00F050C0"/>
    <w:rsid w:val="00F1014F"/>
    <w:rsid w:val="00F10C78"/>
    <w:rsid w:val="00F12402"/>
    <w:rsid w:val="00F14B80"/>
    <w:rsid w:val="00F14BB1"/>
    <w:rsid w:val="00F152F5"/>
    <w:rsid w:val="00F160EB"/>
    <w:rsid w:val="00F16C3A"/>
    <w:rsid w:val="00F17689"/>
    <w:rsid w:val="00F21287"/>
    <w:rsid w:val="00F236F2"/>
    <w:rsid w:val="00F23B0D"/>
    <w:rsid w:val="00F24DCC"/>
    <w:rsid w:val="00F301E8"/>
    <w:rsid w:val="00F305E7"/>
    <w:rsid w:val="00F30BF4"/>
    <w:rsid w:val="00F32065"/>
    <w:rsid w:val="00F32B57"/>
    <w:rsid w:val="00F417C1"/>
    <w:rsid w:val="00F41C85"/>
    <w:rsid w:val="00F511A7"/>
    <w:rsid w:val="00F52320"/>
    <w:rsid w:val="00F5379D"/>
    <w:rsid w:val="00F546CB"/>
    <w:rsid w:val="00F54B31"/>
    <w:rsid w:val="00F56166"/>
    <w:rsid w:val="00F61212"/>
    <w:rsid w:val="00F61763"/>
    <w:rsid w:val="00F63C3E"/>
    <w:rsid w:val="00F70D25"/>
    <w:rsid w:val="00F71193"/>
    <w:rsid w:val="00F7170B"/>
    <w:rsid w:val="00F71DE1"/>
    <w:rsid w:val="00F76F76"/>
    <w:rsid w:val="00F8173B"/>
    <w:rsid w:val="00F873DC"/>
    <w:rsid w:val="00F90D89"/>
    <w:rsid w:val="00F9118B"/>
    <w:rsid w:val="00F919BF"/>
    <w:rsid w:val="00F91C8C"/>
    <w:rsid w:val="00F93EEC"/>
    <w:rsid w:val="00F969D7"/>
    <w:rsid w:val="00F97029"/>
    <w:rsid w:val="00FA157F"/>
    <w:rsid w:val="00FA27C7"/>
    <w:rsid w:val="00FA4FD9"/>
    <w:rsid w:val="00FA6552"/>
    <w:rsid w:val="00FA6D8E"/>
    <w:rsid w:val="00FA7CFA"/>
    <w:rsid w:val="00FB3616"/>
    <w:rsid w:val="00FB3B19"/>
    <w:rsid w:val="00FB3E7A"/>
    <w:rsid w:val="00FB470A"/>
    <w:rsid w:val="00FB58C9"/>
    <w:rsid w:val="00FC0C66"/>
    <w:rsid w:val="00FC25B5"/>
    <w:rsid w:val="00FC5E46"/>
    <w:rsid w:val="00FC5FA9"/>
    <w:rsid w:val="00FC6804"/>
    <w:rsid w:val="00FD1F98"/>
    <w:rsid w:val="00FD2B9B"/>
    <w:rsid w:val="00FD2D4E"/>
    <w:rsid w:val="00FD349D"/>
    <w:rsid w:val="00FD66EF"/>
    <w:rsid w:val="00FE1281"/>
    <w:rsid w:val="00FE188F"/>
    <w:rsid w:val="00FE1ACD"/>
    <w:rsid w:val="00FE2722"/>
    <w:rsid w:val="00FE69E4"/>
    <w:rsid w:val="00FF03A6"/>
    <w:rsid w:val="00FF0516"/>
    <w:rsid w:val="00FF296E"/>
    <w:rsid w:val="00FF305D"/>
    <w:rsid w:val="00FF4D35"/>
    <w:rsid w:val="00FF5D00"/>
    <w:rsid w:val="00FF5E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E1B3"/>
  <w15:docId w15:val="{1E539F13-3E48-4998-8AB5-1D9E2A39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453"/>
  </w:style>
  <w:style w:type="paragraph" w:styleId="Balk1">
    <w:name w:val="heading 1"/>
    <w:basedOn w:val="Normal"/>
    <w:next w:val="Normal"/>
    <w:link w:val="Balk1Char"/>
    <w:uiPriority w:val="9"/>
    <w:qFormat/>
    <w:rsid w:val="007C77E9"/>
    <w:pPr>
      <w:keepNext/>
      <w:keepLines/>
      <w:numPr>
        <w:numId w:val="13"/>
      </w:numPr>
      <w:spacing w:before="240" w:after="0"/>
      <w:outlineLvl w:val="0"/>
    </w:pPr>
    <w:rPr>
      <w:rFonts w:asciiTheme="majorHAnsi" w:eastAsiaTheme="majorEastAsia" w:hAnsiTheme="majorHAnsi" w:cstheme="majorBidi"/>
      <w:color w:val="1F3864" w:themeColor="accent1" w:themeShade="80"/>
      <w:sz w:val="32"/>
      <w:szCs w:val="32"/>
    </w:rPr>
  </w:style>
  <w:style w:type="paragraph" w:styleId="Balk2">
    <w:name w:val="heading 2"/>
    <w:basedOn w:val="Normal"/>
    <w:next w:val="Normal"/>
    <w:link w:val="Balk2Char"/>
    <w:uiPriority w:val="9"/>
    <w:unhideWhenUsed/>
    <w:qFormat/>
    <w:rsid w:val="007C77E9"/>
    <w:pPr>
      <w:keepNext/>
      <w:keepLines/>
      <w:numPr>
        <w:ilvl w:val="1"/>
        <w:numId w:val="13"/>
      </w:numPr>
      <w:spacing w:before="40" w:after="0"/>
      <w:outlineLvl w:val="1"/>
    </w:pPr>
    <w:rPr>
      <w:rFonts w:asciiTheme="majorHAnsi" w:eastAsiaTheme="majorEastAsia" w:hAnsiTheme="majorHAnsi" w:cstheme="majorBidi"/>
      <w:color w:val="1F3864" w:themeColor="accent1" w:themeShade="80"/>
      <w:sz w:val="26"/>
      <w:szCs w:val="26"/>
    </w:rPr>
  </w:style>
  <w:style w:type="paragraph" w:styleId="Balk3">
    <w:name w:val="heading 3"/>
    <w:basedOn w:val="ListeParagraf"/>
    <w:next w:val="Normal"/>
    <w:link w:val="Balk3Char"/>
    <w:uiPriority w:val="9"/>
    <w:unhideWhenUsed/>
    <w:qFormat/>
    <w:rsid w:val="008B430B"/>
    <w:pPr>
      <w:numPr>
        <w:ilvl w:val="2"/>
        <w:numId w:val="16"/>
      </w:numPr>
      <w:spacing w:before="120" w:after="0" w:line="360" w:lineRule="auto"/>
      <w:contextualSpacing w:val="0"/>
      <w:jc w:val="both"/>
      <w:outlineLvl w:val="2"/>
    </w:pPr>
    <w:rPr>
      <w:rFonts w:ascii="Times New Roman" w:eastAsia="Times New Roman" w:hAnsi="Times New Roman" w:cs="Times New Roman"/>
      <w:b/>
      <w:color w:val="1F3864" w:themeColor="accent1" w:themeShade="80"/>
      <w:sz w:val="24"/>
    </w:rPr>
  </w:style>
  <w:style w:type="paragraph" w:styleId="Balk4">
    <w:name w:val="heading 4"/>
    <w:basedOn w:val="Normal"/>
    <w:next w:val="Normal"/>
    <w:link w:val="Balk4Char"/>
    <w:uiPriority w:val="9"/>
    <w:unhideWhenUsed/>
    <w:qFormat/>
    <w:rsid w:val="008B430B"/>
    <w:pPr>
      <w:keepNext/>
      <w:keepLines/>
      <w:numPr>
        <w:ilvl w:val="3"/>
        <w:numId w:val="17"/>
      </w:numPr>
      <w:spacing w:before="200" w:after="0"/>
      <w:outlineLvl w:val="3"/>
    </w:pPr>
    <w:rPr>
      <w:rFonts w:asciiTheme="majorHAnsi" w:eastAsiaTheme="majorEastAsia" w:hAnsiTheme="majorHAnsi" w:cstheme="majorBidi"/>
      <w:b/>
      <w:bCs/>
      <w:i/>
      <w:iCs/>
      <w:color w:val="1F3864"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10FB5"/>
    <w:rPr>
      <w:color w:val="0563C1" w:themeColor="hyperlink"/>
      <w:u w:val="single"/>
    </w:rPr>
  </w:style>
  <w:style w:type="character" w:customStyle="1" w:styleId="zmlenmeyenBahsetme1">
    <w:name w:val="Çözümlenmeyen Bahsetme1"/>
    <w:basedOn w:val="VarsaylanParagrafYazTipi"/>
    <w:uiPriority w:val="99"/>
    <w:semiHidden/>
    <w:unhideWhenUsed/>
    <w:rsid w:val="00810FB5"/>
    <w:rPr>
      <w:color w:val="605E5C"/>
      <w:shd w:val="clear" w:color="auto" w:fill="E1DFDD"/>
    </w:rPr>
  </w:style>
  <w:style w:type="character" w:styleId="zlenenKpr">
    <w:name w:val="FollowedHyperlink"/>
    <w:basedOn w:val="VarsaylanParagrafYazTipi"/>
    <w:uiPriority w:val="99"/>
    <w:semiHidden/>
    <w:unhideWhenUsed/>
    <w:rsid w:val="00810FB5"/>
    <w:rPr>
      <w:color w:val="954F72" w:themeColor="followedHyperlink"/>
      <w:u w:val="single"/>
    </w:rPr>
  </w:style>
  <w:style w:type="paragraph" w:styleId="ListeParagraf">
    <w:name w:val="List Paragraph"/>
    <w:basedOn w:val="Normal"/>
    <w:uiPriority w:val="34"/>
    <w:qFormat/>
    <w:rsid w:val="006132FB"/>
    <w:pPr>
      <w:ind w:left="720"/>
      <w:contextualSpacing/>
    </w:pPr>
  </w:style>
  <w:style w:type="paragraph" w:styleId="stBilgi">
    <w:name w:val="header"/>
    <w:basedOn w:val="Normal"/>
    <w:link w:val="stBilgiChar"/>
    <w:uiPriority w:val="99"/>
    <w:unhideWhenUsed/>
    <w:rsid w:val="00980F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0F62"/>
  </w:style>
  <w:style w:type="paragraph" w:styleId="AltBilgi">
    <w:name w:val="footer"/>
    <w:basedOn w:val="Normal"/>
    <w:link w:val="AltBilgiChar"/>
    <w:uiPriority w:val="99"/>
    <w:unhideWhenUsed/>
    <w:rsid w:val="00980F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0F62"/>
  </w:style>
  <w:style w:type="character" w:styleId="Gl">
    <w:name w:val="Strong"/>
    <w:basedOn w:val="VarsaylanParagrafYazTipi"/>
    <w:uiPriority w:val="22"/>
    <w:qFormat/>
    <w:rsid w:val="00595A8B"/>
    <w:rPr>
      <w:b/>
      <w:bCs/>
    </w:rPr>
  </w:style>
  <w:style w:type="paragraph" w:styleId="NormalWeb">
    <w:name w:val="Normal (Web)"/>
    <w:basedOn w:val="Normal"/>
    <w:uiPriority w:val="99"/>
    <w:unhideWhenUsed/>
    <w:rsid w:val="00E96FD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7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F969D7"/>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969D7"/>
    <w:rPr>
      <w:rFonts w:eastAsiaTheme="minorEastAsia"/>
      <w:lang w:eastAsia="tr-TR"/>
    </w:rPr>
  </w:style>
  <w:style w:type="paragraph" w:customStyle="1" w:styleId="pf0">
    <w:name w:val="pf0"/>
    <w:basedOn w:val="Normal"/>
    <w:rsid w:val="007D1D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cf01">
    <w:name w:val="cf01"/>
    <w:basedOn w:val="VarsaylanParagrafYazTipi"/>
    <w:rsid w:val="007D1DC7"/>
    <w:rPr>
      <w:rFonts w:ascii="Segoe UI" w:hAnsi="Segoe UI" w:cs="Segoe UI" w:hint="default"/>
      <w:sz w:val="18"/>
      <w:szCs w:val="18"/>
    </w:rPr>
  </w:style>
  <w:style w:type="character" w:customStyle="1" w:styleId="Balk1Char">
    <w:name w:val="Başlık 1 Char"/>
    <w:basedOn w:val="VarsaylanParagrafYazTipi"/>
    <w:link w:val="Balk1"/>
    <w:uiPriority w:val="9"/>
    <w:rsid w:val="007C77E9"/>
    <w:rPr>
      <w:rFonts w:asciiTheme="majorHAnsi" w:eastAsiaTheme="majorEastAsia" w:hAnsiTheme="majorHAnsi" w:cstheme="majorBidi"/>
      <w:color w:val="1F3864" w:themeColor="accent1" w:themeShade="80"/>
      <w:sz w:val="32"/>
      <w:szCs w:val="32"/>
    </w:rPr>
  </w:style>
  <w:style w:type="paragraph" w:styleId="TBal">
    <w:name w:val="TOC Heading"/>
    <w:basedOn w:val="Balk1"/>
    <w:next w:val="Normal"/>
    <w:uiPriority w:val="39"/>
    <w:unhideWhenUsed/>
    <w:qFormat/>
    <w:rsid w:val="00615A3A"/>
    <w:pPr>
      <w:outlineLvl w:val="9"/>
    </w:pPr>
    <w:rPr>
      <w:lang w:eastAsia="tr-TR"/>
    </w:rPr>
  </w:style>
  <w:style w:type="paragraph" w:styleId="T2">
    <w:name w:val="toc 2"/>
    <w:basedOn w:val="Normal"/>
    <w:next w:val="Normal"/>
    <w:autoRedefine/>
    <w:uiPriority w:val="39"/>
    <w:unhideWhenUsed/>
    <w:rsid w:val="00615A3A"/>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15A3A"/>
    <w:pPr>
      <w:spacing w:after="100"/>
    </w:pPr>
    <w:rPr>
      <w:rFonts w:eastAsiaTheme="minorEastAsia" w:cs="Times New Roman"/>
      <w:lang w:eastAsia="tr-TR"/>
    </w:rPr>
  </w:style>
  <w:style w:type="paragraph" w:styleId="T3">
    <w:name w:val="toc 3"/>
    <w:basedOn w:val="Normal"/>
    <w:next w:val="Normal"/>
    <w:autoRedefine/>
    <w:uiPriority w:val="39"/>
    <w:unhideWhenUsed/>
    <w:rsid w:val="00615A3A"/>
    <w:pPr>
      <w:spacing w:after="100"/>
      <w:ind w:left="440"/>
    </w:pPr>
    <w:rPr>
      <w:rFonts w:eastAsiaTheme="minorEastAsia" w:cs="Times New Roman"/>
      <w:lang w:eastAsia="tr-TR"/>
    </w:rPr>
  </w:style>
  <w:style w:type="paragraph" w:styleId="ResimYazs">
    <w:name w:val="caption"/>
    <w:basedOn w:val="Normal"/>
    <w:next w:val="Normal"/>
    <w:uiPriority w:val="35"/>
    <w:unhideWhenUsed/>
    <w:qFormat/>
    <w:rsid w:val="00F71193"/>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F71193"/>
    <w:pPr>
      <w:spacing w:after="0"/>
    </w:pPr>
  </w:style>
  <w:style w:type="character" w:customStyle="1" w:styleId="Balk2Char">
    <w:name w:val="Başlık 2 Char"/>
    <w:basedOn w:val="VarsaylanParagrafYazTipi"/>
    <w:link w:val="Balk2"/>
    <w:uiPriority w:val="9"/>
    <w:rsid w:val="007C77E9"/>
    <w:rPr>
      <w:rFonts w:asciiTheme="majorHAnsi" w:eastAsiaTheme="majorEastAsia" w:hAnsiTheme="majorHAnsi" w:cstheme="majorBidi"/>
      <w:color w:val="1F3864" w:themeColor="accent1" w:themeShade="80"/>
      <w:sz w:val="26"/>
      <w:szCs w:val="26"/>
    </w:rPr>
  </w:style>
  <w:style w:type="character" w:customStyle="1" w:styleId="Balk3Char">
    <w:name w:val="Başlık 3 Char"/>
    <w:basedOn w:val="VarsaylanParagrafYazTipi"/>
    <w:link w:val="Balk3"/>
    <w:uiPriority w:val="9"/>
    <w:rsid w:val="008B430B"/>
    <w:rPr>
      <w:rFonts w:ascii="Times New Roman" w:eastAsia="Times New Roman" w:hAnsi="Times New Roman" w:cs="Times New Roman"/>
      <w:b/>
      <w:color w:val="1F3864" w:themeColor="accent1" w:themeShade="80"/>
      <w:sz w:val="24"/>
    </w:rPr>
  </w:style>
  <w:style w:type="paragraph" w:styleId="BalonMetni">
    <w:name w:val="Balloon Text"/>
    <w:basedOn w:val="Normal"/>
    <w:link w:val="BalonMetniChar"/>
    <w:uiPriority w:val="99"/>
    <w:semiHidden/>
    <w:unhideWhenUsed/>
    <w:rsid w:val="001214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14A9"/>
    <w:rPr>
      <w:rFonts w:ascii="Tahoma" w:hAnsi="Tahoma" w:cs="Tahoma"/>
      <w:sz w:val="16"/>
      <w:szCs w:val="16"/>
    </w:rPr>
  </w:style>
  <w:style w:type="character" w:customStyle="1" w:styleId="Balk4Char">
    <w:name w:val="Başlık 4 Char"/>
    <w:basedOn w:val="VarsaylanParagrafYazTipi"/>
    <w:link w:val="Balk4"/>
    <w:uiPriority w:val="9"/>
    <w:rsid w:val="008B430B"/>
    <w:rPr>
      <w:rFonts w:asciiTheme="majorHAnsi" w:eastAsiaTheme="majorEastAsia" w:hAnsiTheme="majorHAnsi" w:cstheme="majorBidi"/>
      <w:b/>
      <w:bCs/>
      <w:i/>
      <w:iCs/>
      <w:color w:val="1F3864" w:themeColor="accent1" w:themeShade="80"/>
    </w:rPr>
  </w:style>
  <w:style w:type="character" w:styleId="zmlenmeyenBahsetme">
    <w:name w:val="Unresolved Mention"/>
    <w:basedOn w:val="VarsaylanParagrafYazTipi"/>
    <w:uiPriority w:val="99"/>
    <w:semiHidden/>
    <w:unhideWhenUsed/>
    <w:rsid w:val="005E0F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3783">
      <w:bodyDiv w:val="1"/>
      <w:marLeft w:val="0"/>
      <w:marRight w:val="0"/>
      <w:marTop w:val="0"/>
      <w:marBottom w:val="0"/>
      <w:divBdr>
        <w:top w:val="none" w:sz="0" w:space="0" w:color="auto"/>
        <w:left w:val="none" w:sz="0" w:space="0" w:color="auto"/>
        <w:bottom w:val="none" w:sz="0" w:space="0" w:color="auto"/>
        <w:right w:val="none" w:sz="0" w:space="0" w:color="auto"/>
      </w:divBdr>
    </w:div>
    <w:div w:id="622535585">
      <w:bodyDiv w:val="1"/>
      <w:marLeft w:val="0"/>
      <w:marRight w:val="0"/>
      <w:marTop w:val="0"/>
      <w:marBottom w:val="0"/>
      <w:divBdr>
        <w:top w:val="none" w:sz="0" w:space="0" w:color="auto"/>
        <w:left w:val="none" w:sz="0" w:space="0" w:color="auto"/>
        <w:bottom w:val="none" w:sz="0" w:space="0" w:color="auto"/>
        <w:right w:val="none" w:sz="0" w:space="0" w:color="auto"/>
      </w:divBdr>
      <w:divsChild>
        <w:div w:id="241917636">
          <w:marLeft w:val="0"/>
          <w:marRight w:val="0"/>
          <w:marTop w:val="0"/>
          <w:marBottom w:val="0"/>
          <w:divBdr>
            <w:top w:val="none" w:sz="0" w:space="0" w:color="auto"/>
            <w:left w:val="none" w:sz="0" w:space="0" w:color="auto"/>
            <w:bottom w:val="none" w:sz="0" w:space="0" w:color="auto"/>
            <w:right w:val="none" w:sz="0" w:space="0" w:color="auto"/>
          </w:divBdr>
        </w:div>
      </w:divsChild>
    </w:div>
    <w:div w:id="627320567">
      <w:bodyDiv w:val="1"/>
      <w:marLeft w:val="0"/>
      <w:marRight w:val="0"/>
      <w:marTop w:val="0"/>
      <w:marBottom w:val="0"/>
      <w:divBdr>
        <w:top w:val="none" w:sz="0" w:space="0" w:color="auto"/>
        <w:left w:val="none" w:sz="0" w:space="0" w:color="auto"/>
        <w:bottom w:val="none" w:sz="0" w:space="0" w:color="auto"/>
        <w:right w:val="none" w:sz="0" w:space="0" w:color="auto"/>
      </w:divBdr>
    </w:div>
    <w:div w:id="851458083">
      <w:bodyDiv w:val="1"/>
      <w:marLeft w:val="0"/>
      <w:marRight w:val="0"/>
      <w:marTop w:val="0"/>
      <w:marBottom w:val="0"/>
      <w:divBdr>
        <w:top w:val="none" w:sz="0" w:space="0" w:color="auto"/>
        <w:left w:val="none" w:sz="0" w:space="0" w:color="auto"/>
        <w:bottom w:val="none" w:sz="0" w:space="0" w:color="auto"/>
        <w:right w:val="none" w:sz="0" w:space="0" w:color="auto"/>
      </w:divBdr>
    </w:div>
    <w:div w:id="1002199681">
      <w:bodyDiv w:val="1"/>
      <w:marLeft w:val="0"/>
      <w:marRight w:val="0"/>
      <w:marTop w:val="0"/>
      <w:marBottom w:val="0"/>
      <w:divBdr>
        <w:top w:val="none" w:sz="0" w:space="0" w:color="auto"/>
        <w:left w:val="none" w:sz="0" w:space="0" w:color="auto"/>
        <w:bottom w:val="none" w:sz="0" w:space="0" w:color="auto"/>
        <w:right w:val="none" w:sz="0" w:space="0" w:color="auto"/>
      </w:divBdr>
    </w:div>
    <w:div w:id="1006325567">
      <w:bodyDiv w:val="1"/>
      <w:marLeft w:val="0"/>
      <w:marRight w:val="0"/>
      <w:marTop w:val="0"/>
      <w:marBottom w:val="0"/>
      <w:divBdr>
        <w:top w:val="none" w:sz="0" w:space="0" w:color="auto"/>
        <w:left w:val="none" w:sz="0" w:space="0" w:color="auto"/>
        <w:bottom w:val="none" w:sz="0" w:space="0" w:color="auto"/>
        <w:right w:val="none" w:sz="0" w:space="0" w:color="auto"/>
      </w:divBdr>
    </w:div>
    <w:div w:id="1048802075">
      <w:bodyDiv w:val="1"/>
      <w:marLeft w:val="0"/>
      <w:marRight w:val="0"/>
      <w:marTop w:val="0"/>
      <w:marBottom w:val="0"/>
      <w:divBdr>
        <w:top w:val="none" w:sz="0" w:space="0" w:color="auto"/>
        <w:left w:val="none" w:sz="0" w:space="0" w:color="auto"/>
        <w:bottom w:val="none" w:sz="0" w:space="0" w:color="auto"/>
        <w:right w:val="none" w:sz="0" w:space="0" w:color="auto"/>
      </w:divBdr>
    </w:div>
    <w:div w:id="1376395151">
      <w:bodyDiv w:val="1"/>
      <w:marLeft w:val="0"/>
      <w:marRight w:val="0"/>
      <w:marTop w:val="0"/>
      <w:marBottom w:val="0"/>
      <w:divBdr>
        <w:top w:val="none" w:sz="0" w:space="0" w:color="auto"/>
        <w:left w:val="none" w:sz="0" w:space="0" w:color="auto"/>
        <w:bottom w:val="none" w:sz="0" w:space="0" w:color="auto"/>
        <w:right w:val="none" w:sz="0" w:space="0" w:color="auto"/>
      </w:divBdr>
    </w:div>
    <w:div w:id="1533955138">
      <w:bodyDiv w:val="1"/>
      <w:marLeft w:val="0"/>
      <w:marRight w:val="0"/>
      <w:marTop w:val="0"/>
      <w:marBottom w:val="0"/>
      <w:divBdr>
        <w:top w:val="none" w:sz="0" w:space="0" w:color="auto"/>
        <w:left w:val="none" w:sz="0" w:space="0" w:color="auto"/>
        <w:bottom w:val="none" w:sz="0" w:space="0" w:color="auto"/>
        <w:right w:val="none" w:sz="0" w:space="0" w:color="auto"/>
      </w:divBdr>
    </w:div>
    <w:div w:id="1686711765">
      <w:bodyDiv w:val="1"/>
      <w:marLeft w:val="0"/>
      <w:marRight w:val="0"/>
      <w:marTop w:val="0"/>
      <w:marBottom w:val="0"/>
      <w:divBdr>
        <w:top w:val="none" w:sz="0" w:space="0" w:color="auto"/>
        <w:left w:val="none" w:sz="0" w:space="0" w:color="auto"/>
        <w:bottom w:val="none" w:sz="0" w:space="0" w:color="auto"/>
        <w:right w:val="none" w:sz="0" w:space="0" w:color="auto"/>
      </w:divBdr>
    </w:div>
    <w:div w:id="17920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tutorials-raspberrypi.com/build-raspberry-pi-gps-location-navigation-devic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Book</b:SourceType>
    <b:Guid>{BCBB2D57-F1EF-4699-8400-E8FC87BE9CCA}</b:Guid>
    <b:RefOrder>1</b:RefOrder>
  </b:Source>
</b:Sources>
</file>

<file path=customXml/itemProps1.xml><?xml version="1.0" encoding="utf-8"?>
<ds:datastoreItem xmlns:ds="http://schemas.openxmlformats.org/officeDocument/2006/customXml" ds:itemID="{934F5C88-101B-4EEE-B032-60927670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5822</Words>
  <Characters>33190</Characters>
  <Application>Microsoft Office Word</Application>
  <DocSecurity>0</DocSecurity>
  <Lines>276</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laş Akduman</dc:creator>
  <cp:keywords/>
  <dc:description/>
  <cp:lastModifiedBy>Mehmet Ulaş Akduman</cp:lastModifiedBy>
  <cp:revision>90</cp:revision>
  <cp:lastPrinted>2022-05-16T14:03:00Z</cp:lastPrinted>
  <dcterms:created xsi:type="dcterms:W3CDTF">2022-05-16T12:05:00Z</dcterms:created>
  <dcterms:modified xsi:type="dcterms:W3CDTF">2022-06-23T08:56:00Z</dcterms:modified>
</cp:coreProperties>
</file>